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5BC8" w14:textId="1BE57470" w:rsidR="00251307" w:rsidRDefault="004255A7" w:rsidP="00F93360">
      <w:pPr>
        <w:pStyle w:val="Title"/>
      </w:pPr>
      <w:r>
        <w:t>BME 503: Exploration 1</w:t>
      </w:r>
    </w:p>
    <w:p w14:paraId="4CB0A46F" w14:textId="2FA1158F" w:rsidR="006C418A" w:rsidRDefault="006C418A" w:rsidP="006C418A"/>
    <w:p w14:paraId="5C778643" w14:textId="77777777" w:rsidR="006C418A" w:rsidRPr="006C418A" w:rsidRDefault="006C418A" w:rsidP="006C418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596795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781108" w14:textId="625EE9AA" w:rsidR="00835B8A" w:rsidRDefault="00835B8A">
          <w:pPr>
            <w:pStyle w:val="TOCHeading"/>
          </w:pPr>
          <w:r>
            <w:t>Contents</w:t>
          </w:r>
        </w:p>
        <w:p w14:paraId="2240DA0D" w14:textId="5F8F1000" w:rsidR="0018044D" w:rsidRDefault="00835B8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97410" w:history="1">
            <w:r w:rsidR="0018044D" w:rsidRPr="00A34985">
              <w:rPr>
                <w:rStyle w:val="Hyperlink"/>
                <w:noProof/>
              </w:rPr>
              <w:t>Part 1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10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 w:rsidR="006C7C56">
              <w:rPr>
                <w:noProof/>
                <w:webHidden/>
              </w:rPr>
              <w:t>2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2CF9ED08" w14:textId="0FC942AC" w:rsidR="0018044D" w:rsidRDefault="006C7C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97411" w:history="1">
            <w:r w:rsidR="0018044D" w:rsidRPr="00A34985">
              <w:rPr>
                <w:rStyle w:val="Hyperlink"/>
                <w:noProof/>
              </w:rPr>
              <w:t>Part 2 Connor Stevens Model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11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0B070A40" w14:textId="6A52EE55" w:rsidR="0018044D" w:rsidRDefault="006C7C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97412" w:history="1">
            <w:r w:rsidR="0018044D" w:rsidRPr="00A34985">
              <w:rPr>
                <w:rStyle w:val="Hyperlink"/>
                <w:noProof/>
              </w:rPr>
              <w:t>Part 3 Pyramidal Neuron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12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2820F186" w14:textId="0C58DDA8" w:rsidR="0018044D" w:rsidRDefault="006C7C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97413" w:history="1">
            <w:r w:rsidR="0018044D" w:rsidRPr="00A34985">
              <w:rPr>
                <w:rStyle w:val="Hyperlink"/>
                <w:noProof/>
              </w:rPr>
              <w:t>Part 4 Linear Integrate and Fire Neuron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13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12DE64F8" w14:textId="49A93406" w:rsidR="0018044D" w:rsidRDefault="006C7C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97414" w:history="1">
            <w:r w:rsidR="0018044D" w:rsidRPr="00A34985">
              <w:rPr>
                <w:rStyle w:val="Hyperlink"/>
                <w:noProof/>
              </w:rPr>
              <w:t>Part 5 Threshold Parameter in Different Neural Models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14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78D435EA" w14:textId="07C9F9FB" w:rsidR="0018044D" w:rsidRDefault="006C7C5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497415" w:history="1">
            <w:r w:rsidR="0018044D" w:rsidRPr="00A34985">
              <w:rPr>
                <w:rStyle w:val="Hyperlink"/>
                <w:noProof/>
              </w:rPr>
              <w:t>Appendix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15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00253837" w14:textId="782F199D" w:rsidR="0018044D" w:rsidRDefault="006C7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497416" w:history="1">
            <w:r w:rsidR="0018044D" w:rsidRPr="00A34985">
              <w:rPr>
                <w:rStyle w:val="Hyperlink"/>
                <w:noProof/>
              </w:rPr>
              <w:t>Appendix 1.1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16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2EEA402B" w14:textId="29200C96" w:rsidR="0018044D" w:rsidRDefault="006C7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497417" w:history="1">
            <w:r w:rsidR="0018044D" w:rsidRPr="00A34985">
              <w:rPr>
                <w:rStyle w:val="Hyperlink"/>
                <w:noProof/>
              </w:rPr>
              <w:t>Appendix 1.2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17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6BAC6F36" w14:textId="1A3BF7C6" w:rsidR="0018044D" w:rsidRDefault="006C7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497418" w:history="1">
            <w:r w:rsidR="0018044D" w:rsidRPr="00A34985">
              <w:rPr>
                <w:rStyle w:val="Hyperlink"/>
                <w:noProof/>
              </w:rPr>
              <w:t>Appendix 1.3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18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51335EAE" w14:textId="6AABFDB8" w:rsidR="0018044D" w:rsidRDefault="006C7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497419" w:history="1">
            <w:r w:rsidR="0018044D" w:rsidRPr="00A34985">
              <w:rPr>
                <w:rStyle w:val="Hyperlink"/>
                <w:noProof/>
              </w:rPr>
              <w:t>Appendix 1.4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19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3AC420FD" w14:textId="79C1A8F0" w:rsidR="0018044D" w:rsidRDefault="006C7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497420" w:history="1">
            <w:r w:rsidR="0018044D" w:rsidRPr="00A34985">
              <w:rPr>
                <w:rStyle w:val="Hyperlink"/>
                <w:noProof/>
              </w:rPr>
              <w:t>Appendix 2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20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11325358" w14:textId="28B32786" w:rsidR="0018044D" w:rsidRDefault="006C7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497421" w:history="1">
            <w:r w:rsidR="0018044D" w:rsidRPr="00A34985">
              <w:rPr>
                <w:rStyle w:val="Hyperlink"/>
                <w:noProof/>
              </w:rPr>
              <w:t>Appendix 3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21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52B40ABE" w14:textId="2A80F942" w:rsidR="0018044D" w:rsidRDefault="006C7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497422" w:history="1">
            <w:r w:rsidR="0018044D" w:rsidRPr="00A34985">
              <w:rPr>
                <w:rStyle w:val="Hyperlink"/>
                <w:noProof/>
              </w:rPr>
              <w:t>Appendix 4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22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600D0891" w14:textId="2DE92C61" w:rsidR="0018044D" w:rsidRDefault="006C7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497423" w:history="1">
            <w:r w:rsidR="0018044D" w:rsidRPr="00A34985">
              <w:rPr>
                <w:rStyle w:val="Hyperlink"/>
                <w:noProof/>
              </w:rPr>
              <w:t>Appendix 5.1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23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6F0E91F1" w14:textId="07B4F16D" w:rsidR="0018044D" w:rsidRDefault="006C7C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497424" w:history="1">
            <w:r w:rsidR="0018044D" w:rsidRPr="00A34985">
              <w:rPr>
                <w:rStyle w:val="Hyperlink"/>
                <w:noProof/>
              </w:rPr>
              <w:t>Appendix 5.2</w:t>
            </w:r>
            <w:r w:rsidR="0018044D">
              <w:rPr>
                <w:noProof/>
                <w:webHidden/>
              </w:rPr>
              <w:tab/>
            </w:r>
            <w:r w:rsidR="0018044D">
              <w:rPr>
                <w:noProof/>
                <w:webHidden/>
              </w:rPr>
              <w:fldChar w:fldCharType="begin"/>
            </w:r>
            <w:r w:rsidR="0018044D">
              <w:rPr>
                <w:noProof/>
                <w:webHidden/>
              </w:rPr>
              <w:instrText xml:space="preserve"> PAGEREF _Toc114497424 \h </w:instrText>
            </w:r>
            <w:r w:rsidR="0018044D">
              <w:rPr>
                <w:noProof/>
                <w:webHidden/>
              </w:rPr>
            </w:r>
            <w:r w:rsidR="001804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8044D">
              <w:rPr>
                <w:noProof/>
                <w:webHidden/>
              </w:rPr>
              <w:fldChar w:fldCharType="end"/>
            </w:r>
          </w:hyperlink>
        </w:p>
        <w:p w14:paraId="6A321122" w14:textId="1D01C0A4" w:rsidR="00835B8A" w:rsidRDefault="00835B8A">
          <w:r>
            <w:rPr>
              <w:b/>
              <w:bCs/>
              <w:noProof/>
            </w:rPr>
            <w:fldChar w:fldCharType="end"/>
          </w:r>
        </w:p>
      </w:sdtContent>
    </w:sdt>
    <w:p w14:paraId="4E7128F7" w14:textId="77777777" w:rsidR="0061553F" w:rsidRDefault="0061553F" w:rsidP="000C78DC">
      <w:pPr>
        <w:jc w:val="right"/>
      </w:pPr>
    </w:p>
    <w:p w14:paraId="5C4EC522" w14:textId="77777777" w:rsidR="0061553F" w:rsidRDefault="0061553F" w:rsidP="000C78DC">
      <w:pPr>
        <w:jc w:val="right"/>
      </w:pPr>
    </w:p>
    <w:p w14:paraId="37C8D539" w14:textId="77777777" w:rsidR="0061553F" w:rsidRDefault="0061553F" w:rsidP="000C78DC">
      <w:pPr>
        <w:jc w:val="right"/>
      </w:pPr>
    </w:p>
    <w:p w14:paraId="19A15533" w14:textId="77777777" w:rsidR="0061553F" w:rsidRDefault="0061553F" w:rsidP="000C78DC">
      <w:pPr>
        <w:jc w:val="right"/>
      </w:pPr>
    </w:p>
    <w:p w14:paraId="20A5223B" w14:textId="77777777" w:rsidR="0061553F" w:rsidRDefault="0061553F" w:rsidP="000C78DC">
      <w:pPr>
        <w:jc w:val="right"/>
      </w:pPr>
    </w:p>
    <w:p w14:paraId="10BBD3BD" w14:textId="77777777" w:rsidR="0061553F" w:rsidRDefault="0061553F" w:rsidP="000C78DC">
      <w:pPr>
        <w:jc w:val="right"/>
      </w:pPr>
    </w:p>
    <w:p w14:paraId="4C8CD8D5" w14:textId="77777777" w:rsidR="0061553F" w:rsidRDefault="0061553F" w:rsidP="000C78DC">
      <w:pPr>
        <w:jc w:val="right"/>
      </w:pPr>
    </w:p>
    <w:p w14:paraId="5A7AE8EA" w14:textId="10B6B6BB" w:rsidR="00C841F2" w:rsidRDefault="00C841F2" w:rsidP="000C78DC">
      <w:pPr>
        <w:jc w:val="right"/>
      </w:pPr>
      <w:r>
        <w:t>Jinshui Zhang</w:t>
      </w:r>
    </w:p>
    <w:p w14:paraId="384635D8" w14:textId="77777777" w:rsidR="00C841F2" w:rsidRPr="008F23A1" w:rsidRDefault="00C841F2" w:rsidP="000C78DC">
      <w:pPr>
        <w:jc w:val="right"/>
      </w:pPr>
      <w:r>
        <w:t>09/19/2022</w:t>
      </w:r>
    </w:p>
    <w:p w14:paraId="75B6A6C3" w14:textId="56CD5DA2" w:rsidR="0015262A" w:rsidRDefault="0015262A">
      <w:r>
        <w:br w:type="page"/>
      </w:r>
    </w:p>
    <w:p w14:paraId="1F8DF169" w14:textId="77777777" w:rsidR="006D5800" w:rsidRPr="006D5800" w:rsidRDefault="006D5800" w:rsidP="006D5800"/>
    <w:p w14:paraId="206F6CA7" w14:textId="22DCF12D" w:rsidR="008C1000" w:rsidRDefault="008C1000" w:rsidP="00F93360">
      <w:pPr>
        <w:pStyle w:val="Heading1"/>
      </w:pPr>
      <w:bookmarkStart w:id="0" w:name="_Toc114497410"/>
      <w:r>
        <w:t>Part 1</w:t>
      </w:r>
      <w:bookmarkEnd w:id="0"/>
    </w:p>
    <w:p w14:paraId="111D1DB2" w14:textId="731284DD" w:rsidR="00DC7906" w:rsidRDefault="00E4332A" w:rsidP="00DC7906">
      <w:r w:rsidRPr="00E4332A">
        <w:t>1. Using HodgkinHuxleyOriginalV2.py, implement the classical HH model as described in the handout HodgkinHuxley.pdf. In the classical model, the rest potential is 0.0 mV.</w:t>
      </w:r>
    </w:p>
    <w:p w14:paraId="649E2361" w14:textId="0F5526A7" w:rsidR="000E2303" w:rsidRPr="00F03EF7" w:rsidRDefault="004F2750" w:rsidP="00DC7906">
      <w:pPr>
        <w:rPr>
          <w:i/>
          <w:iCs/>
          <w:u w:val="single"/>
        </w:rPr>
      </w:pPr>
      <w:r w:rsidRPr="00F03EF7">
        <w:rPr>
          <w:i/>
          <w:iCs/>
          <w:u w:val="single"/>
        </w:rPr>
        <w:t xml:space="preserve">See code at Appendix 1. </w:t>
      </w:r>
    </w:p>
    <w:p w14:paraId="50B88D50" w14:textId="148A06FE" w:rsidR="00984598" w:rsidRDefault="00984598" w:rsidP="00DC7906">
      <w:r>
        <w:rPr>
          <w:noProof/>
        </w:rPr>
        <w:drawing>
          <wp:inline distT="0" distB="0" distL="0" distR="0" wp14:anchorId="4C7F631D" wp14:editId="363D3BC4">
            <wp:extent cx="3685032" cy="2635034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6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71E1" w14:textId="23863D6B" w:rsidR="006E0C11" w:rsidRDefault="003F7333" w:rsidP="00DC7906">
      <w:r>
        <w:t xml:space="preserve">2. </w:t>
      </w:r>
      <w:r w:rsidR="007C18E0" w:rsidRPr="007C18E0">
        <w:t>Change the model so the rest potential is -60.0 mV. You will need to change the rate constants and the Nernst potentials.</w:t>
      </w:r>
    </w:p>
    <w:p w14:paraId="32A790E4" w14:textId="65BDC134" w:rsidR="001927BC" w:rsidRPr="00C03B4A" w:rsidRDefault="001927BC" w:rsidP="00DC7906">
      <w:pPr>
        <w:rPr>
          <w:i/>
          <w:iCs/>
          <w:u w:val="single"/>
        </w:rPr>
      </w:pPr>
      <w:r w:rsidRPr="00C03B4A">
        <w:rPr>
          <w:i/>
          <w:iCs/>
          <w:u w:val="single"/>
        </w:rPr>
        <w:t xml:space="preserve">See code at Appendix 2. </w:t>
      </w:r>
    </w:p>
    <w:p w14:paraId="3BA9E15A" w14:textId="484607D7" w:rsidR="006022C4" w:rsidRDefault="00EF2304" w:rsidP="00DC7906">
      <w:r>
        <w:rPr>
          <w:noProof/>
        </w:rPr>
        <w:drawing>
          <wp:inline distT="0" distB="0" distL="0" distR="0" wp14:anchorId="48A2605A" wp14:editId="599F9C0A">
            <wp:extent cx="3685032" cy="255217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55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A7E2" w14:textId="77E8463E" w:rsidR="00211935" w:rsidRDefault="00211935" w:rsidP="00DC7906"/>
    <w:p w14:paraId="24DBB8A7" w14:textId="2231994C" w:rsidR="00941FAD" w:rsidRDefault="00B511B8" w:rsidP="00DC7906">
      <w:r>
        <w:t xml:space="preserve">3. </w:t>
      </w:r>
      <w:r w:rsidR="00821485" w:rsidRPr="00821485">
        <w:t xml:space="preserve">After 5msec, apply a 1 msec pulse and determine the threshold current in </w:t>
      </w:r>
      <w:proofErr w:type="spellStart"/>
      <w:r w:rsidR="00821485" w:rsidRPr="00821485">
        <w:t>nA.</w:t>
      </w:r>
      <w:proofErr w:type="spellEnd"/>
      <w:r w:rsidR="00821485" w:rsidRPr="00821485">
        <w:t xml:space="preserve"> What is the threshold?</w:t>
      </w:r>
    </w:p>
    <w:p w14:paraId="63D2C5DC" w14:textId="17923F41" w:rsidR="0057299D" w:rsidRPr="009B1C4F" w:rsidRDefault="00696870" w:rsidP="00DC7906">
      <w:pPr>
        <w:rPr>
          <w:i/>
          <w:iCs/>
          <w:u w:val="single"/>
        </w:rPr>
      </w:pPr>
      <w:r w:rsidRPr="009B1C4F">
        <w:rPr>
          <w:i/>
          <w:iCs/>
          <w:u w:val="single"/>
        </w:rPr>
        <w:lastRenderedPageBreak/>
        <w:t xml:space="preserve">See code at Appendix 3. </w:t>
      </w:r>
    </w:p>
    <w:p w14:paraId="1C3A3AD1" w14:textId="77777777" w:rsidR="00ED08FA" w:rsidRDefault="00E70A13" w:rsidP="00DC7906">
      <w:r>
        <w:t xml:space="preserve">Sample the current range 0~2 nA by 100 points. </w:t>
      </w:r>
      <w:r w:rsidR="005D46CA">
        <w:t xml:space="preserve">Compare the action potential with -40 mV to detect if there is any pulse fired. </w:t>
      </w:r>
    </w:p>
    <w:p w14:paraId="043F3EC4" w14:textId="74131C86" w:rsidR="00941FAD" w:rsidRDefault="00ED08FA" w:rsidP="00DC7906">
      <w:r>
        <w:rPr>
          <w:noProof/>
        </w:rPr>
        <w:drawing>
          <wp:inline distT="0" distB="0" distL="0" distR="0" wp14:anchorId="258BA6DA" wp14:editId="798CAD7E">
            <wp:extent cx="3680779" cy="2644369"/>
            <wp:effectExtent l="0" t="0" r="0" b="381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483" w14:textId="7D2596E8" w:rsidR="007A63E4" w:rsidRDefault="007A63E4" w:rsidP="00DC7906">
      <w:pPr>
        <w:rPr>
          <w:b/>
          <w:bCs/>
        </w:rPr>
      </w:pPr>
      <w:r w:rsidRPr="00B84CE1">
        <w:rPr>
          <w:b/>
          <w:bCs/>
        </w:rPr>
        <w:t>Obtain the current threshold as 1.49</w:t>
      </w:r>
      <w:r w:rsidR="002E1DA6" w:rsidRPr="00B84CE1">
        <w:rPr>
          <w:b/>
          <w:bCs/>
        </w:rPr>
        <w:t xml:space="preserve"> </w:t>
      </w:r>
      <w:proofErr w:type="spellStart"/>
      <w:r w:rsidR="002E1DA6" w:rsidRPr="00B84CE1">
        <w:rPr>
          <w:b/>
          <w:bCs/>
        </w:rPr>
        <w:t>nA.</w:t>
      </w:r>
      <w:proofErr w:type="spellEnd"/>
      <w:r w:rsidR="002E1DA6" w:rsidRPr="00B84CE1">
        <w:rPr>
          <w:b/>
          <w:bCs/>
        </w:rPr>
        <w:t xml:space="preserve"> </w:t>
      </w:r>
    </w:p>
    <w:p w14:paraId="261B4CFA" w14:textId="0A4BD155" w:rsidR="002F7381" w:rsidRDefault="002F7381" w:rsidP="00DC7906">
      <w:r w:rsidRPr="00900599">
        <w:t xml:space="preserve">4. </w:t>
      </w:r>
      <w:r w:rsidR="00900599" w:rsidRPr="00900599">
        <w:t>Apply a long (2000 msec or longer) pulse with amplitudes ranging from 0.0 nA to 7nA. What is the firing rate as a function of current amplitude? Use the updates made to your code or modify IF-HodgkinHuxleyOriginal-skel2.py to implement 100 neurons in a group and apply a different current to each cell from 0-99 with the expression group.</w:t>
      </w:r>
    </w:p>
    <w:p w14:paraId="19AA5783" w14:textId="20F0B0EB" w:rsidR="003320DA" w:rsidRPr="005C727F" w:rsidRDefault="003320DA" w:rsidP="00DC7906">
      <w:pPr>
        <w:rPr>
          <w:i/>
          <w:iCs/>
          <w:u w:val="single"/>
        </w:rPr>
      </w:pPr>
      <w:r w:rsidRPr="005C727F">
        <w:rPr>
          <w:i/>
          <w:iCs/>
          <w:u w:val="single"/>
        </w:rPr>
        <w:t xml:space="preserve">See code at Appendix4. </w:t>
      </w:r>
    </w:p>
    <w:p w14:paraId="023CF74F" w14:textId="7309C581" w:rsidR="005347A6" w:rsidRPr="00900599" w:rsidRDefault="005347A6" w:rsidP="00DC7906">
      <w:r>
        <w:t xml:space="preserve">Obtain the firing rate curve as below. </w:t>
      </w:r>
    </w:p>
    <w:p w14:paraId="1B59E874" w14:textId="55CE7950" w:rsidR="00E82B0A" w:rsidRPr="00B84CE1" w:rsidRDefault="00E82B0A" w:rsidP="00DC7906">
      <w:pPr>
        <w:rPr>
          <w:b/>
          <w:bCs/>
        </w:rPr>
      </w:pPr>
      <w:r>
        <w:rPr>
          <w:noProof/>
        </w:rPr>
        <w:drawing>
          <wp:inline distT="0" distB="0" distL="0" distR="0" wp14:anchorId="6D10D424" wp14:editId="39A7605D">
            <wp:extent cx="3703641" cy="2499577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3A0B" w14:textId="36575C0D" w:rsidR="00987838" w:rsidRPr="00DC7906" w:rsidRDefault="008E2862" w:rsidP="00DC7906">
      <w:r>
        <w:t xml:space="preserve">The above picture also shows a comparison between the firing curve and the threshold obtained in Q3. As predicted, the threshold current for constant stimulation is lower than the 1-ms stimulation. </w:t>
      </w:r>
    </w:p>
    <w:p w14:paraId="4C6357EB" w14:textId="0CEC26DB" w:rsidR="00395F57" w:rsidRDefault="00395F57" w:rsidP="00395F57">
      <w:pPr>
        <w:pStyle w:val="Heading1"/>
      </w:pPr>
      <w:bookmarkStart w:id="1" w:name="_Toc114497411"/>
      <w:r>
        <w:lastRenderedPageBreak/>
        <w:t>Part 2</w:t>
      </w:r>
      <w:r w:rsidR="00F8063C">
        <w:t xml:space="preserve"> </w:t>
      </w:r>
      <w:r w:rsidR="00F8063C" w:rsidRPr="00F8063C">
        <w:t>Connor Stevens Model</w:t>
      </w:r>
      <w:bookmarkEnd w:id="1"/>
    </w:p>
    <w:p w14:paraId="58B1CC71" w14:textId="506F6546" w:rsidR="00B75AE5" w:rsidRPr="00DD2043" w:rsidRDefault="004C0E89" w:rsidP="00B75AE5">
      <w:pPr>
        <w:rPr>
          <w:i/>
          <w:iCs/>
          <w:u w:val="single"/>
        </w:rPr>
      </w:pPr>
      <w:r w:rsidRPr="00DD2043">
        <w:rPr>
          <w:i/>
          <w:iCs/>
          <w:u w:val="single"/>
        </w:rPr>
        <w:t xml:space="preserve">See code at Appendix 2. </w:t>
      </w:r>
    </w:p>
    <w:p w14:paraId="5C8D1DC6" w14:textId="4504FB55" w:rsidR="00EC181D" w:rsidRDefault="00EC181D" w:rsidP="00B75AE5">
      <w:r>
        <w:t xml:space="preserve">Obtain the Connor Stevens Model as below. </w:t>
      </w:r>
    </w:p>
    <w:p w14:paraId="17E4EDA0" w14:textId="76A9E5DB" w:rsidR="002C7D28" w:rsidRPr="00B75AE5" w:rsidRDefault="002C7D28" w:rsidP="00B75AE5">
      <w:r>
        <w:rPr>
          <w:noProof/>
        </w:rPr>
        <w:drawing>
          <wp:inline distT="0" distB="0" distL="0" distR="0" wp14:anchorId="6EE3F6B2" wp14:editId="7E143134">
            <wp:extent cx="3703641" cy="245421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4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9D33" w14:textId="77777777" w:rsidR="00953610" w:rsidRDefault="00953610" w:rsidP="00395F57">
      <w:pPr>
        <w:pStyle w:val="Heading1"/>
      </w:pPr>
      <w:bookmarkStart w:id="2" w:name="_Toc114497412"/>
    </w:p>
    <w:p w14:paraId="0B50776C" w14:textId="77777777" w:rsidR="00953610" w:rsidRDefault="00953610" w:rsidP="00395F57">
      <w:pPr>
        <w:pStyle w:val="Heading1"/>
      </w:pPr>
    </w:p>
    <w:p w14:paraId="6C204961" w14:textId="1948722A" w:rsidR="00395F57" w:rsidRDefault="00395F57" w:rsidP="00395F57">
      <w:pPr>
        <w:pStyle w:val="Heading1"/>
      </w:pPr>
      <w:r>
        <w:t>Part 3</w:t>
      </w:r>
      <w:r w:rsidR="002E6440">
        <w:t xml:space="preserve"> </w:t>
      </w:r>
      <w:r w:rsidR="002E6440" w:rsidRPr="002E6440">
        <w:t>Pyramidal Neuron</w:t>
      </w:r>
      <w:bookmarkEnd w:id="2"/>
    </w:p>
    <w:p w14:paraId="2D8C95E8" w14:textId="24C0F910" w:rsidR="00986649" w:rsidRPr="00D039DE" w:rsidRDefault="003A310F" w:rsidP="00986649">
      <w:pPr>
        <w:rPr>
          <w:i/>
          <w:iCs/>
          <w:u w:val="single"/>
        </w:rPr>
      </w:pPr>
      <w:r w:rsidRPr="00D039DE">
        <w:rPr>
          <w:i/>
          <w:iCs/>
          <w:u w:val="single"/>
        </w:rPr>
        <w:t xml:space="preserve">See code at Appendix 3. </w:t>
      </w:r>
    </w:p>
    <w:p w14:paraId="1A1F9134" w14:textId="1E736E0B" w:rsidR="004E0980" w:rsidRDefault="005A658A" w:rsidP="00986649">
      <w:r>
        <w:rPr>
          <w:noProof/>
        </w:rPr>
        <w:drawing>
          <wp:inline distT="0" distB="0" distL="0" distR="0" wp14:anchorId="079C1E48" wp14:editId="0B425B9E">
            <wp:extent cx="3703641" cy="264436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5A7C" w14:textId="61F76261" w:rsidR="003542DF" w:rsidRPr="00986649" w:rsidRDefault="003542DF" w:rsidP="00986649">
      <w:r>
        <w:t xml:space="preserve">The firing rate curve of pyramidal neurons is obtained as above. A </w:t>
      </w:r>
      <w:r w:rsidR="003C218C">
        <w:t xml:space="preserve">key </w:t>
      </w:r>
      <w:r>
        <w:t xml:space="preserve">feature </w:t>
      </w:r>
      <w:r w:rsidR="003C218C">
        <w:t xml:space="preserve">that we can observe from the result is that the firing is faster at the beginning. </w:t>
      </w:r>
      <w:r w:rsidR="0036682E">
        <w:t xml:space="preserve">Then it tends to be regularly fired. </w:t>
      </w:r>
    </w:p>
    <w:p w14:paraId="0E3905DB" w14:textId="2F29CE77" w:rsidR="00395F57" w:rsidRDefault="00395F57" w:rsidP="00395F57">
      <w:pPr>
        <w:pStyle w:val="Heading1"/>
      </w:pPr>
      <w:bookmarkStart w:id="3" w:name="_Toc114497413"/>
      <w:r>
        <w:lastRenderedPageBreak/>
        <w:t>Part 4</w:t>
      </w:r>
      <w:r w:rsidR="00EF37A3">
        <w:t xml:space="preserve"> </w:t>
      </w:r>
      <w:r w:rsidR="002A6945" w:rsidRPr="002A6945">
        <w:t xml:space="preserve">Linear </w:t>
      </w:r>
      <w:r w:rsidR="00D02A84" w:rsidRPr="002A6945">
        <w:t>Integrate</w:t>
      </w:r>
      <w:r w:rsidR="002A6945" w:rsidRPr="002A6945">
        <w:t xml:space="preserve"> and Fire Neuron</w:t>
      </w:r>
      <w:bookmarkEnd w:id="3"/>
    </w:p>
    <w:p w14:paraId="71E2728F" w14:textId="3C3D0440" w:rsidR="00522AE8" w:rsidRPr="00D039DE" w:rsidRDefault="00C62223" w:rsidP="00522AE8">
      <w:pPr>
        <w:rPr>
          <w:i/>
          <w:iCs/>
          <w:u w:val="single"/>
        </w:rPr>
      </w:pPr>
      <w:r w:rsidRPr="00D039DE">
        <w:rPr>
          <w:i/>
          <w:iCs/>
          <w:u w:val="single"/>
        </w:rPr>
        <w:t xml:space="preserve">See code at Appendix 4. </w:t>
      </w:r>
    </w:p>
    <w:p w14:paraId="0BD8EEE8" w14:textId="5B87D443" w:rsidR="00C62223" w:rsidRDefault="00764874" w:rsidP="00522AE8">
      <w:r>
        <w:rPr>
          <w:noProof/>
        </w:rPr>
        <w:drawing>
          <wp:inline distT="0" distB="0" distL="0" distR="0" wp14:anchorId="37E9D549" wp14:editId="20A83481">
            <wp:extent cx="3703641" cy="2491956"/>
            <wp:effectExtent l="0" t="0" r="0" b="381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4BF">
        <w:rPr>
          <w:noProof/>
        </w:rPr>
        <w:drawing>
          <wp:inline distT="0" distB="0" distL="0" distR="0" wp14:anchorId="1EFAC289" wp14:editId="1505CF9F">
            <wp:extent cx="3703641" cy="2491956"/>
            <wp:effectExtent l="0" t="0" r="0" b="381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406">
        <w:rPr>
          <w:noProof/>
        </w:rPr>
        <w:drawing>
          <wp:inline distT="0" distB="0" distL="0" distR="0" wp14:anchorId="376A0DE0" wp14:editId="7AA31706">
            <wp:extent cx="3703641" cy="2499577"/>
            <wp:effectExtent l="0" t="0" r="0" b="0"/>
            <wp:docPr id="9" name="Picture 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504B" w14:textId="3809B632" w:rsidR="004068D4" w:rsidRDefault="00517EB7" w:rsidP="00522AE8">
      <w:r>
        <w:lastRenderedPageBreak/>
        <w:t xml:space="preserve">Modify the code by getting rid of potassium and sodium channels’ equations. </w:t>
      </w:r>
      <w:r w:rsidR="004068D4">
        <w:t xml:space="preserve">Also, in the simplified model, the refractory would be an important parameter that affects the firing rate. </w:t>
      </w:r>
    </w:p>
    <w:p w14:paraId="679F6538" w14:textId="46168FFC" w:rsidR="00B6695C" w:rsidRDefault="00B6695C" w:rsidP="00522AE8">
      <w:r>
        <w:t xml:space="preserve">Set the ‘refractory’ respectively as 0ms, 3ms and 5ms. </w:t>
      </w:r>
      <w:r w:rsidR="00A94ABE">
        <w:t xml:space="preserve">We can obtain the different firing rate curves as above. </w:t>
      </w:r>
      <w:r w:rsidR="0024105F">
        <w:t xml:space="preserve">The longer the refractory time is, the earlier the curve saturates, and the lower the up-limit firing rate is. </w:t>
      </w:r>
    </w:p>
    <w:p w14:paraId="46BED52C" w14:textId="64D47B46" w:rsidR="008A7B6E" w:rsidRDefault="001D44C7" w:rsidP="001E3701">
      <w:pPr>
        <w:pStyle w:val="Heading1"/>
      </w:pPr>
      <w:bookmarkStart w:id="4" w:name="_Toc114497414"/>
      <w:r>
        <w:t>Part 5</w:t>
      </w:r>
      <w:r w:rsidR="001E3701">
        <w:t xml:space="preserve"> </w:t>
      </w:r>
      <w:r w:rsidR="00B076F3" w:rsidRPr="00B076F3">
        <w:t xml:space="preserve">Threshold Parameter in Different </w:t>
      </w:r>
      <w:r w:rsidR="00421FE8" w:rsidRPr="00B076F3">
        <w:t>Neural</w:t>
      </w:r>
      <w:r w:rsidR="00B076F3" w:rsidRPr="00B076F3">
        <w:t xml:space="preserve"> Models</w:t>
      </w:r>
      <w:bookmarkEnd w:id="4"/>
    </w:p>
    <w:p w14:paraId="6EC3B903" w14:textId="77777777" w:rsidR="00471E05" w:rsidRDefault="00471E05" w:rsidP="00471E05">
      <w:r>
        <w:t>For bio and simplified models.</w:t>
      </w:r>
    </w:p>
    <w:p w14:paraId="659DA585" w14:textId="77777777" w:rsidR="00471E05" w:rsidRDefault="00471E05" w:rsidP="00471E05"/>
    <w:p w14:paraId="1AAA808D" w14:textId="47401694" w:rsidR="00471E05" w:rsidRDefault="00471E05" w:rsidP="00471E05">
      <w:r>
        <w:t xml:space="preserve">The biological models such as HH model is derived by curve fitting on the experimental data. Therefore, their behavior doesn't need the parameter "threshold" to trigger the pulse. </w:t>
      </w:r>
    </w:p>
    <w:p w14:paraId="468A0FB6" w14:textId="2A2D8E5F" w:rsidR="005F1979" w:rsidRDefault="00471E05" w:rsidP="00471E05">
      <w:r>
        <w:t>Therefore, for the program below of HH model, no matter how we change the threshold, the behavior will always be the same.</w:t>
      </w:r>
      <w:r w:rsidR="00400B66">
        <w:t xml:space="preserve"> </w:t>
      </w:r>
      <w:r>
        <w:t>Instead, the parameter may play its role in counting the effective pulses.</w:t>
      </w:r>
    </w:p>
    <w:p w14:paraId="30BB8983" w14:textId="0CBEB056" w:rsidR="0076135A" w:rsidRPr="00543C66" w:rsidRDefault="0076135A" w:rsidP="00471E05">
      <w:pPr>
        <w:rPr>
          <w:i/>
          <w:iCs/>
          <w:u w:val="single"/>
        </w:rPr>
      </w:pPr>
      <w:r w:rsidRPr="00543C66">
        <w:rPr>
          <w:i/>
          <w:iCs/>
          <w:u w:val="single"/>
        </w:rPr>
        <w:t>See code Appendix 5.1</w:t>
      </w:r>
      <w:r w:rsidR="00744960" w:rsidRPr="00543C66">
        <w:rPr>
          <w:i/>
          <w:iCs/>
          <w:u w:val="single"/>
        </w:rPr>
        <w:t>.</w:t>
      </w:r>
    </w:p>
    <w:p w14:paraId="0A7F7DBB" w14:textId="1A95A8E7" w:rsidR="00D8314D" w:rsidRDefault="00D8314D" w:rsidP="00471E05">
      <w:r>
        <w:rPr>
          <w:noProof/>
        </w:rPr>
        <w:drawing>
          <wp:inline distT="0" distB="0" distL="0" distR="0" wp14:anchorId="03408379" wp14:editId="5D007B91">
            <wp:extent cx="3833192" cy="2644369"/>
            <wp:effectExtent l="0" t="0" r="0" b="381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615E" w14:textId="4E4D988F" w:rsidR="000C600D" w:rsidRDefault="000C600D" w:rsidP="000C600D">
      <w:r>
        <w:t xml:space="preserve">However, in simplified models such as LIF model, we will need the parameter "threshold" to trigger the pulse manually. </w:t>
      </w:r>
    </w:p>
    <w:p w14:paraId="7A7D54F8" w14:textId="05F70DFF" w:rsidR="000C600D" w:rsidRDefault="000C600D" w:rsidP="000C600D">
      <w:r>
        <w:t>In LIF models, different thresholds will give us totally different results. As below, a smaller threshold will lead to a higher firing rate.</w:t>
      </w:r>
    </w:p>
    <w:p w14:paraId="71E0B4A5" w14:textId="574E665D" w:rsidR="00A819A2" w:rsidRDefault="00A819A2" w:rsidP="000C600D">
      <w:r>
        <w:rPr>
          <w:noProof/>
        </w:rPr>
        <w:lastRenderedPageBreak/>
        <w:drawing>
          <wp:inline distT="0" distB="0" distL="0" distR="0" wp14:anchorId="3D8F1915" wp14:editId="1AE6E57E">
            <wp:extent cx="3726503" cy="2644369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D78C" w14:textId="77777777" w:rsidR="00AB0A82" w:rsidRPr="005F1979" w:rsidRDefault="00AB0A82" w:rsidP="000C600D"/>
    <w:p w14:paraId="2B9D76E8" w14:textId="77777777" w:rsidR="008A7B6E" w:rsidRPr="00522AE8" w:rsidRDefault="008A7B6E" w:rsidP="00522AE8"/>
    <w:p w14:paraId="2B5D7221" w14:textId="13828C96" w:rsidR="00677919" w:rsidRDefault="00677919">
      <w:r>
        <w:br w:type="page"/>
      </w:r>
    </w:p>
    <w:p w14:paraId="4AF3E58C" w14:textId="2F206AF6" w:rsidR="008027A3" w:rsidRDefault="00C833ED" w:rsidP="00C833ED">
      <w:pPr>
        <w:pStyle w:val="Heading1"/>
      </w:pPr>
      <w:bookmarkStart w:id="5" w:name="_Toc114497415"/>
      <w:r>
        <w:lastRenderedPageBreak/>
        <w:t>Appendix</w:t>
      </w:r>
      <w:bookmarkEnd w:id="5"/>
    </w:p>
    <w:p w14:paraId="09B435EA" w14:textId="7C8620D8" w:rsidR="00FD21E6" w:rsidRDefault="00FD21E6" w:rsidP="00011AAF">
      <w:pPr>
        <w:pStyle w:val="Heading2"/>
      </w:pPr>
      <w:bookmarkStart w:id="6" w:name="_Toc114497416"/>
      <w:r>
        <w:t>Appendix 1</w:t>
      </w:r>
      <w:r w:rsidR="00237B85">
        <w:t>.1</w:t>
      </w:r>
      <w:bookmarkEnd w:id="6"/>
    </w:p>
    <w:p w14:paraId="2B2D8978" w14:textId="77777777" w:rsidR="007C50A1" w:rsidRDefault="007C50A1" w:rsidP="001F353C">
      <w:pPr>
        <w:spacing w:after="0"/>
      </w:pPr>
      <w:r>
        <w:t>from brian2 import *</w:t>
      </w:r>
    </w:p>
    <w:p w14:paraId="0CFF9A23" w14:textId="77777777" w:rsidR="007C50A1" w:rsidRDefault="007C50A1" w:rsidP="001F353C">
      <w:pPr>
        <w:spacing w:after="0"/>
      </w:pPr>
      <w:r>
        <w:t>import time</w:t>
      </w:r>
    </w:p>
    <w:p w14:paraId="44C8E683" w14:textId="77777777" w:rsidR="007C50A1" w:rsidRDefault="007C50A1" w:rsidP="001F353C">
      <w:pPr>
        <w:spacing w:after="0"/>
      </w:pPr>
    </w:p>
    <w:p w14:paraId="6A401976" w14:textId="77777777" w:rsidR="007C50A1" w:rsidRDefault="007C50A1" w:rsidP="001F353C">
      <w:pPr>
        <w:spacing w:after="0"/>
      </w:pPr>
      <w:r>
        <w:t xml:space="preserve">start = </w:t>
      </w:r>
      <w:proofErr w:type="spellStart"/>
      <w:r>
        <w:t>time.time</w:t>
      </w:r>
      <w:proofErr w:type="spellEnd"/>
      <w:r>
        <w:t>()</w:t>
      </w:r>
    </w:p>
    <w:p w14:paraId="381DB6F5" w14:textId="77777777" w:rsidR="007C50A1" w:rsidRDefault="007C50A1" w:rsidP="001F353C">
      <w:pPr>
        <w:spacing w:after="0"/>
      </w:pPr>
      <w:proofErr w:type="spellStart"/>
      <w:r>
        <w:t>num_neurons</w:t>
      </w:r>
      <w:proofErr w:type="spellEnd"/>
      <w:r>
        <w:t xml:space="preserve"> = 2</w:t>
      </w:r>
    </w:p>
    <w:p w14:paraId="6700AED7" w14:textId="77777777" w:rsidR="007C50A1" w:rsidRDefault="007C50A1" w:rsidP="001F353C">
      <w:pPr>
        <w:spacing w:after="0"/>
      </w:pPr>
    </w:p>
    <w:p w14:paraId="20406625" w14:textId="77777777" w:rsidR="007C50A1" w:rsidRDefault="007C50A1" w:rsidP="001F353C">
      <w:pPr>
        <w:spacing w:after="0"/>
      </w:pPr>
      <w:r>
        <w:t># Parameters</w:t>
      </w:r>
    </w:p>
    <w:p w14:paraId="619B4C77" w14:textId="77777777" w:rsidR="007C50A1" w:rsidRDefault="007C50A1" w:rsidP="001F353C">
      <w:pPr>
        <w:spacing w:after="0"/>
      </w:pPr>
      <w:r>
        <w:t>area=20000*</w:t>
      </w:r>
      <w:proofErr w:type="spellStart"/>
      <w:r>
        <w:t>umetre</w:t>
      </w:r>
      <w:proofErr w:type="spellEnd"/>
      <w:r>
        <w:t>**2</w:t>
      </w:r>
    </w:p>
    <w:p w14:paraId="1DD165D2" w14:textId="77777777" w:rsidR="007C50A1" w:rsidRDefault="007C50A1" w:rsidP="001F353C">
      <w:pPr>
        <w:spacing w:after="0"/>
      </w:pPr>
      <w:r>
        <w:t>Cm = 1*</w:t>
      </w:r>
      <w:proofErr w:type="spellStart"/>
      <w:r>
        <w:t>ufarad</w:t>
      </w:r>
      <w:proofErr w:type="spellEnd"/>
      <w:r>
        <w:t>*cm**-2</w:t>
      </w:r>
    </w:p>
    <w:p w14:paraId="053BF50C" w14:textId="77777777" w:rsidR="007C50A1" w:rsidRDefault="007C50A1" w:rsidP="001F353C">
      <w:pPr>
        <w:spacing w:after="0"/>
      </w:pPr>
      <w:r>
        <w:t>El = 10.613*mV</w:t>
      </w:r>
    </w:p>
    <w:p w14:paraId="683472F9" w14:textId="77777777" w:rsidR="007C50A1" w:rsidRDefault="007C50A1" w:rsidP="001F353C">
      <w:pPr>
        <w:spacing w:after="0"/>
      </w:pPr>
      <w:r>
        <w:t>EK = -12.0*mV</w:t>
      </w:r>
    </w:p>
    <w:p w14:paraId="3F2B9B57" w14:textId="77777777" w:rsidR="007C50A1" w:rsidRDefault="007C50A1" w:rsidP="001F353C">
      <w:pPr>
        <w:spacing w:after="0"/>
      </w:pPr>
      <w:proofErr w:type="spellStart"/>
      <w:r>
        <w:t>ENa</w:t>
      </w:r>
      <w:proofErr w:type="spellEnd"/>
      <w:r>
        <w:t xml:space="preserve"> = 115.0*mV</w:t>
      </w:r>
    </w:p>
    <w:p w14:paraId="06F32D21" w14:textId="77777777" w:rsidR="007C50A1" w:rsidRDefault="007C50A1" w:rsidP="001F353C">
      <w:pPr>
        <w:spacing w:after="0"/>
      </w:pPr>
      <w:proofErr w:type="spellStart"/>
      <w:r>
        <w:t>E_rest</w:t>
      </w:r>
      <w:proofErr w:type="spellEnd"/>
      <w:r>
        <w:t xml:space="preserve"> = 0*mV</w:t>
      </w:r>
    </w:p>
    <w:p w14:paraId="3A16FA45" w14:textId="77777777" w:rsidR="007C50A1" w:rsidRDefault="007C50A1" w:rsidP="001F353C">
      <w:pPr>
        <w:spacing w:after="0"/>
      </w:pPr>
    </w:p>
    <w:p w14:paraId="1E8BF426" w14:textId="77777777" w:rsidR="007C50A1" w:rsidRDefault="007C50A1" w:rsidP="001F353C">
      <w:pPr>
        <w:spacing w:after="0"/>
      </w:pPr>
      <w:proofErr w:type="spellStart"/>
      <w:r>
        <w:t>gl</w:t>
      </w:r>
      <w:proofErr w:type="spellEnd"/>
      <w:r>
        <w:t xml:space="preserve"> = 0.3*(</w:t>
      </w:r>
      <w:proofErr w:type="spellStart"/>
      <w:r>
        <w:t>msiemens</w:t>
      </w:r>
      <w:proofErr w:type="spellEnd"/>
      <w:r>
        <w:t>)/(cm**2)</w:t>
      </w:r>
    </w:p>
    <w:p w14:paraId="7A22096D" w14:textId="77777777" w:rsidR="007C50A1" w:rsidRDefault="007C50A1" w:rsidP="001F353C">
      <w:pPr>
        <w:spacing w:after="0"/>
      </w:pPr>
      <w:proofErr w:type="spellStart"/>
      <w:r>
        <w:t>gNa</w:t>
      </w:r>
      <w:proofErr w:type="spellEnd"/>
      <w:r>
        <w:t xml:space="preserve"> = 120.0*(</w:t>
      </w:r>
      <w:proofErr w:type="spellStart"/>
      <w:r>
        <w:t>msiemens</w:t>
      </w:r>
      <w:proofErr w:type="spellEnd"/>
      <w:r>
        <w:t>)/(cm**2)</w:t>
      </w:r>
    </w:p>
    <w:p w14:paraId="06D0A093" w14:textId="77777777" w:rsidR="007C50A1" w:rsidRDefault="007C50A1" w:rsidP="001F353C">
      <w:pPr>
        <w:spacing w:after="0"/>
      </w:pPr>
      <w:proofErr w:type="spellStart"/>
      <w:r>
        <w:t>gK</w:t>
      </w:r>
      <w:proofErr w:type="spellEnd"/>
      <w:r>
        <w:t xml:space="preserve"> = 36.0*(</w:t>
      </w:r>
      <w:proofErr w:type="spellStart"/>
      <w:r>
        <w:t>msiemens</w:t>
      </w:r>
      <w:proofErr w:type="spellEnd"/>
      <w:r>
        <w:t>)/(cm**2)</w:t>
      </w:r>
    </w:p>
    <w:p w14:paraId="0CACD231" w14:textId="77777777" w:rsidR="007C50A1" w:rsidRDefault="007C50A1" w:rsidP="001F353C">
      <w:pPr>
        <w:spacing w:after="0"/>
      </w:pPr>
      <w:proofErr w:type="spellStart"/>
      <w:r>
        <w:t>defaultclock.dt</w:t>
      </w:r>
      <w:proofErr w:type="spellEnd"/>
      <w:r>
        <w:t>=.1*ms</w:t>
      </w:r>
    </w:p>
    <w:p w14:paraId="5D084A69" w14:textId="77777777" w:rsidR="007C50A1" w:rsidRDefault="007C50A1" w:rsidP="001F353C">
      <w:pPr>
        <w:spacing w:after="0"/>
      </w:pPr>
      <w:r>
        <w:t>div=</w:t>
      </w:r>
      <w:proofErr w:type="spellStart"/>
      <w:r>
        <w:t>defaultclock.dt</w:t>
      </w:r>
      <w:proofErr w:type="spellEnd"/>
    </w:p>
    <w:p w14:paraId="221B8938" w14:textId="77777777" w:rsidR="007C50A1" w:rsidRDefault="007C50A1" w:rsidP="001F353C">
      <w:pPr>
        <w:spacing w:after="0"/>
      </w:pPr>
    </w:p>
    <w:p w14:paraId="156BF27A" w14:textId="77777777" w:rsidR="007C50A1" w:rsidRDefault="007C50A1" w:rsidP="001F353C">
      <w:pPr>
        <w:spacing w:after="0"/>
      </w:pPr>
      <w:r>
        <w:t>#The model</w:t>
      </w:r>
    </w:p>
    <w:p w14:paraId="6941F095" w14:textId="77777777" w:rsidR="007C50A1" w:rsidRDefault="007C50A1" w:rsidP="001F353C">
      <w:pPr>
        <w:spacing w:after="0"/>
      </w:pPr>
      <w:proofErr w:type="spellStart"/>
      <w:r>
        <w:t>eqs_ina</w:t>
      </w:r>
      <w:proofErr w:type="spellEnd"/>
      <w:r>
        <w:t xml:space="preserve"> = '''</w:t>
      </w:r>
    </w:p>
    <w:p w14:paraId="21B78229" w14:textId="77777777" w:rsidR="007C50A1" w:rsidRDefault="007C50A1" w:rsidP="001F353C">
      <w:pPr>
        <w:spacing w:after="0"/>
      </w:pPr>
      <w:r>
        <w:t xml:space="preserve">    </w:t>
      </w:r>
      <w:proofErr w:type="spellStart"/>
      <w:r>
        <w:t>ina</w:t>
      </w:r>
      <w:proofErr w:type="spellEnd"/>
      <w:r>
        <w:t>=</w:t>
      </w:r>
      <w:proofErr w:type="spellStart"/>
      <w:r>
        <w:t>gNa</w:t>
      </w:r>
      <w:proofErr w:type="spellEnd"/>
      <w:r>
        <w:t xml:space="preserve"> * m**3 * h * (</w:t>
      </w:r>
      <w:proofErr w:type="spellStart"/>
      <w:r>
        <w:t>ENa</w:t>
      </w:r>
      <w:proofErr w:type="spellEnd"/>
      <w:r>
        <w:t>-(v)) :  amp/meter**2</w:t>
      </w:r>
    </w:p>
    <w:p w14:paraId="1809264E" w14:textId="77777777" w:rsidR="007C50A1" w:rsidRDefault="007C50A1" w:rsidP="001F353C">
      <w:pPr>
        <w:spacing w:after="0"/>
      </w:pPr>
      <w:r>
        <w:t xml:space="preserve">    </w:t>
      </w:r>
    </w:p>
    <w:p w14:paraId="320F35C9" w14:textId="77777777" w:rsidR="007C50A1" w:rsidRDefault="007C50A1" w:rsidP="001F353C">
      <w:pPr>
        <w:spacing w:after="0"/>
      </w:pPr>
      <w:r>
        <w:t xml:space="preserve">    dm/dt = </w:t>
      </w:r>
      <w:proofErr w:type="spellStart"/>
      <w:r>
        <w:t>alpham</w:t>
      </w:r>
      <w:proofErr w:type="spellEnd"/>
      <w:r>
        <w:t xml:space="preserve"> * (1-m) - </w:t>
      </w:r>
      <w:proofErr w:type="spellStart"/>
      <w:r>
        <w:t>betam</w:t>
      </w:r>
      <w:proofErr w:type="spellEnd"/>
      <w:r>
        <w:t xml:space="preserve"> * m : 1</w:t>
      </w:r>
    </w:p>
    <w:p w14:paraId="0C8F2362" w14:textId="77777777" w:rsidR="007C50A1" w:rsidRDefault="007C50A1" w:rsidP="001F353C">
      <w:pPr>
        <w:spacing w:after="0"/>
      </w:pPr>
      <w:r>
        <w:t xml:space="preserve">    dh/dt = </w:t>
      </w:r>
      <w:proofErr w:type="spellStart"/>
      <w:r>
        <w:t>alphah</w:t>
      </w:r>
      <w:proofErr w:type="spellEnd"/>
      <w:r>
        <w:t xml:space="preserve"> * (1-h) - </w:t>
      </w:r>
      <w:proofErr w:type="spellStart"/>
      <w:r>
        <w:t>betah</w:t>
      </w:r>
      <w:proofErr w:type="spellEnd"/>
      <w:r>
        <w:t xml:space="preserve"> * h : 1</w:t>
      </w:r>
    </w:p>
    <w:p w14:paraId="6A4D2564" w14:textId="77777777" w:rsidR="007C50A1" w:rsidRDefault="007C50A1" w:rsidP="001F353C">
      <w:pPr>
        <w:spacing w:after="0"/>
      </w:pPr>
      <w:r>
        <w:t xml:space="preserve">    </w:t>
      </w:r>
    </w:p>
    <w:p w14:paraId="2CA04F69" w14:textId="77777777" w:rsidR="007C50A1" w:rsidRDefault="007C50A1" w:rsidP="001F353C">
      <w:pPr>
        <w:spacing w:after="0"/>
      </w:pPr>
      <w:r>
        <w:t xml:space="preserve">    </w:t>
      </w:r>
      <w:proofErr w:type="spellStart"/>
      <w:r>
        <w:t>alpham</w:t>
      </w:r>
      <w:proofErr w:type="spellEnd"/>
      <w:r>
        <w:t xml:space="preserve"> = (0.1/mV) * (-v+25.0*mV) / (exp((-v+25.0*mV) / (10.0*mV)) - 1.0) /ms : Hz</w:t>
      </w:r>
    </w:p>
    <w:p w14:paraId="1D134012" w14:textId="77777777" w:rsidR="007C50A1" w:rsidRDefault="007C50A1" w:rsidP="001F353C">
      <w:pPr>
        <w:spacing w:after="0"/>
      </w:pPr>
      <w:r>
        <w:t xml:space="preserve">    </w:t>
      </w:r>
      <w:proofErr w:type="spellStart"/>
      <w:r>
        <w:t>betam</w:t>
      </w:r>
      <w:proofErr w:type="spellEnd"/>
      <w:r>
        <w:t xml:space="preserve"> = 4.0*exp(-v/(18.0*mV))/ms : Hz</w:t>
      </w:r>
    </w:p>
    <w:p w14:paraId="068DAC9D" w14:textId="77777777" w:rsidR="007C50A1" w:rsidRDefault="007C50A1" w:rsidP="001F353C">
      <w:pPr>
        <w:spacing w:after="0"/>
      </w:pPr>
      <w:r>
        <w:t xml:space="preserve">    </w:t>
      </w:r>
      <w:proofErr w:type="spellStart"/>
      <w:r>
        <w:t>alphah</w:t>
      </w:r>
      <w:proofErr w:type="spellEnd"/>
      <w:r>
        <w:t xml:space="preserve"> = 0.07*exp(-v/(20.0*mV))/ms : Hz</w:t>
      </w:r>
    </w:p>
    <w:p w14:paraId="0423ADC0" w14:textId="77777777" w:rsidR="007C50A1" w:rsidRDefault="007C50A1" w:rsidP="001F353C">
      <w:pPr>
        <w:spacing w:after="0"/>
      </w:pPr>
      <w:r>
        <w:t xml:space="preserve">    </w:t>
      </w:r>
      <w:proofErr w:type="spellStart"/>
      <w:r>
        <w:t>betah</w:t>
      </w:r>
      <w:proofErr w:type="spellEnd"/>
      <w:r>
        <w:t xml:space="preserve"> = 1.0/(exp((-v+30.0*mV) / (10.0*mV))+1.0)/ms : Hz</w:t>
      </w:r>
    </w:p>
    <w:p w14:paraId="67CD4064" w14:textId="77777777" w:rsidR="007C50A1" w:rsidRDefault="007C50A1" w:rsidP="001F353C">
      <w:pPr>
        <w:spacing w:after="0"/>
      </w:pPr>
      <w:r>
        <w:t xml:space="preserve">    '''</w:t>
      </w:r>
    </w:p>
    <w:p w14:paraId="482C2B86" w14:textId="77777777" w:rsidR="007C50A1" w:rsidRDefault="007C50A1" w:rsidP="001F353C">
      <w:pPr>
        <w:spacing w:after="0"/>
      </w:pPr>
    </w:p>
    <w:p w14:paraId="618E7C6F" w14:textId="77777777" w:rsidR="007C50A1" w:rsidRDefault="007C50A1" w:rsidP="001F353C">
      <w:pPr>
        <w:spacing w:after="0"/>
      </w:pPr>
      <w:proofErr w:type="spellStart"/>
      <w:r>
        <w:t>eqs_ik</w:t>
      </w:r>
      <w:proofErr w:type="spellEnd"/>
      <w:r>
        <w:t xml:space="preserve"> = '''</w:t>
      </w:r>
    </w:p>
    <w:p w14:paraId="3248967A" w14:textId="77777777" w:rsidR="007C50A1" w:rsidRDefault="007C50A1" w:rsidP="001F353C">
      <w:pPr>
        <w:spacing w:after="0"/>
      </w:pPr>
      <w:r>
        <w:t xml:space="preserve">    </w:t>
      </w:r>
      <w:proofErr w:type="spellStart"/>
      <w:r>
        <w:t>ik</w:t>
      </w:r>
      <w:proofErr w:type="spellEnd"/>
      <w:r>
        <w:t>=</w:t>
      </w:r>
      <w:proofErr w:type="spellStart"/>
      <w:r>
        <w:t>gK</w:t>
      </w:r>
      <w:proofErr w:type="spellEnd"/>
      <w:r>
        <w:t xml:space="preserve"> * n**4 * (EK-v):amp/meter**2</w:t>
      </w:r>
    </w:p>
    <w:p w14:paraId="25C18C3B" w14:textId="77777777" w:rsidR="007C50A1" w:rsidRDefault="007C50A1" w:rsidP="001F353C">
      <w:pPr>
        <w:spacing w:after="0"/>
      </w:pPr>
      <w:r>
        <w:t xml:space="preserve">    </w:t>
      </w:r>
    </w:p>
    <w:p w14:paraId="0D2D78F8" w14:textId="77777777" w:rsidR="007C50A1" w:rsidRDefault="007C50A1" w:rsidP="001F353C">
      <w:pPr>
        <w:spacing w:after="0"/>
      </w:pPr>
      <w:r>
        <w:t xml:space="preserve">    </w:t>
      </w:r>
      <w:proofErr w:type="spellStart"/>
      <w:r>
        <w:t>dn</w:t>
      </w:r>
      <w:proofErr w:type="spellEnd"/>
      <w:r>
        <w:t xml:space="preserve">/dt = </w:t>
      </w:r>
      <w:proofErr w:type="spellStart"/>
      <w:r>
        <w:t>alphan</w:t>
      </w:r>
      <w:proofErr w:type="spellEnd"/>
      <w:r>
        <w:t xml:space="preserve"> * (1.0-n) - </w:t>
      </w:r>
      <w:proofErr w:type="spellStart"/>
      <w:r>
        <w:t>betan</w:t>
      </w:r>
      <w:proofErr w:type="spellEnd"/>
      <w:r>
        <w:t xml:space="preserve"> * n : 1</w:t>
      </w:r>
    </w:p>
    <w:p w14:paraId="24868B27" w14:textId="77777777" w:rsidR="007C50A1" w:rsidRDefault="007C50A1" w:rsidP="001F353C">
      <w:pPr>
        <w:spacing w:after="0"/>
      </w:pPr>
      <w:r>
        <w:t xml:space="preserve">    </w:t>
      </w:r>
    </w:p>
    <w:p w14:paraId="58950E77" w14:textId="77777777" w:rsidR="007C50A1" w:rsidRDefault="007C50A1" w:rsidP="001F353C">
      <w:pPr>
        <w:spacing w:after="0"/>
      </w:pPr>
      <w:r>
        <w:t xml:space="preserve">    </w:t>
      </w:r>
      <w:proofErr w:type="spellStart"/>
      <w:r>
        <w:t>alphan</w:t>
      </w:r>
      <w:proofErr w:type="spellEnd"/>
      <w:r>
        <w:t xml:space="preserve"> = (0.01/mV) * (-v+10.0*mV) / (exp((-v+10.0*mV) / (10.0*mV)) - 1.0)/ms : Hz</w:t>
      </w:r>
    </w:p>
    <w:p w14:paraId="6958C704" w14:textId="77777777" w:rsidR="007C50A1" w:rsidRDefault="007C50A1" w:rsidP="001F353C">
      <w:pPr>
        <w:spacing w:after="0"/>
      </w:pPr>
      <w:r>
        <w:t xml:space="preserve">    </w:t>
      </w:r>
      <w:proofErr w:type="spellStart"/>
      <w:r>
        <w:t>betan</w:t>
      </w:r>
      <w:proofErr w:type="spellEnd"/>
      <w:r>
        <w:t xml:space="preserve"> = 0.125*exp(-v/(80.0*mV))/ms : Hz</w:t>
      </w:r>
    </w:p>
    <w:p w14:paraId="0DD7D1DA" w14:textId="77777777" w:rsidR="007C50A1" w:rsidRDefault="007C50A1" w:rsidP="001F353C">
      <w:pPr>
        <w:spacing w:after="0"/>
      </w:pPr>
      <w:r>
        <w:t xml:space="preserve">    '''</w:t>
      </w:r>
    </w:p>
    <w:p w14:paraId="2B9A532A" w14:textId="77777777" w:rsidR="007C50A1" w:rsidRDefault="007C50A1" w:rsidP="001F353C">
      <w:pPr>
        <w:spacing w:after="0"/>
      </w:pPr>
    </w:p>
    <w:p w14:paraId="5A754A39" w14:textId="77777777" w:rsidR="007C50A1" w:rsidRDefault="007C50A1" w:rsidP="001F353C">
      <w:pPr>
        <w:spacing w:after="0"/>
      </w:pPr>
      <w:proofErr w:type="spellStart"/>
      <w:r>
        <w:lastRenderedPageBreak/>
        <w:t>eqs_il</w:t>
      </w:r>
      <w:proofErr w:type="spellEnd"/>
      <w:r>
        <w:t xml:space="preserve"> = '''</w:t>
      </w:r>
    </w:p>
    <w:p w14:paraId="60AD4FFC" w14:textId="77777777" w:rsidR="007C50A1" w:rsidRDefault="007C50A1" w:rsidP="001F353C">
      <w:pPr>
        <w:spacing w:after="0"/>
      </w:pPr>
      <w:r>
        <w:t xml:space="preserve">    il = </w:t>
      </w:r>
      <w:proofErr w:type="spellStart"/>
      <w:r>
        <w:t>gl</w:t>
      </w:r>
      <w:proofErr w:type="spellEnd"/>
      <w:r>
        <w:t xml:space="preserve"> * (El-v) :amp/meter**2</w:t>
      </w:r>
    </w:p>
    <w:p w14:paraId="73E26A3C" w14:textId="77777777" w:rsidR="007C50A1" w:rsidRDefault="007C50A1" w:rsidP="001F353C">
      <w:pPr>
        <w:spacing w:after="0"/>
      </w:pPr>
      <w:r>
        <w:t xml:space="preserve">    '''</w:t>
      </w:r>
    </w:p>
    <w:p w14:paraId="50126B05" w14:textId="77777777" w:rsidR="007C50A1" w:rsidRDefault="007C50A1" w:rsidP="001F353C">
      <w:pPr>
        <w:spacing w:after="0"/>
      </w:pPr>
    </w:p>
    <w:p w14:paraId="6DA075F5" w14:textId="77777777" w:rsidR="007C50A1" w:rsidRDefault="007C50A1" w:rsidP="001F353C">
      <w:pPr>
        <w:spacing w:after="0"/>
      </w:pPr>
      <w:proofErr w:type="spellStart"/>
      <w:r>
        <w:t>eqs</w:t>
      </w:r>
      <w:proofErr w:type="spellEnd"/>
      <w:r>
        <w:t xml:space="preserve"> = '''</w:t>
      </w:r>
    </w:p>
    <w:p w14:paraId="3FDA1B5C" w14:textId="77777777" w:rsidR="007C50A1" w:rsidRDefault="007C50A1" w:rsidP="001F353C">
      <w:pPr>
        <w:spacing w:after="0"/>
      </w:pPr>
      <w:r>
        <w:t xml:space="preserve">    dv/dt = (</w:t>
      </w:r>
      <w:proofErr w:type="spellStart"/>
      <w:r>
        <w:t>ina+ik+il</w:t>
      </w:r>
      <w:proofErr w:type="spellEnd"/>
      <w:r>
        <w:t xml:space="preserve"> +I/area)/Cm :  volt</w:t>
      </w:r>
    </w:p>
    <w:p w14:paraId="2D586CDE" w14:textId="77777777" w:rsidR="007C50A1" w:rsidRDefault="007C50A1" w:rsidP="001F353C">
      <w:pPr>
        <w:spacing w:after="0"/>
      </w:pPr>
      <w:r>
        <w:t xml:space="preserve">    I : amp</w:t>
      </w:r>
    </w:p>
    <w:p w14:paraId="34554F53" w14:textId="77777777" w:rsidR="007C50A1" w:rsidRDefault="007C50A1" w:rsidP="001F353C">
      <w:pPr>
        <w:spacing w:after="0"/>
      </w:pPr>
      <w:r>
        <w:t xml:space="preserve">    '''</w:t>
      </w:r>
    </w:p>
    <w:p w14:paraId="47D0F25A" w14:textId="77777777" w:rsidR="007C50A1" w:rsidRDefault="007C50A1" w:rsidP="001F353C">
      <w:pPr>
        <w:spacing w:after="0"/>
      </w:pPr>
      <w:proofErr w:type="spellStart"/>
      <w:r>
        <w:t>eqs</w:t>
      </w:r>
      <w:proofErr w:type="spellEnd"/>
      <w:r>
        <w:t xml:space="preserve"> += (</w:t>
      </w:r>
      <w:proofErr w:type="spellStart"/>
      <w:r>
        <w:t>eqs_ina+eqs_ik+eqs_il</w:t>
      </w:r>
      <w:proofErr w:type="spellEnd"/>
      <w:r>
        <w:t>)</w:t>
      </w:r>
    </w:p>
    <w:p w14:paraId="35EE404F" w14:textId="77777777" w:rsidR="007C50A1" w:rsidRDefault="007C50A1" w:rsidP="001F353C">
      <w:pPr>
        <w:spacing w:after="0"/>
      </w:pPr>
    </w:p>
    <w:p w14:paraId="1025F9D5" w14:textId="77777777" w:rsidR="007C50A1" w:rsidRDefault="007C50A1" w:rsidP="001F353C">
      <w:pPr>
        <w:spacing w:after="0"/>
      </w:pPr>
      <w:r>
        <w:t># Threshold and refractoriness are only used for spike counting</w:t>
      </w:r>
    </w:p>
    <w:p w14:paraId="1BEE1FC5" w14:textId="77777777" w:rsidR="007C50A1" w:rsidRDefault="007C50A1" w:rsidP="001F353C">
      <w:pPr>
        <w:spacing w:after="0"/>
      </w:pPr>
      <w:r>
        <w:t xml:space="preserve">group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  <w:proofErr w:type="spellStart"/>
      <w:r>
        <w:t>eqs,clock</w:t>
      </w:r>
      <w:proofErr w:type="spellEnd"/>
      <w:r>
        <w:t>=Clock(</w:t>
      </w:r>
      <w:proofErr w:type="spellStart"/>
      <w:r>
        <w:t>defaultclock.dt</w:t>
      </w:r>
      <w:proofErr w:type="spellEnd"/>
      <w:r>
        <w:t>),</w:t>
      </w:r>
    </w:p>
    <w:p w14:paraId="194595AC" w14:textId="77777777" w:rsidR="007C50A1" w:rsidRDefault="007C50A1" w:rsidP="001F353C">
      <w:pPr>
        <w:spacing w:after="0"/>
      </w:pPr>
      <w:r>
        <w:t xml:space="preserve">                    threshold='v &gt; -40*mV',</w:t>
      </w:r>
    </w:p>
    <w:p w14:paraId="1D8B9771" w14:textId="77777777" w:rsidR="007C50A1" w:rsidRDefault="007C50A1" w:rsidP="001F353C">
      <w:pPr>
        <w:spacing w:after="0"/>
      </w:pPr>
      <w:r>
        <w:t xml:space="preserve">                    refractory='v &gt; -40*mV',</w:t>
      </w:r>
    </w:p>
    <w:p w14:paraId="0F3D871F" w14:textId="77777777" w:rsidR="007C50A1" w:rsidRDefault="007C50A1" w:rsidP="001F353C">
      <w:pPr>
        <w:spacing w:after="0"/>
      </w:pPr>
      <w:r>
        <w:t xml:space="preserve">                    method='</w:t>
      </w:r>
      <w:proofErr w:type="spellStart"/>
      <w:r>
        <w:t>exponential_euler</w:t>
      </w:r>
      <w:proofErr w:type="spellEnd"/>
      <w:r>
        <w:t>')</w:t>
      </w:r>
    </w:p>
    <w:p w14:paraId="46756529" w14:textId="77777777" w:rsidR="007C50A1" w:rsidRDefault="007C50A1" w:rsidP="001F353C">
      <w:pPr>
        <w:spacing w:after="0"/>
      </w:pPr>
      <w:proofErr w:type="spellStart"/>
      <w:r>
        <w:t>group.v</w:t>
      </w:r>
      <w:proofErr w:type="spellEnd"/>
      <w:r>
        <w:t xml:space="preserve"> = 0*mV</w:t>
      </w:r>
    </w:p>
    <w:p w14:paraId="20B6B8E1" w14:textId="77777777" w:rsidR="007C50A1" w:rsidRDefault="007C50A1" w:rsidP="001F353C">
      <w:pPr>
        <w:spacing w:after="0"/>
      </w:pPr>
      <w:proofErr w:type="spellStart"/>
      <w:r>
        <w:t>group.m</w:t>
      </w:r>
      <w:proofErr w:type="spellEnd"/>
      <w:r>
        <w:t>=0.0529</w:t>
      </w:r>
    </w:p>
    <w:p w14:paraId="1CDF4132" w14:textId="77777777" w:rsidR="007C50A1" w:rsidRDefault="007C50A1" w:rsidP="001F353C">
      <w:pPr>
        <w:spacing w:after="0"/>
      </w:pPr>
      <w:proofErr w:type="spellStart"/>
      <w:r>
        <w:t>group.n</w:t>
      </w:r>
      <w:proofErr w:type="spellEnd"/>
      <w:r>
        <w:t>=0.3177</w:t>
      </w:r>
    </w:p>
    <w:p w14:paraId="3BD4CA25" w14:textId="77777777" w:rsidR="007C50A1" w:rsidRDefault="007C50A1" w:rsidP="001F353C">
      <w:pPr>
        <w:spacing w:after="0"/>
      </w:pPr>
      <w:proofErr w:type="spellStart"/>
      <w:r>
        <w:t>group.h</w:t>
      </w:r>
      <w:proofErr w:type="spellEnd"/>
      <w:r>
        <w:t>=0.596</w:t>
      </w:r>
    </w:p>
    <w:p w14:paraId="6D5BC302" w14:textId="77777777" w:rsidR="007C50A1" w:rsidRDefault="007C50A1" w:rsidP="001F353C">
      <w:pPr>
        <w:spacing w:after="0"/>
      </w:pPr>
    </w:p>
    <w:p w14:paraId="74550E32" w14:textId="77777777" w:rsidR="007C50A1" w:rsidRDefault="007C50A1" w:rsidP="001F353C">
      <w:pPr>
        <w:spacing w:after="0"/>
      </w:pPr>
    </w:p>
    <w:p w14:paraId="7E0E98B5" w14:textId="77777777" w:rsidR="007C50A1" w:rsidRDefault="007C50A1" w:rsidP="001F353C">
      <w:pPr>
        <w:spacing w:after="0"/>
      </w:pPr>
      <w:r>
        <w:t>monitor2=</w:t>
      </w:r>
      <w:proofErr w:type="spellStart"/>
      <w:r>
        <w:t>StateMonitor</w:t>
      </w:r>
      <w:proofErr w:type="spellEnd"/>
      <w:r>
        <w:t>(</w:t>
      </w:r>
      <w:proofErr w:type="spellStart"/>
      <w:r>
        <w:t>group,'v',record</w:t>
      </w:r>
      <w:proofErr w:type="spellEnd"/>
      <w:r>
        <w:t>=True)</w:t>
      </w:r>
    </w:p>
    <w:p w14:paraId="11056466" w14:textId="77777777" w:rsidR="007C50A1" w:rsidRDefault="007C50A1" w:rsidP="001F353C">
      <w:pPr>
        <w:spacing w:after="0"/>
      </w:pPr>
      <w:proofErr w:type="spellStart"/>
      <w:r>
        <w:t>group.I</w:t>
      </w:r>
      <w:proofErr w:type="spellEnd"/>
      <w:r>
        <w:t xml:space="preserve"> = 0*nA</w:t>
      </w:r>
    </w:p>
    <w:p w14:paraId="16E94E49" w14:textId="77777777" w:rsidR="007C50A1" w:rsidRDefault="007C50A1" w:rsidP="001F353C">
      <w:pPr>
        <w:spacing w:after="0"/>
      </w:pPr>
      <w:r>
        <w:t>run(5.0*</w:t>
      </w:r>
      <w:proofErr w:type="spellStart"/>
      <w:r>
        <w:t>ms,report</w:t>
      </w:r>
      <w:proofErr w:type="spellEnd"/>
      <w:r>
        <w:t>='text')</w:t>
      </w:r>
    </w:p>
    <w:p w14:paraId="0F6D06F6" w14:textId="77777777" w:rsidR="007C50A1" w:rsidRDefault="007C50A1" w:rsidP="001F353C">
      <w:pPr>
        <w:spacing w:after="0"/>
      </w:pPr>
      <w:proofErr w:type="spellStart"/>
      <w:r>
        <w:t>group.I</w:t>
      </w:r>
      <w:proofErr w:type="spellEnd"/>
      <w:r>
        <w:t>[0] = 1.50*nA</w:t>
      </w:r>
    </w:p>
    <w:p w14:paraId="64B0C6EF" w14:textId="77777777" w:rsidR="007C50A1" w:rsidRDefault="007C50A1" w:rsidP="001F353C">
      <w:pPr>
        <w:spacing w:after="0"/>
      </w:pPr>
      <w:proofErr w:type="spellStart"/>
      <w:r>
        <w:t>group.I</w:t>
      </w:r>
      <w:proofErr w:type="spellEnd"/>
      <w:r>
        <w:t>[1] = 1.90*nA</w:t>
      </w:r>
    </w:p>
    <w:p w14:paraId="6CCCA82C" w14:textId="77777777" w:rsidR="007C50A1" w:rsidRDefault="007C50A1" w:rsidP="001F353C">
      <w:pPr>
        <w:spacing w:after="0"/>
      </w:pPr>
      <w:r>
        <w:t>run(1*ms, report='text')</w:t>
      </w:r>
    </w:p>
    <w:p w14:paraId="025C88AA" w14:textId="77777777" w:rsidR="007C50A1" w:rsidRDefault="007C50A1" w:rsidP="001F353C">
      <w:pPr>
        <w:spacing w:after="0"/>
      </w:pPr>
      <w:proofErr w:type="spellStart"/>
      <w:r>
        <w:t>group.I</w:t>
      </w:r>
      <w:proofErr w:type="spellEnd"/>
      <w:r>
        <w:t xml:space="preserve"> = 0*nA</w:t>
      </w:r>
    </w:p>
    <w:p w14:paraId="32F38BCB" w14:textId="77777777" w:rsidR="007C50A1" w:rsidRDefault="007C50A1" w:rsidP="001F353C">
      <w:pPr>
        <w:spacing w:after="0"/>
      </w:pPr>
      <w:r>
        <w:t>run(14.0*ms)</w:t>
      </w:r>
    </w:p>
    <w:p w14:paraId="4446C0C4" w14:textId="77777777" w:rsidR="007C50A1" w:rsidRDefault="007C50A1" w:rsidP="001F353C">
      <w:pPr>
        <w:spacing w:after="0"/>
      </w:pPr>
    </w:p>
    <w:p w14:paraId="695DFDC3" w14:textId="77777777" w:rsidR="007C50A1" w:rsidRDefault="007C50A1" w:rsidP="001F353C">
      <w:pPr>
        <w:spacing w:after="0"/>
      </w:pPr>
    </w:p>
    <w:p w14:paraId="55DD0485" w14:textId="77777777" w:rsidR="007C50A1" w:rsidRDefault="007C50A1" w:rsidP="001B2DD8">
      <w:pPr>
        <w:spacing w:after="0" w:line="240" w:lineRule="auto"/>
      </w:pPr>
      <w:r>
        <w:t>figure(1)</w:t>
      </w:r>
    </w:p>
    <w:p w14:paraId="1B0344A0" w14:textId="77777777" w:rsidR="007C50A1" w:rsidRDefault="007C50A1" w:rsidP="001B2DD8">
      <w:pPr>
        <w:spacing w:after="0" w:line="240" w:lineRule="auto"/>
      </w:pPr>
      <w:r>
        <w:t>plot(monitor2.t/ms, monitor2.v[0]/mV) #plot the voltage for neuron 0 (index starts at 0)</w:t>
      </w:r>
    </w:p>
    <w:p w14:paraId="676C6D96" w14:textId="77777777" w:rsidR="007C50A1" w:rsidRDefault="007C50A1" w:rsidP="001B2DD8">
      <w:pPr>
        <w:spacing w:after="0" w:line="240" w:lineRule="auto"/>
      </w:pPr>
      <w:r>
        <w:t>plot(monitor2.t/ms, monitor2.v[1]/mV) #plot the voltage for neuron 0 (index starts at 0)</w:t>
      </w:r>
    </w:p>
    <w:p w14:paraId="45B50DED" w14:textId="77777777" w:rsidR="007C50A1" w:rsidRDefault="007C50A1" w:rsidP="001B2DD8">
      <w:pPr>
        <w:spacing w:after="0" w:line="240" w:lineRule="auto"/>
      </w:pPr>
      <w:r>
        <w:t xml:space="preserve"># </w:t>
      </w:r>
      <w:proofErr w:type="spellStart"/>
      <w:proofErr w:type="gramStart"/>
      <w:r>
        <w:t>ylim</w:t>
      </w:r>
      <w:proofErr w:type="spellEnd"/>
      <w:proofErr w:type="gramEnd"/>
      <w:r>
        <w:t>(-20,120) #set axes limits</w:t>
      </w:r>
    </w:p>
    <w:p w14:paraId="4DE40F4B" w14:textId="77777777" w:rsidR="007C50A1" w:rsidRDefault="007C50A1" w:rsidP="001B2DD8">
      <w:pPr>
        <w:spacing w:after="0" w:line="240" w:lineRule="auto"/>
      </w:pPr>
      <w:r>
        <w:t xml:space="preserve"># </w:t>
      </w:r>
      <w:proofErr w:type="spellStart"/>
      <w:proofErr w:type="gramStart"/>
      <w:r>
        <w:t>xlim</w:t>
      </w:r>
      <w:proofErr w:type="spellEnd"/>
      <w:proofErr w:type="gramEnd"/>
      <w:r>
        <w:t>(0,20)</w:t>
      </w:r>
    </w:p>
    <w:p w14:paraId="412B940D" w14:textId="77777777" w:rsidR="007C50A1" w:rsidRDefault="007C50A1" w:rsidP="001B2DD8">
      <w:pPr>
        <w:spacing w:after="0" w:line="240" w:lineRule="auto"/>
      </w:pPr>
      <w:proofErr w:type="spellStart"/>
      <w:r>
        <w:t>xlabel</w:t>
      </w:r>
      <w:proofErr w:type="spellEnd"/>
      <w:r>
        <w:t>('Time (ms)')</w:t>
      </w:r>
    </w:p>
    <w:p w14:paraId="3FDB8E77" w14:textId="77777777" w:rsidR="007C50A1" w:rsidRDefault="007C50A1" w:rsidP="001B2DD8">
      <w:pPr>
        <w:spacing w:after="0" w:line="240" w:lineRule="auto"/>
      </w:pPr>
      <w:proofErr w:type="spellStart"/>
      <w:r>
        <w:t>ylabel</w:t>
      </w:r>
      <w:proofErr w:type="spellEnd"/>
      <w:r>
        <w:t>('Voltage (mV)')</w:t>
      </w:r>
    </w:p>
    <w:p w14:paraId="64F5399B" w14:textId="77777777" w:rsidR="007C50A1" w:rsidRDefault="007C50A1" w:rsidP="001B2DD8">
      <w:pPr>
        <w:spacing w:after="0" w:line="240" w:lineRule="auto"/>
      </w:pPr>
      <w:r>
        <w:t>title('Hodgkin-Huxley Action Potential, Rest Potential = 0mV')</w:t>
      </w:r>
    </w:p>
    <w:p w14:paraId="2EAFC900" w14:textId="77777777" w:rsidR="007C50A1" w:rsidRDefault="007C50A1" w:rsidP="001B2DD8">
      <w:pPr>
        <w:spacing w:after="0" w:line="240" w:lineRule="auto"/>
      </w:pPr>
    </w:p>
    <w:p w14:paraId="28BEC8BD" w14:textId="77777777" w:rsidR="007C50A1" w:rsidRDefault="007C50A1" w:rsidP="001B2DD8">
      <w:pPr>
        <w:spacing w:after="0" w:line="240" w:lineRule="auto"/>
      </w:pPr>
      <w:r>
        <w:t>#You can dump your results to a file to visualize separately</w:t>
      </w:r>
    </w:p>
    <w:p w14:paraId="3A27B5EE" w14:textId="77777777" w:rsidR="007C50A1" w:rsidRDefault="007C50A1" w:rsidP="001B2DD8">
      <w:pPr>
        <w:spacing w:after="0" w:line="240" w:lineRule="auto"/>
      </w:pPr>
      <w:proofErr w:type="spellStart"/>
      <w:r>
        <w:t>savetxt</w:t>
      </w:r>
      <w:proofErr w:type="spellEnd"/>
      <w:r>
        <w:t>('Vmdata.dat',(monitor2.t/ms, monitor2.v[0]/mV))</w:t>
      </w:r>
    </w:p>
    <w:p w14:paraId="207B38F0" w14:textId="77777777" w:rsidR="007C50A1" w:rsidRDefault="007C50A1" w:rsidP="001B2DD8">
      <w:pPr>
        <w:spacing w:after="0" w:line="240" w:lineRule="auto"/>
      </w:pPr>
      <w:r>
        <w:t>#out=np.loadtxt('Vmdata.dat')</w:t>
      </w:r>
    </w:p>
    <w:p w14:paraId="324421FC" w14:textId="77777777" w:rsidR="007C50A1" w:rsidRDefault="007C50A1" w:rsidP="001B2DD8">
      <w:pPr>
        <w:spacing w:after="0" w:line="240" w:lineRule="auto"/>
      </w:pPr>
      <w:r>
        <w:t>#</w:t>
      </w:r>
      <w:proofErr w:type="gramStart"/>
      <w:r>
        <w:t>plot</w:t>
      </w:r>
      <w:proofErr w:type="gramEnd"/>
      <w:r>
        <w:t>(out[0],out[1])</w:t>
      </w:r>
    </w:p>
    <w:p w14:paraId="7AD88F5E" w14:textId="77777777" w:rsidR="007C50A1" w:rsidRDefault="007C50A1" w:rsidP="001B2DD8">
      <w:pPr>
        <w:spacing w:after="0" w:line="240" w:lineRule="auto"/>
      </w:pPr>
      <w:r>
        <w:t>legend(['I = 1.50 nA', 'I = 1.90 nA'])</w:t>
      </w:r>
    </w:p>
    <w:p w14:paraId="61010CA5" w14:textId="77777777" w:rsidR="007C50A1" w:rsidRDefault="007C50A1" w:rsidP="001B2DD8">
      <w:pPr>
        <w:spacing w:after="0" w:line="240" w:lineRule="auto"/>
      </w:pPr>
      <w:r>
        <w:lastRenderedPageBreak/>
        <w:t>grid()</w:t>
      </w:r>
    </w:p>
    <w:p w14:paraId="004F0DC2" w14:textId="77777777" w:rsidR="007C50A1" w:rsidRDefault="007C50A1" w:rsidP="001B2DD8">
      <w:pPr>
        <w:spacing w:after="0" w:line="240" w:lineRule="auto"/>
      </w:pPr>
      <w:r>
        <w:t>show()</w:t>
      </w:r>
    </w:p>
    <w:p w14:paraId="4B6E87E7" w14:textId="73CF6998" w:rsidR="00FD21E6" w:rsidRDefault="007C50A1" w:rsidP="001B2DD8">
      <w:pPr>
        <w:spacing w:after="0" w:line="240" w:lineRule="auto"/>
      </w:pPr>
      <w:r>
        <w:t xml:space="preserve">print('Script took', </w:t>
      </w:r>
      <w:proofErr w:type="spellStart"/>
      <w:r>
        <w:t>time.time</w:t>
      </w:r>
      <w:proofErr w:type="spellEnd"/>
      <w:r>
        <w:t>()-start, 'seconds.')</w:t>
      </w:r>
    </w:p>
    <w:p w14:paraId="41C7B535" w14:textId="2085A0EB" w:rsidR="001774CC" w:rsidRDefault="001774CC" w:rsidP="001B2DD8">
      <w:pPr>
        <w:pStyle w:val="Heading2"/>
        <w:spacing w:before="0" w:line="240" w:lineRule="auto"/>
      </w:pPr>
      <w:bookmarkStart w:id="7" w:name="_Toc114497417"/>
      <w:r>
        <w:t xml:space="preserve">Appendix </w:t>
      </w:r>
      <w:r w:rsidR="00237B85">
        <w:t>1.2</w:t>
      </w:r>
      <w:bookmarkEnd w:id="7"/>
    </w:p>
    <w:p w14:paraId="18BD4812" w14:textId="77777777" w:rsidR="001774CC" w:rsidRDefault="001774CC" w:rsidP="001B2DD8">
      <w:pPr>
        <w:spacing w:after="0" w:line="240" w:lineRule="auto"/>
      </w:pPr>
      <w:r>
        <w:t>from brian2 import *</w:t>
      </w:r>
    </w:p>
    <w:p w14:paraId="3082A518" w14:textId="77777777" w:rsidR="001774CC" w:rsidRDefault="001774CC" w:rsidP="001B2DD8">
      <w:pPr>
        <w:spacing w:after="0" w:line="240" w:lineRule="auto"/>
      </w:pPr>
      <w:r>
        <w:t>import time</w:t>
      </w:r>
    </w:p>
    <w:p w14:paraId="1F04594C" w14:textId="77777777" w:rsidR="001774CC" w:rsidRDefault="001774CC" w:rsidP="001B2DD8">
      <w:pPr>
        <w:spacing w:after="0" w:line="240" w:lineRule="auto"/>
      </w:pPr>
    </w:p>
    <w:p w14:paraId="04E26858" w14:textId="77777777" w:rsidR="001774CC" w:rsidRDefault="001774CC" w:rsidP="001B2DD8">
      <w:pPr>
        <w:spacing w:after="0" w:line="240" w:lineRule="auto"/>
      </w:pPr>
      <w:r>
        <w:t xml:space="preserve">start = </w:t>
      </w:r>
      <w:proofErr w:type="spellStart"/>
      <w:r>
        <w:t>time.time</w:t>
      </w:r>
      <w:proofErr w:type="spellEnd"/>
      <w:r>
        <w:t>()</w:t>
      </w:r>
    </w:p>
    <w:p w14:paraId="7CC9A020" w14:textId="77777777" w:rsidR="001774CC" w:rsidRDefault="001774CC" w:rsidP="001B2DD8">
      <w:pPr>
        <w:spacing w:after="0" w:line="240" w:lineRule="auto"/>
      </w:pPr>
      <w:proofErr w:type="spellStart"/>
      <w:r>
        <w:t>num_neurons</w:t>
      </w:r>
      <w:proofErr w:type="spellEnd"/>
      <w:r>
        <w:t xml:space="preserve"> = 2</w:t>
      </w:r>
    </w:p>
    <w:p w14:paraId="5E10F99D" w14:textId="77777777" w:rsidR="001774CC" w:rsidRDefault="001774CC" w:rsidP="001B2DD8">
      <w:pPr>
        <w:spacing w:after="0" w:line="240" w:lineRule="auto"/>
      </w:pPr>
    </w:p>
    <w:p w14:paraId="4C44DDF7" w14:textId="77777777" w:rsidR="001774CC" w:rsidRDefault="001774CC" w:rsidP="001B2DD8">
      <w:pPr>
        <w:spacing w:after="0" w:line="240" w:lineRule="auto"/>
      </w:pPr>
      <w:r>
        <w:t># Parameters</w:t>
      </w:r>
    </w:p>
    <w:p w14:paraId="09043615" w14:textId="77777777" w:rsidR="001774CC" w:rsidRDefault="001774CC" w:rsidP="001B2DD8">
      <w:pPr>
        <w:spacing w:after="0" w:line="240" w:lineRule="auto"/>
      </w:pPr>
      <w:r>
        <w:t>area=20000*</w:t>
      </w:r>
      <w:proofErr w:type="spellStart"/>
      <w:r>
        <w:t>umetre</w:t>
      </w:r>
      <w:proofErr w:type="spellEnd"/>
      <w:r>
        <w:t>**2</w:t>
      </w:r>
    </w:p>
    <w:p w14:paraId="019B85F2" w14:textId="77777777" w:rsidR="001774CC" w:rsidRDefault="001774CC" w:rsidP="001B2DD8">
      <w:pPr>
        <w:spacing w:after="0" w:line="240" w:lineRule="auto"/>
      </w:pPr>
      <w:r>
        <w:t>Cm = 1*</w:t>
      </w:r>
      <w:proofErr w:type="spellStart"/>
      <w:r>
        <w:t>ufarad</w:t>
      </w:r>
      <w:proofErr w:type="spellEnd"/>
      <w:r>
        <w:t>*cm**-2</w:t>
      </w:r>
    </w:p>
    <w:p w14:paraId="466E3EE0" w14:textId="77777777" w:rsidR="001774CC" w:rsidRDefault="001774CC" w:rsidP="001B2DD8">
      <w:pPr>
        <w:spacing w:after="0" w:line="240" w:lineRule="auto"/>
      </w:pPr>
      <w:r>
        <w:t>El = (10.613 - 60)*mV</w:t>
      </w:r>
    </w:p>
    <w:p w14:paraId="0E6EE66E" w14:textId="77777777" w:rsidR="001774CC" w:rsidRDefault="001774CC" w:rsidP="001B2DD8">
      <w:pPr>
        <w:spacing w:after="0" w:line="240" w:lineRule="auto"/>
      </w:pPr>
      <w:r>
        <w:t>EK = (-12.0 - 60)*mV</w:t>
      </w:r>
    </w:p>
    <w:p w14:paraId="4F8ABABD" w14:textId="77777777" w:rsidR="001774CC" w:rsidRDefault="001774CC" w:rsidP="001B2DD8">
      <w:pPr>
        <w:spacing w:after="0" w:line="240" w:lineRule="auto"/>
      </w:pPr>
      <w:proofErr w:type="spellStart"/>
      <w:r>
        <w:t>ENa</w:t>
      </w:r>
      <w:proofErr w:type="spellEnd"/>
      <w:r>
        <w:t xml:space="preserve"> = (115.0 - 60)*mV</w:t>
      </w:r>
    </w:p>
    <w:p w14:paraId="182AC805" w14:textId="77777777" w:rsidR="001774CC" w:rsidRDefault="001774CC" w:rsidP="001B2DD8">
      <w:pPr>
        <w:spacing w:after="0" w:line="240" w:lineRule="auto"/>
      </w:pPr>
      <w:r>
        <w:t xml:space="preserve"># </w:t>
      </w:r>
      <w:proofErr w:type="spellStart"/>
      <w:proofErr w:type="gramStart"/>
      <w:r>
        <w:t>en</w:t>
      </w:r>
      <w:proofErr w:type="gramEnd"/>
      <w:r>
        <w:t>_var</w:t>
      </w:r>
      <w:proofErr w:type="spellEnd"/>
      <w:r>
        <w:t xml:space="preserve"> = 1.4</w:t>
      </w:r>
    </w:p>
    <w:p w14:paraId="3C4815BF" w14:textId="77777777" w:rsidR="001774CC" w:rsidRDefault="001774CC" w:rsidP="001B2DD8">
      <w:pPr>
        <w:spacing w:after="0" w:line="240" w:lineRule="auto"/>
      </w:pPr>
      <w:r>
        <w:t xml:space="preserve"># El = 10.613*mV * </w:t>
      </w:r>
      <w:proofErr w:type="spellStart"/>
      <w:r>
        <w:t>en_var</w:t>
      </w:r>
      <w:proofErr w:type="spellEnd"/>
    </w:p>
    <w:p w14:paraId="3477277D" w14:textId="77777777" w:rsidR="001774CC" w:rsidRDefault="001774CC" w:rsidP="001B2DD8">
      <w:pPr>
        <w:spacing w:after="0" w:line="240" w:lineRule="auto"/>
      </w:pPr>
      <w:r>
        <w:t xml:space="preserve"># EK = -12.0*mV * </w:t>
      </w:r>
      <w:proofErr w:type="spellStart"/>
      <w:r>
        <w:t>en_var</w:t>
      </w:r>
      <w:proofErr w:type="spellEnd"/>
    </w:p>
    <w:p w14:paraId="5A32BDDA" w14:textId="77777777" w:rsidR="001774CC" w:rsidRDefault="001774CC" w:rsidP="001B2DD8">
      <w:pPr>
        <w:spacing w:after="0" w:line="240" w:lineRule="auto"/>
      </w:pPr>
      <w:r>
        <w:t xml:space="preserve"># </w:t>
      </w:r>
      <w:proofErr w:type="spellStart"/>
      <w:r>
        <w:t>ENa</w:t>
      </w:r>
      <w:proofErr w:type="spellEnd"/>
      <w:r>
        <w:t xml:space="preserve"> = 115.0*mV * </w:t>
      </w:r>
      <w:proofErr w:type="spellStart"/>
      <w:r>
        <w:t>en_var</w:t>
      </w:r>
      <w:proofErr w:type="spellEnd"/>
    </w:p>
    <w:p w14:paraId="67AA2D0F" w14:textId="77777777" w:rsidR="001774CC" w:rsidRDefault="001774CC" w:rsidP="001B2DD8">
      <w:pPr>
        <w:spacing w:after="0" w:line="240" w:lineRule="auto"/>
      </w:pPr>
      <w:proofErr w:type="spellStart"/>
      <w:r>
        <w:t>E_rest</w:t>
      </w:r>
      <w:proofErr w:type="spellEnd"/>
      <w:r>
        <w:t xml:space="preserve"> = (0 - 60)*mV</w:t>
      </w:r>
    </w:p>
    <w:p w14:paraId="068F82A0" w14:textId="77777777" w:rsidR="001774CC" w:rsidRDefault="001774CC" w:rsidP="001B2DD8">
      <w:pPr>
        <w:spacing w:after="0" w:line="240" w:lineRule="auto"/>
      </w:pPr>
    </w:p>
    <w:p w14:paraId="4A92F65C" w14:textId="77777777" w:rsidR="001774CC" w:rsidRDefault="001774CC" w:rsidP="001B2DD8">
      <w:pPr>
        <w:spacing w:after="0" w:line="240" w:lineRule="auto"/>
      </w:pPr>
      <w:proofErr w:type="spellStart"/>
      <w:r>
        <w:t>gl</w:t>
      </w:r>
      <w:proofErr w:type="spellEnd"/>
      <w:r>
        <w:t xml:space="preserve"> = 0.3*(</w:t>
      </w:r>
      <w:proofErr w:type="spellStart"/>
      <w:r>
        <w:t>msiemens</w:t>
      </w:r>
      <w:proofErr w:type="spellEnd"/>
      <w:r>
        <w:t>)/(cm**2)</w:t>
      </w:r>
    </w:p>
    <w:p w14:paraId="03021725" w14:textId="77777777" w:rsidR="001774CC" w:rsidRDefault="001774CC" w:rsidP="001B2DD8">
      <w:pPr>
        <w:spacing w:after="0" w:line="240" w:lineRule="auto"/>
      </w:pPr>
      <w:proofErr w:type="spellStart"/>
      <w:r>
        <w:t>gNa</w:t>
      </w:r>
      <w:proofErr w:type="spellEnd"/>
      <w:r>
        <w:t xml:space="preserve"> = 120.0*(</w:t>
      </w:r>
      <w:proofErr w:type="spellStart"/>
      <w:r>
        <w:t>msiemens</w:t>
      </w:r>
      <w:proofErr w:type="spellEnd"/>
      <w:r>
        <w:t>)/(cm**2)</w:t>
      </w:r>
    </w:p>
    <w:p w14:paraId="023E9341" w14:textId="77777777" w:rsidR="001774CC" w:rsidRDefault="001774CC" w:rsidP="001B2DD8">
      <w:pPr>
        <w:spacing w:after="0" w:line="240" w:lineRule="auto"/>
      </w:pPr>
      <w:proofErr w:type="spellStart"/>
      <w:r>
        <w:t>gK</w:t>
      </w:r>
      <w:proofErr w:type="spellEnd"/>
      <w:r>
        <w:t xml:space="preserve"> = 36.0*(</w:t>
      </w:r>
      <w:proofErr w:type="spellStart"/>
      <w:r>
        <w:t>msiemens</w:t>
      </w:r>
      <w:proofErr w:type="spellEnd"/>
      <w:r>
        <w:t>)/(cm**2)</w:t>
      </w:r>
    </w:p>
    <w:p w14:paraId="35A3C98E" w14:textId="77777777" w:rsidR="001774CC" w:rsidRDefault="001774CC" w:rsidP="001B2DD8">
      <w:pPr>
        <w:spacing w:after="0" w:line="240" w:lineRule="auto"/>
      </w:pPr>
      <w:proofErr w:type="spellStart"/>
      <w:r>
        <w:t>defaultclock.dt</w:t>
      </w:r>
      <w:proofErr w:type="spellEnd"/>
      <w:r>
        <w:t>=.1*ms</w:t>
      </w:r>
    </w:p>
    <w:p w14:paraId="67782C1D" w14:textId="77777777" w:rsidR="001774CC" w:rsidRDefault="001774CC" w:rsidP="001B2DD8">
      <w:pPr>
        <w:spacing w:after="0" w:line="240" w:lineRule="auto"/>
      </w:pPr>
      <w:r>
        <w:t>div=</w:t>
      </w:r>
      <w:proofErr w:type="spellStart"/>
      <w:r>
        <w:t>defaultclock.dt</w:t>
      </w:r>
      <w:proofErr w:type="spellEnd"/>
    </w:p>
    <w:p w14:paraId="08413D70" w14:textId="77777777" w:rsidR="001774CC" w:rsidRDefault="001774CC" w:rsidP="001B2DD8">
      <w:pPr>
        <w:spacing w:after="0" w:line="240" w:lineRule="auto"/>
      </w:pPr>
    </w:p>
    <w:p w14:paraId="49DEB08D" w14:textId="77777777" w:rsidR="001774CC" w:rsidRDefault="001774CC" w:rsidP="001B2DD8">
      <w:pPr>
        <w:spacing w:after="0" w:line="240" w:lineRule="auto"/>
      </w:pPr>
      <w:r>
        <w:t>#The model</w:t>
      </w:r>
    </w:p>
    <w:p w14:paraId="7F27FA45" w14:textId="77777777" w:rsidR="001774CC" w:rsidRDefault="001774CC" w:rsidP="001B2DD8">
      <w:pPr>
        <w:spacing w:after="0" w:line="240" w:lineRule="auto"/>
      </w:pPr>
      <w:proofErr w:type="spellStart"/>
      <w:r>
        <w:t>eqs_ina</w:t>
      </w:r>
      <w:proofErr w:type="spellEnd"/>
      <w:r>
        <w:t xml:space="preserve"> = '''</w:t>
      </w:r>
    </w:p>
    <w:p w14:paraId="3BB91C3B" w14:textId="77777777" w:rsidR="001774CC" w:rsidRDefault="001774CC" w:rsidP="001B2DD8">
      <w:pPr>
        <w:spacing w:after="0" w:line="240" w:lineRule="auto"/>
      </w:pPr>
      <w:r>
        <w:t xml:space="preserve">    </w:t>
      </w:r>
      <w:proofErr w:type="spellStart"/>
      <w:r>
        <w:t>ina</w:t>
      </w:r>
      <w:proofErr w:type="spellEnd"/>
      <w:r>
        <w:t>=</w:t>
      </w:r>
      <w:proofErr w:type="spellStart"/>
      <w:r>
        <w:t>gNa</w:t>
      </w:r>
      <w:proofErr w:type="spellEnd"/>
      <w:r>
        <w:t xml:space="preserve"> * m**3 * h * (</w:t>
      </w:r>
      <w:proofErr w:type="spellStart"/>
      <w:r>
        <w:t>ENa</w:t>
      </w:r>
      <w:proofErr w:type="spellEnd"/>
      <w:r>
        <w:t>-(v)) :  amp/meter**2</w:t>
      </w:r>
    </w:p>
    <w:p w14:paraId="477CE451" w14:textId="77777777" w:rsidR="001774CC" w:rsidRDefault="001774CC" w:rsidP="001B2DD8">
      <w:pPr>
        <w:spacing w:after="0" w:line="240" w:lineRule="auto"/>
      </w:pPr>
      <w:r>
        <w:t xml:space="preserve">    </w:t>
      </w:r>
    </w:p>
    <w:p w14:paraId="1D4FCBF3" w14:textId="77777777" w:rsidR="001774CC" w:rsidRDefault="001774CC" w:rsidP="001B2DD8">
      <w:pPr>
        <w:spacing w:after="0" w:line="240" w:lineRule="auto"/>
      </w:pPr>
      <w:r>
        <w:t xml:space="preserve">    dm/dt = </w:t>
      </w:r>
      <w:proofErr w:type="spellStart"/>
      <w:r>
        <w:t>alpham</w:t>
      </w:r>
      <w:proofErr w:type="spellEnd"/>
      <w:r>
        <w:t xml:space="preserve"> * (1-m) - </w:t>
      </w:r>
      <w:proofErr w:type="spellStart"/>
      <w:r>
        <w:t>betam</w:t>
      </w:r>
      <w:proofErr w:type="spellEnd"/>
      <w:r>
        <w:t xml:space="preserve"> * m : 1</w:t>
      </w:r>
    </w:p>
    <w:p w14:paraId="194FD88F" w14:textId="77777777" w:rsidR="001774CC" w:rsidRDefault="001774CC" w:rsidP="001B2DD8">
      <w:pPr>
        <w:spacing w:after="0" w:line="240" w:lineRule="auto"/>
      </w:pPr>
      <w:r>
        <w:t xml:space="preserve">    dh/dt = </w:t>
      </w:r>
      <w:proofErr w:type="spellStart"/>
      <w:r>
        <w:t>alphah</w:t>
      </w:r>
      <w:proofErr w:type="spellEnd"/>
      <w:r>
        <w:t xml:space="preserve"> * (1-h) - </w:t>
      </w:r>
      <w:proofErr w:type="spellStart"/>
      <w:r>
        <w:t>betah</w:t>
      </w:r>
      <w:proofErr w:type="spellEnd"/>
      <w:r>
        <w:t xml:space="preserve"> * h : 1</w:t>
      </w:r>
    </w:p>
    <w:p w14:paraId="2733B107" w14:textId="77777777" w:rsidR="001774CC" w:rsidRDefault="001774CC" w:rsidP="001B2DD8">
      <w:pPr>
        <w:spacing w:after="0" w:line="240" w:lineRule="auto"/>
      </w:pPr>
      <w:r>
        <w:t xml:space="preserve">    </w:t>
      </w:r>
    </w:p>
    <w:p w14:paraId="051B3389" w14:textId="77777777" w:rsidR="001774CC" w:rsidRDefault="001774CC" w:rsidP="001B2DD8">
      <w:pPr>
        <w:spacing w:after="0" w:line="240" w:lineRule="auto"/>
      </w:pPr>
      <w:r>
        <w:t xml:space="preserve">    </w:t>
      </w:r>
      <w:proofErr w:type="spellStart"/>
      <w:r>
        <w:t>alpham</w:t>
      </w:r>
      <w:proofErr w:type="spellEnd"/>
      <w:r>
        <w:t xml:space="preserve"> = (0.1/mV) * (-(v+60*mV)+25.0*mV) / (exp((-(v+60*mV)+25.0*mV) / (10.0*mV)) - 1.0) /ms : Hz</w:t>
      </w:r>
    </w:p>
    <w:p w14:paraId="7F94C803" w14:textId="77777777" w:rsidR="001774CC" w:rsidRDefault="001774CC" w:rsidP="001B2DD8">
      <w:pPr>
        <w:spacing w:after="0" w:line="240" w:lineRule="auto"/>
      </w:pPr>
      <w:r>
        <w:t xml:space="preserve">    </w:t>
      </w:r>
      <w:proofErr w:type="spellStart"/>
      <w:r>
        <w:t>betam</w:t>
      </w:r>
      <w:proofErr w:type="spellEnd"/>
      <w:r>
        <w:t xml:space="preserve"> = 4.0*exp(-(v+60*mV)/(18.0*mV))/ms : Hz</w:t>
      </w:r>
    </w:p>
    <w:p w14:paraId="09CA129B" w14:textId="77777777" w:rsidR="001774CC" w:rsidRDefault="001774CC" w:rsidP="001B2DD8">
      <w:pPr>
        <w:spacing w:after="0" w:line="240" w:lineRule="auto"/>
      </w:pPr>
      <w:r>
        <w:t xml:space="preserve">    </w:t>
      </w:r>
      <w:proofErr w:type="spellStart"/>
      <w:r>
        <w:t>alphah</w:t>
      </w:r>
      <w:proofErr w:type="spellEnd"/>
      <w:r>
        <w:t xml:space="preserve"> = 0.07*exp(-(v+60*mV)/(20.0*mV))/ms : Hz</w:t>
      </w:r>
    </w:p>
    <w:p w14:paraId="28386CFF" w14:textId="77777777" w:rsidR="001774CC" w:rsidRDefault="001774CC" w:rsidP="001B2DD8">
      <w:pPr>
        <w:spacing w:after="0" w:line="240" w:lineRule="auto"/>
      </w:pPr>
      <w:r>
        <w:t xml:space="preserve">    </w:t>
      </w:r>
      <w:proofErr w:type="spellStart"/>
      <w:r>
        <w:t>betah</w:t>
      </w:r>
      <w:proofErr w:type="spellEnd"/>
      <w:r>
        <w:t xml:space="preserve"> = 1.0/(exp((-(v+60*mV)+30.0*mV) / (10.0*mV))+1.0)/ms : Hz</w:t>
      </w:r>
    </w:p>
    <w:p w14:paraId="17BA3E51" w14:textId="77777777" w:rsidR="001774CC" w:rsidRDefault="001774CC" w:rsidP="001B2DD8">
      <w:pPr>
        <w:spacing w:after="0" w:line="240" w:lineRule="auto"/>
      </w:pPr>
      <w:r>
        <w:t xml:space="preserve">    '''</w:t>
      </w:r>
    </w:p>
    <w:p w14:paraId="5EF56E6F" w14:textId="77777777" w:rsidR="001774CC" w:rsidRDefault="001774CC" w:rsidP="001B2DD8">
      <w:pPr>
        <w:spacing w:after="0" w:line="240" w:lineRule="auto"/>
      </w:pPr>
    </w:p>
    <w:p w14:paraId="089A7D55" w14:textId="77777777" w:rsidR="001774CC" w:rsidRDefault="001774CC" w:rsidP="001B2DD8">
      <w:pPr>
        <w:spacing w:after="0" w:line="240" w:lineRule="auto"/>
      </w:pPr>
      <w:proofErr w:type="spellStart"/>
      <w:r>
        <w:t>eqs_ik</w:t>
      </w:r>
      <w:proofErr w:type="spellEnd"/>
      <w:r>
        <w:t xml:space="preserve"> = '''</w:t>
      </w:r>
    </w:p>
    <w:p w14:paraId="29C6D3A9" w14:textId="77777777" w:rsidR="001774CC" w:rsidRDefault="001774CC" w:rsidP="001B2DD8">
      <w:pPr>
        <w:spacing w:after="0" w:line="240" w:lineRule="auto"/>
      </w:pPr>
      <w:r>
        <w:t xml:space="preserve">    </w:t>
      </w:r>
      <w:proofErr w:type="spellStart"/>
      <w:r>
        <w:t>ik</w:t>
      </w:r>
      <w:proofErr w:type="spellEnd"/>
      <w:r>
        <w:t>=</w:t>
      </w:r>
      <w:proofErr w:type="spellStart"/>
      <w:r>
        <w:t>gK</w:t>
      </w:r>
      <w:proofErr w:type="spellEnd"/>
      <w:r>
        <w:t xml:space="preserve"> * n**4 * (EK-v):amp/meter**2</w:t>
      </w:r>
    </w:p>
    <w:p w14:paraId="4BB2D38F" w14:textId="77777777" w:rsidR="001774CC" w:rsidRDefault="001774CC" w:rsidP="001B2DD8">
      <w:pPr>
        <w:spacing w:after="0" w:line="240" w:lineRule="auto"/>
      </w:pPr>
      <w:r>
        <w:t xml:space="preserve">    </w:t>
      </w:r>
    </w:p>
    <w:p w14:paraId="266AF4A2" w14:textId="77777777" w:rsidR="001774CC" w:rsidRDefault="001774CC" w:rsidP="001B2DD8">
      <w:pPr>
        <w:spacing w:after="0" w:line="240" w:lineRule="auto"/>
      </w:pPr>
      <w:r>
        <w:t xml:space="preserve">    </w:t>
      </w:r>
      <w:proofErr w:type="spellStart"/>
      <w:r>
        <w:t>dn</w:t>
      </w:r>
      <w:proofErr w:type="spellEnd"/>
      <w:r>
        <w:t xml:space="preserve">/dt = </w:t>
      </w:r>
      <w:proofErr w:type="spellStart"/>
      <w:r>
        <w:t>alphan</w:t>
      </w:r>
      <w:proofErr w:type="spellEnd"/>
      <w:r>
        <w:t xml:space="preserve"> * (1.0-n) - </w:t>
      </w:r>
      <w:proofErr w:type="spellStart"/>
      <w:r>
        <w:t>betan</w:t>
      </w:r>
      <w:proofErr w:type="spellEnd"/>
      <w:r>
        <w:t xml:space="preserve"> * n : 1</w:t>
      </w:r>
    </w:p>
    <w:p w14:paraId="7037C2F7" w14:textId="77777777" w:rsidR="001774CC" w:rsidRDefault="001774CC" w:rsidP="001B2DD8">
      <w:pPr>
        <w:spacing w:after="0" w:line="240" w:lineRule="auto"/>
      </w:pPr>
      <w:r>
        <w:t xml:space="preserve">    </w:t>
      </w:r>
    </w:p>
    <w:p w14:paraId="263F6EF3" w14:textId="77777777" w:rsidR="001774CC" w:rsidRDefault="001774CC" w:rsidP="001B2DD8">
      <w:pPr>
        <w:spacing w:after="0" w:line="240" w:lineRule="auto"/>
      </w:pPr>
      <w:r>
        <w:lastRenderedPageBreak/>
        <w:t xml:space="preserve">    </w:t>
      </w:r>
      <w:proofErr w:type="spellStart"/>
      <w:r>
        <w:t>alphan</w:t>
      </w:r>
      <w:proofErr w:type="spellEnd"/>
      <w:r>
        <w:t xml:space="preserve"> = (0.01/mV) * (-(v+60*mV)+10.0*mV) / (exp((-(v+60*mV)+10.0*mV) / (10.0*mV)) - 1.0)/ms : Hz</w:t>
      </w:r>
    </w:p>
    <w:p w14:paraId="6A90256F" w14:textId="77777777" w:rsidR="001774CC" w:rsidRDefault="001774CC" w:rsidP="001B2DD8">
      <w:pPr>
        <w:spacing w:after="0" w:line="240" w:lineRule="auto"/>
      </w:pPr>
      <w:r>
        <w:t xml:space="preserve">    </w:t>
      </w:r>
      <w:proofErr w:type="spellStart"/>
      <w:r>
        <w:t>betan</w:t>
      </w:r>
      <w:proofErr w:type="spellEnd"/>
      <w:r>
        <w:t xml:space="preserve"> = 0.125*exp(-(v+60*mV)/(80.0*mV))/ms : Hz</w:t>
      </w:r>
    </w:p>
    <w:p w14:paraId="36F90644" w14:textId="77777777" w:rsidR="001774CC" w:rsidRDefault="001774CC" w:rsidP="001B2DD8">
      <w:pPr>
        <w:spacing w:after="0" w:line="240" w:lineRule="auto"/>
      </w:pPr>
      <w:r>
        <w:t xml:space="preserve">    '''</w:t>
      </w:r>
    </w:p>
    <w:p w14:paraId="0A722A9C" w14:textId="77777777" w:rsidR="001774CC" w:rsidRDefault="001774CC" w:rsidP="001B2DD8">
      <w:pPr>
        <w:spacing w:after="0" w:line="240" w:lineRule="auto"/>
      </w:pPr>
    </w:p>
    <w:p w14:paraId="58D95639" w14:textId="77777777" w:rsidR="001774CC" w:rsidRDefault="001774CC" w:rsidP="001B2DD8">
      <w:pPr>
        <w:spacing w:after="0" w:line="240" w:lineRule="auto"/>
      </w:pPr>
      <w:proofErr w:type="spellStart"/>
      <w:r>
        <w:t>eqs_il</w:t>
      </w:r>
      <w:proofErr w:type="spellEnd"/>
      <w:r>
        <w:t xml:space="preserve"> = '''</w:t>
      </w:r>
    </w:p>
    <w:p w14:paraId="24CDA159" w14:textId="77777777" w:rsidR="001774CC" w:rsidRDefault="001774CC" w:rsidP="001B2DD8">
      <w:pPr>
        <w:spacing w:after="0" w:line="240" w:lineRule="auto"/>
      </w:pPr>
      <w:r>
        <w:t xml:space="preserve">    il = </w:t>
      </w:r>
      <w:proofErr w:type="spellStart"/>
      <w:r>
        <w:t>gl</w:t>
      </w:r>
      <w:proofErr w:type="spellEnd"/>
      <w:r>
        <w:t xml:space="preserve"> * (El-v) :amp/meter**2</w:t>
      </w:r>
    </w:p>
    <w:p w14:paraId="7FB3A899" w14:textId="77777777" w:rsidR="001774CC" w:rsidRDefault="001774CC" w:rsidP="001B2DD8">
      <w:pPr>
        <w:spacing w:after="0" w:line="240" w:lineRule="auto"/>
      </w:pPr>
      <w:r>
        <w:t xml:space="preserve">    '''</w:t>
      </w:r>
    </w:p>
    <w:p w14:paraId="2A57EA8C" w14:textId="77777777" w:rsidR="001774CC" w:rsidRDefault="001774CC" w:rsidP="001B2DD8">
      <w:pPr>
        <w:spacing w:after="0" w:line="240" w:lineRule="auto"/>
      </w:pPr>
    </w:p>
    <w:p w14:paraId="09CDC52B" w14:textId="77777777" w:rsidR="001774CC" w:rsidRDefault="001774CC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= '''</w:t>
      </w:r>
    </w:p>
    <w:p w14:paraId="3611C0F6" w14:textId="77777777" w:rsidR="001774CC" w:rsidRDefault="001774CC" w:rsidP="001B2DD8">
      <w:pPr>
        <w:spacing w:after="0" w:line="240" w:lineRule="auto"/>
      </w:pPr>
      <w:r>
        <w:t xml:space="preserve">    dv/dt = (</w:t>
      </w:r>
      <w:proofErr w:type="spellStart"/>
      <w:r>
        <w:t>ina+ik+il</w:t>
      </w:r>
      <w:proofErr w:type="spellEnd"/>
      <w:r>
        <w:t xml:space="preserve"> +I/area)/Cm :  volt</w:t>
      </w:r>
    </w:p>
    <w:p w14:paraId="62247C00" w14:textId="77777777" w:rsidR="001774CC" w:rsidRDefault="001774CC" w:rsidP="001B2DD8">
      <w:pPr>
        <w:spacing w:after="0" w:line="240" w:lineRule="auto"/>
      </w:pPr>
      <w:r>
        <w:t xml:space="preserve">    I : amp</w:t>
      </w:r>
    </w:p>
    <w:p w14:paraId="2CB5F5A7" w14:textId="77777777" w:rsidR="001774CC" w:rsidRDefault="001774CC" w:rsidP="001B2DD8">
      <w:pPr>
        <w:spacing w:after="0" w:line="240" w:lineRule="auto"/>
      </w:pPr>
      <w:r>
        <w:t xml:space="preserve">    '''</w:t>
      </w:r>
    </w:p>
    <w:p w14:paraId="5B9DBF7D" w14:textId="77777777" w:rsidR="001774CC" w:rsidRDefault="001774CC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+= (</w:t>
      </w:r>
      <w:proofErr w:type="spellStart"/>
      <w:r>
        <w:t>eqs_ina+eqs_ik+eqs_il</w:t>
      </w:r>
      <w:proofErr w:type="spellEnd"/>
      <w:r>
        <w:t>)</w:t>
      </w:r>
    </w:p>
    <w:p w14:paraId="4DC8049D" w14:textId="77777777" w:rsidR="001774CC" w:rsidRDefault="001774CC" w:rsidP="001B2DD8">
      <w:pPr>
        <w:spacing w:after="0" w:line="240" w:lineRule="auto"/>
      </w:pPr>
    </w:p>
    <w:p w14:paraId="0D65CB96" w14:textId="77777777" w:rsidR="001774CC" w:rsidRDefault="001774CC" w:rsidP="001B2DD8">
      <w:pPr>
        <w:spacing w:after="0" w:line="240" w:lineRule="auto"/>
      </w:pPr>
      <w:r>
        <w:t># Threshold and refractoriness are only used for spike counting</w:t>
      </w:r>
    </w:p>
    <w:p w14:paraId="153FF716" w14:textId="77777777" w:rsidR="001774CC" w:rsidRDefault="001774CC" w:rsidP="001B2DD8">
      <w:pPr>
        <w:spacing w:after="0" w:line="240" w:lineRule="auto"/>
      </w:pPr>
      <w:r>
        <w:t xml:space="preserve">group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  <w:proofErr w:type="spellStart"/>
      <w:r>
        <w:t>eqs,clock</w:t>
      </w:r>
      <w:proofErr w:type="spellEnd"/>
      <w:r>
        <w:t>=Clock(</w:t>
      </w:r>
      <w:proofErr w:type="spellStart"/>
      <w:r>
        <w:t>defaultclock.dt</w:t>
      </w:r>
      <w:proofErr w:type="spellEnd"/>
      <w:r>
        <w:t>),</w:t>
      </w:r>
    </w:p>
    <w:p w14:paraId="51F6C64E" w14:textId="77777777" w:rsidR="001774CC" w:rsidRDefault="001774CC" w:rsidP="001B2DD8">
      <w:pPr>
        <w:spacing w:after="0" w:line="240" w:lineRule="auto"/>
      </w:pPr>
      <w:r>
        <w:t xml:space="preserve">                    threshold='v &gt; -40*mV',</w:t>
      </w:r>
    </w:p>
    <w:p w14:paraId="03228AD6" w14:textId="77777777" w:rsidR="001774CC" w:rsidRDefault="001774CC" w:rsidP="001B2DD8">
      <w:pPr>
        <w:spacing w:after="0" w:line="240" w:lineRule="auto"/>
      </w:pPr>
      <w:r>
        <w:t xml:space="preserve">                    refractory='v &gt; -40*mV',</w:t>
      </w:r>
    </w:p>
    <w:p w14:paraId="5F34E7D1" w14:textId="77777777" w:rsidR="001774CC" w:rsidRDefault="001774CC" w:rsidP="001B2DD8">
      <w:pPr>
        <w:spacing w:after="0" w:line="240" w:lineRule="auto"/>
      </w:pPr>
      <w:r>
        <w:t xml:space="preserve">                    method='</w:t>
      </w:r>
      <w:proofErr w:type="spellStart"/>
      <w:r>
        <w:t>exponential_euler</w:t>
      </w:r>
      <w:proofErr w:type="spellEnd"/>
      <w:r>
        <w:t>')</w:t>
      </w:r>
    </w:p>
    <w:p w14:paraId="0BAE1FFD" w14:textId="77777777" w:rsidR="001774CC" w:rsidRDefault="001774CC" w:rsidP="001B2DD8">
      <w:pPr>
        <w:spacing w:after="0" w:line="240" w:lineRule="auto"/>
      </w:pPr>
      <w:proofErr w:type="spellStart"/>
      <w:r>
        <w:t>group.v</w:t>
      </w:r>
      <w:proofErr w:type="spellEnd"/>
      <w:r>
        <w:t xml:space="preserve"> = </w:t>
      </w:r>
      <w:proofErr w:type="spellStart"/>
      <w:r>
        <w:t>E_rest</w:t>
      </w:r>
      <w:proofErr w:type="spellEnd"/>
    </w:p>
    <w:p w14:paraId="320DD5F9" w14:textId="77777777" w:rsidR="001774CC" w:rsidRDefault="001774CC" w:rsidP="001B2DD8">
      <w:pPr>
        <w:spacing w:after="0" w:line="240" w:lineRule="auto"/>
      </w:pPr>
      <w:proofErr w:type="spellStart"/>
      <w:r>
        <w:t>group.m</w:t>
      </w:r>
      <w:proofErr w:type="spellEnd"/>
      <w:r>
        <w:t>=0.0529</w:t>
      </w:r>
    </w:p>
    <w:p w14:paraId="57D6799D" w14:textId="77777777" w:rsidR="001774CC" w:rsidRDefault="001774CC" w:rsidP="001B2DD8">
      <w:pPr>
        <w:spacing w:after="0" w:line="240" w:lineRule="auto"/>
      </w:pPr>
      <w:proofErr w:type="spellStart"/>
      <w:r>
        <w:t>group.n</w:t>
      </w:r>
      <w:proofErr w:type="spellEnd"/>
      <w:r>
        <w:t>=0.3177</w:t>
      </w:r>
    </w:p>
    <w:p w14:paraId="5A0452CD" w14:textId="77777777" w:rsidR="001774CC" w:rsidRDefault="001774CC" w:rsidP="001B2DD8">
      <w:pPr>
        <w:spacing w:after="0" w:line="240" w:lineRule="auto"/>
      </w:pPr>
      <w:proofErr w:type="spellStart"/>
      <w:r>
        <w:t>group.h</w:t>
      </w:r>
      <w:proofErr w:type="spellEnd"/>
      <w:r>
        <w:t>=0.596</w:t>
      </w:r>
    </w:p>
    <w:p w14:paraId="72E96959" w14:textId="77777777" w:rsidR="001774CC" w:rsidRDefault="001774CC" w:rsidP="001B2DD8">
      <w:pPr>
        <w:spacing w:after="0" w:line="240" w:lineRule="auto"/>
      </w:pPr>
    </w:p>
    <w:p w14:paraId="7F7B643A" w14:textId="77777777" w:rsidR="001774CC" w:rsidRDefault="001774CC" w:rsidP="001B2DD8">
      <w:pPr>
        <w:spacing w:after="0" w:line="240" w:lineRule="auto"/>
      </w:pPr>
    </w:p>
    <w:p w14:paraId="3BC110AA" w14:textId="77777777" w:rsidR="001774CC" w:rsidRDefault="001774CC" w:rsidP="001B2DD8">
      <w:pPr>
        <w:spacing w:after="0" w:line="240" w:lineRule="auto"/>
      </w:pPr>
      <w:r>
        <w:t xml:space="preserve"># </w:t>
      </w:r>
      <w:proofErr w:type="gramStart"/>
      <w:r>
        <w:t>update</w:t>
      </w:r>
      <w:proofErr w:type="gramEnd"/>
      <w:r>
        <w:t xml:space="preserve"> Nernst potentials</w:t>
      </w:r>
    </w:p>
    <w:p w14:paraId="78A90C84" w14:textId="77777777" w:rsidR="001774CC" w:rsidRDefault="001774CC" w:rsidP="001B2DD8">
      <w:pPr>
        <w:spacing w:after="0" w:line="240" w:lineRule="auto"/>
      </w:pPr>
      <w:proofErr w:type="spellStart"/>
      <w:r>
        <w:t>E_rest</w:t>
      </w:r>
      <w:proofErr w:type="spellEnd"/>
      <w:r>
        <w:t xml:space="preserve"> = -60 * mV</w:t>
      </w:r>
    </w:p>
    <w:p w14:paraId="08521E17" w14:textId="77777777" w:rsidR="001774CC" w:rsidRDefault="001774CC" w:rsidP="001B2DD8">
      <w:pPr>
        <w:spacing w:after="0" w:line="240" w:lineRule="auto"/>
      </w:pPr>
    </w:p>
    <w:p w14:paraId="51590ED4" w14:textId="77777777" w:rsidR="001774CC" w:rsidRDefault="001774CC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</w:t>
      </w:r>
      <w:proofErr w:type="spellStart"/>
      <w:r>
        <w:t>group,'v',record</w:t>
      </w:r>
      <w:proofErr w:type="spellEnd"/>
      <w:r>
        <w:t>=True)</w:t>
      </w:r>
    </w:p>
    <w:p w14:paraId="609AB6E0" w14:textId="77777777" w:rsidR="001774CC" w:rsidRDefault="001774CC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2A66A3BE" w14:textId="77777777" w:rsidR="001774CC" w:rsidRDefault="001774CC" w:rsidP="001B2DD8">
      <w:pPr>
        <w:spacing w:after="0" w:line="240" w:lineRule="auto"/>
      </w:pPr>
      <w:r>
        <w:t>run(5.0*</w:t>
      </w:r>
      <w:proofErr w:type="spellStart"/>
      <w:r>
        <w:t>ms,report</w:t>
      </w:r>
      <w:proofErr w:type="spellEnd"/>
      <w:r>
        <w:t>='text')</w:t>
      </w:r>
    </w:p>
    <w:p w14:paraId="3EA466DF" w14:textId="77777777" w:rsidR="001774CC" w:rsidRDefault="001774CC" w:rsidP="001B2DD8">
      <w:pPr>
        <w:spacing w:after="0" w:line="240" w:lineRule="auto"/>
      </w:pPr>
      <w:proofErr w:type="spellStart"/>
      <w:r>
        <w:t>group.I</w:t>
      </w:r>
      <w:proofErr w:type="spellEnd"/>
      <w:r>
        <w:t>[0] = 1.50*nA</w:t>
      </w:r>
    </w:p>
    <w:p w14:paraId="440B515A" w14:textId="77777777" w:rsidR="001774CC" w:rsidRDefault="001774CC" w:rsidP="001B2DD8">
      <w:pPr>
        <w:spacing w:after="0" w:line="240" w:lineRule="auto"/>
      </w:pPr>
      <w:proofErr w:type="spellStart"/>
      <w:r>
        <w:t>group.I</w:t>
      </w:r>
      <w:proofErr w:type="spellEnd"/>
      <w:r>
        <w:t>[1] = 1.90*nA</w:t>
      </w:r>
    </w:p>
    <w:p w14:paraId="013CC975" w14:textId="77777777" w:rsidR="001774CC" w:rsidRDefault="001774CC" w:rsidP="001B2DD8">
      <w:pPr>
        <w:spacing w:after="0" w:line="240" w:lineRule="auto"/>
      </w:pPr>
      <w:r>
        <w:t>run(1*ms, report='text')</w:t>
      </w:r>
    </w:p>
    <w:p w14:paraId="1409463A" w14:textId="77777777" w:rsidR="001774CC" w:rsidRDefault="001774CC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42D7E5CE" w14:textId="77777777" w:rsidR="001774CC" w:rsidRDefault="001774CC" w:rsidP="001B2DD8">
      <w:pPr>
        <w:spacing w:after="0" w:line="240" w:lineRule="auto"/>
      </w:pPr>
      <w:r>
        <w:t>run(14.0*ms)</w:t>
      </w:r>
    </w:p>
    <w:p w14:paraId="6F97E0CB" w14:textId="77777777" w:rsidR="001774CC" w:rsidRDefault="001774CC" w:rsidP="001B2DD8">
      <w:pPr>
        <w:spacing w:after="0" w:line="240" w:lineRule="auto"/>
      </w:pPr>
    </w:p>
    <w:p w14:paraId="3097C2E2" w14:textId="77777777" w:rsidR="001774CC" w:rsidRDefault="001774CC" w:rsidP="001B2DD8">
      <w:pPr>
        <w:spacing w:after="0" w:line="240" w:lineRule="auto"/>
      </w:pPr>
      <w:r>
        <w:t>figure(1)</w:t>
      </w:r>
    </w:p>
    <w:p w14:paraId="491C2ABF" w14:textId="77777777" w:rsidR="001774CC" w:rsidRDefault="001774CC" w:rsidP="001B2DD8">
      <w:pPr>
        <w:spacing w:after="0" w:line="240" w:lineRule="auto"/>
      </w:pPr>
      <w:r>
        <w:t>plot(monitor2.t/ms, monitor2.v[0]/mV) #plot the voltage for neuron 0 (index starts at 0)</w:t>
      </w:r>
    </w:p>
    <w:p w14:paraId="58A0C8A3" w14:textId="77777777" w:rsidR="001774CC" w:rsidRDefault="001774CC" w:rsidP="001B2DD8">
      <w:pPr>
        <w:spacing w:after="0" w:line="240" w:lineRule="auto"/>
      </w:pPr>
      <w:r>
        <w:t>plot(monitor2.t/ms, monitor2.v[1]/mV) #plot the voltage for neuron 0 (index starts at 0)</w:t>
      </w:r>
    </w:p>
    <w:p w14:paraId="2B3DFA98" w14:textId="77777777" w:rsidR="001774CC" w:rsidRDefault="001774CC" w:rsidP="001B2DD8">
      <w:pPr>
        <w:spacing w:after="0" w:line="240" w:lineRule="auto"/>
      </w:pPr>
      <w:proofErr w:type="spellStart"/>
      <w:r>
        <w:t>axhline</w:t>
      </w:r>
      <w:proofErr w:type="spellEnd"/>
      <w:r>
        <w:t>(</w:t>
      </w:r>
      <w:proofErr w:type="spellStart"/>
      <w:r>
        <w:t>E_rest</w:t>
      </w:r>
      <w:proofErr w:type="spellEnd"/>
      <w:r>
        <w:t xml:space="preserve"> / mV, ls=":")</w:t>
      </w:r>
    </w:p>
    <w:p w14:paraId="03C369D8" w14:textId="77777777" w:rsidR="001774CC" w:rsidRDefault="001774CC" w:rsidP="001B2DD8">
      <w:pPr>
        <w:spacing w:after="0" w:line="240" w:lineRule="auto"/>
      </w:pPr>
      <w:r>
        <w:t xml:space="preserve"># </w:t>
      </w:r>
      <w:proofErr w:type="spellStart"/>
      <w:proofErr w:type="gramStart"/>
      <w:r>
        <w:t>ylim</w:t>
      </w:r>
      <w:proofErr w:type="spellEnd"/>
      <w:proofErr w:type="gramEnd"/>
      <w:r>
        <w:t>(-20-60,120) #set axes limits</w:t>
      </w:r>
    </w:p>
    <w:p w14:paraId="7AC04806" w14:textId="77777777" w:rsidR="001774CC" w:rsidRDefault="001774CC" w:rsidP="001B2DD8">
      <w:pPr>
        <w:spacing w:after="0" w:line="240" w:lineRule="auto"/>
      </w:pPr>
      <w:r>
        <w:t xml:space="preserve"># </w:t>
      </w:r>
      <w:proofErr w:type="spellStart"/>
      <w:proofErr w:type="gramStart"/>
      <w:r>
        <w:t>xlim</w:t>
      </w:r>
      <w:proofErr w:type="spellEnd"/>
      <w:proofErr w:type="gramEnd"/>
      <w:r>
        <w:t>(0,20)</w:t>
      </w:r>
    </w:p>
    <w:p w14:paraId="3D98161A" w14:textId="77777777" w:rsidR="001774CC" w:rsidRDefault="001774CC" w:rsidP="001B2DD8">
      <w:pPr>
        <w:spacing w:after="0" w:line="240" w:lineRule="auto"/>
      </w:pPr>
      <w:proofErr w:type="spellStart"/>
      <w:r>
        <w:t>xlabel</w:t>
      </w:r>
      <w:proofErr w:type="spellEnd"/>
      <w:r>
        <w:t>('Time (ms)')</w:t>
      </w:r>
    </w:p>
    <w:p w14:paraId="0E94AA1B" w14:textId="77777777" w:rsidR="001774CC" w:rsidRDefault="001774CC" w:rsidP="001B2DD8">
      <w:pPr>
        <w:spacing w:after="0" w:line="240" w:lineRule="auto"/>
      </w:pPr>
      <w:proofErr w:type="spellStart"/>
      <w:r>
        <w:t>ylabel</w:t>
      </w:r>
      <w:proofErr w:type="spellEnd"/>
      <w:r>
        <w:t>('Voltage (mV)')</w:t>
      </w:r>
    </w:p>
    <w:p w14:paraId="784E8C4C" w14:textId="77777777" w:rsidR="001774CC" w:rsidRDefault="001774CC" w:rsidP="001B2DD8">
      <w:pPr>
        <w:spacing w:after="0" w:line="240" w:lineRule="auto"/>
      </w:pPr>
      <w:r>
        <w:t>title('Hodgkin-Huxley Action Potential, Rest Potential = -60.0 mV')</w:t>
      </w:r>
    </w:p>
    <w:p w14:paraId="78692C2D" w14:textId="77777777" w:rsidR="001774CC" w:rsidRDefault="001774CC" w:rsidP="001B2DD8">
      <w:pPr>
        <w:spacing w:after="0" w:line="240" w:lineRule="auto"/>
      </w:pPr>
    </w:p>
    <w:p w14:paraId="75D0C231" w14:textId="77777777" w:rsidR="001774CC" w:rsidRDefault="001774CC" w:rsidP="001B2DD8">
      <w:pPr>
        <w:spacing w:after="0" w:line="240" w:lineRule="auto"/>
      </w:pPr>
      <w:r>
        <w:lastRenderedPageBreak/>
        <w:t>#You can dump your results to a file to visualize separately</w:t>
      </w:r>
    </w:p>
    <w:p w14:paraId="64B6B7C7" w14:textId="77777777" w:rsidR="001774CC" w:rsidRDefault="001774CC" w:rsidP="001B2DD8">
      <w:pPr>
        <w:spacing w:after="0" w:line="240" w:lineRule="auto"/>
      </w:pPr>
      <w:proofErr w:type="spellStart"/>
      <w:r>
        <w:t>savetxt</w:t>
      </w:r>
      <w:proofErr w:type="spellEnd"/>
      <w:r>
        <w:t>('Vmdata.dat',(monitor2.t/ms, monitor2.v[0]/mV))</w:t>
      </w:r>
    </w:p>
    <w:p w14:paraId="50B52F60" w14:textId="77777777" w:rsidR="001774CC" w:rsidRDefault="001774CC" w:rsidP="001B2DD8">
      <w:pPr>
        <w:spacing w:after="0" w:line="240" w:lineRule="auto"/>
      </w:pPr>
      <w:r>
        <w:t>legend(['I = 1.50 nA', 'I = 1.90 nA'])</w:t>
      </w:r>
    </w:p>
    <w:p w14:paraId="51E746CC" w14:textId="77777777" w:rsidR="001774CC" w:rsidRDefault="001774CC" w:rsidP="001B2DD8">
      <w:pPr>
        <w:spacing w:after="0" w:line="240" w:lineRule="auto"/>
      </w:pPr>
      <w:r>
        <w:t>grid()</w:t>
      </w:r>
    </w:p>
    <w:p w14:paraId="3093E08B" w14:textId="77777777" w:rsidR="001774CC" w:rsidRDefault="001774CC" w:rsidP="001B2DD8">
      <w:pPr>
        <w:spacing w:after="0" w:line="240" w:lineRule="auto"/>
      </w:pPr>
    </w:p>
    <w:p w14:paraId="341A0592" w14:textId="77777777" w:rsidR="001774CC" w:rsidRDefault="001774CC" w:rsidP="001B2DD8">
      <w:pPr>
        <w:spacing w:after="0" w:line="240" w:lineRule="auto"/>
      </w:pPr>
      <w:r>
        <w:t>#out=np.loadtxt('Vmdata.dat')</w:t>
      </w:r>
    </w:p>
    <w:p w14:paraId="65547A0B" w14:textId="77777777" w:rsidR="001774CC" w:rsidRDefault="001774CC" w:rsidP="001B2DD8">
      <w:pPr>
        <w:spacing w:after="0" w:line="240" w:lineRule="auto"/>
      </w:pPr>
      <w:r>
        <w:t>#</w:t>
      </w:r>
      <w:proofErr w:type="gramStart"/>
      <w:r>
        <w:t>plot</w:t>
      </w:r>
      <w:proofErr w:type="gramEnd"/>
      <w:r>
        <w:t>(out[0],out[1])</w:t>
      </w:r>
    </w:p>
    <w:p w14:paraId="74DAE730" w14:textId="77777777" w:rsidR="001774CC" w:rsidRDefault="001774CC" w:rsidP="001B2DD8">
      <w:pPr>
        <w:spacing w:after="0" w:line="240" w:lineRule="auto"/>
      </w:pPr>
      <w:r>
        <w:t>show()</w:t>
      </w:r>
    </w:p>
    <w:p w14:paraId="1C88E952" w14:textId="0A467EC7" w:rsidR="001774CC" w:rsidRDefault="001774CC" w:rsidP="001B2DD8">
      <w:pPr>
        <w:spacing w:after="0" w:line="240" w:lineRule="auto"/>
      </w:pPr>
      <w:r>
        <w:t xml:space="preserve">print('Script took', </w:t>
      </w:r>
      <w:proofErr w:type="spellStart"/>
      <w:r>
        <w:t>time.time</w:t>
      </w:r>
      <w:proofErr w:type="spellEnd"/>
      <w:r>
        <w:t>()-start, 'seconds.')</w:t>
      </w:r>
    </w:p>
    <w:p w14:paraId="4D7A5B5A" w14:textId="0537E5B6" w:rsidR="00E52554" w:rsidRDefault="00E52554" w:rsidP="001B2DD8">
      <w:pPr>
        <w:pStyle w:val="Heading2"/>
        <w:spacing w:before="0" w:line="240" w:lineRule="auto"/>
      </w:pPr>
      <w:bookmarkStart w:id="8" w:name="_Toc114497418"/>
      <w:r>
        <w:t xml:space="preserve">Appendix </w:t>
      </w:r>
      <w:r w:rsidR="00BE7EC1">
        <w:t>1.</w:t>
      </w:r>
      <w:r>
        <w:t>3</w:t>
      </w:r>
      <w:bookmarkEnd w:id="8"/>
    </w:p>
    <w:p w14:paraId="39195050" w14:textId="77777777" w:rsidR="00C66036" w:rsidRDefault="00C66036" w:rsidP="001B2DD8">
      <w:pPr>
        <w:spacing w:after="0" w:line="240" w:lineRule="auto"/>
      </w:pPr>
      <w:r>
        <w:t>from brian2 import *</w:t>
      </w:r>
    </w:p>
    <w:p w14:paraId="1B2AD273" w14:textId="77777777" w:rsidR="00C66036" w:rsidRDefault="00C66036" w:rsidP="001B2DD8">
      <w:pPr>
        <w:spacing w:after="0" w:line="240" w:lineRule="auto"/>
      </w:pPr>
      <w:r>
        <w:t>import time</w:t>
      </w:r>
    </w:p>
    <w:p w14:paraId="54D840E5" w14:textId="77777777" w:rsidR="00C66036" w:rsidRDefault="00C66036" w:rsidP="001B2DD8">
      <w:pPr>
        <w:spacing w:after="0" w:line="240" w:lineRule="auto"/>
      </w:pPr>
    </w:p>
    <w:p w14:paraId="073E7719" w14:textId="77777777" w:rsidR="00C66036" w:rsidRDefault="00C66036" w:rsidP="001B2DD8">
      <w:pPr>
        <w:spacing w:after="0" w:line="240" w:lineRule="auto"/>
      </w:pPr>
      <w:r>
        <w:t xml:space="preserve">start = </w:t>
      </w:r>
      <w:proofErr w:type="spellStart"/>
      <w:r>
        <w:t>time.time</w:t>
      </w:r>
      <w:proofErr w:type="spellEnd"/>
      <w:r>
        <w:t>()</w:t>
      </w:r>
    </w:p>
    <w:p w14:paraId="026BAEC3" w14:textId="77777777" w:rsidR="00C66036" w:rsidRDefault="00C66036" w:rsidP="001B2DD8">
      <w:pPr>
        <w:spacing w:after="0" w:line="240" w:lineRule="auto"/>
      </w:pPr>
      <w:proofErr w:type="spellStart"/>
      <w:r>
        <w:t>num_neurons</w:t>
      </w:r>
      <w:proofErr w:type="spellEnd"/>
      <w:r>
        <w:t xml:space="preserve"> = 1</w:t>
      </w:r>
    </w:p>
    <w:p w14:paraId="781C168C" w14:textId="77777777" w:rsidR="00C66036" w:rsidRDefault="00C66036" w:rsidP="001B2DD8">
      <w:pPr>
        <w:spacing w:after="0" w:line="240" w:lineRule="auto"/>
      </w:pPr>
    </w:p>
    <w:p w14:paraId="689A0367" w14:textId="77777777" w:rsidR="00C66036" w:rsidRDefault="00C66036" w:rsidP="001B2DD8">
      <w:pPr>
        <w:spacing w:after="0" w:line="240" w:lineRule="auto"/>
      </w:pPr>
      <w:r>
        <w:t># Parameters</w:t>
      </w:r>
    </w:p>
    <w:p w14:paraId="778171A3" w14:textId="77777777" w:rsidR="00C66036" w:rsidRDefault="00C66036" w:rsidP="001B2DD8">
      <w:pPr>
        <w:spacing w:after="0" w:line="240" w:lineRule="auto"/>
      </w:pPr>
      <w:r>
        <w:t>area=20000*</w:t>
      </w:r>
      <w:proofErr w:type="spellStart"/>
      <w:r>
        <w:t>umetre</w:t>
      </w:r>
      <w:proofErr w:type="spellEnd"/>
      <w:r>
        <w:t>**2</w:t>
      </w:r>
    </w:p>
    <w:p w14:paraId="3BF177A5" w14:textId="77777777" w:rsidR="00C66036" w:rsidRDefault="00C66036" w:rsidP="001B2DD8">
      <w:pPr>
        <w:spacing w:after="0" w:line="240" w:lineRule="auto"/>
      </w:pPr>
      <w:r>
        <w:t>Cm = 1*</w:t>
      </w:r>
      <w:proofErr w:type="spellStart"/>
      <w:r>
        <w:t>ufarad</w:t>
      </w:r>
      <w:proofErr w:type="spellEnd"/>
      <w:r>
        <w:t>*cm**-2</w:t>
      </w:r>
    </w:p>
    <w:p w14:paraId="3987D17B" w14:textId="77777777" w:rsidR="00C66036" w:rsidRDefault="00C66036" w:rsidP="001B2DD8">
      <w:pPr>
        <w:spacing w:after="0" w:line="240" w:lineRule="auto"/>
      </w:pPr>
      <w:r>
        <w:t>El = (10.613 - 60)*mV</w:t>
      </w:r>
    </w:p>
    <w:p w14:paraId="2A7C1BAD" w14:textId="77777777" w:rsidR="00C66036" w:rsidRDefault="00C66036" w:rsidP="001B2DD8">
      <w:pPr>
        <w:spacing w:after="0" w:line="240" w:lineRule="auto"/>
      </w:pPr>
      <w:r>
        <w:t>EK = (-12.0 - 60)*mV</w:t>
      </w:r>
    </w:p>
    <w:p w14:paraId="763E73F7" w14:textId="77777777" w:rsidR="00C66036" w:rsidRDefault="00C66036" w:rsidP="001B2DD8">
      <w:pPr>
        <w:spacing w:after="0" w:line="240" w:lineRule="auto"/>
      </w:pPr>
      <w:proofErr w:type="spellStart"/>
      <w:r>
        <w:t>ENa</w:t>
      </w:r>
      <w:proofErr w:type="spellEnd"/>
      <w:r>
        <w:t xml:space="preserve"> = (115.0 - 60)*mV</w:t>
      </w:r>
    </w:p>
    <w:p w14:paraId="54F3CCCE" w14:textId="77777777" w:rsidR="00C66036" w:rsidRDefault="00C66036" w:rsidP="001B2DD8">
      <w:pPr>
        <w:spacing w:after="0" w:line="240" w:lineRule="auto"/>
      </w:pPr>
      <w:r>
        <w:t xml:space="preserve"># </w:t>
      </w:r>
      <w:proofErr w:type="spellStart"/>
      <w:proofErr w:type="gramStart"/>
      <w:r>
        <w:t>en</w:t>
      </w:r>
      <w:proofErr w:type="gramEnd"/>
      <w:r>
        <w:t>_var</w:t>
      </w:r>
      <w:proofErr w:type="spellEnd"/>
      <w:r>
        <w:t xml:space="preserve"> = 1.4</w:t>
      </w:r>
    </w:p>
    <w:p w14:paraId="2804E144" w14:textId="77777777" w:rsidR="00C66036" w:rsidRDefault="00C66036" w:rsidP="001B2DD8">
      <w:pPr>
        <w:spacing w:after="0" w:line="240" w:lineRule="auto"/>
      </w:pPr>
      <w:r>
        <w:t xml:space="preserve"># El = 10.613*mV * </w:t>
      </w:r>
      <w:proofErr w:type="spellStart"/>
      <w:r>
        <w:t>en_var</w:t>
      </w:r>
      <w:proofErr w:type="spellEnd"/>
    </w:p>
    <w:p w14:paraId="5E42ACCB" w14:textId="77777777" w:rsidR="00C66036" w:rsidRDefault="00C66036" w:rsidP="001B2DD8">
      <w:pPr>
        <w:spacing w:after="0" w:line="240" w:lineRule="auto"/>
      </w:pPr>
      <w:r>
        <w:t xml:space="preserve"># EK = -12.0*mV * </w:t>
      </w:r>
      <w:proofErr w:type="spellStart"/>
      <w:r>
        <w:t>en_var</w:t>
      </w:r>
      <w:proofErr w:type="spellEnd"/>
    </w:p>
    <w:p w14:paraId="3EEBBF56" w14:textId="77777777" w:rsidR="00C66036" w:rsidRDefault="00C66036" w:rsidP="001B2DD8">
      <w:pPr>
        <w:spacing w:after="0" w:line="240" w:lineRule="auto"/>
      </w:pPr>
      <w:r>
        <w:t xml:space="preserve"># </w:t>
      </w:r>
      <w:proofErr w:type="spellStart"/>
      <w:r>
        <w:t>ENa</w:t>
      </w:r>
      <w:proofErr w:type="spellEnd"/>
      <w:r>
        <w:t xml:space="preserve"> = 115.0*mV * </w:t>
      </w:r>
      <w:proofErr w:type="spellStart"/>
      <w:r>
        <w:t>en_var</w:t>
      </w:r>
      <w:proofErr w:type="spellEnd"/>
    </w:p>
    <w:p w14:paraId="75182D0A" w14:textId="77777777" w:rsidR="00C66036" w:rsidRDefault="00C66036" w:rsidP="001B2DD8">
      <w:pPr>
        <w:spacing w:after="0" w:line="240" w:lineRule="auto"/>
      </w:pPr>
      <w:proofErr w:type="spellStart"/>
      <w:r>
        <w:t>E_rest</w:t>
      </w:r>
      <w:proofErr w:type="spellEnd"/>
      <w:r>
        <w:t xml:space="preserve"> = (0 - 60)*mV</w:t>
      </w:r>
    </w:p>
    <w:p w14:paraId="3B84E0EE" w14:textId="77777777" w:rsidR="00C66036" w:rsidRDefault="00C66036" w:rsidP="001B2DD8">
      <w:pPr>
        <w:spacing w:after="0" w:line="240" w:lineRule="auto"/>
      </w:pPr>
    </w:p>
    <w:p w14:paraId="73B5CD85" w14:textId="77777777" w:rsidR="00C66036" w:rsidRDefault="00C66036" w:rsidP="001B2DD8">
      <w:pPr>
        <w:spacing w:after="0" w:line="240" w:lineRule="auto"/>
      </w:pPr>
      <w:proofErr w:type="spellStart"/>
      <w:r>
        <w:t>gl</w:t>
      </w:r>
      <w:proofErr w:type="spellEnd"/>
      <w:r>
        <w:t xml:space="preserve"> = 0.3*(</w:t>
      </w:r>
      <w:proofErr w:type="spellStart"/>
      <w:r>
        <w:t>msiemens</w:t>
      </w:r>
      <w:proofErr w:type="spellEnd"/>
      <w:r>
        <w:t>)/(cm**2)</w:t>
      </w:r>
    </w:p>
    <w:p w14:paraId="209A56F6" w14:textId="77777777" w:rsidR="00C66036" w:rsidRDefault="00C66036" w:rsidP="001B2DD8">
      <w:pPr>
        <w:spacing w:after="0" w:line="240" w:lineRule="auto"/>
      </w:pPr>
      <w:proofErr w:type="spellStart"/>
      <w:r>
        <w:t>gNa</w:t>
      </w:r>
      <w:proofErr w:type="spellEnd"/>
      <w:r>
        <w:t xml:space="preserve"> = 120.0*(</w:t>
      </w:r>
      <w:proofErr w:type="spellStart"/>
      <w:r>
        <w:t>msiemens</w:t>
      </w:r>
      <w:proofErr w:type="spellEnd"/>
      <w:r>
        <w:t>)/(cm**2)</w:t>
      </w:r>
    </w:p>
    <w:p w14:paraId="5C06E7B8" w14:textId="77777777" w:rsidR="00C66036" w:rsidRDefault="00C66036" w:rsidP="001B2DD8">
      <w:pPr>
        <w:spacing w:after="0" w:line="240" w:lineRule="auto"/>
      </w:pPr>
      <w:proofErr w:type="spellStart"/>
      <w:r>
        <w:t>gK</w:t>
      </w:r>
      <w:proofErr w:type="spellEnd"/>
      <w:r>
        <w:t xml:space="preserve"> = 36.0*(</w:t>
      </w:r>
      <w:proofErr w:type="spellStart"/>
      <w:r>
        <w:t>msiemens</w:t>
      </w:r>
      <w:proofErr w:type="spellEnd"/>
      <w:r>
        <w:t>)/(cm**2)</w:t>
      </w:r>
    </w:p>
    <w:p w14:paraId="0FF45B35" w14:textId="77777777" w:rsidR="00C66036" w:rsidRDefault="00C66036" w:rsidP="001B2DD8">
      <w:pPr>
        <w:spacing w:after="0" w:line="240" w:lineRule="auto"/>
      </w:pPr>
      <w:proofErr w:type="spellStart"/>
      <w:r>
        <w:t>defaultclock.dt</w:t>
      </w:r>
      <w:proofErr w:type="spellEnd"/>
      <w:r>
        <w:t>=.1*ms</w:t>
      </w:r>
    </w:p>
    <w:p w14:paraId="2C5BC02B" w14:textId="77777777" w:rsidR="00C66036" w:rsidRDefault="00C66036" w:rsidP="001B2DD8">
      <w:pPr>
        <w:spacing w:after="0" w:line="240" w:lineRule="auto"/>
      </w:pPr>
      <w:r>
        <w:t>div=</w:t>
      </w:r>
      <w:proofErr w:type="spellStart"/>
      <w:r>
        <w:t>defaultclock.dt</w:t>
      </w:r>
      <w:proofErr w:type="spellEnd"/>
    </w:p>
    <w:p w14:paraId="56E80923" w14:textId="77777777" w:rsidR="00C66036" w:rsidRDefault="00C66036" w:rsidP="001B2DD8">
      <w:pPr>
        <w:spacing w:after="0" w:line="240" w:lineRule="auto"/>
      </w:pPr>
    </w:p>
    <w:p w14:paraId="1EB3638D" w14:textId="77777777" w:rsidR="00C66036" w:rsidRDefault="00C66036" w:rsidP="001B2DD8">
      <w:pPr>
        <w:spacing w:after="0" w:line="240" w:lineRule="auto"/>
      </w:pPr>
      <w:r>
        <w:t>#The model</w:t>
      </w:r>
    </w:p>
    <w:p w14:paraId="62FED7E9" w14:textId="77777777" w:rsidR="00C66036" w:rsidRDefault="00C66036" w:rsidP="001B2DD8">
      <w:pPr>
        <w:spacing w:after="0" w:line="240" w:lineRule="auto"/>
      </w:pPr>
      <w:proofErr w:type="spellStart"/>
      <w:r>
        <w:t>eqs_ina</w:t>
      </w:r>
      <w:proofErr w:type="spellEnd"/>
      <w:r>
        <w:t xml:space="preserve"> = '''</w:t>
      </w:r>
    </w:p>
    <w:p w14:paraId="65ADEE9E" w14:textId="77777777" w:rsidR="00C66036" w:rsidRDefault="00C66036" w:rsidP="001B2DD8">
      <w:pPr>
        <w:spacing w:after="0" w:line="240" w:lineRule="auto"/>
      </w:pPr>
      <w:r>
        <w:t xml:space="preserve">    </w:t>
      </w:r>
      <w:proofErr w:type="spellStart"/>
      <w:r>
        <w:t>ina</w:t>
      </w:r>
      <w:proofErr w:type="spellEnd"/>
      <w:r>
        <w:t>=</w:t>
      </w:r>
      <w:proofErr w:type="spellStart"/>
      <w:r>
        <w:t>gNa</w:t>
      </w:r>
      <w:proofErr w:type="spellEnd"/>
      <w:r>
        <w:t xml:space="preserve"> * m**3 * h * (</w:t>
      </w:r>
      <w:proofErr w:type="spellStart"/>
      <w:r>
        <w:t>ENa</w:t>
      </w:r>
      <w:proofErr w:type="spellEnd"/>
      <w:r>
        <w:t>-(v)) :  amp/meter**2</w:t>
      </w:r>
    </w:p>
    <w:p w14:paraId="5CA80F98" w14:textId="77777777" w:rsidR="00C66036" w:rsidRDefault="00C66036" w:rsidP="001B2DD8">
      <w:pPr>
        <w:spacing w:after="0" w:line="240" w:lineRule="auto"/>
      </w:pPr>
      <w:r>
        <w:t xml:space="preserve">    </w:t>
      </w:r>
    </w:p>
    <w:p w14:paraId="366B1F26" w14:textId="77777777" w:rsidR="00C66036" w:rsidRDefault="00C66036" w:rsidP="001B2DD8">
      <w:pPr>
        <w:spacing w:after="0" w:line="240" w:lineRule="auto"/>
      </w:pPr>
      <w:r>
        <w:t xml:space="preserve">    dm/dt = </w:t>
      </w:r>
      <w:proofErr w:type="spellStart"/>
      <w:r>
        <w:t>alpham</w:t>
      </w:r>
      <w:proofErr w:type="spellEnd"/>
      <w:r>
        <w:t xml:space="preserve"> * (1-m) - </w:t>
      </w:r>
      <w:proofErr w:type="spellStart"/>
      <w:r>
        <w:t>betam</w:t>
      </w:r>
      <w:proofErr w:type="spellEnd"/>
      <w:r>
        <w:t xml:space="preserve"> * m : 1</w:t>
      </w:r>
    </w:p>
    <w:p w14:paraId="4696C1FB" w14:textId="77777777" w:rsidR="00C66036" w:rsidRDefault="00C66036" w:rsidP="001B2DD8">
      <w:pPr>
        <w:spacing w:after="0" w:line="240" w:lineRule="auto"/>
      </w:pPr>
      <w:r>
        <w:t xml:space="preserve">    dh/dt = </w:t>
      </w:r>
      <w:proofErr w:type="spellStart"/>
      <w:r>
        <w:t>alphah</w:t>
      </w:r>
      <w:proofErr w:type="spellEnd"/>
      <w:r>
        <w:t xml:space="preserve"> * (1-h) - </w:t>
      </w:r>
      <w:proofErr w:type="spellStart"/>
      <w:r>
        <w:t>betah</w:t>
      </w:r>
      <w:proofErr w:type="spellEnd"/>
      <w:r>
        <w:t xml:space="preserve"> * h : 1</w:t>
      </w:r>
    </w:p>
    <w:p w14:paraId="209C9779" w14:textId="77777777" w:rsidR="00C66036" w:rsidRDefault="00C66036" w:rsidP="001B2DD8">
      <w:pPr>
        <w:spacing w:after="0" w:line="240" w:lineRule="auto"/>
      </w:pPr>
      <w:r>
        <w:t xml:space="preserve">    </w:t>
      </w:r>
    </w:p>
    <w:p w14:paraId="326BB5E7" w14:textId="77777777" w:rsidR="00C66036" w:rsidRDefault="00C66036" w:rsidP="001B2DD8">
      <w:pPr>
        <w:spacing w:after="0" w:line="240" w:lineRule="auto"/>
      </w:pPr>
      <w:r>
        <w:t xml:space="preserve">    </w:t>
      </w:r>
      <w:proofErr w:type="spellStart"/>
      <w:r>
        <w:t>alpham</w:t>
      </w:r>
      <w:proofErr w:type="spellEnd"/>
      <w:r>
        <w:t xml:space="preserve"> = (0.1/mV) * (-(v+60*mV)+25.0*mV) / (exp((-(v+60*mV)+25.0*mV) / (10.0*mV)) - 1.0) /ms : Hz</w:t>
      </w:r>
    </w:p>
    <w:p w14:paraId="692E3A8E" w14:textId="77777777" w:rsidR="00C66036" w:rsidRDefault="00C66036" w:rsidP="001B2DD8">
      <w:pPr>
        <w:spacing w:after="0" w:line="240" w:lineRule="auto"/>
      </w:pPr>
      <w:r>
        <w:t xml:space="preserve">    </w:t>
      </w:r>
      <w:proofErr w:type="spellStart"/>
      <w:r>
        <w:t>betam</w:t>
      </w:r>
      <w:proofErr w:type="spellEnd"/>
      <w:r>
        <w:t xml:space="preserve"> = 4.0*exp(-(v+60*mV)/(18.0*mV))/ms : Hz</w:t>
      </w:r>
    </w:p>
    <w:p w14:paraId="2D89390C" w14:textId="77777777" w:rsidR="00C66036" w:rsidRDefault="00C66036" w:rsidP="001B2DD8">
      <w:pPr>
        <w:spacing w:after="0" w:line="240" w:lineRule="auto"/>
      </w:pPr>
      <w:r>
        <w:t xml:space="preserve">    </w:t>
      </w:r>
      <w:proofErr w:type="spellStart"/>
      <w:r>
        <w:t>alphah</w:t>
      </w:r>
      <w:proofErr w:type="spellEnd"/>
      <w:r>
        <w:t xml:space="preserve"> = 0.07*exp(-(v+60*mV)/(20.0*mV))/ms : Hz</w:t>
      </w:r>
    </w:p>
    <w:p w14:paraId="045E4493" w14:textId="77777777" w:rsidR="00C66036" w:rsidRDefault="00C66036" w:rsidP="001B2DD8">
      <w:pPr>
        <w:spacing w:after="0" w:line="240" w:lineRule="auto"/>
      </w:pPr>
      <w:r>
        <w:t xml:space="preserve">    </w:t>
      </w:r>
      <w:proofErr w:type="spellStart"/>
      <w:r>
        <w:t>betah</w:t>
      </w:r>
      <w:proofErr w:type="spellEnd"/>
      <w:r>
        <w:t xml:space="preserve"> = 1.0/(exp((-(v+60*mV)+30.0*mV) / (10.0*mV))+1.0)/ms : Hz</w:t>
      </w:r>
    </w:p>
    <w:p w14:paraId="2F796C42" w14:textId="77777777" w:rsidR="00C66036" w:rsidRDefault="00C66036" w:rsidP="001B2DD8">
      <w:pPr>
        <w:spacing w:after="0" w:line="240" w:lineRule="auto"/>
      </w:pPr>
      <w:r>
        <w:t xml:space="preserve">    '''</w:t>
      </w:r>
    </w:p>
    <w:p w14:paraId="603AE3EF" w14:textId="77777777" w:rsidR="00C66036" w:rsidRDefault="00C66036" w:rsidP="001B2DD8">
      <w:pPr>
        <w:spacing w:after="0" w:line="240" w:lineRule="auto"/>
      </w:pPr>
    </w:p>
    <w:p w14:paraId="4E473E5C" w14:textId="77777777" w:rsidR="00C66036" w:rsidRDefault="00C66036" w:rsidP="001B2DD8">
      <w:pPr>
        <w:spacing w:after="0" w:line="240" w:lineRule="auto"/>
      </w:pPr>
      <w:proofErr w:type="spellStart"/>
      <w:r>
        <w:lastRenderedPageBreak/>
        <w:t>eqs_ik</w:t>
      </w:r>
      <w:proofErr w:type="spellEnd"/>
      <w:r>
        <w:t xml:space="preserve"> = '''</w:t>
      </w:r>
    </w:p>
    <w:p w14:paraId="1E3036E6" w14:textId="77777777" w:rsidR="00C66036" w:rsidRDefault="00C66036" w:rsidP="001B2DD8">
      <w:pPr>
        <w:spacing w:after="0" w:line="240" w:lineRule="auto"/>
      </w:pPr>
      <w:r>
        <w:t xml:space="preserve">    </w:t>
      </w:r>
      <w:proofErr w:type="spellStart"/>
      <w:r>
        <w:t>ik</w:t>
      </w:r>
      <w:proofErr w:type="spellEnd"/>
      <w:r>
        <w:t>=</w:t>
      </w:r>
      <w:proofErr w:type="spellStart"/>
      <w:r>
        <w:t>gK</w:t>
      </w:r>
      <w:proofErr w:type="spellEnd"/>
      <w:r>
        <w:t xml:space="preserve"> * n**4 * (EK-v):amp/meter**2</w:t>
      </w:r>
    </w:p>
    <w:p w14:paraId="3AB6E97A" w14:textId="77777777" w:rsidR="00C66036" w:rsidRDefault="00C66036" w:rsidP="001B2DD8">
      <w:pPr>
        <w:spacing w:after="0" w:line="240" w:lineRule="auto"/>
      </w:pPr>
      <w:r>
        <w:t xml:space="preserve">    </w:t>
      </w:r>
    </w:p>
    <w:p w14:paraId="1627B195" w14:textId="77777777" w:rsidR="00C66036" w:rsidRDefault="00C66036" w:rsidP="001B2DD8">
      <w:pPr>
        <w:spacing w:after="0" w:line="240" w:lineRule="auto"/>
      </w:pPr>
      <w:r>
        <w:t xml:space="preserve">    </w:t>
      </w:r>
      <w:proofErr w:type="spellStart"/>
      <w:r>
        <w:t>dn</w:t>
      </w:r>
      <w:proofErr w:type="spellEnd"/>
      <w:r>
        <w:t xml:space="preserve">/dt = </w:t>
      </w:r>
      <w:proofErr w:type="spellStart"/>
      <w:r>
        <w:t>alphan</w:t>
      </w:r>
      <w:proofErr w:type="spellEnd"/>
      <w:r>
        <w:t xml:space="preserve"> * (1.0-n) - </w:t>
      </w:r>
      <w:proofErr w:type="spellStart"/>
      <w:r>
        <w:t>betan</w:t>
      </w:r>
      <w:proofErr w:type="spellEnd"/>
      <w:r>
        <w:t xml:space="preserve"> * n : 1</w:t>
      </w:r>
    </w:p>
    <w:p w14:paraId="0BD466D1" w14:textId="77777777" w:rsidR="00C66036" w:rsidRDefault="00C66036" w:rsidP="001B2DD8">
      <w:pPr>
        <w:spacing w:after="0" w:line="240" w:lineRule="auto"/>
      </w:pPr>
      <w:r>
        <w:t xml:space="preserve">    </w:t>
      </w:r>
    </w:p>
    <w:p w14:paraId="6E79108D" w14:textId="77777777" w:rsidR="00C66036" w:rsidRDefault="00C66036" w:rsidP="001B2DD8">
      <w:pPr>
        <w:spacing w:after="0" w:line="240" w:lineRule="auto"/>
      </w:pPr>
      <w:r>
        <w:t xml:space="preserve">    </w:t>
      </w:r>
      <w:proofErr w:type="spellStart"/>
      <w:r>
        <w:t>alphan</w:t>
      </w:r>
      <w:proofErr w:type="spellEnd"/>
      <w:r>
        <w:t xml:space="preserve"> = (0.01/mV) * (-(v+60*mV)+10.0*mV) / (exp((-(v+60*mV)+10.0*mV) / (10.0*mV)) - 1.0)/ms : Hz</w:t>
      </w:r>
    </w:p>
    <w:p w14:paraId="357CED01" w14:textId="77777777" w:rsidR="00C66036" w:rsidRDefault="00C66036" w:rsidP="001B2DD8">
      <w:pPr>
        <w:spacing w:after="0" w:line="240" w:lineRule="auto"/>
      </w:pPr>
      <w:r>
        <w:t xml:space="preserve">    </w:t>
      </w:r>
      <w:proofErr w:type="spellStart"/>
      <w:r>
        <w:t>betan</w:t>
      </w:r>
      <w:proofErr w:type="spellEnd"/>
      <w:r>
        <w:t xml:space="preserve"> = 0.125*exp(-(v+60*mV)/(80.0*mV))/ms : Hz</w:t>
      </w:r>
    </w:p>
    <w:p w14:paraId="149D1BE7" w14:textId="77777777" w:rsidR="00C66036" w:rsidRDefault="00C66036" w:rsidP="001B2DD8">
      <w:pPr>
        <w:spacing w:after="0" w:line="240" w:lineRule="auto"/>
      </w:pPr>
      <w:r>
        <w:t xml:space="preserve">    '''</w:t>
      </w:r>
    </w:p>
    <w:p w14:paraId="6A442CE8" w14:textId="77777777" w:rsidR="00C66036" w:rsidRDefault="00C66036" w:rsidP="001B2DD8">
      <w:pPr>
        <w:spacing w:after="0" w:line="240" w:lineRule="auto"/>
      </w:pPr>
    </w:p>
    <w:p w14:paraId="547B9EC4" w14:textId="77777777" w:rsidR="00C66036" w:rsidRDefault="00C66036" w:rsidP="001B2DD8">
      <w:pPr>
        <w:spacing w:after="0" w:line="240" w:lineRule="auto"/>
      </w:pPr>
      <w:proofErr w:type="spellStart"/>
      <w:r>
        <w:t>eqs_il</w:t>
      </w:r>
      <w:proofErr w:type="spellEnd"/>
      <w:r>
        <w:t xml:space="preserve"> = '''</w:t>
      </w:r>
    </w:p>
    <w:p w14:paraId="2586A0EB" w14:textId="77777777" w:rsidR="00C66036" w:rsidRDefault="00C66036" w:rsidP="001B2DD8">
      <w:pPr>
        <w:spacing w:after="0" w:line="240" w:lineRule="auto"/>
      </w:pPr>
      <w:r>
        <w:t xml:space="preserve">    il = </w:t>
      </w:r>
      <w:proofErr w:type="spellStart"/>
      <w:r>
        <w:t>gl</w:t>
      </w:r>
      <w:proofErr w:type="spellEnd"/>
      <w:r>
        <w:t xml:space="preserve"> * (El-v) :amp/meter**2</w:t>
      </w:r>
    </w:p>
    <w:p w14:paraId="38D81770" w14:textId="77777777" w:rsidR="00C66036" w:rsidRDefault="00C66036" w:rsidP="001B2DD8">
      <w:pPr>
        <w:spacing w:after="0" w:line="240" w:lineRule="auto"/>
      </w:pPr>
      <w:r>
        <w:t xml:space="preserve">    '''</w:t>
      </w:r>
    </w:p>
    <w:p w14:paraId="5507E2C7" w14:textId="77777777" w:rsidR="00C66036" w:rsidRDefault="00C66036" w:rsidP="001B2DD8">
      <w:pPr>
        <w:spacing w:after="0" w:line="240" w:lineRule="auto"/>
      </w:pPr>
    </w:p>
    <w:p w14:paraId="2A93C3E3" w14:textId="77777777" w:rsidR="00C66036" w:rsidRDefault="00C66036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= '''</w:t>
      </w:r>
    </w:p>
    <w:p w14:paraId="01CE9BE8" w14:textId="77777777" w:rsidR="00C66036" w:rsidRDefault="00C66036" w:rsidP="001B2DD8">
      <w:pPr>
        <w:spacing w:after="0" w:line="240" w:lineRule="auto"/>
      </w:pPr>
      <w:r>
        <w:t xml:space="preserve">    dv/dt = (</w:t>
      </w:r>
      <w:proofErr w:type="spellStart"/>
      <w:r>
        <w:t>ina+ik+il</w:t>
      </w:r>
      <w:proofErr w:type="spellEnd"/>
      <w:r>
        <w:t xml:space="preserve"> +I/area)/Cm :  volt</w:t>
      </w:r>
    </w:p>
    <w:p w14:paraId="6E3FCED9" w14:textId="77777777" w:rsidR="00C66036" w:rsidRDefault="00C66036" w:rsidP="001B2DD8">
      <w:pPr>
        <w:spacing w:after="0" w:line="240" w:lineRule="auto"/>
      </w:pPr>
      <w:r>
        <w:t xml:space="preserve">    I : amp</w:t>
      </w:r>
    </w:p>
    <w:p w14:paraId="20EF4430" w14:textId="77777777" w:rsidR="00C66036" w:rsidRDefault="00C66036" w:rsidP="001B2DD8">
      <w:pPr>
        <w:spacing w:after="0" w:line="240" w:lineRule="auto"/>
      </w:pPr>
      <w:r>
        <w:t xml:space="preserve">    '''</w:t>
      </w:r>
    </w:p>
    <w:p w14:paraId="16179877" w14:textId="77777777" w:rsidR="00C66036" w:rsidRDefault="00C66036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+= (</w:t>
      </w:r>
      <w:proofErr w:type="spellStart"/>
      <w:r>
        <w:t>eqs_ina+eqs_ik+eqs_il</w:t>
      </w:r>
      <w:proofErr w:type="spellEnd"/>
      <w:r>
        <w:t>)</w:t>
      </w:r>
    </w:p>
    <w:p w14:paraId="2240DB75" w14:textId="77777777" w:rsidR="00C66036" w:rsidRDefault="00C66036" w:rsidP="001B2DD8">
      <w:pPr>
        <w:spacing w:after="0" w:line="240" w:lineRule="auto"/>
      </w:pPr>
    </w:p>
    <w:p w14:paraId="2D2FE342" w14:textId="77777777" w:rsidR="00C66036" w:rsidRDefault="00C66036" w:rsidP="001B2DD8">
      <w:pPr>
        <w:spacing w:after="0" w:line="240" w:lineRule="auto"/>
      </w:pPr>
      <w:r>
        <w:t># Threshold and refractoriness are only used for spike counting</w:t>
      </w:r>
    </w:p>
    <w:p w14:paraId="212E26F5" w14:textId="77777777" w:rsidR="00C66036" w:rsidRDefault="00C66036" w:rsidP="001B2DD8">
      <w:pPr>
        <w:spacing w:after="0" w:line="240" w:lineRule="auto"/>
      </w:pPr>
      <w:r>
        <w:t xml:space="preserve">group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  <w:proofErr w:type="spellStart"/>
      <w:r>
        <w:t>eqs,clock</w:t>
      </w:r>
      <w:proofErr w:type="spellEnd"/>
      <w:r>
        <w:t>=Clock(</w:t>
      </w:r>
      <w:proofErr w:type="spellStart"/>
      <w:r>
        <w:t>defaultclock.dt</w:t>
      </w:r>
      <w:proofErr w:type="spellEnd"/>
      <w:r>
        <w:t>),</w:t>
      </w:r>
    </w:p>
    <w:p w14:paraId="02993F87" w14:textId="77777777" w:rsidR="00C66036" w:rsidRDefault="00C66036" w:rsidP="001B2DD8">
      <w:pPr>
        <w:spacing w:after="0" w:line="240" w:lineRule="auto"/>
      </w:pPr>
      <w:r>
        <w:t xml:space="preserve">                    threshold='v &gt; -40*mV',</w:t>
      </w:r>
    </w:p>
    <w:p w14:paraId="4C26CC33" w14:textId="77777777" w:rsidR="00C66036" w:rsidRDefault="00C66036" w:rsidP="001B2DD8">
      <w:pPr>
        <w:spacing w:after="0" w:line="240" w:lineRule="auto"/>
      </w:pPr>
      <w:r>
        <w:t xml:space="preserve">                    refractory='v &gt; 40*mV',</w:t>
      </w:r>
    </w:p>
    <w:p w14:paraId="0774962D" w14:textId="77777777" w:rsidR="00C66036" w:rsidRDefault="00C66036" w:rsidP="001B2DD8">
      <w:pPr>
        <w:spacing w:after="0" w:line="240" w:lineRule="auto"/>
      </w:pPr>
      <w:r>
        <w:t xml:space="preserve">                    method='</w:t>
      </w:r>
      <w:proofErr w:type="spellStart"/>
      <w:r>
        <w:t>exponential_euler</w:t>
      </w:r>
      <w:proofErr w:type="spellEnd"/>
      <w:r>
        <w:t>')</w:t>
      </w:r>
    </w:p>
    <w:p w14:paraId="1EB1F811" w14:textId="77777777" w:rsidR="00C66036" w:rsidRDefault="00C66036" w:rsidP="001B2DD8">
      <w:pPr>
        <w:spacing w:after="0" w:line="240" w:lineRule="auto"/>
      </w:pPr>
      <w:proofErr w:type="spellStart"/>
      <w:r>
        <w:t>group.v</w:t>
      </w:r>
      <w:proofErr w:type="spellEnd"/>
      <w:r>
        <w:t xml:space="preserve"> = </w:t>
      </w:r>
      <w:proofErr w:type="spellStart"/>
      <w:r>
        <w:t>E_rest</w:t>
      </w:r>
      <w:proofErr w:type="spellEnd"/>
    </w:p>
    <w:p w14:paraId="2C86751A" w14:textId="77777777" w:rsidR="00C66036" w:rsidRDefault="00C66036" w:rsidP="001B2DD8">
      <w:pPr>
        <w:spacing w:after="0" w:line="240" w:lineRule="auto"/>
      </w:pPr>
      <w:proofErr w:type="spellStart"/>
      <w:r>
        <w:t>group.m</w:t>
      </w:r>
      <w:proofErr w:type="spellEnd"/>
      <w:r>
        <w:t>=0.0529</w:t>
      </w:r>
    </w:p>
    <w:p w14:paraId="3D472084" w14:textId="77777777" w:rsidR="00C66036" w:rsidRDefault="00C66036" w:rsidP="001B2DD8">
      <w:pPr>
        <w:spacing w:after="0" w:line="240" w:lineRule="auto"/>
      </w:pPr>
      <w:proofErr w:type="spellStart"/>
      <w:r>
        <w:t>group.n</w:t>
      </w:r>
      <w:proofErr w:type="spellEnd"/>
      <w:r>
        <w:t>=0.3177</w:t>
      </w:r>
    </w:p>
    <w:p w14:paraId="6CB73906" w14:textId="77777777" w:rsidR="00C66036" w:rsidRDefault="00C66036" w:rsidP="001B2DD8">
      <w:pPr>
        <w:spacing w:after="0" w:line="240" w:lineRule="auto"/>
      </w:pPr>
      <w:proofErr w:type="spellStart"/>
      <w:r>
        <w:t>group.h</w:t>
      </w:r>
      <w:proofErr w:type="spellEnd"/>
      <w:r>
        <w:t>=0.596</w:t>
      </w:r>
    </w:p>
    <w:p w14:paraId="4C13898C" w14:textId="77777777" w:rsidR="00C66036" w:rsidRDefault="00C66036" w:rsidP="001B2DD8">
      <w:pPr>
        <w:spacing w:after="0" w:line="240" w:lineRule="auto"/>
      </w:pPr>
    </w:p>
    <w:p w14:paraId="2490AF21" w14:textId="77777777" w:rsidR="00C66036" w:rsidRDefault="00C66036" w:rsidP="001B2DD8">
      <w:pPr>
        <w:spacing w:after="0" w:line="240" w:lineRule="auto"/>
      </w:pPr>
    </w:p>
    <w:p w14:paraId="5D9B54B6" w14:textId="77777777" w:rsidR="00C66036" w:rsidRDefault="00C66036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</w:t>
      </w:r>
      <w:proofErr w:type="spellStart"/>
      <w:r>
        <w:t>group,'v',record</w:t>
      </w:r>
      <w:proofErr w:type="spellEnd"/>
      <w:r>
        <w:t>=True)</w:t>
      </w:r>
    </w:p>
    <w:p w14:paraId="2B0DAE26" w14:textId="77777777" w:rsidR="00C66036" w:rsidRDefault="00C66036" w:rsidP="001B2DD8">
      <w:pPr>
        <w:spacing w:after="0" w:line="240" w:lineRule="auto"/>
      </w:pPr>
    </w:p>
    <w:p w14:paraId="46DEAE16" w14:textId="77777777" w:rsidR="00C66036" w:rsidRDefault="00C66036" w:rsidP="001B2DD8">
      <w:pPr>
        <w:spacing w:after="0" w:line="240" w:lineRule="auto"/>
      </w:pPr>
    </w:p>
    <w:p w14:paraId="67C96A5D" w14:textId="77777777" w:rsidR="00C66036" w:rsidRDefault="00C66036" w:rsidP="001B2DD8">
      <w:pPr>
        <w:spacing w:after="0" w:line="240" w:lineRule="auto"/>
      </w:pPr>
      <w:proofErr w:type="spellStart"/>
      <w:r>
        <w:t>current_array</w:t>
      </w:r>
      <w:proofErr w:type="spellEnd"/>
      <w:r>
        <w:t xml:space="preserve"> = </w:t>
      </w:r>
      <w:proofErr w:type="spellStart"/>
      <w:r>
        <w:t>np.linspace</w:t>
      </w:r>
      <w:proofErr w:type="spellEnd"/>
      <w:r>
        <w:t>(0, 2, 100)</w:t>
      </w:r>
    </w:p>
    <w:p w14:paraId="350272F6" w14:textId="77777777" w:rsidR="00C66036" w:rsidRDefault="00C66036" w:rsidP="001B2DD8">
      <w:pPr>
        <w:spacing w:after="0" w:line="240" w:lineRule="auto"/>
      </w:pPr>
      <w:proofErr w:type="spellStart"/>
      <w:r>
        <w:t>peak_bi_indicator</w:t>
      </w:r>
      <w:proofErr w:type="spellEnd"/>
      <w:r>
        <w:t xml:space="preserve"> = []</w:t>
      </w:r>
    </w:p>
    <w:p w14:paraId="3A0126E7" w14:textId="77777777" w:rsidR="00C66036" w:rsidRDefault="00C66036" w:rsidP="001B2DD8">
      <w:pPr>
        <w:spacing w:after="0" w:line="240" w:lineRule="auto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current_array</w:t>
      </w:r>
      <w:proofErr w:type="spellEnd"/>
      <w:r>
        <w:t>:</w:t>
      </w:r>
    </w:p>
    <w:p w14:paraId="593E3619" w14:textId="77777777" w:rsidR="00C66036" w:rsidRDefault="00C66036" w:rsidP="001B2DD8">
      <w:pPr>
        <w:spacing w:after="0" w:line="240" w:lineRule="auto"/>
      </w:pPr>
      <w:r>
        <w:t xml:space="preserve">    </w:t>
      </w:r>
      <w:proofErr w:type="spellStart"/>
      <w:r>
        <w:t>group.I</w:t>
      </w:r>
      <w:proofErr w:type="spellEnd"/>
      <w:r>
        <w:t xml:space="preserve"> = 0*nA</w:t>
      </w:r>
    </w:p>
    <w:p w14:paraId="42AE302D" w14:textId="77777777" w:rsidR="00C66036" w:rsidRDefault="00C66036" w:rsidP="001B2DD8">
      <w:pPr>
        <w:spacing w:after="0" w:line="240" w:lineRule="auto"/>
      </w:pPr>
      <w:r>
        <w:t xml:space="preserve">    run(5.0*ms)</w:t>
      </w:r>
    </w:p>
    <w:p w14:paraId="2F7B190C" w14:textId="77777777" w:rsidR="00C66036" w:rsidRDefault="00C66036" w:rsidP="001B2DD8">
      <w:pPr>
        <w:spacing w:after="0" w:line="240" w:lineRule="auto"/>
      </w:pPr>
      <w:r>
        <w:t xml:space="preserve">    </w:t>
      </w:r>
      <w:proofErr w:type="spellStart"/>
      <w:r>
        <w:t>group.I</w:t>
      </w:r>
      <w:proofErr w:type="spellEnd"/>
      <w:r>
        <w:t xml:space="preserve"> = </w:t>
      </w:r>
      <w:proofErr w:type="spellStart"/>
      <w:r>
        <w:t>i</w:t>
      </w:r>
      <w:proofErr w:type="spellEnd"/>
      <w:r>
        <w:t>*nA</w:t>
      </w:r>
    </w:p>
    <w:p w14:paraId="207CAE03" w14:textId="77777777" w:rsidR="00C66036" w:rsidRDefault="00C66036" w:rsidP="001B2DD8">
      <w:pPr>
        <w:spacing w:after="0" w:line="240" w:lineRule="auto"/>
      </w:pPr>
      <w:r>
        <w:t xml:space="preserve">    run(1*ms)</w:t>
      </w:r>
    </w:p>
    <w:p w14:paraId="6A2C7BF5" w14:textId="77777777" w:rsidR="00C66036" w:rsidRDefault="00C66036" w:rsidP="001B2DD8">
      <w:pPr>
        <w:spacing w:after="0" w:line="240" w:lineRule="auto"/>
      </w:pPr>
      <w:r>
        <w:t xml:space="preserve">    </w:t>
      </w:r>
      <w:proofErr w:type="spellStart"/>
      <w:r>
        <w:t>group.I</w:t>
      </w:r>
      <w:proofErr w:type="spellEnd"/>
      <w:r>
        <w:t xml:space="preserve"> = 0*nA</w:t>
      </w:r>
    </w:p>
    <w:p w14:paraId="479C6229" w14:textId="77777777" w:rsidR="00C66036" w:rsidRDefault="00C66036" w:rsidP="001B2DD8">
      <w:pPr>
        <w:spacing w:after="0" w:line="240" w:lineRule="auto"/>
      </w:pPr>
      <w:r>
        <w:t xml:space="preserve">    run(14.0*ms)</w:t>
      </w:r>
    </w:p>
    <w:p w14:paraId="556E97E9" w14:textId="77777777" w:rsidR="00C66036" w:rsidRDefault="00C66036" w:rsidP="001B2DD8">
      <w:pPr>
        <w:spacing w:after="0" w:line="240" w:lineRule="auto"/>
      </w:pPr>
      <w:r>
        <w:t xml:space="preserve">    </w:t>
      </w:r>
      <w:proofErr w:type="spellStart"/>
      <w:r>
        <w:t>peak_bi_indicator.append</w:t>
      </w:r>
      <w:proofErr w:type="spellEnd"/>
      <w:r>
        <w:t>((monitor2.v[0] &gt; 40*mV).any())</w:t>
      </w:r>
    </w:p>
    <w:p w14:paraId="0EC69765" w14:textId="77777777" w:rsidR="00C66036" w:rsidRDefault="00C66036" w:rsidP="001B2DD8">
      <w:pPr>
        <w:spacing w:after="0" w:line="240" w:lineRule="auto"/>
      </w:pPr>
    </w:p>
    <w:p w14:paraId="73AAB7AF" w14:textId="77777777" w:rsidR="00C66036" w:rsidRDefault="00C66036" w:rsidP="001B2DD8">
      <w:pPr>
        <w:spacing w:after="0" w:line="240" w:lineRule="auto"/>
      </w:pPr>
      <w:r>
        <w:t>scatter(</w:t>
      </w:r>
      <w:proofErr w:type="spellStart"/>
      <w:r>
        <w:t>current_array</w:t>
      </w:r>
      <w:proofErr w:type="spellEnd"/>
      <w:r>
        <w:t xml:space="preserve">, </w:t>
      </w:r>
      <w:proofErr w:type="spellStart"/>
      <w:r>
        <w:t>peak_bi_indicator</w:t>
      </w:r>
      <w:proofErr w:type="spellEnd"/>
      <w:r>
        <w:t>)</w:t>
      </w:r>
    </w:p>
    <w:p w14:paraId="7755A50A" w14:textId="77777777" w:rsidR="00C66036" w:rsidRDefault="00C66036" w:rsidP="001B2DD8">
      <w:pPr>
        <w:spacing w:after="0" w:line="240" w:lineRule="auto"/>
      </w:pPr>
      <w:proofErr w:type="spellStart"/>
      <w:r>
        <w:t>xlabel</w:t>
      </w:r>
      <w:proofErr w:type="spellEnd"/>
      <w:r>
        <w:t>("Current [ns]")</w:t>
      </w:r>
    </w:p>
    <w:p w14:paraId="2BA96333" w14:textId="77777777" w:rsidR="00C66036" w:rsidRDefault="00C66036" w:rsidP="001B2DD8">
      <w:pPr>
        <w:spacing w:after="0" w:line="240" w:lineRule="auto"/>
      </w:pPr>
      <w:proofErr w:type="spellStart"/>
      <w:r>
        <w:t>ylabel</w:t>
      </w:r>
      <w:proofErr w:type="spellEnd"/>
      <w:r>
        <w:t>("Indicator of Stimulation [Y/N]")</w:t>
      </w:r>
    </w:p>
    <w:p w14:paraId="1C4F6B07" w14:textId="77777777" w:rsidR="00C66036" w:rsidRDefault="00C66036" w:rsidP="001B2DD8">
      <w:pPr>
        <w:spacing w:after="0" w:line="240" w:lineRule="auto"/>
      </w:pPr>
      <w:proofErr w:type="spellStart"/>
      <w:r>
        <w:lastRenderedPageBreak/>
        <w:t>index_thre</w:t>
      </w:r>
      <w:proofErr w:type="spellEnd"/>
      <w:r>
        <w:t xml:space="preserve"> = where(</w:t>
      </w:r>
      <w:proofErr w:type="spellStart"/>
      <w:r>
        <w:t>peak_bi_indicator</w:t>
      </w:r>
      <w:proofErr w:type="spellEnd"/>
      <w:r>
        <w:t>)[0][0]</w:t>
      </w:r>
    </w:p>
    <w:p w14:paraId="2DC9BAAB" w14:textId="77777777" w:rsidR="00C66036" w:rsidRDefault="00C66036" w:rsidP="001B2DD8">
      <w:pPr>
        <w:spacing w:after="0" w:line="240" w:lineRule="auto"/>
      </w:pPr>
      <w:r>
        <w:t>scatter(</w:t>
      </w:r>
      <w:proofErr w:type="spellStart"/>
      <w:r>
        <w:t>current_array</w:t>
      </w:r>
      <w:proofErr w:type="spellEnd"/>
      <w:r>
        <w:t>[</w:t>
      </w:r>
      <w:proofErr w:type="spellStart"/>
      <w:r>
        <w:t>index_thre</w:t>
      </w:r>
      <w:proofErr w:type="spellEnd"/>
      <w:r>
        <w:t xml:space="preserve">], </w:t>
      </w:r>
      <w:proofErr w:type="spellStart"/>
      <w:r>
        <w:t>peak_bi_indicator</w:t>
      </w:r>
      <w:proofErr w:type="spellEnd"/>
      <w:r>
        <w:t>[</w:t>
      </w:r>
      <w:proofErr w:type="spellStart"/>
      <w:r>
        <w:t>index_thre</w:t>
      </w:r>
      <w:proofErr w:type="spellEnd"/>
      <w:r>
        <w:t>], marker='o', c='red', s=3)</w:t>
      </w:r>
    </w:p>
    <w:p w14:paraId="2F0B04C5" w14:textId="77777777" w:rsidR="00C66036" w:rsidRDefault="00C66036" w:rsidP="001B2DD8">
      <w:pPr>
        <w:spacing w:after="0" w:line="240" w:lineRule="auto"/>
      </w:pPr>
      <w:r>
        <w:t xml:space="preserve">title("The threshold current is {} </w:t>
      </w:r>
      <w:proofErr w:type="spellStart"/>
      <w:r>
        <w:t>nA.</w:t>
      </w:r>
      <w:proofErr w:type="spellEnd"/>
      <w:r>
        <w:t xml:space="preserve"> ".format(</w:t>
      </w:r>
      <w:proofErr w:type="spellStart"/>
      <w:r>
        <w:t>current_array</w:t>
      </w:r>
      <w:proofErr w:type="spellEnd"/>
      <w:r>
        <w:t>[</w:t>
      </w:r>
      <w:proofErr w:type="spellStart"/>
      <w:r>
        <w:t>index_thre</w:t>
      </w:r>
      <w:proofErr w:type="spellEnd"/>
      <w:r>
        <w:t>]))</w:t>
      </w:r>
    </w:p>
    <w:p w14:paraId="6CFA7ED8" w14:textId="256C93E7" w:rsidR="004C43A2" w:rsidRDefault="00C66036" w:rsidP="001B2DD8">
      <w:pPr>
        <w:spacing w:after="0" w:line="240" w:lineRule="auto"/>
      </w:pPr>
      <w:r>
        <w:t>show()</w:t>
      </w:r>
    </w:p>
    <w:p w14:paraId="5172BD7D" w14:textId="74BE9A39" w:rsidR="00A8456A" w:rsidRDefault="00A8456A" w:rsidP="001B2DD8">
      <w:pPr>
        <w:pStyle w:val="Heading2"/>
        <w:spacing w:before="0" w:line="240" w:lineRule="auto"/>
      </w:pPr>
      <w:bookmarkStart w:id="9" w:name="_Toc114497419"/>
      <w:r>
        <w:t xml:space="preserve">Appendix </w:t>
      </w:r>
      <w:r w:rsidR="00237B85">
        <w:t>1.4</w:t>
      </w:r>
      <w:bookmarkEnd w:id="9"/>
    </w:p>
    <w:p w14:paraId="00E45C4E" w14:textId="77777777" w:rsidR="00A8456A" w:rsidRDefault="00A8456A" w:rsidP="001B2DD8">
      <w:pPr>
        <w:spacing w:after="0" w:line="240" w:lineRule="auto"/>
      </w:pPr>
      <w:r>
        <w:t>from brian2 import *</w:t>
      </w:r>
    </w:p>
    <w:p w14:paraId="53B5CA1E" w14:textId="77777777" w:rsidR="00A8456A" w:rsidRDefault="00A8456A" w:rsidP="001B2DD8">
      <w:pPr>
        <w:spacing w:after="0" w:line="240" w:lineRule="auto"/>
      </w:pPr>
    </w:p>
    <w:p w14:paraId="0017BA12" w14:textId="77777777" w:rsidR="00A8456A" w:rsidRDefault="00A8456A" w:rsidP="001B2DD8">
      <w:pPr>
        <w:spacing w:after="0" w:line="240" w:lineRule="auto"/>
      </w:pPr>
      <w:proofErr w:type="spellStart"/>
      <w:r>
        <w:t>num_neurons</w:t>
      </w:r>
      <w:proofErr w:type="spellEnd"/>
      <w:r>
        <w:t xml:space="preserve"> = 100</w:t>
      </w:r>
    </w:p>
    <w:p w14:paraId="2949E2F6" w14:textId="77777777" w:rsidR="00A8456A" w:rsidRDefault="00A8456A" w:rsidP="001B2DD8">
      <w:pPr>
        <w:spacing w:after="0" w:line="240" w:lineRule="auto"/>
      </w:pPr>
      <w:r>
        <w:t>duration = 2*second</w:t>
      </w:r>
    </w:p>
    <w:p w14:paraId="1294C778" w14:textId="77777777" w:rsidR="00A8456A" w:rsidRDefault="00A8456A" w:rsidP="001B2DD8">
      <w:pPr>
        <w:spacing w:after="0" w:line="240" w:lineRule="auto"/>
      </w:pPr>
    </w:p>
    <w:p w14:paraId="70B50E5F" w14:textId="77777777" w:rsidR="00A8456A" w:rsidRDefault="00A8456A" w:rsidP="001B2DD8">
      <w:pPr>
        <w:spacing w:after="0" w:line="240" w:lineRule="auto"/>
      </w:pPr>
      <w:r>
        <w:t># Parameters</w:t>
      </w:r>
    </w:p>
    <w:p w14:paraId="6CF55329" w14:textId="77777777" w:rsidR="00A8456A" w:rsidRDefault="00A8456A" w:rsidP="001B2DD8">
      <w:pPr>
        <w:spacing w:after="0" w:line="240" w:lineRule="auto"/>
      </w:pPr>
      <w:r>
        <w:t>area=20000*</w:t>
      </w:r>
      <w:proofErr w:type="spellStart"/>
      <w:r>
        <w:t>umetre</w:t>
      </w:r>
      <w:proofErr w:type="spellEnd"/>
      <w:r>
        <w:t>**2</w:t>
      </w:r>
    </w:p>
    <w:p w14:paraId="1A844774" w14:textId="77777777" w:rsidR="00A8456A" w:rsidRDefault="00A8456A" w:rsidP="001B2DD8">
      <w:pPr>
        <w:spacing w:after="0" w:line="240" w:lineRule="auto"/>
      </w:pPr>
      <w:r>
        <w:t>Cm = 1*</w:t>
      </w:r>
      <w:proofErr w:type="spellStart"/>
      <w:r>
        <w:t>ufarad</w:t>
      </w:r>
      <w:proofErr w:type="spellEnd"/>
      <w:r>
        <w:t>*cm**-2</w:t>
      </w:r>
    </w:p>
    <w:p w14:paraId="5FB5F4D8" w14:textId="77777777" w:rsidR="00A8456A" w:rsidRDefault="00A8456A" w:rsidP="001B2DD8">
      <w:pPr>
        <w:spacing w:after="0" w:line="240" w:lineRule="auto"/>
      </w:pPr>
      <w:r>
        <w:t>El = (10.613 - 60)*mV</w:t>
      </w:r>
    </w:p>
    <w:p w14:paraId="627EFC27" w14:textId="77777777" w:rsidR="00A8456A" w:rsidRDefault="00A8456A" w:rsidP="001B2DD8">
      <w:pPr>
        <w:spacing w:after="0" w:line="240" w:lineRule="auto"/>
      </w:pPr>
      <w:r>
        <w:t>EK = (-12.0 - 60)*mV</w:t>
      </w:r>
    </w:p>
    <w:p w14:paraId="3C9C3D68" w14:textId="77777777" w:rsidR="00A8456A" w:rsidRDefault="00A8456A" w:rsidP="001B2DD8">
      <w:pPr>
        <w:spacing w:after="0" w:line="240" w:lineRule="auto"/>
      </w:pPr>
      <w:proofErr w:type="spellStart"/>
      <w:r>
        <w:t>ENa</w:t>
      </w:r>
      <w:proofErr w:type="spellEnd"/>
      <w:r>
        <w:t xml:space="preserve"> = (115.0 - 60)*mV</w:t>
      </w:r>
    </w:p>
    <w:p w14:paraId="50ECA56F" w14:textId="77777777" w:rsidR="00A8456A" w:rsidRDefault="00A8456A" w:rsidP="001B2DD8">
      <w:pPr>
        <w:spacing w:after="0" w:line="240" w:lineRule="auto"/>
      </w:pPr>
      <w:r>
        <w:t xml:space="preserve"># </w:t>
      </w:r>
      <w:proofErr w:type="spellStart"/>
      <w:proofErr w:type="gramStart"/>
      <w:r>
        <w:t>en</w:t>
      </w:r>
      <w:proofErr w:type="gramEnd"/>
      <w:r>
        <w:t>_var</w:t>
      </w:r>
      <w:proofErr w:type="spellEnd"/>
      <w:r>
        <w:t xml:space="preserve"> = 1.4</w:t>
      </w:r>
    </w:p>
    <w:p w14:paraId="21936752" w14:textId="77777777" w:rsidR="00A8456A" w:rsidRDefault="00A8456A" w:rsidP="001B2DD8">
      <w:pPr>
        <w:spacing w:after="0" w:line="240" w:lineRule="auto"/>
      </w:pPr>
      <w:r>
        <w:t xml:space="preserve"># El = 10.613*mV * </w:t>
      </w:r>
      <w:proofErr w:type="spellStart"/>
      <w:r>
        <w:t>en_var</w:t>
      </w:r>
      <w:proofErr w:type="spellEnd"/>
    </w:p>
    <w:p w14:paraId="2EEF8005" w14:textId="77777777" w:rsidR="00A8456A" w:rsidRDefault="00A8456A" w:rsidP="001B2DD8">
      <w:pPr>
        <w:spacing w:after="0" w:line="240" w:lineRule="auto"/>
      </w:pPr>
      <w:r>
        <w:t xml:space="preserve"># EK = -12.0*mV * </w:t>
      </w:r>
      <w:proofErr w:type="spellStart"/>
      <w:r>
        <w:t>en_var</w:t>
      </w:r>
      <w:proofErr w:type="spellEnd"/>
    </w:p>
    <w:p w14:paraId="350F0161" w14:textId="77777777" w:rsidR="00A8456A" w:rsidRDefault="00A8456A" w:rsidP="001B2DD8">
      <w:pPr>
        <w:spacing w:after="0" w:line="240" w:lineRule="auto"/>
      </w:pPr>
      <w:r>
        <w:t xml:space="preserve"># </w:t>
      </w:r>
      <w:proofErr w:type="spellStart"/>
      <w:r>
        <w:t>ENa</w:t>
      </w:r>
      <w:proofErr w:type="spellEnd"/>
      <w:r>
        <w:t xml:space="preserve"> = 115.0*mV * </w:t>
      </w:r>
      <w:proofErr w:type="spellStart"/>
      <w:r>
        <w:t>en_var</w:t>
      </w:r>
      <w:proofErr w:type="spellEnd"/>
    </w:p>
    <w:p w14:paraId="1BB4BD9B" w14:textId="77777777" w:rsidR="00A8456A" w:rsidRDefault="00A8456A" w:rsidP="001B2DD8">
      <w:pPr>
        <w:spacing w:after="0" w:line="240" w:lineRule="auto"/>
      </w:pPr>
      <w:proofErr w:type="spellStart"/>
      <w:r>
        <w:t>E_rest</w:t>
      </w:r>
      <w:proofErr w:type="spellEnd"/>
      <w:r>
        <w:t xml:space="preserve"> = (0 - 60)*mV</w:t>
      </w:r>
    </w:p>
    <w:p w14:paraId="7FDAB534" w14:textId="77777777" w:rsidR="00A8456A" w:rsidRDefault="00A8456A" w:rsidP="001B2DD8">
      <w:pPr>
        <w:spacing w:after="0" w:line="240" w:lineRule="auto"/>
      </w:pPr>
    </w:p>
    <w:p w14:paraId="04667A30" w14:textId="77777777" w:rsidR="00A8456A" w:rsidRDefault="00A8456A" w:rsidP="001B2DD8">
      <w:pPr>
        <w:spacing w:after="0" w:line="240" w:lineRule="auto"/>
      </w:pPr>
      <w:proofErr w:type="spellStart"/>
      <w:r>
        <w:t>gl</w:t>
      </w:r>
      <w:proofErr w:type="spellEnd"/>
      <w:r>
        <w:t xml:space="preserve"> = 0.3*(</w:t>
      </w:r>
      <w:proofErr w:type="spellStart"/>
      <w:r>
        <w:t>msiemens</w:t>
      </w:r>
      <w:proofErr w:type="spellEnd"/>
      <w:r>
        <w:t>)/(cm**2)</w:t>
      </w:r>
    </w:p>
    <w:p w14:paraId="6A6A454C" w14:textId="77777777" w:rsidR="00A8456A" w:rsidRDefault="00A8456A" w:rsidP="001B2DD8">
      <w:pPr>
        <w:spacing w:after="0" w:line="240" w:lineRule="auto"/>
      </w:pPr>
      <w:proofErr w:type="spellStart"/>
      <w:r>
        <w:t>gNa</w:t>
      </w:r>
      <w:proofErr w:type="spellEnd"/>
      <w:r>
        <w:t xml:space="preserve"> = 120.0*(</w:t>
      </w:r>
      <w:proofErr w:type="spellStart"/>
      <w:r>
        <w:t>msiemens</w:t>
      </w:r>
      <w:proofErr w:type="spellEnd"/>
      <w:r>
        <w:t>)/(cm**2)</w:t>
      </w:r>
    </w:p>
    <w:p w14:paraId="09F167DA" w14:textId="77777777" w:rsidR="00A8456A" w:rsidRDefault="00A8456A" w:rsidP="001B2DD8">
      <w:pPr>
        <w:spacing w:after="0" w:line="240" w:lineRule="auto"/>
      </w:pPr>
      <w:proofErr w:type="spellStart"/>
      <w:r>
        <w:t>gK</w:t>
      </w:r>
      <w:proofErr w:type="spellEnd"/>
      <w:r>
        <w:t xml:space="preserve"> = 36.0*(</w:t>
      </w:r>
      <w:proofErr w:type="spellStart"/>
      <w:r>
        <w:t>msiemens</w:t>
      </w:r>
      <w:proofErr w:type="spellEnd"/>
      <w:r>
        <w:t>)/(cm**2)</w:t>
      </w:r>
    </w:p>
    <w:p w14:paraId="0D29D79C" w14:textId="77777777" w:rsidR="00A8456A" w:rsidRDefault="00A8456A" w:rsidP="001B2DD8">
      <w:pPr>
        <w:spacing w:after="0" w:line="240" w:lineRule="auto"/>
      </w:pPr>
      <w:proofErr w:type="spellStart"/>
      <w:r>
        <w:t>defaultclock.dt</w:t>
      </w:r>
      <w:proofErr w:type="spellEnd"/>
      <w:r>
        <w:t>=.1*ms</w:t>
      </w:r>
    </w:p>
    <w:p w14:paraId="1941451B" w14:textId="77777777" w:rsidR="00A8456A" w:rsidRDefault="00A8456A" w:rsidP="001B2DD8">
      <w:pPr>
        <w:spacing w:after="0" w:line="240" w:lineRule="auto"/>
      </w:pPr>
      <w:r>
        <w:t>div=</w:t>
      </w:r>
      <w:proofErr w:type="spellStart"/>
      <w:r>
        <w:t>defaultclock.dt</w:t>
      </w:r>
      <w:proofErr w:type="spellEnd"/>
    </w:p>
    <w:p w14:paraId="7804D095" w14:textId="77777777" w:rsidR="00A8456A" w:rsidRDefault="00A8456A" w:rsidP="001B2DD8">
      <w:pPr>
        <w:spacing w:after="0" w:line="240" w:lineRule="auto"/>
      </w:pPr>
    </w:p>
    <w:p w14:paraId="6BC2D1AC" w14:textId="77777777" w:rsidR="00A8456A" w:rsidRDefault="00A8456A" w:rsidP="001B2DD8">
      <w:pPr>
        <w:spacing w:after="0" w:line="240" w:lineRule="auto"/>
      </w:pPr>
      <w:r>
        <w:t>#The model</w:t>
      </w:r>
    </w:p>
    <w:p w14:paraId="2BF2A2E8" w14:textId="77777777" w:rsidR="00A8456A" w:rsidRDefault="00A8456A" w:rsidP="001B2DD8">
      <w:pPr>
        <w:spacing w:after="0" w:line="240" w:lineRule="auto"/>
      </w:pPr>
      <w:proofErr w:type="spellStart"/>
      <w:r>
        <w:t>eqs_ina</w:t>
      </w:r>
      <w:proofErr w:type="spellEnd"/>
      <w:r>
        <w:t xml:space="preserve"> = '''</w:t>
      </w:r>
    </w:p>
    <w:p w14:paraId="166055A8" w14:textId="77777777" w:rsidR="00A8456A" w:rsidRDefault="00A8456A" w:rsidP="001B2DD8">
      <w:pPr>
        <w:spacing w:after="0" w:line="240" w:lineRule="auto"/>
      </w:pPr>
      <w:r>
        <w:t xml:space="preserve">    </w:t>
      </w:r>
      <w:proofErr w:type="spellStart"/>
      <w:r>
        <w:t>ina</w:t>
      </w:r>
      <w:proofErr w:type="spellEnd"/>
      <w:r>
        <w:t>=</w:t>
      </w:r>
      <w:proofErr w:type="spellStart"/>
      <w:r>
        <w:t>gNa</w:t>
      </w:r>
      <w:proofErr w:type="spellEnd"/>
      <w:r>
        <w:t xml:space="preserve"> * m**3 * h * (</w:t>
      </w:r>
      <w:proofErr w:type="spellStart"/>
      <w:r>
        <w:t>ENa</w:t>
      </w:r>
      <w:proofErr w:type="spellEnd"/>
      <w:r>
        <w:t>-(v)) :  amp/meter**2</w:t>
      </w:r>
    </w:p>
    <w:p w14:paraId="08C2CA6D" w14:textId="77777777" w:rsidR="00A8456A" w:rsidRDefault="00A8456A" w:rsidP="001B2DD8">
      <w:pPr>
        <w:spacing w:after="0" w:line="240" w:lineRule="auto"/>
      </w:pPr>
      <w:r>
        <w:t xml:space="preserve">    </w:t>
      </w:r>
    </w:p>
    <w:p w14:paraId="33DC7A82" w14:textId="77777777" w:rsidR="00A8456A" w:rsidRDefault="00A8456A" w:rsidP="001B2DD8">
      <w:pPr>
        <w:spacing w:after="0" w:line="240" w:lineRule="auto"/>
      </w:pPr>
      <w:r>
        <w:t xml:space="preserve">    dm/dt = </w:t>
      </w:r>
      <w:proofErr w:type="spellStart"/>
      <w:r>
        <w:t>alpham</w:t>
      </w:r>
      <w:proofErr w:type="spellEnd"/>
      <w:r>
        <w:t xml:space="preserve"> * (1-m) - </w:t>
      </w:r>
      <w:proofErr w:type="spellStart"/>
      <w:r>
        <w:t>betam</w:t>
      </w:r>
      <w:proofErr w:type="spellEnd"/>
      <w:r>
        <w:t xml:space="preserve"> * m : 1</w:t>
      </w:r>
    </w:p>
    <w:p w14:paraId="2C54AEEF" w14:textId="77777777" w:rsidR="00A8456A" w:rsidRDefault="00A8456A" w:rsidP="001B2DD8">
      <w:pPr>
        <w:spacing w:after="0" w:line="240" w:lineRule="auto"/>
      </w:pPr>
      <w:r>
        <w:t xml:space="preserve">    dh/dt = </w:t>
      </w:r>
      <w:proofErr w:type="spellStart"/>
      <w:r>
        <w:t>alphah</w:t>
      </w:r>
      <w:proofErr w:type="spellEnd"/>
      <w:r>
        <w:t xml:space="preserve"> * (1-h) - </w:t>
      </w:r>
      <w:proofErr w:type="spellStart"/>
      <w:r>
        <w:t>betah</w:t>
      </w:r>
      <w:proofErr w:type="spellEnd"/>
      <w:r>
        <w:t xml:space="preserve"> * h : 1</w:t>
      </w:r>
    </w:p>
    <w:p w14:paraId="47C7DB45" w14:textId="77777777" w:rsidR="00A8456A" w:rsidRDefault="00A8456A" w:rsidP="001B2DD8">
      <w:pPr>
        <w:spacing w:after="0" w:line="240" w:lineRule="auto"/>
      </w:pPr>
      <w:r>
        <w:t xml:space="preserve">    </w:t>
      </w:r>
    </w:p>
    <w:p w14:paraId="5933B4BD" w14:textId="77777777" w:rsidR="00A8456A" w:rsidRDefault="00A8456A" w:rsidP="001B2DD8">
      <w:pPr>
        <w:spacing w:after="0" w:line="240" w:lineRule="auto"/>
      </w:pPr>
      <w:r>
        <w:t xml:space="preserve">    </w:t>
      </w:r>
      <w:proofErr w:type="spellStart"/>
      <w:r>
        <w:t>alpham</w:t>
      </w:r>
      <w:proofErr w:type="spellEnd"/>
      <w:r>
        <w:t xml:space="preserve"> = (0.1/mV) * (-(v+60*mV)+25.0*mV) / (exp((-(v+60*mV)+25.0*mV) / (10.0*mV)) - 1.0) /ms : Hz</w:t>
      </w:r>
    </w:p>
    <w:p w14:paraId="2FA9AC39" w14:textId="77777777" w:rsidR="00A8456A" w:rsidRDefault="00A8456A" w:rsidP="001B2DD8">
      <w:pPr>
        <w:spacing w:after="0" w:line="240" w:lineRule="auto"/>
      </w:pPr>
      <w:r>
        <w:t xml:space="preserve">    </w:t>
      </w:r>
      <w:proofErr w:type="spellStart"/>
      <w:r>
        <w:t>betam</w:t>
      </w:r>
      <w:proofErr w:type="spellEnd"/>
      <w:r>
        <w:t xml:space="preserve"> = 4.0*exp(-(v+60*mV)/(18.0*mV))/ms : Hz</w:t>
      </w:r>
    </w:p>
    <w:p w14:paraId="1B40E053" w14:textId="77777777" w:rsidR="00A8456A" w:rsidRDefault="00A8456A" w:rsidP="001B2DD8">
      <w:pPr>
        <w:spacing w:after="0" w:line="240" w:lineRule="auto"/>
      </w:pPr>
      <w:r>
        <w:t xml:space="preserve">    </w:t>
      </w:r>
      <w:proofErr w:type="spellStart"/>
      <w:r>
        <w:t>alphah</w:t>
      </w:r>
      <w:proofErr w:type="spellEnd"/>
      <w:r>
        <w:t xml:space="preserve"> = 0.07*exp(-(v+60*mV)/(20.0*mV))/ms : Hz</w:t>
      </w:r>
    </w:p>
    <w:p w14:paraId="22EA8CEC" w14:textId="77777777" w:rsidR="00A8456A" w:rsidRDefault="00A8456A" w:rsidP="001B2DD8">
      <w:pPr>
        <w:spacing w:after="0" w:line="240" w:lineRule="auto"/>
      </w:pPr>
      <w:r>
        <w:t xml:space="preserve">    </w:t>
      </w:r>
      <w:proofErr w:type="spellStart"/>
      <w:r>
        <w:t>betah</w:t>
      </w:r>
      <w:proofErr w:type="spellEnd"/>
      <w:r>
        <w:t xml:space="preserve"> = 1.0/(exp((-(v+60*mV)+30.0*mV) / (10.0*mV))+1.0)/ms : Hz</w:t>
      </w:r>
    </w:p>
    <w:p w14:paraId="1B2CF920" w14:textId="77777777" w:rsidR="00A8456A" w:rsidRDefault="00A8456A" w:rsidP="001B2DD8">
      <w:pPr>
        <w:spacing w:after="0" w:line="240" w:lineRule="auto"/>
      </w:pPr>
      <w:r>
        <w:t xml:space="preserve">    '''</w:t>
      </w:r>
    </w:p>
    <w:p w14:paraId="275E0DBA" w14:textId="77777777" w:rsidR="00A8456A" w:rsidRDefault="00A8456A" w:rsidP="001B2DD8">
      <w:pPr>
        <w:spacing w:after="0" w:line="240" w:lineRule="auto"/>
      </w:pPr>
    </w:p>
    <w:p w14:paraId="5E416EE3" w14:textId="77777777" w:rsidR="00A8456A" w:rsidRDefault="00A8456A" w:rsidP="001B2DD8">
      <w:pPr>
        <w:spacing w:after="0" w:line="240" w:lineRule="auto"/>
      </w:pPr>
      <w:proofErr w:type="spellStart"/>
      <w:r>
        <w:t>eqs_ik</w:t>
      </w:r>
      <w:proofErr w:type="spellEnd"/>
      <w:r>
        <w:t xml:space="preserve"> = '''</w:t>
      </w:r>
    </w:p>
    <w:p w14:paraId="0F47DDE6" w14:textId="77777777" w:rsidR="00A8456A" w:rsidRDefault="00A8456A" w:rsidP="001B2DD8">
      <w:pPr>
        <w:spacing w:after="0" w:line="240" w:lineRule="auto"/>
      </w:pPr>
      <w:r>
        <w:t xml:space="preserve">    </w:t>
      </w:r>
      <w:proofErr w:type="spellStart"/>
      <w:r>
        <w:t>ik</w:t>
      </w:r>
      <w:proofErr w:type="spellEnd"/>
      <w:r>
        <w:t>=</w:t>
      </w:r>
      <w:proofErr w:type="spellStart"/>
      <w:r>
        <w:t>gK</w:t>
      </w:r>
      <w:proofErr w:type="spellEnd"/>
      <w:r>
        <w:t xml:space="preserve"> * n**4 * (EK-v):amp/meter**2</w:t>
      </w:r>
    </w:p>
    <w:p w14:paraId="53187574" w14:textId="77777777" w:rsidR="00A8456A" w:rsidRDefault="00A8456A" w:rsidP="001B2DD8">
      <w:pPr>
        <w:spacing w:after="0" w:line="240" w:lineRule="auto"/>
      </w:pPr>
      <w:r>
        <w:t xml:space="preserve">    </w:t>
      </w:r>
    </w:p>
    <w:p w14:paraId="6C5EC61E" w14:textId="77777777" w:rsidR="00A8456A" w:rsidRDefault="00A8456A" w:rsidP="001B2DD8">
      <w:pPr>
        <w:spacing w:after="0" w:line="240" w:lineRule="auto"/>
      </w:pPr>
      <w:r>
        <w:t xml:space="preserve">    </w:t>
      </w:r>
      <w:proofErr w:type="spellStart"/>
      <w:r>
        <w:t>dn</w:t>
      </w:r>
      <w:proofErr w:type="spellEnd"/>
      <w:r>
        <w:t xml:space="preserve">/dt = </w:t>
      </w:r>
      <w:proofErr w:type="spellStart"/>
      <w:r>
        <w:t>alphan</w:t>
      </w:r>
      <w:proofErr w:type="spellEnd"/>
      <w:r>
        <w:t xml:space="preserve"> * (1.0-n) - </w:t>
      </w:r>
      <w:proofErr w:type="spellStart"/>
      <w:r>
        <w:t>betan</w:t>
      </w:r>
      <w:proofErr w:type="spellEnd"/>
      <w:r>
        <w:t xml:space="preserve"> * n : 1</w:t>
      </w:r>
    </w:p>
    <w:p w14:paraId="0AE36B15" w14:textId="77777777" w:rsidR="00A8456A" w:rsidRDefault="00A8456A" w:rsidP="001B2DD8">
      <w:pPr>
        <w:spacing w:after="0" w:line="240" w:lineRule="auto"/>
      </w:pPr>
      <w:r>
        <w:t xml:space="preserve">    </w:t>
      </w:r>
    </w:p>
    <w:p w14:paraId="518FB39C" w14:textId="77777777" w:rsidR="00A8456A" w:rsidRDefault="00A8456A" w:rsidP="001B2DD8">
      <w:pPr>
        <w:spacing w:after="0" w:line="240" w:lineRule="auto"/>
      </w:pPr>
      <w:r>
        <w:lastRenderedPageBreak/>
        <w:t xml:space="preserve">    </w:t>
      </w:r>
      <w:proofErr w:type="spellStart"/>
      <w:r>
        <w:t>alphan</w:t>
      </w:r>
      <w:proofErr w:type="spellEnd"/>
      <w:r>
        <w:t xml:space="preserve"> = (0.01/mV) * (-(v+60*mV)+10.0*mV) / (exp((-(v+60*mV)+10.0*mV) / (10.0*mV)) - 1.0)/ms : Hz</w:t>
      </w:r>
    </w:p>
    <w:p w14:paraId="10EA3D3E" w14:textId="77777777" w:rsidR="00A8456A" w:rsidRDefault="00A8456A" w:rsidP="001B2DD8">
      <w:pPr>
        <w:spacing w:after="0" w:line="240" w:lineRule="auto"/>
      </w:pPr>
      <w:r>
        <w:t xml:space="preserve">    </w:t>
      </w:r>
      <w:proofErr w:type="spellStart"/>
      <w:r>
        <w:t>betan</w:t>
      </w:r>
      <w:proofErr w:type="spellEnd"/>
      <w:r>
        <w:t xml:space="preserve"> = 0.125*exp(-(v+60*mV)/(80.0*mV))/ms : Hz</w:t>
      </w:r>
    </w:p>
    <w:p w14:paraId="053C37A3" w14:textId="77777777" w:rsidR="00A8456A" w:rsidRDefault="00A8456A" w:rsidP="001B2DD8">
      <w:pPr>
        <w:spacing w:after="0" w:line="240" w:lineRule="auto"/>
      </w:pPr>
      <w:r>
        <w:t xml:space="preserve">    '''</w:t>
      </w:r>
    </w:p>
    <w:p w14:paraId="722F1FF5" w14:textId="77777777" w:rsidR="00A8456A" w:rsidRDefault="00A8456A" w:rsidP="001B2DD8">
      <w:pPr>
        <w:spacing w:after="0" w:line="240" w:lineRule="auto"/>
      </w:pPr>
    </w:p>
    <w:p w14:paraId="14E9FF9B" w14:textId="77777777" w:rsidR="00A8456A" w:rsidRDefault="00A8456A" w:rsidP="001B2DD8">
      <w:pPr>
        <w:spacing w:after="0" w:line="240" w:lineRule="auto"/>
      </w:pPr>
      <w:proofErr w:type="spellStart"/>
      <w:r>
        <w:t>eqs_il</w:t>
      </w:r>
      <w:proofErr w:type="spellEnd"/>
      <w:r>
        <w:t xml:space="preserve"> = '''</w:t>
      </w:r>
    </w:p>
    <w:p w14:paraId="6FFF8BB0" w14:textId="77777777" w:rsidR="00A8456A" w:rsidRDefault="00A8456A" w:rsidP="001B2DD8">
      <w:pPr>
        <w:spacing w:after="0" w:line="240" w:lineRule="auto"/>
      </w:pPr>
      <w:r>
        <w:t xml:space="preserve">    il = </w:t>
      </w:r>
      <w:proofErr w:type="spellStart"/>
      <w:r>
        <w:t>gl</w:t>
      </w:r>
      <w:proofErr w:type="spellEnd"/>
      <w:r>
        <w:t xml:space="preserve"> * (El-v) :amp/meter**2</w:t>
      </w:r>
    </w:p>
    <w:p w14:paraId="399EC97C" w14:textId="77777777" w:rsidR="00A8456A" w:rsidRDefault="00A8456A" w:rsidP="001B2DD8">
      <w:pPr>
        <w:spacing w:after="0" w:line="240" w:lineRule="auto"/>
      </w:pPr>
      <w:r>
        <w:t xml:space="preserve">    '''</w:t>
      </w:r>
    </w:p>
    <w:p w14:paraId="1BA47F47" w14:textId="77777777" w:rsidR="00A8456A" w:rsidRDefault="00A8456A" w:rsidP="001B2DD8">
      <w:pPr>
        <w:spacing w:after="0" w:line="240" w:lineRule="auto"/>
      </w:pPr>
    </w:p>
    <w:p w14:paraId="10B3897B" w14:textId="77777777" w:rsidR="00A8456A" w:rsidRDefault="00A8456A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= '''</w:t>
      </w:r>
    </w:p>
    <w:p w14:paraId="52AE007C" w14:textId="77777777" w:rsidR="00A8456A" w:rsidRDefault="00A8456A" w:rsidP="001B2DD8">
      <w:pPr>
        <w:spacing w:after="0" w:line="240" w:lineRule="auto"/>
      </w:pPr>
      <w:r>
        <w:t xml:space="preserve">    dv/dt = (</w:t>
      </w:r>
      <w:proofErr w:type="spellStart"/>
      <w:r>
        <w:t>ina+ik+il</w:t>
      </w:r>
      <w:proofErr w:type="spellEnd"/>
      <w:r>
        <w:t xml:space="preserve"> +I/area)/Cm :  volt</w:t>
      </w:r>
    </w:p>
    <w:p w14:paraId="785575DA" w14:textId="77777777" w:rsidR="00A8456A" w:rsidRDefault="00A8456A" w:rsidP="001B2DD8">
      <w:pPr>
        <w:spacing w:after="0" w:line="240" w:lineRule="auto"/>
      </w:pPr>
      <w:r>
        <w:t xml:space="preserve">    I : amp</w:t>
      </w:r>
    </w:p>
    <w:p w14:paraId="0197201D" w14:textId="77777777" w:rsidR="00A8456A" w:rsidRDefault="00A8456A" w:rsidP="001B2DD8">
      <w:pPr>
        <w:spacing w:after="0" w:line="240" w:lineRule="auto"/>
      </w:pPr>
      <w:r>
        <w:t xml:space="preserve">    '''</w:t>
      </w:r>
    </w:p>
    <w:p w14:paraId="1DB7AC03" w14:textId="77777777" w:rsidR="00A8456A" w:rsidRDefault="00A8456A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+= (</w:t>
      </w:r>
      <w:proofErr w:type="spellStart"/>
      <w:r>
        <w:t>eqs_ina+eqs_ik+eqs_il</w:t>
      </w:r>
      <w:proofErr w:type="spellEnd"/>
      <w:r>
        <w:t>)</w:t>
      </w:r>
    </w:p>
    <w:p w14:paraId="2A4EC0C4" w14:textId="77777777" w:rsidR="00A8456A" w:rsidRDefault="00A8456A" w:rsidP="001B2DD8">
      <w:pPr>
        <w:spacing w:after="0" w:line="240" w:lineRule="auto"/>
      </w:pPr>
    </w:p>
    <w:p w14:paraId="2A45DDBC" w14:textId="77777777" w:rsidR="00A8456A" w:rsidRDefault="00A8456A" w:rsidP="001B2DD8">
      <w:pPr>
        <w:spacing w:after="0" w:line="240" w:lineRule="auto"/>
      </w:pPr>
      <w:r>
        <w:t># Threshold and refractoriness are only used for spike counting</w:t>
      </w:r>
    </w:p>
    <w:p w14:paraId="55582BCE" w14:textId="77777777" w:rsidR="00A8456A" w:rsidRDefault="00A8456A" w:rsidP="001B2DD8">
      <w:pPr>
        <w:spacing w:after="0" w:line="240" w:lineRule="auto"/>
      </w:pPr>
      <w:r>
        <w:t xml:space="preserve">group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  <w:proofErr w:type="spellStart"/>
      <w:r>
        <w:t>eqs</w:t>
      </w:r>
      <w:proofErr w:type="spellEnd"/>
      <w:r>
        <w:t>,</w:t>
      </w:r>
    </w:p>
    <w:p w14:paraId="3295705D" w14:textId="77777777" w:rsidR="00A8456A" w:rsidRDefault="00A8456A" w:rsidP="001B2DD8">
      <w:pPr>
        <w:spacing w:after="0" w:line="240" w:lineRule="auto"/>
      </w:pPr>
      <w:r>
        <w:t xml:space="preserve">                    threshold='v &gt; -40*mV',</w:t>
      </w:r>
    </w:p>
    <w:p w14:paraId="2A047EF2" w14:textId="77777777" w:rsidR="00A8456A" w:rsidRDefault="00A8456A" w:rsidP="001B2DD8">
      <w:pPr>
        <w:spacing w:after="0" w:line="240" w:lineRule="auto"/>
      </w:pPr>
      <w:r>
        <w:t xml:space="preserve">                    refractory='v &gt; -40*mV',</w:t>
      </w:r>
    </w:p>
    <w:p w14:paraId="0986D79E" w14:textId="77777777" w:rsidR="00A8456A" w:rsidRDefault="00A8456A" w:rsidP="001B2DD8">
      <w:pPr>
        <w:spacing w:after="0" w:line="240" w:lineRule="auto"/>
      </w:pPr>
      <w:r>
        <w:t xml:space="preserve">                    method='</w:t>
      </w:r>
      <w:proofErr w:type="spellStart"/>
      <w:r>
        <w:t>exponential_euler</w:t>
      </w:r>
      <w:proofErr w:type="spellEnd"/>
      <w:r>
        <w:t>')</w:t>
      </w:r>
    </w:p>
    <w:p w14:paraId="150A89BD" w14:textId="77777777" w:rsidR="00A8456A" w:rsidRDefault="00A8456A" w:rsidP="001B2DD8">
      <w:pPr>
        <w:spacing w:after="0" w:line="240" w:lineRule="auto"/>
      </w:pPr>
      <w:proofErr w:type="spellStart"/>
      <w:r>
        <w:t>group.v</w:t>
      </w:r>
      <w:proofErr w:type="spellEnd"/>
      <w:r>
        <w:t xml:space="preserve"> = </w:t>
      </w:r>
      <w:proofErr w:type="spellStart"/>
      <w:r>
        <w:t>E_rest</w:t>
      </w:r>
      <w:proofErr w:type="spellEnd"/>
    </w:p>
    <w:p w14:paraId="5052DA1F" w14:textId="77777777" w:rsidR="00A8456A" w:rsidRDefault="00A8456A" w:rsidP="001B2DD8">
      <w:pPr>
        <w:spacing w:after="0" w:line="240" w:lineRule="auto"/>
      </w:pPr>
      <w:proofErr w:type="spellStart"/>
      <w:r>
        <w:t>group.m</w:t>
      </w:r>
      <w:proofErr w:type="spellEnd"/>
      <w:r>
        <w:t>=0.0529</w:t>
      </w:r>
    </w:p>
    <w:p w14:paraId="1586B586" w14:textId="77777777" w:rsidR="00A8456A" w:rsidRDefault="00A8456A" w:rsidP="001B2DD8">
      <w:pPr>
        <w:spacing w:after="0" w:line="240" w:lineRule="auto"/>
      </w:pPr>
      <w:proofErr w:type="spellStart"/>
      <w:r>
        <w:t>group.n</w:t>
      </w:r>
      <w:proofErr w:type="spellEnd"/>
      <w:r>
        <w:t>=0.3177</w:t>
      </w:r>
    </w:p>
    <w:p w14:paraId="6BEE9C7C" w14:textId="77777777" w:rsidR="00A8456A" w:rsidRDefault="00A8456A" w:rsidP="001B2DD8">
      <w:pPr>
        <w:spacing w:after="0" w:line="240" w:lineRule="auto"/>
      </w:pPr>
      <w:proofErr w:type="spellStart"/>
      <w:r>
        <w:t>group.h</w:t>
      </w:r>
      <w:proofErr w:type="spellEnd"/>
      <w:r>
        <w:t>=0.596</w:t>
      </w:r>
    </w:p>
    <w:p w14:paraId="3BF633D6" w14:textId="77777777" w:rsidR="00A8456A" w:rsidRDefault="00A8456A" w:rsidP="001B2DD8">
      <w:pPr>
        <w:spacing w:after="0" w:line="240" w:lineRule="auto"/>
      </w:pPr>
    </w:p>
    <w:p w14:paraId="6F2F7D12" w14:textId="77777777" w:rsidR="00A8456A" w:rsidRDefault="00A8456A" w:rsidP="001B2DD8">
      <w:pPr>
        <w:spacing w:after="0" w:line="240" w:lineRule="auto"/>
      </w:pPr>
    </w:p>
    <w:p w14:paraId="0BDDFDB3" w14:textId="77777777" w:rsidR="00A8456A" w:rsidRDefault="00A8456A" w:rsidP="001B2DD8">
      <w:pPr>
        <w:spacing w:after="0" w:line="240" w:lineRule="auto"/>
      </w:pPr>
    </w:p>
    <w:p w14:paraId="5E5A6DB4" w14:textId="77777777" w:rsidR="00A8456A" w:rsidRDefault="00A8456A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</w:t>
      </w:r>
      <w:proofErr w:type="spellStart"/>
      <w:r>
        <w:t>group,'v',record</w:t>
      </w:r>
      <w:proofErr w:type="spellEnd"/>
      <w:r>
        <w:t>=True)</w:t>
      </w:r>
    </w:p>
    <w:p w14:paraId="4E2F7CA3" w14:textId="77777777" w:rsidR="00A8456A" w:rsidRDefault="00A8456A" w:rsidP="001B2DD8">
      <w:pPr>
        <w:spacing w:after="0" w:line="240" w:lineRule="auto"/>
      </w:pPr>
      <w:r>
        <w:t>#</w:t>
      </w:r>
      <w:proofErr w:type="gramStart"/>
      <w:r>
        <w:t>group</w:t>
      </w:r>
      <w:proofErr w:type="gramEnd"/>
      <w:r>
        <w:t>.I = 0*nA</w:t>
      </w:r>
    </w:p>
    <w:p w14:paraId="0ECD68C9" w14:textId="77777777" w:rsidR="00A8456A" w:rsidRDefault="00A8456A" w:rsidP="001B2DD8">
      <w:pPr>
        <w:spacing w:after="0" w:line="240" w:lineRule="auto"/>
      </w:pPr>
      <w:r>
        <w:t>#</w:t>
      </w:r>
      <w:proofErr w:type="gramStart"/>
      <w:r>
        <w:t>run</w:t>
      </w:r>
      <w:proofErr w:type="gramEnd"/>
      <w:r>
        <w:t>(25.0*ms,report='text')</w:t>
      </w:r>
    </w:p>
    <w:p w14:paraId="7939AC40" w14:textId="77777777" w:rsidR="00A8456A" w:rsidRDefault="00A8456A" w:rsidP="001B2DD8">
      <w:pPr>
        <w:spacing w:after="0" w:line="240" w:lineRule="auto"/>
      </w:pPr>
      <w:r>
        <w:t>#</w:t>
      </w:r>
      <w:proofErr w:type="gramStart"/>
      <w:r>
        <w:t>group</w:t>
      </w:r>
      <w:proofErr w:type="gramEnd"/>
      <w:r>
        <w:t>.I = 1.7*nA</w:t>
      </w:r>
    </w:p>
    <w:p w14:paraId="34920D29" w14:textId="77777777" w:rsidR="00A8456A" w:rsidRDefault="00A8456A" w:rsidP="001B2DD8">
      <w:pPr>
        <w:spacing w:after="0" w:line="240" w:lineRule="auto"/>
      </w:pPr>
      <w:r>
        <w:t>#</w:t>
      </w:r>
      <w:proofErr w:type="gramStart"/>
      <w:r>
        <w:t>run</w:t>
      </w:r>
      <w:proofErr w:type="gramEnd"/>
      <w:r>
        <w:t>(205.0*ms, report='text')</w:t>
      </w:r>
    </w:p>
    <w:p w14:paraId="620FA5C0" w14:textId="77777777" w:rsidR="00A8456A" w:rsidRDefault="00A8456A" w:rsidP="001B2DD8">
      <w:pPr>
        <w:spacing w:after="0" w:line="240" w:lineRule="auto"/>
      </w:pPr>
      <w:r>
        <w:t>#</w:t>
      </w:r>
      <w:proofErr w:type="gramStart"/>
      <w:r>
        <w:t>group</w:t>
      </w:r>
      <w:proofErr w:type="gramEnd"/>
      <w:r>
        <w:t>.I = 0*nA</w:t>
      </w:r>
    </w:p>
    <w:p w14:paraId="0D569803" w14:textId="77777777" w:rsidR="00A8456A" w:rsidRDefault="00A8456A" w:rsidP="001B2DD8">
      <w:pPr>
        <w:spacing w:after="0" w:line="240" w:lineRule="auto"/>
      </w:pPr>
      <w:r>
        <w:t>#</w:t>
      </w:r>
      <w:proofErr w:type="gramStart"/>
      <w:r>
        <w:t>run</w:t>
      </w:r>
      <w:proofErr w:type="gramEnd"/>
      <w:r>
        <w:t>(10.0*ms)</w:t>
      </w:r>
    </w:p>
    <w:p w14:paraId="4E1255B9" w14:textId="77777777" w:rsidR="00A8456A" w:rsidRDefault="00A8456A" w:rsidP="001B2DD8">
      <w:pPr>
        <w:spacing w:after="0" w:line="240" w:lineRule="auto"/>
      </w:pPr>
    </w:p>
    <w:p w14:paraId="306F819C" w14:textId="77777777" w:rsidR="00A8456A" w:rsidRDefault="00A8456A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'(7.0*nA * </w:t>
      </w:r>
      <w:proofErr w:type="spellStart"/>
      <w:r>
        <w:t>i</w:t>
      </w:r>
      <w:proofErr w:type="spellEnd"/>
      <w:r>
        <w:t xml:space="preserve">) / </w:t>
      </w:r>
      <w:proofErr w:type="spellStart"/>
      <w:r>
        <w:t>num_neurons</w:t>
      </w:r>
      <w:proofErr w:type="spellEnd"/>
      <w:r>
        <w:t>'</w:t>
      </w:r>
    </w:p>
    <w:p w14:paraId="40CC0AA0" w14:textId="77777777" w:rsidR="00A8456A" w:rsidRDefault="00A8456A" w:rsidP="001B2DD8">
      <w:pPr>
        <w:spacing w:after="0" w:line="240" w:lineRule="auto"/>
      </w:pPr>
    </w:p>
    <w:p w14:paraId="6EC06481" w14:textId="77777777" w:rsidR="00A8456A" w:rsidRDefault="00A8456A" w:rsidP="001B2DD8">
      <w:pPr>
        <w:spacing w:after="0" w:line="240" w:lineRule="auto"/>
      </w:pPr>
      <w:r>
        <w:t xml:space="preserve">monitor = </w:t>
      </w:r>
      <w:proofErr w:type="spellStart"/>
      <w:r>
        <w:t>SpikeMonitor</w:t>
      </w:r>
      <w:proofErr w:type="spellEnd"/>
      <w:r>
        <w:t>(group)</w:t>
      </w:r>
    </w:p>
    <w:p w14:paraId="65DC9489" w14:textId="77777777" w:rsidR="00A8456A" w:rsidRDefault="00A8456A" w:rsidP="001B2DD8">
      <w:pPr>
        <w:spacing w:after="0" w:line="240" w:lineRule="auto"/>
      </w:pPr>
    </w:p>
    <w:p w14:paraId="5A3B265B" w14:textId="77777777" w:rsidR="00A8456A" w:rsidRDefault="00A8456A" w:rsidP="001B2DD8">
      <w:pPr>
        <w:spacing w:after="0" w:line="240" w:lineRule="auto"/>
      </w:pPr>
      <w:r>
        <w:t>run(duration)</w:t>
      </w:r>
    </w:p>
    <w:p w14:paraId="2A3B620D" w14:textId="77777777" w:rsidR="00A8456A" w:rsidRDefault="00A8456A" w:rsidP="001B2DD8">
      <w:pPr>
        <w:spacing w:after="0" w:line="240" w:lineRule="auto"/>
      </w:pPr>
    </w:p>
    <w:p w14:paraId="432D6344" w14:textId="77777777" w:rsidR="00A8456A" w:rsidRDefault="00A8456A" w:rsidP="001B2DD8">
      <w:pPr>
        <w:spacing w:after="0" w:line="240" w:lineRule="auto"/>
      </w:pPr>
      <w:r>
        <w:t>figure(1)</w:t>
      </w:r>
    </w:p>
    <w:p w14:paraId="3F45F9AD" w14:textId="77777777" w:rsidR="00A8456A" w:rsidRDefault="00A8456A" w:rsidP="001B2DD8">
      <w:pPr>
        <w:spacing w:after="0" w:line="240" w:lineRule="auto"/>
      </w:pPr>
      <w:r>
        <w:t>plot(</w:t>
      </w:r>
      <w:proofErr w:type="spellStart"/>
      <w:r>
        <w:t>group.I</w:t>
      </w:r>
      <w:proofErr w:type="spellEnd"/>
      <w:r>
        <w:t xml:space="preserve">/nA, </w:t>
      </w:r>
      <w:proofErr w:type="spellStart"/>
      <w:r>
        <w:t>monitor.count</w:t>
      </w:r>
      <w:proofErr w:type="spellEnd"/>
      <w:r>
        <w:t xml:space="preserve"> / duration)</w:t>
      </w:r>
    </w:p>
    <w:p w14:paraId="7A8830BE" w14:textId="77777777" w:rsidR="00A8456A" w:rsidRDefault="00A8456A" w:rsidP="001B2DD8">
      <w:pPr>
        <w:spacing w:after="0" w:line="240" w:lineRule="auto"/>
      </w:pPr>
      <w:proofErr w:type="spellStart"/>
      <w:r>
        <w:t>xlabel</w:t>
      </w:r>
      <w:proofErr w:type="spellEnd"/>
      <w:r>
        <w:t>('I (nA)')</w:t>
      </w:r>
    </w:p>
    <w:p w14:paraId="55C2F37D" w14:textId="77777777" w:rsidR="00A8456A" w:rsidRDefault="00A8456A" w:rsidP="001B2DD8">
      <w:pPr>
        <w:spacing w:after="0" w:line="240" w:lineRule="auto"/>
      </w:pPr>
      <w:proofErr w:type="spellStart"/>
      <w:r>
        <w:t>ylabel</w:t>
      </w:r>
      <w:proofErr w:type="spellEnd"/>
      <w:r>
        <w:t>('Firing rate (</w:t>
      </w:r>
      <w:proofErr w:type="spellStart"/>
      <w:r>
        <w:t>sp</w:t>
      </w:r>
      <w:proofErr w:type="spellEnd"/>
      <w:r>
        <w:t>/s)')</w:t>
      </w:r>
    </w:p>
    <w:p w14:paraId="3303F607" w14:textId="77777777" w:rsidR="00A8456A" w:rsidRDefault="00A8456A" w:rsidP="001B2DD8">
      <w:pPr>
        <w:spacing w:after="0" w:line="240" w:lineRule="auto"/>
      </w:pPr>
      <w:proofErr w:type="spellStart"/>
      <w:r>
        <w:t>axvline</w:t>
      </w:r>
      <w:proofErr w:type="spellEnd"/>
      <w:r>
        <w:t>(</w:t>
      </w:r>
      <w:proofErr w:type="spellStart"/>
      <w:r>
        <w:t>current_array</w:t>
      </w:r>
      <w:proofErr w:type="spellEnd"/>
      <w:r>
        <w:t>[</w:t>
      </w:r>
      <w:proofErr w:type="spellStart"/>
      <w:r>
        <w:t>index_thre</w:t>
      </w:r>
      <w:proofErr w:type="spellEnd"/>
      <w:r>
        <w:t>], ls=":", c='red')</w:t>
      </w:r>
    </w:p>
    <w:p w14:paraId="3A02286F" w14:textId="77777777" w:rsidR="00A8456A" w:rsidRDefault="00A8456A" w:rsidP="001B2DD8">
      <w:pPr>
        <w:spacing w:after="0" w:line="240" w:lineRule="auto"/>
      </w:pPr>
      <w:r>
        <w:t>#</w:t>
      </w:r>
      <w:proofErr w:type="gramStart"/>
      <w:r>
        <w:t>figure</w:t>
      </w:r>
      <w:proofErr w:type="gramEnd"/>
      <w:r>
        <w:t>(2)</w:t>
      </w:r>
    </w:p>
    <w:p w14:paraId="7FD60582" w14:textId="77777777" w:rsidR="00A8456A" w:rsidRDefault="00A8456A" w:rsidP="001B2DD8">
      <w:pPr>
        <w:spacing w:after="0" w:line="240" w:lineRule="auto"/>
      </w:pPr>
      <w:r>
        <w:t>#</w:t>
      </w:r>
      <w:proofErr w:type="gramStart"/>
      <w:r>
        <w:t>ylim</w:t>
      </w:r>
      <w:proofErr w:type="gramEnd"/>
      <w:r>
        <w:t>(-80,60) #set axes limits</w:t>
      </w:r>
    </w:p>
    <w:p w14:paraId="509E4E9A" w14:textId="77777777" w:rsidR="00A8456A" w:rsidRDefault="00A8456A" w:rsidP="001B2DD8">
      <w:pPr>
        <w:spacing w:after="0" w:line="240" w:lineRule="auto"/>
      </w:pPr>
      <w:r>
        <w:lastRenderedPageBreak/>
        <w:t>legend(["Firing rate curve", "Threshold for 1 ms current stimulation"])</w:t>
      </w:r>
    </w:p>
    <w:p w14:paraId="643A45E1" w14:textId="77777777" w:rsidR="00A8456A" w:rsidRDefault="00A8456A" w:rsidP="001B2DD8">
      <w:pPr>
        <w:spacing w:after="0" w:line="240" w:lineRule="auto"/>
      </w:pPr>
      <w:r>
        <w:t>grid()</w:t>
      </w:r>
    </w:p>
    <w:p w14:paraId="2A97C412" w14:textId="77777777" w:rsidR="00A8456A" w:rsidRDefault="00A8456A" w:rsidP="001B2DD8">
      <w:pPr>
        <w:spacing w:after="0" w:line="240" w:lineRule="auto"/>
      </w:pPr>
      <w:r>
        <w:t>show()</w:t>
      </w:r>
    </w:p>
    <w:p w14:paraId="1B49BFA2" w14:textId="77777777" w:rsidR="00A8456A" w:rsidRDefault="00A8456A" w:rsidP="001B2DD8">
      <w:pPr>
        <w:spacing w:after="0" w:line="240" w:lineRule="auto"/>
      </w:pPr>
      <w:r>
        <w:t>plot(monitor2.t/ms, monitor2.v[-1]/mV) #plot the voltage for neuron 0 (index starts at 0)</w:t>
      </w:r>
    </w:p>
    <w:p w14:paraId="77495C33" w14:textId="77777777" w:rsidR="00A8456A" w:rsidRDefault="00A8456A" w:rsidP="001B2DD8">
      <w:pPr>
        <w:spacing w:after="0" w:line="240" w:lineRule="auto"/>
      </w:pPr>
      <w:proofErr w:type="spellStart"/>
      <w:r>
        <w:t>xlim</w:t>
      </w:r>
      <w:proofErr w:type="spellEnd"/>
      <w:r>
        <w:t>((0, 100))</w:t>
      </w:r>
    </w:p>
    <w:p w14:paraId="3146FAB2" w14:textId="2FC39A09" w:rsidR="00A8456A" w:rsidRDefault="00A8456A" w:rsidP="001B2DD8">
      <w:pPr>
        <w:spacing w:after="0" w:line="240" w:lineRule="auto"/>
      </w:pPr>
      <w:r>
        <w:t>show()</w:t>
      </w:r>
    </w:p>
    <w:p w14:paraId="7DF9263B" w14:textId="2F4518DD" w:rsidR="00644113" w:rsidRDefault="00644113" w:rsidP="001B2DD8">
      <w:pPr>
        <w:pStyle w:val="Heading2"/>
        <w:spacing w:before="0" w:line="240" w:lineRule="auto"/>
      </w:pPr>
      <w:bookmarkStart w:id="10" w:name="_Toc114497420"/>
      <w:r>
        <w:t>Appendix 2</w:t>
      </w:r>
      <w:bookmarkEnd w:id="10"/>
    </w:p>
    <w:p w14:paraId="04E28A2A" w14:textId="77777777" w:rsidR="00AA2F42" w:rsidRDefault="00AA2F42" w:rsidP="001B2DD8">
      <w:pPr>
        <w:spacing w:after="0" w:line="240" w:lineRule="auto"/>
      </w:pPr>
      <w:r>
        <w:t>from brian2 import *</w:t>
      </w:r>
    </w:p>
    <w:p w14:paraId="01DB236F" w14:textId="77777777" w:rsidR="00AA2F42" w:rsidRDefault="00AA2F42" w:rsidP="001B2DD8">
      <w:pPr>
        <w:spacing w:after="0" w:line="240" w:lineRule="auto"/>
      </w:pPr>
    </w:p>
    <w:p w14:paraId="4EEB1950" w14:textId="77777777" w:rsidR="00AA2F42" w:rsidRDefault="00AA2F42" w:rsidP="001B2DD8">
      <w:pPr>
        <w:spacing w:after="0" w:line="240" w:lineRule="auto"/>
      </w:pPr>
      <w:proofErr w:type="spellStart"/>
      <w:r>
        <w:t>num_neurons</w:t>
      </w:r>
      <w:proofErr w:type="spellEnd"/>
      <w:r>
        <w:t xml:space="preserve"> = 100</w:t>
      </w:r>
    </w:p>
    <w:p w14:paraId="2C36F08D" w14:textId="77777777" w:rsidR="00AA2F42" w:rsidRDefault="00AA2F42" w:rsidP="001B2DD8">
      <w:pPr>
        <w:spacing w:after="0" w:line="240" w:lineRule="auto"/>
      </w:pPr>
      <w:r>
        <w:t>duration = 2*second</w:t>
      </w:r>
    </w:p>
    <w:p w14:paraId="52B71D93" w14:textId="77777777" w:rsidR="00AA2F42" w:rsidRDefault="00AA2F42" w:rsidP="001B2DD8">
      <w:pPr>
        <w:spacing w:after="0" w:line="240" w:lineRule="auto"/>
      </w:pPr>
    </w:p>
    <w:p w14:paraId="55F66DC3" w14:textId="77777777" w:rsidR="00AA2F42" w:rsidRDefault="00AA2F42" w:rsidP="001B2DD8">
      <w:pPr>
        <w:spacing w:after="0" w:line="240" w:lineRule="auto"/>
      </w:pPr>
      <w:r>
        <w:t># Parameters</w:t>
      </w:r>
    </w:p>
    <w:p w14:paraId="69DDB81D" w14:textId="77777777" w:rsidR="00AA2F42" w:rsidRDefault="00AA2F42" w:rsidP="001B2DD8">
      <w:pPr>
        <w:spacing w:after="0" w:line="240" w:lineRule="auto"/>
      </w:pPr>
      <w:r>
        <w:t>area = 20000*</w:t>
      </w:r>
      <w:proofErr w:type="spellStart"/>
      <w:r>
        <w:t>umetre</w:t>
      </w:r>
      <w:proofErr w:type="spellEnd"/>
      <w:r>
        <w:t>**2</w:t>
      </w:r>
    </w:p>
    <w:p w14:paraId="79ED2E69" w14:textId="77777777" w:rsidR="00AA2F42" w:rsidRDefault="00AA2F42" w:rsidP="001B2DD8">
      <w:pPr>
        <w:spacing w:after="0" w:line="240" w:lineRule="auto"/>
      </w:pPr>
      <w:r>
        <w:t>Cm = 1*</w:t>
      </w:r>
      <w:proofErr w:type="spellStart"/>
      <w:r>
        <w:t>ufarad</w:t>
      </w:r>
      <w:proofErr w:type="spellEnd"/>
      <w:r>
        <w:t>*cm**-2</w:t>
      </w:r>
    </w:p>
    <w:p w14:paraId="1B1A7858" w14:textId="77777777" w:rsidR="00AA2F42" w:rsidRDefault="00AA2F42" w:rsidP="001B2DD8">
      <w:pPr>
        <w:spacing w:after="0" w:line="240" w:lineRule="auto"/>
      </w:pPr>
      <w:r>
        <w:t>El = -17.0*mV</w:t>
      </w:r>
    </w:p>
    <w:p w14:paraId="618787BB" w14:textId="77777777" w:rsidR="00AA2F42" w:rsidRDefault="00AA2F42" w:rsidP="001B2DD8">
      <w:pPr>
        <w:spacing w:after="0" w:line="240" w:lineRule="auto"/>
      </w:pPr>
      <w:r>
        <w:t>EK = -72*mV</w:t>
      </w:r>
    </w:p>
    <w:p w14:paraId="276F00E1" w14:textId="77777777" w:rsidR="00AA2F42" w:rsidRDefault="00AA2F42" w:rsidP="001B2DD8">
      <w:pPr>
        <w:spacing w:after="0" w:line="240" w:lineRule="auto"/>
      </w:pPr>
      <w:proofErr w:type="spellStart"/>
      <w:r>
        <w:t>ENa</w:t>
      </w:r>
      <w:proofErr w:type="spellEnd"/>
      <w:r>
        <w:t xml:space="preserve"> = 55.0*mV</w:t>
      </w:r>
    </w:p>
    <w:p w14:paraId="68817973" w14:textId="77777777" w:rsidR="00AA2F42" w:rsidRDefault="00AA2F42" w:rsidP="001B2DD8">
      <w:pPr>
        <w:spacing w:after="0" w:line="240" w:lineRule="auto"/>
      </w:pPr>
      <w:r>
        <w:t>EA= -75.0*mV</w:t>
      </w:r>
    </w:p>
    <w:p w14:paraId="4A1D1615" w14:textId="77777777" w:rsidR="00AA2F42" w:rsidRDefault="00AA2F42" w:rsidP="001B2DD8">
      <w:pPr>
        <w:spacing w:after="0" w:line="240" w:lineRule="auto"/>
      </w:pPr>
    </w:p>
    <w:p w14:paraId="58E4ED48" w14:textId="77777777" w:rsidR="00AA2F42" w:rsidRDefault="00AA2F42" w:rsidP="001B2DD8">
      <w:pPr>
        <w:spacing w:after="0" w:line="240" w:lineRule="auto"/>
      </w:pPr>
      <w:r>
        <w:t>#gl = 0.3*</w:t>
      </w:r>
      <w:proofErr w:type="spellStart"/>
      <w:r>
        <w:t>msiemens</w:t>
      </w:r>
      <w:proofErr w:type="spellEnd"/>
      <w:r>
        <w:t>/cm**2</w:t>
      </w:r>
    </w:p>
    <w:p w14:paraId="616FD233" w14:textId="77777777" w:rsidR="00AA2F42" w:rsidRDefault="00AA2F42" w:rsidP="001B2DD8">
      <w:pPr>
        <w:spacing w:after="0" w:line="240" w:lineRule="auto"/>
      </w:pPr>
      <w:r>
        <w:t>#gNa = 120*</w:t>
      </w:r>
      <w:proofErr w:type="spellStart"/>
      <w:r>
        <w:t>msiemens</w:t>
      </w:r>
      <w:proofErr w:type="spellEnd"/>
      <w:r>
        <w:t>/cm**2</w:t>
      </w:r>
    </w:p>
    <w:p w14:paraId="19DFCFB6" w14:textId="77777777" w:rsidR="00AA2F42" w:rsidRDefault="00AA2F42" w:rsidP="001B2DD8">
      <w:pPr>
        <w:spacing w:after="0" w:line="240" w:lineRule="auto"/>
      </w:pPr>
      <w:r>
        <w:t>#gK = 20.0*</w:t>
      </w:r>
      <w:proofErr w:type="spellStart"/>
      <w:r>
        <w:t>msiemens</w:t>
      </w:r>
      <w:proofErr w:type="spellEnd"/>
      <w:r>
        <w:t>/cm**2</w:t>
      </w:r>
    </w:p>
    <w:p w14:paraId="3A304326" w14:textId="77777777" w:rsidR="00AA2F42" w:rsidRDefault="00AA2F42" w:rsidP="001B2DD8">
      <w:pPr>
        <w:spacing w:after="0" w:line="240" w:lineRule="auto"/>
      </w:pPr>
      <w:r>
        <w:t>#gA=47.7*msiemens/cm**2</w:t>
      </w:r>
    </w:p>
    <w:p w14:paraId="688CCDF6" w14:textId="77777777" w:rsidR="00AA2F42" w:rsidRDefault="00AA2F42" w:rsidP="001B2DD8">
      <w:pPr>
        <w:spacing w:after="0" w:line="240" w:lineRule="auto"/>
      </w:pPr>
    </w:p>
    <w:p w14:paraId="7CC6494E" w14:textId="77777777" w:rsidR="00AA2F42" w:rsidRDefault="00AA2F42" w:rsidP="001B2DD8">
      <w:pPr>
        <w:spacing w:after="0" w:line="240" w:lineRule="auto"/>
      </w:pPr>
      <w:proofErr w:type="spellStart"/>
      <w:r>
        <w:t>gl</w:t>
      </w:r>
      <w:proofErr w:type="spellEnd"/>
      <w:r>
        <w:t xml:space="preserve"> = 0.3*</w:t>
      </w:r>
      <w:proofErr w:type="spellStart"/>
      <w:r>
        <w:t>msiemens</w:t>
      </w:r>
      <w:proofErr w:type="spellEnd"/>
      <w:r>
        <w:t>/cm**2</w:t>
      </w:r>
    </w:p>
    <w:p w14:paraId="5DF7279A" w14:textId="77777777" w:rsidR="00AA2F42" w:rsidRDefault="00AA2F42" w:rsidP="001B2DD8">
      <w:pPr>
        <w:spacing w:after="0" w:line="240" w:lineRule="auto"/>
      </w:pPr>
      <w:proofErr w:type="spellStart"/>
      <w:r>
        <w:t>gNa</w:t>
      </w:r>
      <w:proofErr w:type="spellEnd"/>
      <w:r>
        <w:t xml:space="preserve"> = 120.0*</w:t>
      </w:r>
      <w:proofErr w:type="spellStart"/>
      <w:r>
        <w:t>msiemens</w:t>
      </w:r>
      <w:proofErr w:type="spellEnd"/>
      <w:r>
        <w:t>/cm**2</w:t>
      </w:r>
    </w:p>
    <w:p w14:paraId="6DB718EF" w14:textId="77777777" w:rsidR="00AA2F42" w:rsidRDefault="00AA2F42" w:rsidP="001B2DD8">
      <w:pPr>
        <w:spacing w:after="0" w:line="240" w:lineRule="auto"/>
      </w:pPr>
      <w:proofErr w:type="spellStart"/>
      <w:r>
        <w:t>gK</w:t>
      </w:r>
      <w:proofErr w:type="spellEnd"/>
      <w:r>
        <w:t xml:space="preserve"> = 20*</w:t>
      </w:r>
      <w:proofErr w:type="spellStart"/>
      <w:r>
        <w:t>msiemens</w:t>
      </w:r>
      <w:proofErr w:type="spellEnd"/>
      <w:r>
        <w:t>/cm**2</w:t>
      </w:r>
    </w:p>
    <w:p w14:paraId="2444686F" w14:textId="77777777" w:rsidR="00AA2F42" w:rsidRDefault="00AA2F42" w:rsidP="001B2DD8">
      <w:pPr>
        <w:spacing w:after="0" w:line="240" w:lineRule="auto"/>
      </w:pPr>
      <w:proofErr w:type="spellStart"/>
      <w:r>
        <w:t>gA</w:t>
      </w:r>
      <w:proofErr w:type="spellEnd"/>
      <w:r>
        <w:t>=  47.7*</w:t>
      </w:r>
      <w:proofErr w:type="spellStart"/>
      <w:r>
        <w:t>msiemens</w:t>
      </w:r>
      <w:proofErr w:type="spellEnd"/>
      <w:r>
        <w:t>/cm**2</w:t>
      </w:r>
    </w:p>
    <w:p w14:paraId="6F673B78" w14:textId="77777777" w:rsidR="00AA2F42" w:rsidRDefault="00AA2F42" w:rsidP="001B2DD8">
      <w:pPr>
        <w:spacing w:after="0" w:line="240" w:lineRule="auto"/>
      </w:pPr>
    </w:p>
    <w:p w14:paraId="66615FEE" w14:textId="77777777" w:rsidR="00AA2F42" w:rsidRDefault="00AA2F42" w:rsidP="001B2DD8">
      <w:pPr>
        <w:spacing w:after="0" w:line="240" w:lineRule="auto"/>
      </w:pPr>
      <w:r>
        <w:t>#The model</w:t>
      </w:r>
    </w:p>
    <w:p w14:paraId="40AA18AF" w14:textId="77777777" w:rsidR="00AA2F42" w:rsidRDefault="00AA2F42" w:rsidP="001B2DD8">
      <w:pPr>
        <w:spacing w:after="0" w:line="240" w:lineRule="auto"/>
      </w:pPr>
      <w:proofErr w:type="spellStart"/>
      <w:r>
        <w:t>eqs_ina</w:t>
      </w:r>
      <w:proofErr w:type="spellEnd"/>
      <w:r>
        <w:t xml:space="preserve"> = '''</w:t>
      </w:r>
    </w:p>
    <w:p w14:paraId="5881C8A4" w14:textId="77777777" w:rsidR="00AA2F42" w:rsidRDefault="00AA2F42" w:rsidP="001B2DD8">
      <w:pPr>
        <w:spacing w:after="0" w:line="240" w:lineRule="auto"/>
      </w:pPr>
      <w:proofErr w:type="spellStart"/>
      <w:r>
        <w:t>ina</w:t>
      </w:r>
      <w:proofErr w:type="spellEnd"/>
      <w:r>
        <w:t>=</w:t>
      </w:r>
      <w:proofErr w:type="spellStart"/>
      <w:r>
        <w:t>gNa</w:t>
      </w:r>
      <w:proofErr w:type="spellEnd"/>
      <w:r>
        <w:t xml:space="preserve"> * m**3 * h * (</w:t>
      </w:r>
      <w:proofErr w:type="spellStart"/>
      <w:r>
        <w:t>ENa</w:t>
      </w:r>
      <w:proofErr w:type="spellEnd"/>
      <w:r>
        <w:t>-v) :  amp/meter**2</w:t>
      </w:r>
    </w:p>
    <w:p w14:paraId="05FB17F8" w14:textId="77777777" w:rsidR="00AA2F42" w:rsidRDefault="00AA2F42" w:rsidP="001B2DD8">
      <w:pPr>
        <w:spacing w:after="0" w:line="240" w:lineRule="auto"/>
      </w:pPr>
      <w:r>
        <w:t xml:space="preserve">dm/dt = </w:t>
      </w:r>
      <w:proofErr w:type="spellStart"/>
      <w:r>
        <w:t>alpham</w:t>
      </w:r>
      <w:proofErr w:type="spellEnd"/>
      <w:r>
        <w:t xml:space="preserve"> * (1-m) - </w:t>
      </w:r>
      <w:proofErr w:type="spellStart"/>
      <w:r>
        <w:t>betam</w:t>
      </w:r>
      <w:proofErr w:type="spellEnd"/>
      <w:r>
        <w:t xml:space="preserve"> * m : 1</w:t>
      </w:r>
    </w:p>
    <w:p w14:paraId="0CD33726" w14:textId="77777777" w:rsidR="00AA2F42" w:rsidRDefault="00AA2F42" w:rsidP="001B2DD8">
      <w:pPr>
        <w:spacing w:after="0" w:line="240" w:lineRule="auto"/>
      </w:pPr>
      <w:r>
        <w:t xml:space="preserve">dh/dt = </w:t>
      </w:r>
      <w:proofErr w:type="spellStart"/>
      <w:r>
        <w:t>alphah</w:t>
      </w:r>
      <w:proofErr w:type="spellEnd"/>
      <w:r>
        <w:t xml:space="preserve"> * (1-h) - </w:t>
      </w:r>
      <w:proofErr w:type="spellStart"/>
      <w:r>
        <w:t>betah</w:t>
      </w:r>
      <w:proofErr w:type="spellEnd"/>
      <w:r>
        <w:t xml:space="preserve"> * h : 1</w:t>
      </w:r>
    </w:p>
    <w:p w14:paraId="1DF76D2C" w14:textId="77777777" w:rsidR="00AA2F42" w:rsidRDefault="00AA2F42" w:rsidP="001B2DD8">
      <w:pPr>
        <w:spacing w:after="0" w:line="240" w:lineRule="auto"/>
      </w:pPr>
      <w:proofErr w:type="spellStart"/>
      <w:r>
        <w:t>alpham</w:t>
      </w:r>
      <w:proofErr w:type="spellEnd"/>
      <w:r>
        <w:t xml:space="preserve"> = 0.38/mV*(v+29.7*mV)/(1-exp(-0.1*(v+29.7*mV)/mV ) )/ms : Hz</w:t>
      </w:r>
    </w:p>
    <w:p w14:paraId="3823E596" w14:textId="77777777" w:rsidR="00AA2F42" w:rsidRDefault="00AA2F42" w:rsidP="001B2DD8">
      <w:pPr>
        <w:spacing w:after="0" w:line="240" w:lineRule="auto"/>
      </w:pPr>
      <w:proofErr w:type="spellStart"/>
      <w:r>
        <w:t>betam</w:t>
      </w:r>
      <w:proofErr w:type="spellEnd"/>
      <w:r>
        <w:t xml:space="preserve"> = 15.2*exp(-0.0556*(v+54.7*mV)/mV)/ms : Hz</w:t>
      </w:r>
    </w:p>
    <w:p w14:paraId="542B7299" w14:textId="77777777" w:rsidR="00AA2F42" w:rsidRDefault="00AA2F42" w:rsidP="001B2DD8">
      <w:pPr>
        <w:spacing w:after="0" w:line="240" w:lineRule="auto"/>
      </w:pPr>
      <w:proofErr w:type="spellStart"/>
      <w:r>
        <w:t>alphah</w:t>
      </w:r>
      <w:proofErr w:type="spellEnd"/>
      <w:r>
        <w:t xml:space="preserve"> = 0.266*exp(-0.05*(v+48*mV)/mV)/ms : Hz</w:t>
      </w:r>
    </w:p>
    <w:p w14:paraId="21D83FE2" w14:textId="77777777" w:rsidR="00AA2F42" w:rsidRDefault="00AA2F42" w:rsidP="001B2DD8">
      <w:pPr>
        <w:spacing w:after="0" w:line="240" w:lineRule="auto"/>
      </w:pPr>
      <w:proofErr w:type="spellStart"/>
      <w:r>
        <w:t>betah</w:t>
      </w:r>
      <w:proofErr w:type="spellEnd"/>
      <w:r>
        <w:t xml:space="preserve"> = 3.8/(1+exp(-0.1*(v+18.*mV)/mV))/ms : Hz</w:t>
      </w:r>
    </w:p>
    <w:p w14:paraId="001794F3" w14:textId="77777777" w:rsidR="00AA2F42" w:rsidRDefault="00AA2F42" w:rsidP="001B2DD8">
      <w:pPr>
        <w:spacing w:after="0" w:line="240" w:lineRule="auto"/>
      </w:pPr>
      <w:r>
        <w:t>'''</w:t>
      </w:r>
    </w:p>
    <w:p w14:paraId="23B9EB92" w14:textId="77777777" w:rsidR="00AA2F42" w:rsidRDefault="00AA2F42" w:rsidP="001B2DD8">
      <w:pPr>
        <w:spacing w:after="0" w:line="240" w:lineRule="auto"/>
      </w:pPr>
    </w:p>
    <w:p w14:paraId="2E8F09D9" w14:textId="77777777" w:rsidR="00AA2F42" w:rsidRDefault="00AA2F42" w:rsidP="001B2DD8">
      <w:pPr>
        <w:spacing w:after="0" w:line="240" w:lineRule="auto"/>
      </w:pPr>
    </w:p>
    <w:p w14:paraId="407987B9" w14:textId="77777777" w:rsidR="00AA2F42" w:rsidRDefault="00AA2F42" w:rsidP="001B2DD8">
      <w:pPr>
        <w:spacing w:after="0" w:line="240" w:lineRule="auto"/>
      </w:pPr>
    </w:p>
    <w:p w14:paraId="11589F66" w14:textId="77777777" w:rsidR="00AA2F42" w:rsidRDefault="00AA2F42" w:rsidP="001B2DD8">
      <w:pPr>
        <w:spacing w:after="0" w:line="240" w:lineRule="auto"/>
      </w:pPr>
    </w:p>
    <w:p w14:paraId="0FE7C1B5" w14:textId="77777777" w:rsidR="00AA2F42" w:rsidRDefault="00AA2F42" w:rsidP="001B2DD8">
      <w:pPr>
        <w:spacing w:after="0" w:line="240" w:lineRule="auto"/>
      </w:pPr>
      <w:proofErr w:type="spellStart"/>
      <w:r>
        <w:t>eqs_iA</w:t>
      </w:r>
      <w:proofErr w:type="spellEnd"/>
      <w:r>
        <w:t xml:space="preserve"> = '''</w:t>
      </w:r>
    </w:p>
    <w:p w14:paraId="48FEF254" w14:textId="77777777" w:rsidR="00AA2F42" w:rsidRDefault="00AA2F42" w:rsidP="001B2DD8">
      <w:pPr>
        <w:spacing w:after="0" w:line="240" w:lineRule="auto"/>
      </w:pPr>
      <w:r>
        <w:t xml:space="preserve">iA = </w:t>
      </w:r>
      <w:proofErr w:type="spellStart"/>
      <w:r>
        <w:t>gA</w:t>
      </w:r>
      <w:proofErr w:type="spellEnd"/>
      <w:r>
        <w:t xml:space="preserve"> * a**3 * b * (EA-v) :  amp/meter**2</w:t>
      </w:r>
    </w:p>
    <w:p w14:paraId="77A3557B" w14:textId="77777777" w:rsidR="00AA2F42" w:rsidRDefault="00AA2F42" w:rsidP="001B2DD8">
      <w:pPr>
        <w:spacing w:after="0" w:line="240" w:lineRule="auto"/>
      </w:pPr>
      <w:r>
        <w:t>da/dt = (</w:t>
      </w:r>
      <w:proofErr w:type="spellStart"/>
      <w:r>
        <w:t>a_inf</w:t>
      </w:r>
      <w:proofErr w:type="spellEnd"/>
      <w:r>
        <w:t xml:space="preserve"> - a) / </w:t>
      </w:r>
      <w:proofErr w:type="spellStart"/>
      <w:r>
        <w:t>tau_a</w:t>
      </w:r>
      <w:proofErr w:type="spellEnd"/>
      <w:r>
        <w:t xml:space="preserve"> : 1</w:t>
      </w:r>
    </w:p>
    <w:p w14:paraId="50134F23" w14:textId="77777777" w:rsidR="00AA2F42" w:rsidRDefault="00AA2F42" w:rsidP="001B2DD8">
      <w:pPr>
        <w:spacing w:after="0" w:line="240" w:lineRule="auto"/>
      </w:pPr>
      <w:proofErr w:type="spellStart"/>
      <w:r>
        <w:t>db</w:t>
      </w:r>
      <w:proofErr w:type="spellEnd"/>
      <w:r>
        <w:t>/dt = (</w:t>
      </w:r>
      <w:proofErr w:type="spellStart"/>
      <w:r>
        <w:t>b_inf</w:t>
      </w:r>
      <w:proofErr w:type="spellEnd"/>
      <w:r>
        <w:t xml:space="preserve"> - b) / </w:t>
      </w:r>
      <w:proofErr w:type="spellStart"/>
      <w:r>
        <w:t>tau_b</w:t>
      </w:r>
      <w:proofErr w:type="spellEnd"/>
      <w:r>
        <w:t xml:space="preserve"> : 1</w:t>
      </w:r>
    </w:p>
    <w:p w14:paraId="0FCFCA82" w14:textId="77777777" w:rsidR="00AA2F42" w:rsidRDefault="00AA2F42" w:rsidP="001B2DD8">
      <w:pPr>
        <w:spacing w:after="0" w:line="240" w:lineRule="auto"/>
      </w:pPr>
      <w:proofErr w:type="spellStart"/>
      <w:r>
        <w:lastRenderedPageBreak/>
        <w:t>a_inf</w:t>
      </w:r>
      <w:proofErr w:type="spellEnd"/>
      <w:r>
        <w:t xml:space="preserve"> = (0.0761 * exp(0.0314*(v+94.22*mV)/mV) / (1+exp(0.0346*(v+1.17*mV)/mV)))**(1/3) : 1</w:t>
      </w:r>
    </w:p>
    <w:p w14:paraId="31989A12" w14:textId="77777777" w:rsidR="00AA2F42" w:rsidRDefault="00AA2F42" w:rsidP="001B2DD8">
      <w:pPr>
        <w:spacing w:after="0" w:line="240" w:lineRule="auto"/>
      </w:pPr>
      <w:proofErr w:type="spellStart"/>
      <w:r>
        <w:t>tau_a</w:t>
      </w:r>
      <w:proofErr w:type="spellEnd"/>
      <w:r>
        <w:t xml:space="preserve"> = 0.3632*ms + 1.158*ms / (1 + exp(0.0497 * (v + 55.968*mV)/mV)) : second</w:t>
      </w:r>
    </w:p>
    <w:p w14:paraId="465B6AE6" w14:textId="77777777" w:rsidR="00AA2F42" w:rsidRDefault="00AA2F42" w:rsidP="001B2DD8">
      <w:pPr>
        <w:spacing w:after="0" w:line="240" w:lineRule="auto"/>
      </w:pPr>
      <w:proofErr w:type="spellStart"/>
      <w:r>
        <w:t>b_inf</w:t>
      </w:r>
      <w:proofErr w:type="spellEnd"/>
      <w:r>
        <w:t xml:space="preserve"> = (1 / (1 + exp(0.0688*(v+53.3*mV)/mV)))**4 : 1</w:t>
      </w:r>
    </w:p>
    <w:p w14:paraId="3C20C289" w14:textId="77777777" w:rsidR="00AA2F42" w:rsidRDefault="00AA2F42" w:rsidP="001B2DD8">
      <w:pPr>
        <w:spacing w:after="0" w:line="240" w:lineRule="auto"/>
      </w:pPr>
      <w:proofErr w:type="spellStart"/>
      <w:r>
        <w:t>tau_b</w:t>
      </w:r>
      <w:proofErr w:type="spellEnd"/>
      <w:r>
        <w:t xml:space="preserve"> = 1.24*ms + 2.678*ms / (1 + exp(0.0624 * (v + 50*mV)/mV)) : second</w:t>
      </w:r>
    </w:p>
    <w:p w14:paraId="4FD3D876" w14:textId="77777777" w:rsidR="00AA2F42" w:rsidRDefault="00AA2F42" w:rsidP="001B2DD8">
      <w:pPr>
        <w:spacing w:after="0" w:line="240" w:lineRule="auto"/>
      </w:pPr>
      <w:r>
        <w:t>'''</w:t>
      </w:r>
    </w:p>
    <w:p w14:paraId="0D2406C7" w14:textId="77777777" w:rsidR="00AA2F42" w:rsidRDefault="00AA2F42" w:rsidP="001B2DD8">
      <w:pPr>
        <w:spacing w:after="0" w:line="240" w:lineRule="auto"/>
      </w:pPr>
    </w:p>
    <w:p w14:paraId="3A24C6F3" w14:textId="77777777" w:rsidR="00AA2F42" w:rsidRDefault="00AA2F42" w:rsidP="001B2DD8">
      <w:pPr>
        <w:spacing w:after="0" w:line="240" w:lineRule="auto"/>
      </w:pPr>
      <w:proofErr w:type="spellStart"/>
      <w:r>
        <w:t>eqs_ik</w:t>
      </w:r>
      <w:proofErr w:type="spellEnd"/>
      <w:r>
        <w:t xml:space="preserve"> = '''</w:t>
      </w:r>
    </w:p>
    <w:p w14:paraId="2FF13D22" w14:textId="77777777" w:rsidR="00AA2F42" w:rsidRDefault="00AA2F42" w:rsidP="001B2DD8">
      <w:pPr>
        <w:spacing w:after="0" w:line="240" w:lineRule="auto"/>
      </w:pPr>
      <w:proofErr w:type="spellStart"/>
      <w:r>
        <w:t>ik</w:t>
      </w:r>
      <w:proofErr w:type="spellEnd"/>
      <w:r>
        <w:t>=</w:t>
      </w:r>
      <w:proofErr w:type="spellStart"/>
      <w:r>
        <w:t>gK</w:t>
      </w:r>
      <w:proofErr w:type="spellEnd"/>
      <w:r>
        <w:t xml:space="preserve"> * n**4 * (EK-v):amp/meter**2</w:t>
      </w:r>
    </w:p>
    <w:p w14:paraId="54C3078F" w14:textId="77777777" w:rsidR="00AA2F42" w:rsidRDefault="00AA2F42" w:rsidP="001B2DD8">
      <w:pPr>
        <w:spacing w:after="0" w:line="240" w:lineRule="auto"/>
      </w:pPr>
      <w:proofErr w:type="spellStart"/>
      <w:r>
        <w:t>dn</w:t>
      </w:r>
      <w:proofErr w:type="spellEnd"/>
      <w:r>
        <w:t xml:space="preserve">/dt = </w:t>
      </w:r>
      <w:proofErr w:type="spellStart"/>
      <w:r>
        <w:t>alphan</w:t>
      </w:r>
      <w:proofErr w:type="spellEnd"/>
      <w:r>
        <w:t xml:space="preserve"> * (1-n) - </w:t>
      </w:r>
      <w:proofErr w:type="spellStart"/>
      <w:r>
        <w:t>betan</w:t>
      </w:r>
      <w:proofErr w:type="spellEnd"/>
      <w:r>
        <w:t xml:space="preserve"> * n : 1</w:t>
      </w:r>
    </w:p>
    <w:p w14:paraId="5905DA5B" w14:textId="77777777" w:rsidR="00AA2F42" w:rsidRDefault="00AA2F42" w:rsidP="001B2DD8">
      <w:pPr>
        <w:spacing w:after="0" w:line="240" w:lineRule="auto"/>
      </w:pPr>
      <w:proofErr w:type="spellStart"/>
      <w:r>
        <w:t>alphan</w:t>
      </w:r>
      <w:proofErr w:type="spellEnd"/>
      <w:r>
        <w:t xml:space="preserve"> = (0.02*(v+45.7*mV)/mV)/(1-exp(-0.1*(v+45.7*mV)/mV))/ms : Hz</w:t>
      </w:r>
    </w:p>
    <w:p w14:paraId="5096B3FE" w14:textId="77777777" w:rsidR="00AA2F42" w:rsidRDefault="00AA2F42" w:rsidP="001B2DD8">
      <w:pPr>
        <w:spacing w:after="0" w:line="240" w:lineRule="auto"/>
      </w:pPr>
      <w:proofErr w:type="spellStart"/>
      <w:r>
        <w:t>betan</w:t>
      </w:r>
      <w:proofErr w:type="spellEnd"/>
      <w:r>
        <w:t xml:space="preserve"> = 0.25*exp(-0.0125*(v+55.7*mV)/mV)/ms : Hz</w:t>
      </w:r>
    </w:p>
    <w:p w14:paraId="4083F66F" w14:textId="77777777" w:rsidR="00AA2F42" w:rsidRDefault="00AA2F42" w:rsidP="001B2DD8">
      <w:pPr>
        <w:spacing w:after="0" w:line="240" w:lineRule="auto"/>
      </w:pPr>
      <w:r>
        <w:t>'''</w:t>
      </w:r>
    </w:p>
    <w:p w14:paraId="2191CE07" w14:textId="77777777" w:rsidR="00AA2F42" w:rsidRDefault="00AA2F42" w:rsidP="001B2DD8">
      <w:pPr>
        <w:spacing w:after="0" w:line="240" w:lineRule="auto"/>
      </w:pPr>
    </w:p>
    <w:p w14:paraId="7199A3E1" w14:textId="77777777" w:rsidR="00AA2F42" w:rsidRDefault="00AA2F42" w:rsidP="001B2DD8">
      <w:pPr>
        <w:spacing w:after="0" w:line="240" w:lineRule="auto"/>
      </w:pPr>
      <w:proofErr w:type="spellStart"/>
      <w:r>
        <w:t>eqs_il</w:t>
      </w:r>
      <w:proofErr w:type="spellEnd"/>
      <w:r>
        <w:t xml:space="preserve"> = '''</w:t>
      </w:r>
    </w:p>
    <w:p w14:paraId="2E30D790" w14:textId="77777777" w:rsidR="00AA2F42" w:rsidRDefault="00AA2F42" w:rsidP="001B2DD8">
      <w:pPr>
        <w:spacing w:after="0" w:line="240" w:lineRule="auto"/>
      </w:pPr>
      <w:r>
        <w:t xml:space="preserve">il = </w:t>
      </w:r>
      <w:proofErr w:type="spellStart"/>
      <w:r>
        <w:t>gl</w:t>
      </w:r>
      <w:proofErr w:type="spellEnd"/>
      <w:r>
        <w:t xml:space="preserve"> * (El-v) :amp/meter**2</w:t>
      </w:r>
    </w:p>
    <w:p w14:paraId="22CA8DA6" w14:textId="77777777" w:rsidR="00AA2F42" w:rsidRDefault="00AA2F42" w:rsidP="001B2DD8">
      <w:pPr>
        <w:spacing w:after="0" w:line="240" w:lineRule="auto"/>
      </w:pPr>
      <w:r>
        <w:t>'''</w:t>
      </w:r>
    </w:p>
    <w:p w14:paraId="4FA8E714" w14:textId="77777777" w:rsidR="00AA2F42" w:rsidRDefault="00AA2F42" w:rsidP="001B2DD8">
      <w:pPr>
        <w:spacing w:after="0" w:line="240" w:lineRule="auto"/>
      </w:pPr>
    </w:p>
    <w:p w14:paraId="1DB5D8F0" w14:textId="77777777" w:rsidR="00AA2F42" w:rsidRDefault="00AA2F42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= '''</w:t>
      </w:r>
    </w:p>
    <w:p w14:paraId="64502D87" w14:textId="77777777" w:rsidR="00AA2F42" w:rsidRDefault="00AA2F42" w:rsidP="001B2DD8">
      <w:pPr>
        <w:spacing w:after="0" w:line="240" w:lineRule="auto"/>
      </w:pPr>
      <w:r>
        <w:t>dv/dt = (</w:t>
      </w:r>
      <w:proofErr w:type="spellStart"/>
      <w:r>
        <w:t>ina+ik+il+iA+I</w:t>
      </w:r>
      <w:proofErr w:type="spellEnd"/>
      <w:r>
        <w:t>/area)/Cm:  volt</w:t>
      </w:r>
    </w:p>
    <w:p w14:paraId="72EF72AD" w14:textId="77777777" w:rsidR="00AA2F42" w:rsidRDefault="00AA2F42" w:rsidP="001B2DD8">
      <w:pPr>
        <w:spacing w:after="0" w:line="240" w:lineRule="auto"/>
      </w:pPr>
      <w:r>
        <w:t>I : amp</w:t>
      </w:r>
    </w:p>
    <w:p w14:paraId="670F407F" w14:textId="77777777" w:rsidR="00AA2F42" w:rsidRDefault="00AA2F42" w:rsidP="001B2DD8">
      <w:pPr>
        <w:spacing w:after="0" w:line="240" w:lineRule="auto"/>
      </w:pPr>
      <w:r>
        <w:t>'''</w:t>
      </w:r>
    </w:p>
    <w:p w14:paraId="4F2A2679" w14:textId="77777777" w:rsidR="00AA2F42" w:rsidRDefault="00AA2F42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+= (</w:t>
      </w:r>
      <w:proofErr w:type="spellStart"/>
      <w:r>
        <w:t>eqs_ina+eqs_ik+eqs_il+eqs_iA</w:t>
      </w:r>
      <w:proofErr w:type="spellEnd"/>
      <w:r>
        <w:t xml:space="preserve">) </w:t>
      </w:r>
    </w:p>
    <w:p w14:paraId="1F12BDBC" w14:textId="77777777" w:rsidR="00AA2F42" w:rsidRDefault="00AA2F42" w:rsidP="001B2DD8">
      <w:pPr>
        <w:spacing w:after="0" w:line="240" w:lineRule="auto"/>
      </w:pPr>
    </w:p>
    <w:p w14:paraId="2D059D9B" w14:textId="77777777" w:rsidR="00AA2F42" w:rsidRDefault="00AA2F42" w:rsidP="001B2DD8">
      <w:pPr>
        <w:spacing w:after="0" w:line="240" w:lineRule="auto"/>
      </w:pPr>
      <w:r>
        <w:t># Threshold and refractoriness are only used for spike counting</w:t>
      </w:r>
    </w:p>
    <w:p w14:paraId="4B7C01A6" w14:textId="77777777" w:rsidR="00AA2F42" w:rsidRDefault="00AA2F42" w:rsidP="001B2DD8">
      <w:pPr>
        <w:spacing w:after="0" w:line="240" w:lineRule="auto"/>
      </w:pPr>
      <w:r>
        <w:t xml:space="preserve">group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  <w:proofErr w:type="spellStart"/>
      <w:r>
        <w:t>eqs</w:t>
      </w:r>
      <w:proofErr w:type="spellEnd"/>
      <w:r>
        <w:t>,</w:t>
      </w:r>
    </w:p>
    <w:p w14:paraId="6F581BF0" w14:textId="77777777" w:rsidR="00AA2F42" w:rsidRDefault="00AA2F42" w:rsidP="001B2DD8">
      <w:pPr>
        <w:spacing w:after="0" w:line="240" w:lineRule="auto"/>
      </w:pPr>
      <w:r>
        <w:t xml:space="preserve">                    threshold='v &gt; 40*mV',</w:t>
      </w:r>
    </w:p>
    <w:p w14:paraId="2234AFD7" w14:textId="77777777" w:rsidR="00AA2F42" w:rsidRDefault="00AA2F42" w:rsidP="001B2DD8">
      <w:pPr>
        <w:spacing w:after="0" w:line="240" w:lineRule="auto"/>
      </w:pPr>
      <w:r>
        <w:t xml:space="preserve">                    refractory='v &gt; 40*mV',</w:t>
      </w:r>
    </w:p>
    <w:p w14:paraId="5A4A8313" w14:textId="77777777" w:rsidR="00AA2F42" w:rsidRDefault="00AA2F42" w:rsidP="001B2DD8">
      <w:pPr>
        <w:spacing w:after="0" w:line="240" w:lineRule="auto"/>
      </w:pPr>
      <w:r>
        <w:t xml:space="preserve">                    method='</w:t>
      </w:r>
      <w:proofErr w:type="spellStart"/>
      <w:r>
        <w:t>exponential_euler</w:t>
      </w:r>
      <w:proofErr w:type="spellEnd"/>
      <w:r>
        <w:t>')</w:t>
      </w:r>
    </w:p>
    <w:p w14:paraId="7793640A" w14:textId="77777777" w:rsidR="00AA2F42" w:rsidRDefault="00AA2F42" w:rsidP="001B2DD8">
      <w:pPr>
        <w:spacing w:after="0" w:line="240" w:lineRule="auto"/>
      </w:pPr>
      <w:proofErr w:type="spellStart"/>
      <w:r>
        <w:t>group.v</w:t>
      </w:r>
      <w:proofErr w:type="spellEnd"/>
      <w:r>
        <w:t xml:space="preserve"> = -68.0*mV</w:t>
      </w:r>
    </w:p>
    <w:p w14:paraId="6C71C24D" w14:textId="77777777" w:rsidR="00AA2F42" w:rsidRDefault="00AA2F42" w:rsidP="001B2DD8">
      <w:pPr>
        <w:spacing w:after="0" w:line="240" w:lineRule="auto"/>
      </w:pPr>
      <w:proofErr w:type="spellStart"/>
      <w:r>
        <w:t>group.m</w:t>
      </w:r>
      <w:proofErr w:type="spellEnd"/>
      <w:r>
        <w:t>=0.0529</w:t>
      </w:r>
    </w:p>
    <w:p w14:paraId="6337E8C0" w14:textId="77777777" w:rsidR="00AA2F42" w:rsidRDefault="00AA2F42" w:rsidP="001B2DD8">
      <w:pPr>
        <w:spacing w:after="0" w:line="240" w:lineRule="auto"/>
      </w:pPr>
      <w:proofErr w:type="spellStart"/>
      <w:r>
        <w:t>group.n</w:t>
      </w:r>
      <w:proofErr w:type="spellEnd"/>
      <w:r>
        <w:t>=0.3177</w:t>
      </w:r>
    </w:p>
    <w:p w14:paraId="72E8F36D" w14:textId="77777777" w:rsidR="00AA2F42" w:rsidRDefault="00AA2F42" w:rsidP="001B2DD8">
      <w:pPr>
        <w:spacing w:after="0" w:line="240" w:lineRule="auto"/>
      </w:pPr>
      <w:proofErr w:type="spellStart"/>
      <w:r>
        <w:t>group.h</w:t>
      </w:r>
      <w:proofErr w:type="spellEnd"/>
      <w:r>
        <w:t>=0.596</w:t>
      </w:r>
    </w:p>
    <w:p w14:paraId="6DCF8917" w14:textId="77777777" w:rsidR="00AA2F42" w:rsidRDefault="00AA2F42" w:rsidP="001B2DD8">
      <w:pPr>
        <w:spacing w:after="0" w:line="240" w:lineRule="auto"/>
      </w:pPr>
    </w:p>
    <w:p w14:paraId="4DCB3828" w14:textId="77777777" w:rsidR="00AA2F42" w:rsidRDefault="00AA2F42" w:rsidP="001B2DD8">
      <w:pPr>
        <w:spacing w:after="0" w:line="240" w:lineRule="auto"/>
      </w:pPr>
    </w:p>
    <w:p w14:paraId="083639AA" w14:textId="77777777" w:rsidR="00AA2F42" w:rsidRDefault="00AA2F42" w:rsidP="001B2DD8">
      <w:pPr>
        <w:spacing w:after="0" w:line="240" w:lineRule="auto"/>
      </w:pPr>
    </w:p>
    <w:p w14:paraId="234EEE26" w14:textId="77777777" w:rsidR="00AA2F42" w:rsidRDefault="00AA2F42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</w:t>
      </w:r>
      <w:proofErr w:type="spellStart"/>
      <w:r>
        <w:t>group,'v',record</w:t>
      </w:r>
      <w:proofErr w:type="spellEnd"/>
      <w:r>
        <w:t>=True)</w:t>
      </w:r>
    </w:p>
    <w:p w14:paraId="2612F4E8" w14:textId="77777777" w:rsidR="00AA2F42" w:rsidRDefault="00AA2F42" w:rsidP="001B2DD8">
      <w:pPr>
        <w:spacing w:after="0" w:line="240" w:lineRule="auto"/>
      </w:pPr>
      <w:r>
        <w:t>#</w:t>
      </w:r>
      <w:proofErr w:type="gramStart"/>
      <w:r>
        <w:t>group</w:t>
      </w:r>
      <w:proofErr w:type="gramEnd"/>
      <w:r>
        <w:t>.I = 0*nA</w:t>
      </w:r>
    </w:p>
    <w:p w14:paraId="404A3E99" w14:textId="77777777" w:rsidR="00AA2F42" w:rsidRDefault="00AA2F42" w:rsidP="001B2DD8">
      <w:pPr>
        <w:spacing w:after="0" w:line="240" w:lineRule="auto"/>
      </w:pPr>
      <w:r>
        <w:t>#</w:t>
      </w:r>
      <w:proofErr w:type="gramStart"/>
      <w:r>
        <w:t>run</w:t>
      </w:r>
      <w:proofErr w:type="gramEnd"/>
      <w:r>
        <w:t>(25.0*ms,report='text')</w:t>
      </w:r>
    </w:p>
    <w:p w14:paraId="7B505702" w14:textId="77777777" w:rsidR="00AA2F42" w:rsidRDefault="00AA2F42" w:rsidP="001B2DD8">
      <w:pPr>
        <w:spacing w:after="0" w:line="240" w:lineRule="auto"/>
      </w:pPr>
      <w:r>
        <w:t>#</w:t>
      </w:r>
      <w:proofErr w:type="gramStart"/>
      <w:r>
        <w:t>group</w:t>
      </w:r>
      <w:proofErr w:type="gramEnd"/>
      <w:r>
        <w:t>.I = 1.7*nA</w:t>
      </w:r>
    </w:p>
    <w:p w14:paraId="5426E95A" w14:textId="77777777" w:rsidR="00AA2F42" w:rsidRDefault="00AA2F42" w:rsidP="001B2DD8">
      <w:pPr>
        <w:spacing w:after="0" w:line="240" w:lineRule="auto"/>
      </w:pPr>
      <w:r>
        <w:t>#</w:t>
      </w:r>
      <w:proofErr w:type="gramStart"/>
      <w:r>
        <w:t>run</w:t>
      </w:r>
      <w:proofErr w:type="gramEnd"/>
      <w:r>
        <w:t>(205.0*ms, report='text')</w:t>
      </w:r>
    </w:p>
    <w:p w14:paraId="73D304D3" w14:textId="77777777" w:rsidR="00AA2F42" w:rsidRDefault="00AA2F42" w:rsidP="001B2DD8">
      <w:pPr>
        <w:spacing w:after="0" w:line="240" w:lineRule="auto"/>
      </w:pPr>
      <w:r>
        <w:t>#</w:t>
      </w:r>
      <w:proofErr w:type="gramStart"/>
      <w:r>
        <w:t>group</w:t>
      </w:r>
      <w:proofErr w:type="gramEnd"/>
      <w:r>
        <w:t>.I = 0*nA</w:t>
      </w:r>
    </w:p>
    <w:p w14:paraId="016CF869" w14:textId="77777777" w:rsidR="00AA2F42" w:rsidRDefault="00AA2F42" w:rsidP="001B2DD8">
      <w:pPr>
        <w:spacing w:after="0" w:line="240" w:lineRule="auto"/>
      </w:pPr>
      <w:r>
        <w:t>#</w:t>
      </w:r>
      <w:proofErr w:type="gramStart"/>
      <w:r>
        <w:t>run</w:t>
      </w:r>
      <w:proofErr w:type="gramEnd"/>
      <w:r>
        <w:t>(10.0*ms)</w:t>
      </w:r>
    </w:p>
    <w:p w14:paraId="4C827B08" w14:textId="77777777" w:rsidR="00AA2F42" w:rsidRDefault="00AA2F42" w:rsidP="001B2DD8">
      <w:pPr>
        <w:spacing w:after="0" w:line="240" w:lineRule="auto"/>
      </w:pPr>
    </w:p>
    <w:p w14:paraId="44B6C629" w14:textId="77777777" w:rsidR="00AA2F42" w:rsidRDefault="00AA2F42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'(7.0*nA * </w:t>
      </w:r>
      <w:proofErr w:type="spellStart"/>
      <w:r>
        <w:t>i</w:t>
      </w:r>
      <w:proofErr w:type="spellEnd"/>
      <w:r>
        <w:t xml:space="preserve">) / </w:t>
      </w:r>
      <w:proofErr w:type="spellStart"/>
      <w:r>
        <w:t>num_neurons</w:t>
      </w:r>
      <w:proofErr w:type="spellEnd"/>
      <w:r>
        <w:t>'</w:t>
      </w:r>
    </w:p>
    <w:p w14:paraId="32DCF98C" w14:textId="77777777" w:rsidR="00AA2F42" w:rsidRDefault="00AA2F42" w:rsidP="001B2DD8">
      <w:pPr>
        <w:spacing w:after="0" w:line="240" w:lineRule="auto"/>
      </w:pPr>
    </w:p>
    <w:p w14:paraId="625E43DA" w14:textId="77777777" w:rsidR="00AA2F42" w:rsidRDefault="00AA2F42" w:rsidP="001B2DD8">
      <w:pPr>
        <w:spacing w:after="0" w:line="240" w:lineRule="auto"/>
      </w:pPr>
      <w:r>
        <w:t xml:space="preserve">monitor = </w:t>
      </w:r>
      <w:proofErr w:type="spellStart"/>
      <w:r>
        <w:t>SpikeMonitor</w:t>
      </w:r>
      <w:proofErr w:type="spellEnd"/>
      <w:r>
        <w:t>(group)</w:t>
      </w:r>
    </w:p>
    <w:p w14:paraId="555DF3C9" w14:textId="77777777" w:rsidR="00AA2F42" w:rsidRDefault="00AA2F42" w:rsidP="001B2DD8">
      <w:pPr>
        <w:spacing w:after="0" w:line="240" w:lineRule="auto"/>
      </w:pPr>
    </w:p>
    <w:p w14:paraId="105E4DF3" w14:textId="77777777" w:rsidR="00AA2F42" w:rsidRDefault="00AA2F42" w:rsidP="001B2DD8">
      <w:pPr>
        <w:spacing w:after="0" w:line="240" w:lineRule="auto"/>
      </w:pPr>
      <w:r>
        <w:t>run(duration)</w:t>
      </w:r>
    </w:p>
    <w:p w14:paraId="0CE11449" w14:textId="77777777" w:rsidR="00AA2F42" w:rsidRDefault="00AA2F42" w:rsidP="001B2DD8">
      <w:pPr>
        <w:spacing w:after="0" w:line="240" w:lineRule="auto"/>
      </w:pPr>
    </w:p>
    <w:p w14:paraId="31D3E00E" w14:textId="77777777" w:rsidR="00AA2F42" w:rsidRDefault="00AA2F42" w:rsidP="001B2DD8">
      <w:pPr>
        <w:spacing w:after="0" w:line="240" w:lineRule="auto"/>
      </w:pPr>
      <w:r>
        <w:t>figure(1)</w:t>
      </w:r>
    </w:p>
    <w:p w14:paraId="28474105" w14:textId="77777777" w:rsidR="00AA2F42" w:rsidRDefault="00AA2F42" w:rsidP="001B2DD8">
      <w:pPr>
        <w:spacing w:after="0" w:line="240" w:lineRule="auto"/>
      </w:pPr>
      <w:r>
        <w:t>plot(</w:t>
      </w:r>
      <w:proofErr w:type="spellStart"/>
      <w:r>
        <w:t>group.I</w:t>
      </w:r>
      <w:proofErr w:type="spellEnd"/>
      <w:r>
        <w:t xml:space="preserve">/nA, </w:t>
      </w:r>
      <w:proofErr w:type="spellStart"/>
      <w:r>
        <w:t>monitor.count</w:t>
      </w:r>
      <w:proofErr w:type="spellEnd"/>
      <w:r>
        <w:t xml:space="preserve"> / duration)</w:t>
      </w:r>
    </w:p>
    <w:p w14:paraId="50961EAD" w14:textId="77777777" w:rsidR="00AA2F42" w:rsidRDefault="00AA2F42" w:rsidP="001B2DD8">
      <w:pPr>
        <w:spacing w:after="0" w:line="240" w:lineRule="auto"/>
      </w:pPr>
      <w:proofErr w:type="spellStart"/>
      <w:r>
        <w:t>xlabel</w:t>
      </w:r>
      <w:proofErr w:type="spellEnd"/>
      <w:r>
        <w:t>('I (nA)')</w:t>
      </w:r>
    </w:p>
    <w:p w14:paraId="2A23C617" w14:textId="77777777" w:rsidR="00AA2F42" w:rsidRDefault="00AA2F42" w:rsidP="001B2DD8">
      <w:pPr>
        <w:spacing w:after="0" w:line="240" w:lineRule="auto"/>
      </w:pPr>
      <w:proofErr w:type="spellStart"/>
      <w:r>
        <w:t>ylabel</w:t>
      </w:r>
      <w:proofErr w:type="spellEnd"/>
      <w:r>
        <w:t>('Firing rate (</w:t>
      </w:r>
      <w:proofErr w:type="spellStart"/>
      <w:r>
        <w:t>sp</w:t>
      </w:r>
      <w:proofErr w:type="spellEnd"/>
      <w:r>
        <w:t>/s)')</w:t>
      </w:r>
    </w:p>
    <w:p w14:paraId="397321C5" w14:textId="77777777" w:rsidR="00AA2F42" w:rsidRDefault="00AA2F42" w:rsidP="001B2DD8">
      <w:pPr>
        <w:spacing w:after="0" w:line="240" w:lineRule="auto"/>
      </w:pPr>
      <w:r>
        <w:t>title('Firing rate feature of Connor Stevens Model')</w:t>
      </w:r>
    </w:p>
    <w:p w14:paraId="10E34C00" w14:textId="77777777" w:rsidR="00AA2F42" w:rsidRDefault="00AA2F42" w:rsidP="001B2DD8">
      <w:pPr>
        <w:spacing w:after="0" w:line="240" w:lineRule="auto"/>
      </w:pPr>
      <w:r>
        <w:t>grid()</w:t>
      </w:r>
    </w:p>
    <w:p w14:paraId="7AE74FC6" w14:textId="77777777" w:rsidR="00AA2F42" w:rsidRDefault="00AA2F42" w:rsidP="001B2DD8">
      <w:pPr>
        <w:spacing w:after="0" w:line="240" w:lineRule="auto"/>
      </w:pPr>
      <w:r>
        <w:t>#</w:t>
      </w:r>
      <w:proofErr w:type="gramStart"/>
      <w:r>
        <w:t>figure</w:t>
      </w:r>
      <w:proofErr w:type="gramEnd"/>
      <w:r>
        <w:t>(2)</w:t>
      </w:r>
    </w:p>
    <w:p w14:paraId="16EC4C7A" w14:textId="77777777" w:rsidR="00AA2F42" w:rsidRDefault="00AA2F42" w:rsidP="001B2DD8">
      <w:pPr>
        <w:spacing w:after="0" w:line="240" w:lineRule="auto"/>
      </w:pPr>
      <w:r>
        <w:t>#</w:t>
      </w:r>
      <w:proofErr w:type="gramStart"/>
      <w:r>
        <w:t>plot</w:t>
      </w:r>
      <w:proofErr w:type="gramEnd"/>
      <w:r>
        <w:t>(monitor2.t/ms, monitor2.v[0]/mV) #plot the voltage for neuron 0 (index starts at 0)</w:t>
      </w:r>
    </w:p>
    <w:p w14:paraId="023EAD61" w14:textId="77777777" w:rsidR="00AA2F42" w:rsidRDefault="00AA2F42" w:rsidP="001B2DD8">
      <w:pPr>
        <w:spacing w:after="0" w:line="240" w:lineRule="auto"/>
      </w:pPr>
      <w:r>
        <w:t>#</w:t>
      </w:r>
      <w:proofErr w:type="gramStart"/>
      <w:r>
        <w:t>ylim</w:t>
      </w:r>
      <w:proofErr w:type="gramEnd"/>
      <w:r>
        <w:t>(-80,60) #set axes limits</w:t>
      </w:r>
    </w:p>
    <w:p w14:paraId="398E1989" w14:textId="77777777" w:rsidR="00AA2F42" w:rsidRDefault="00AA2F42" w:rsidP="001B2DD8">
      <w:pPr>
        <w:spacing w:after="0" w:line="240" w:lineRule="auto"/>
      </w:pPr>
    </w:p>
    <w:p w14:paraId="08D7AD0E" w14:textId="2FDBC071" w:rsidR="00AA2F42" w:rsidRDefault="00AA2F42" w:rsidP="001B2DD8">
      <w:pPr>
        <w:spacing w:after="0" w:line="240" w:lineRule="auto"/>
      </w:pPr>
      <w:r>
        <w:t>show()</w:t>
      </w:r>
    </w:p>
    <w:p w14:paraId="1C728BE4" w14:textId="49C4198F" w:rsidR="00F176AE" w:rsidRDefault="00F176AE" w:rsidP="001C4D8C">
      <w:pPr>
        <w:pStyle w:val="Heading2"/>
      </w:pPr>
      <w:bookmarkStart w:id="11" w:name="_Toc114497421"/>
      <w:r>
        <w:t>Appendix 3</w:t>
      </w:r>
      <w:bookmarkEnd w:id="11"/>
    </w:p>
    <w:p w14:paraId="6D6A3263" w14:textId="77777777" w:rsidR="00F176AE" w:rsidRDefault="00F176AE" w:rsidP="001B2DD8">
      <w:pPr>
        <w:spacing w:after="0" w:line="240" w:lineRule="auto"/>
      </w:pPr>
      <w:r>
        <w:t>from brian2 import *</w:t>
      </w:r>
    </w:p>
    <w:p w14:paraId="1E1BEBCA" w14:textId="77777777" w:rsidR="00F176AE" w:rsidRDefault="00F176AE" w:rsidP="001B2DD8">
      <w:pPr>
        <w:spacing w:after="0" w:line="240" w:lineRule="auto"/>
      </w:pPr>
    </w:p>
    <w:p w14:paraId="3031668C" w14:textId="77777777" w:rsidR="00F176AE" w:rsidRDefault="00F176AE" w:rsidP="001B2DD8">
      <w:pPr>
        <w:spacing w:after="0" w:line="240" w:lineRule="auto"/>
      </w:pPr>
      <w:proofErr w:type="spellStart"/>
      <w:r>
        <w:t>num_neurons</w:t>
      </w:r>
      <w:proofErr w:type="spellEnd"/>
      <w:r>
        <w:t xml:space="preserve"> = 100</w:t>
      </w:r>
    </w:p>
    <w:p w14:paraId="7237CB3E" w14:textId="77777777" w:rsidR="00F176AE" w:rsidRDefault="00F176AE" w:rsidP="001B2DD8">
      <w:pPr>
        <w:spacing w:after="0" w:line="240" w:lineRule="auto"/>
      </w:pPr>
      <w:r>
        <w:t>duration = 3.0*second</w:t>
      </w:r>
    </w:p>
    <w:p w14:paraId="617D072D" w14:textId="77777777" w:rsidR="00F176AE" w:rsidRDefault="00F176AE" w:rsidP="001B2DD8">
      <w:pPr>
        <w:spacing w:after="0" w:line="240" w:lineRule="auto"/>
      </w:pPr>
    </w:p>
    <w:p w14:paraId="14893AB8" w14:textId="77777777" w:rsidR="00F176AE" w:rsidRDefault="00F176AE" w:rsidP="001B2DD8">
      <w:pPr>
        <w:spacing w:after="0" w:line="240" w:lineRule="auto"/>
      </w:pPr>
      <w:r>
        <w:t># Parameters</w:t>
      </w:r>
    </w:p>
    <w:p w14:paraId="6F9E5180" w14:textId="77777777" w:rsidR="00F176AE" w:rsidRDefault="00F176AE" w:rsidP="001B2DD8">
      <w:pPr>
        <w:spacing w:after="0" w:line="240" w:lineRule="auto"/>
      </w:pPr>
      <w:r>
        <w:t>area = 20000*</w:t>
      </w:r>
      <w:proofErr w:type="spellStart"/>
      <w:r>
        <w:t>umetre</w:t>
      </w:r>
      <w:proofErr w:type="spellEnd"/>
      <w:r>
        <w:t>**2</w:t>
      </w:r>
    </w:p>
    <w:p w14:paraId="27A97F3B" w14:textId="77777777" w:rsidR="00F176AE" w:rsidRDefault="00F176AE" w:rsidP="001B2DD8">
      <w:pPr>
        <w:spacing w:after="0" w:line="240" w:lineRule="auto"/>
      </w:pPr>
      <w:r>
        <w:t>Cm = (1*</w:t>
      </w:r>
      <w:proofErr w:type="spellStart"/>
      <w:r>
        <w:t>ufarad</w:t>
      </w:r>
      <w:proofErr w:type="spellEnd"/>
      <w:r>
        <w:t>*cm**-2)</w:t>
      </w:r>
    </w:p>
    <w:p w14:paraId="2C82CB48" w14:textId="77777777" w:rsidR="00F176AE" w:rsidRDefault="00F176AE" w:rsidP="001B2DD8">
      <w:pPr>
        <w:spacing w:after="0" w:line="240" w:lineRule="auto"/>
      </w:pPr>
      <w:proofErr w:type="spellStart"/>
      <w:r>
        <w:t>defaultclock.dt</w:t>
      </w:r>
      <w:proofErr w:type="spellEnd"/>
      <w:r>
        <w:t>=.02*ms</w:t>
      </w:r>
    </w:p>
    <w:p w14:paraId="30BD629F" w14:textId="77777777" w:rsidR="00F176AE" w:rsidRDefault="00F176AE" w:rsidP="001B2DD8">
      <w:pPr>
        <w:spacing w:after="0" w:line="240" w:lineRule="auto"/>
      </w:pPr>
      <w:r>
        <w:t>div=</w:t>
      </w:r>
      <w:proofErr w:type="spellStart"/>
      <w:r>
        <w:t>defaultclock.dt</w:t>
      </w:r>
      <w:proofErr w:type="spellEnd"/>
    </w:p>
    <w:p w14:paraId="6C7D42F4" w14:textId="77777777" w:rsidR="00F176AE" w:rsidRDefault="00F176AE" w:rsidP="001B2DD8">
      <w:pPr>
        <w:spacing w:after="0" w:line="240" w:lineRule="auto"/>
      </w:pPr>
    </w:p>
    <w:p w14:paraId="1C7E78A3" w14:textId="77777777" w:rsidR="00F176AE" w:rsidRDefault="00F176AE" w:rsidP="001B2DD8">
      <w:pPr>
        <w:spacing w:after="0" w:line="240" w:lineRule="auto"/>
      </w:pPr>
    </w:p>
    <w:p w14:paraId="3AE6D191" w14:textId="77777777" w:rsidR="00F176AE" w:rsidRDefault="00F176AE" w:rsidP="001B2DD8">
      <w:pPr>
        <w:spacing w:after="0" w:line="240" w:lineRule="auto"/>
      </w:pPr>
      <w:r>
        <w:t># The model</w:t>
      </w:r>
    </w:p>
    <w:p w14:paraId="44028509" w14:textId="77777777" w:rsidR="00F176AE" w:rsidRDefault="00F176AE" w:rsidP="001B2DD8">
      <w:pPr>
        <w:spacing w:after="0" w:line="240" w:lineRule="auto"/>
      </w:pPr>
    </w:p>
    <w:p w14:paraId="2FB6908C" w14:textId="77777777" w:rsidR="00F176AE" w:rsidRDefault="00F176AE" w:rsidP="001B2DD8">
      <w:pPr>
        <w:spacing w:after="0" w:line="240" w:lineRule="auto"/>
      </w:pPr>
      <w:proofErr w:type="spellStart"/>
      <w:r>
        <w:t>ENa</w:t>
      </w:r>
      <w:proofErr w:type="spellEnd"/>
      <w:r>
        <w:t>=50.0 *mV</w:t>
      </w:r>
    </w:p>
    <w:p w14:paraId="09D42261" w14:textId="77777777" w:rsidR="00F176AE" w:rsidRDefault="00F176AE" w:rsidP="001B2DD8">
      <w:pPr>
        <w:spacing w:after="0" w:line="240" w:lineRule="auto"/>
      </w:pPr>
      <w:proofErr w:type="spellStart"/>
      <w:r>
        <w:t>gnabar</w:t>
      </w:r>
      <w:proofErr w:type="spellEnd"/>
      <w:r>
        <w:t>=50*</w:t>
      </w:r>
      <w:proofErr w:type="spellStart"/>
      <w:r>
        <w:t>msiemens</w:t>
      </w:r>
      <w:proofErr w:type="spellEnd"/>
      <w:r>
        <w:t>*cm**-2</w:t>
      </w:r>
    </w:p>
    <w:p w14:paraId="2A379CB6" w14:textId="77777777" w:rsidR="00F176AE" w:rsidRDefault="00F176AE" w:rsidP="001B2DD8">
      <w:pPr>
        <w:spacing w:after="0" w:line="240" w:lineRule="auto"/>
      </w:pPr>
      <w:r>
        <w:t>VT1=-61.5</w:t>
      </w:r>
    </w:p>
    <w:p w14:paraId="3283B1CF" w14:textId="77777777" w:rsidR="00F176AE" w:rsidRDefault="00F176AE" w:rsidP="001B2DD8">
      <w:pPr>
        <w:spacing w:after="0" w:line="240" w:lineRule="auto"/>
      </w:pPr>
      <w:r>
        <w:t>VT=-61.5</w:t>
      </w:r>
    </w:p>
    <w:p w14:paraId="014914D1" w14:textId="77777777" w:rsidR="00F176AE" w:rsidRDefault="00F176AE" w:rsidP="001B2DD8">
      <w:pPr>
        <w:spacing w:after="0" w:line="240" w:lineRule="auto"/>
      </w:pPr>
      <w:r>
        <w:t>EK=-90.0*mV</w:t>
      </w:r>
    </w:p>
    <w:p w14:paraId="6BB03565" w14:textId="77777777" w:rsidR="00F176AE" w:rsidRDefault="00F176AE" w:rsidP="001B2DD8">
      <w:pPr>
        <w:spacing w:after="0" w:line="240" w:lineRule="auto"/>
      </w:pPr>
      <w:proofErr w:type="spellStart"/>
      <w:r>
        <w:t>gkbar</w:t>
      </w:r>
      <w:proofErr w:type="spellEnd"/>
      <w:r>
        <w:t>=4.8*</w:t>
      </w:r>
      <w:proofErr w:type="spellStart"/>
      <w:r>
        <w:t>msiemens</w:t>
      </w:r>
      <w:proofErr w:type="spellEnd"/>
      <w:r>
        <w:t>*cm**-2</w:t>
      </w:r>
    </w:p>
    <w:p w14:paraId="61FD489F" w14:textId="77777777" w:rsidR="00F176AE" w:rsidRDefault="00F176AE" w:rsidP="001B2DD8">
      <w:pPr>
        <w:spacing w:after="0" w:line="240" w:lineRule="auto"/>
      </w:pPr>
      <w:proofErr w:type="spellStart"/>
      <w:r>
        <w:t>EKm</w:t>
      </w:r>
      <w:proofErr w:type="spellEnd"/>
      <w:r>
        <w:t>=-90.0*mV</w:t>
      </w:r>
    </w:p>
    <w:p w14:paraId="4CD7D48D" w14:textId="77777777" w:rsidR="00F176AE" w:rsidRDefault="00F176AE" w:rsidP="001B2DD8">
      <w:pPr>
        <w:spacing w:after="0" w:line="240" w:lineRule="auto"/>
      </w:pPr>
      <w:r>
        <w:t>#</w:t>
      </w:r>
    </w:p>
    <w:p w14:paraId="0F02086E" w14:textId="77777777" w:rsidR="00F176AE" w:rsidRDefault="00F176AE" w:rsidP="001B2DD8">
      <w:pPr>
        <w:spacing w:after="0" w:line="240" w:lineRule="auto"/>
      </w:pPr>
      <w:proofErr w:type="spellStart"/>
      <w:r>
        <w:t>gmbar</w:t>
      </w:r>
      <w:proofErr w:type="spellEnd"/>
      <w:r>
        <w:t xml:space="preserve"> = 0.15*</w:t>
      </w:r>
      <w:proofErr w:type="spellStart"/>
      <w:r>
        <w:t>msiemens</w:t>
      </w:r>
      <w:proofErr w:type="spellEnd"/>
      <w:r>
        <w:t>*cm**-2</w:t>
      </w:r>
    </w:p>
    <w:p w14:paraId="5C0A2A51" w14:textId="77777777" w:rsidR="00F176AE" w:rsidRDefault="00F176AE" w:rsidP="001B2DD8">
      <w:pPr>
        <w:spacing w:after="0" w:line="240" w:lineRule="auto"/>
      </w:pPr>
      <w:r>
        <w:t>#</w:t>
      </w:r>
    </w:p>
    <w:p w14:paraId="0D0654C6" w14:textId="77777777" w:rsidR="00F176AE" w:rsidRDefault="00F176AE" w:rsidP="001B2DD8">
      <w:pPr>
        <w:spacing w:after="0" w:line="240" w:lineRule="auto"/>
      </w:pPr>
      <w:proofErr w:type="spellStart"/>
      <w:r>
        <w:t>glbar</w:t>
      </w:r>
      <w:proofErr w:type="spellEnd"/>
      <w:r>
        <w:t>= 0.0205*</w:t>
      </w:r>
      <w:proofErr w:type="spellStart"/>
      <w:r>
        <w:t>msiemens</w:t>
      </w:r>
      <w:proofErr w:type="spellEnd"/>
      <w:r>
        <w:t>/cm**2</w:t>
      </w:r>
    </w:p>
    <w:p w14:paraId="46EEE042" w14:textId="77777777" w:rsidR="00F176AE" w:rsidRDefault="00F176AE" w:rsidP="001B2DD8">
      <w:pPr>
        <w:spacing w:after="0" w:line="240" w:lineRule="auto"/>
      </w:pPr>
      <w:r>
        <w:t>El=-70*mV</w:t>
      </w:r>
    </w:p>
    <w:p w14:paraId="551E23E2" w14:textId="77777777" w:rsidR="00F176AE" w:rsidRDefault="00F176AE" w:rsidP="001B2DD8">
      <w:pPr>
        <w:spacing w:after="0" w:line="240" w:lineRule="auto"/>
      </w:pPr>
    </w:p>
    <w:p w14:paraId="00538220" w14:textId="77777777" w:rsidR="00F176AE" w:rsidRDefault="00F176AE" w:rsidP="001B2DD8">
      <w:pPr>
        <w:spacing w:after="0" w:line="240" w:lineRule="auto"/>
      </w:pPr>
    </w:p>
    <w:p w14:paraId="1EB3C41E" w14:textId="77777777" w:rsidR="00F176AE" w:rsidRDefault="00F176AE" w:rsidP="001B2DD8">
      <w:pPr>
        <w:spacing w:after="0" w:line="240" w:lineRule="auto"/>
      </w:pPr>
      <w:proofErr w:type="spellStart"/>
      <w:r>
        <w:t>eqs_na</w:t>
      </w:r>
      <w:proofErr w:type="spellEnd"/>
      <w:r>
        <w:t xml:space="preserve"> = """</w:t>
      </w:r>
    </w:p>
    <w:p w14:paraId="7177791B" w14:textId="77777777" w:rsidR="00F176AE" w:rsidRDefault="00F176AE" w:rsidP="001B2DD8">
      <w:pPr>
        <w:spacing w:after="0" w:line="240" w:lineRule="auto"/>
      </w:pPr>
      <w:proofErr w:type="spellStart"/>
      <w:r>
        <w:t>ina</w:t>
      </w:r>
      <w:proofErr w:type="spellEnd"/>
      <w:r>
        <w:t xml:space="preserve"> = </w:t>
      </w:r>
      <w:proofErr w:type="spellStart"/>
      <w:r>
        <w:t>gnabar</w:t>
      </w:r>
      <w:proofErr w:type="spellEnd"/>
      <w:r>
        <w:t>*m**3*h*(</w:t>
      </w:r>
      <w:proofErr w:type="spellStart"/>
      <w:r>
        <w:t>ENa</w:t>
      </w:r>
      <w:proofErr w:type="spellEnd"/>
      <w:r>
        <w:t>-v) : amp/meter**2</w:t>
      </w:r>
    </w:p>
    <w:p w14:paraId="0F6DF09B" w14:textId="77777777" w:rsidR="00F176AE" w:rsidRDefault="00F176AE" w:rsidP="001B2DD8">
      <w:pPr>
        <w:spacing w:after="0" w:line="240" w:lineRule="auto"/>
      </w:pPr>
      <w:r>
        <w:t>dm/dt  = (am1*(1-m)-bm1*m): 1</w:t>
      </w:r>
    </w:p>
    <w:p w14:paraId="07B41E16" w14:textId="77777777" w:rsidR="00F176AE" w:rsidRDefault="00F176AE" w:rsidP="001B2DD8">
      <w:pPr>
        <w:spacing w:after="0" w:line="240" w:lineRule="auto"/>
      </w:pPr>
      <w:r>
        <w:t>dh/dt  = (ah1*(1-h)-bh1*h): 1</w:t>
      </w:r>
    </w:p>
    <w:p w14:paraId="23F2F92D" w14:textId="77777777" w:rsidR="00F176AE" w:rsidRDefault="00F176AE" w:rsidP="001B2DD8">
      <w:pPr>
        <w:spacing w:after="0" w:line="240" w:lineRule="auto"/>
      </w:pPr>
      <w:r>
        <w:t>am1=0.32*(13-(vu-VT))/(exp((13-(vu-VT))/4.0)-1.0)/ms: Hz</w:t>
      </w:r>
    </w:p>
    <w:p w14:paraId="3B4DFC41" w14:textId="77777777" w:rsidR="00F176AE" w:rsidRDefault="00F176AE" w:rsidP="001B2DD8">
      <w:pPr>
        <w:spacing w:after="0" w:line="240" w:lineRule="auto"/>
      </w:pPr>
      <w:r>
        <w:t>bm1=(0.28*((vu-VT)-40)/(exp(((vu-VT)-40)/5.0)-1.0))/ms: Hz</w:t>
      </w:r>
    </w:p>
    <w:p w14:paraId="39D31956" w14:textId="77777777" w:rsidR="00F176AE" w:rsidRDefault="00F176AE" w:rsidP="001B2DD8">
      <w:pPr>
        <w:spacing w:after="0" w:line="240" w:lineRule="auto"/>
      </w:pPr>
      <w:r>
        <w:lastRenderedPageBreak/>
        <w:t>ah1 = 0.128*exp(-(vu-17-VT)/18)/ms: Hz</w:t>
      </w:r>
    </w:p>
    <w:p w14:paraId="727FDC45" w14:textId="77777777" w:rsidR="00F176AE" w:rsidRDefault="00F176AE" w:rsidP="001B2DD8">
      <w:pPr>
        <w:spacing w:after="0" w:line="240" w:lineRule="auto"/>
      </w:pPr>
      <w:r>
        <w:t>bh1 = 4/(1+exp(-(vu-40-VT)/5))/ms: Hz</w:t>
      </w:r>
    </w:p>
    <w:p w14:paraId="2E322FB7" w14:textId="77777777" w:rsidR="00F176AE" w:rsidRDefault="00F176AE" w:rsidP="001B2DD8">
      <w:pPr>
        <w:spacing w:after="0" w:line="240" w:lineRule="auto"/>
      </w:pPr>
      <w:r>
        <w:t>"""</w:t>
      </w:r>
    </w:p>
    <w:p w14:paraId="565D41A4" w14:textId="77777777" w:rsidR="00F176AE" w:rsidRDefault="00F176AE" w:rsidP="001B2DD8">
      <w:pPr>
        <w:spacing w:after="0" w:line="240" w:lineRule="auto"/>
      </w:pPr>
    </w:p>
    <w:p w14:paraId="52AC1954" w14:textId="77777777" w:rsidR="00F176AE" w:rsidRDefault="00F176AE" w:rsidP="001B2DD8">
      <w:pPr>
        <w:spacing w:after="0" w:line="240" w:lineRule="auto"/>
      </w:pPr>
      <w:r>
        <w:t># IM channel ()</w:t>
      </w:r>
    </w:p>
    <w:p w14:paraId="2F5482CF" w14:textId="77777777" w:rsidR="00F176AE" w:rsidRDefault="00F176AE" w:rsidP="001B2DD8">
      <w:pPr>
        <w:spacing w:after="0" w:line="240" w:lineRule="auto"/>
      </w:pPr>
      <w:r>
        <w:t xml:space="preserve"># Non-inactivating potassium current </w:t>
      </w:r>
    </w:p>
    <w:p w14:paraId="582B0A20" w14:textId="77777777" w:rsidR="00F176AE" w:rsidRDefault="00F176AE" w:rsidP="001B2DD8">
      <w:pPr>
        <w:spacing w:after="0" w:line="240" w:lineRule="auto"/>
      </w:pPr>
      <w:proofErr w:type="spellStart"/>
      <w:r>
        <w:t>eqs_m</w:t>
      </w:r>
      <w:proofErr w:type="spellEnd"/>
      <w:r>
        <w:t xml:space="preserve"> = """</w:t>
      </w:r>
    </w:p>
    <w:p w14:paraId="0630600B" w14:textId="77777777" w:rsidR="00F176AE" w:rsidRDefault="00F176AE" w:rsidP="001B2DD8">
      <w:pPr>
        <w:spacing w:after="0" w:line="240" w:lineRule="auto"/>
      </w:pPr>
      <w:proofErr w:type="spellStart"/>
      <w:r>
        <w:t>im</w:t>
      </w:r>
      <w:proofErr w:type="spellEnd"/>
      <w:r>
        <w:t xml:space="preserve"> = </w:t>
      </w:r>
      <w:proofErr w:type="spellStart"/>
      <w:r>
        <w:t>gmbar</w:t>
      </w:r>
      <w:proofErr w:type="spellEnd"/>
      <w:r>
        <w:t>*c*(</w:t>
      </w:r>
      <w:proofErr w:type="spellStart"/>
      <w:r>
        <w:t>EKm</w:t>
      </w:r>
      <w:proofErr w:type="spellEnd"/>
      <w:r>
        <w:t>-v) : amp/meter**2</w:t>
      </w:r>
    </w:p>
    <w:p w14:paraId="08E1477D" w14:textId="77777777" w:rsidR="00F176AE" w:rsidRDefault="00F176AE" w:rsidP="001B2DD8">
      <w:pPr>
        <w:spacing w:after="0" w:line="240" w:lineRule="auto"/>
      </w:pPr>
      <w:r>
        <w:t>dc/dt = (</w:t>
      </w:r>
      <w:proofErr w:type="spellStart"/>
      <w:r>
        <w:t>c_inf</w:t>
      </w:r>
      <w:proofErr w:type="spellEnd"/>
      <w:r>
        <w:t xml:space="preserve"> - c) / </w:t>
      </w:r>
      <w:proofErr w:type="spellStart"/>
      <w:r>
        <w:t>tau_c</w:t>
      </w:r>
      <w:proofErr w:type="spellEnd"/>
      <w:r>
        <w:t xml:space="preserve"> : 1</w:t>
      </w:r>
    </w:p>
    <w:p w14:paraId="45803072" w14:textId="77777777" w:rsidR="00F176AE" w:rsidRDefault="00F176AE" w:rsidP="001B2DD8">
      <w:pPr>
        <w:spacing w:after="0" w:line="240" w:lineRule="auto"/>
      </w:pPr>
      <w:proofErr w:type="spellStart"/>
      <w:r>
        <w:t>c_inf</w:t>
      </w:r>
      <w:proofErr w:type="spellEnd"/>
      <w:r>
        <w:t xml:space="preserve"> = 1 / (1 + exp(-(v + 35*mV) / (10*mV))) : 1</w:t>
      </w:r>
    </w:p>
    <w:p w14:paraId="61CF5B6E" w14:textId="77777777" w:rsidR="00F176AE" w:rsidRDefault="00F176AE" w:rsidP="001B2DD8">
      <w:pPr>
        <w:spacing w:after="0" w:line="240" w:lineRule="auto"/>
      </w:pPr>
      <w:proofErr w:type="spellStart"/>
      <w:r>
        <w:t>tau_c</w:t>
      </w:r>
      <w:proofErr w:type="spellEnd"/>
      <w:r>
        <w:t xml:space="preserve"> = 1123.5*ms / (3.3 * exp((v+35*mV)/(20*mV)) + exp(-(v + 35*mV) / (20*mV))) : second</w:t>
      </w:r>
    </w:p>
    <w:p w14:paraId="6AF378E1" w14:textId="77777777" w:rsidR="00F176AE" w:rsidRDefault="00F176AE" w:rsidP="001B2DD8">
      <w:pPr>
        <w:spacing w:after="0" w:line="240" w:lineRule="auto"/>
      </w:pPr>
      <w:r>
        <w:t>"""</w:t>
      </w:r>
    </w:p>
    <w:p w14:paraId="19713B7D" w14:textId="77777777" w:rsidR="00F176AE" w:rsidRDefault="00F176AE" w:rsidP="001B2DD8">
      <w:pPr>
        <w:spacing w:after="0" w:line="240" w:lineRule="auto"/>
      </w:pPr>
    </w:p>
    <w:p w14:paraId="2803E5AE" w14:textId="77777777" w:rsidR="00F176AE" w:rsidRDefault="00F176AE" w:rsidP="001B2DD8">
      <w:pPr>
        <w:spacing w:after="0" w:line="240" w:lineRule="auto"/>
      </w:pPr>
    </w:p>
    <w:p w14:paraId="388F11B0" w14:textId="77777777" w:rsidR="00F176AE" w:rsidRDefault="00F176AE" w:rsidP="001B2DD8">
      <w:pPr>
        <w:spacing w:after="0" w:line="240" w:lineRule="auto"/>
      </w:pPr>
    </w:p>
    <w:p w14:paraId="63A65FBB" w14:textId="77777777" w:rsidR="00F176AE" w:rsidRDefault="00F176AE" w:rsidP="001B2DD8">
      <w:pPr>
        <w:spacing w:after="0" w:line="240" w:lineRule="auto"/>
      </w:pPr>
      <w:r>
        <w:t xml:space="preserve"># K channel </w:t>
      </w:r>
    </w:p>
    <w:p w14:paraId="00B37E20" w14:textId="77777777" w:rsidR="00F176AE" w:rsidRDefault="00F176AE" w:rsidP="001B2DD8">
      <w:pPr>
        <w:spacing w:after="0" w:line="240" w:lineRule="auto"/>
      </w:pPr>
      <w:proofErr w:type="spellStart"/>
      <w:r>
        <w:t>eqs_k</w:t>
      </w:r>
      <w:proofErr w:type="spellEnd"/>
      <w:r>
        <w:t xml:space="preserve"> = """</w:t>
      </w:r>
    </w:p>
    <w:p w14:paraId="00FA4867" w14:textId="77777777" w:rsidR="00F176AE" w:rsidRDefault="00F176AE" w:rsidP="001B2DD8">
      <w:pPr>
        <w:spacing w:after="0" w:line="240" w:lineRule="auto"/>
      </w:pPr>
      <w:proofErr w:type="spellStart"/>
      <w:r>
        <w:t>ik</w:t>
      </w:r>
      <w:proofErr w:type="spellEnd"/>
      <w:r>
        <w:t xml:space="preserve"> = </w:t>
      </w:r>
      <w:proofErr w:type="spellStart"/>
      <w:r>
        <w:t>gkbar</w:t>
      </w:r>
      <w:proofErr w:type="spellEnd"/>
      <w:r>
        <w:t>*b**4*(EK-v): amp/meter**2</w:t>
      </w:r>
    </w:p>
    <w:p w14:paraId="1CB8426E" w14:textId="77777777" w:rsidR="00F176AE" w:rsidRDefault="00F176AE" w:rsidP="001B2DD8">
      <w:pPr>
        <w:spacing w:after="0" w:line="240" w:lineRule="auto"/>
      </w:pPr>
      <w:proofErr w:type="spellStart"/>
      <w:r>
        <w:t>db</w:t>
      </w:r>
      <w:proofErr w:type="spellEnd"/>
      <w:r>
        <w:t>/dt  = (ab*(1-b)-bb*b): 1</w:t>
      </w:r>
    </w:p>
    <w:p w14:paraId="63D93EF9" w14:textId="77777777" w:rsidR="00F176AE" w:rsidRDefault="00F176AE" w:rsidP="001B2DD8">
      <w:pPr>
        <w:spacing w:after="0" w:line="240" w:lineRule="auto"/>
      </w:pPr>
      <w:r>
        <w:t>ab=0.032*(vu-15-VT1)/(1.0 - exp(-(vu-15-VT1)/5.0))/</w:t>
      </w:r>
      <w:proofErr w:type="spellStart"/>
      <w:r>
        <w:t>ms:Hz</w:t>
      </w:r>
      <w:proofErr w:type="spellEnd"/>
    </w:p>
    <w:p w14:paraId="2051D32D" w14:textId="77777777" w:rsidR="00F176AE" w:rsidRDefault="00F176AE" w:rsidP="001B2DD8">
      <w:pPr>
        <w:spacing w:after="0" w:line="240" w:lineRule="auto"/>
      </w:pPr>
      <w:r>
        <w:t>bb=0.5*exp(-(vu-10-VT1)/40)/ms : Hz</w:t>
      </w:r>
    </w:p>
    <w:p w14:paraId="7E1F391D" w14:textId="77777777" w:rsidR="00F176AE" w:rsidRDefault="00F176AE" w:rsidP="001B2DD8">
      <w:pPr>
        <w:spacing w:after="0" w:line="240" w:lineRule="auto"/>
      </w:pPr>
    </w:p>
    <w:p w14:paraId="0EDF1097" w14:textId="77777777" w:rsidR="00F176AE" w:rsidRDefault="00F176AE" w:rsidP="001B2DD8">
      <w:pPr>
        <w:spacing w:after="0" w:line="240" w:lineRule="auto"/>
      </w:pPr>
      <w:r>
        <w:t>"""</w:t>
      </w:r>
    </w:p>
    <w:p w14:paraId="1E8C187F" w14:textId="77777777" w:rsidR="00F176AE" w:rsidRDefault="00F176AE" w:rsidP="001B2DD8">
      <w:pPr>
        <w:spacing w:after="0" w:line="240" w:lineRule="auto"/>
      </w:pPr>
    </w:p>
    <w:p w14:paraId="7F9476FB" w14:textId="77777777" w:rsidR="00F176AE" w:rsidRDefault="00F176AE" w:rsidP="001B2DD8">
      <w:pPr>
        <w:spacing w:after="0" w:line="240" w:lineRule="auto"/>
      </w:pPr>
      <w:r>
        <w:t># Leak</w:t>
      </w:r>
    </w:p>
    <w:p w14:paraId="7DA579E2" w14:textId="77777777" w:rsidR="00F176AE" w:rsidRDefault="00F176AE" w:rsidP="001B2DD8">
      <w:pPr>
        <w:spacing w:after="0" w:line="240" w:lineRule="auto"/>
      </w:pPr>
      <w:proofErr w:type="spellStart"/>
      <w:r>
        <w:t>eqs_leak</w:t>
      </w:r>
      <w:proofErr w:type="spellEnd"/>
      <w:r>
        <w:t xml:space="preserve"> = """</w:t>
      </w:r>
    </w:p>
    <w:p w14:paraId="5041D94C" w14:textId="77777777" w:rsidR="00F176AE" w:rsidRDefault="00F176AE" w:rsidP="001B2DD8">
      <w:pPr>
        <w:spacing w:after="0" w:line="240" w:lineRule="auto"/>
      </w:pPr>
      <w:r>
        <w:t xml:space="preserve">il = </w:t>
      </w:r>
      <w:proofErr w:type="spellStart"/>
      <w:r>
        <w:t>glbar</w:t>
      </w:r>
      <w:proofErr w:type="spellEnd"/>
      <w:r>
        <w:t>*(El-v) : amp/meter**2</w:t>
      </w:r>
    </w:p>
    <w:p w14:paraId="093A1EBE" w14:textId="77777777" w:rsidR="00F176AE" w:rsidRDefault="00F176AE" w:rsidP="001B2DD8">
      <w:pPr>
        <w:spacing w:after="0" w:line="240" w:lineRule="auto"/>
      </w:pPr>
      <w:r>
        <w:t>"""</w:t>
      </w:r>
    </w:p>
    <w:p w14:paraId="15BA023E" w14:textId="77777777" w:rsidR="00F176AE" w:rsidRDefault="00F176AE" w:rsidP="001B2DD8">
      <w:pPr>
        <w:spacing w:after="0" w:line="240" w:lineRule="auto"/>
      </w:pPr>
    </w:p>
    <w:p w14:paraId="1BF4C63D" w14:textId="77777777" w:rsidR="00F176AE" w:rsidRDefault="00F176AE" w:rsidP="001B2DD8">
      <w:pPr>
        <w:spacing w:after="0" w:line="240" w:lineRule="auto"/>
      </w:pPr>
    </w:p>
    <w:p w14:paraId="1865D11A" w14:textId="77777777" w:rsidR="00F176AE" w:rsidRDefault="00F176AE" w:rsidP="001B2DD8">
      <w:pPr>
        <w:spacing w:after="0" w:line="240" w:lineRule="auto"/>
      </w:pPr>
    </w:p>
    <w:p w14:paraId="15139C1A" w14:textId="77777777" w:rsidR="00F176AE" w:rsidRDefault="00F176AE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= """</w:t>
      </w:r>
    </w:p>
    <w:p w14:paraId="2C585A21" w14:textId="77777777" w:rsidR="00F176AE" w:rsidRDefault="00F176AE" w:rsidP="001B2DD8">
      <w:pPr>
        <w:spacing w:after="0" w:line="240" w:lineRule="auto"/>
      </w:pPr>
      <w:r>
        <w:t xml:space="preserve">dv/dt = (il + </w:t>
      </w:r>
      <w:proofErr w:type="spellStart"/>
      <w:r>
        <w:t>ik</w:t>
      </w:r>
      <w:proofErr w:type="spellEnd"/>
      <w:r>
        <w:t>+ +</w:t>
      </w:r>
      <w:proofErr w:type="spellStart"/>
      <w:r>
        <w:t>ina</w:t>
      </w:r>
      <w:proofErr w:type="spellEnd"/>
      <w:r>
        <w:t xml:space="preserve">+ </w:t>
      </w:r>
      <w:proofErr w:type="spellStart"/>
      <w:r>
        <w:t>im</w:t>
      </w:r>
      <w:proofErr w:type="spellEnd"/>
      <w:r>
        <w:t xml:space="preserve"> + I/area)/Cm : volt</w:t>
      </w:r>
    </w:p>
    <w:p w14:paraId="54865ECE" w14:textId="77777777" w:rsidR="00F176AE" w:rsidRDefault="00F176AE" w:rsidP="001B2DD8">
      <w:pPr>
        <w:spacing w:after="0" w:line="240" w:lineRule="auto"/>
      </w:pPr>
      <w:r>
        <w:t xml:space="preserve">vu = v/mV : 1  # unitless v </w:t>
      </w:r>
    </w:p>
    <w:p w14:paraId="41EFF53B" w14:textId="77777777" w:rsidR="00F176AE" w:rsidRDefault="00F176AE" w:rsidP="001B2DD8">
      <w:pPr>
        <w:spacing w:after="0" w:line="240" w:lineRule="auto"/>
      </w:pPr>
      <w:r>
        <w:t>I: amp</w:t>
      </w:r>
    </w:p>
    <w:p w14:paraId="2D9F9D98" w14:textId="77777777" w:rsidR="00F176AE" w:rsidRDefault="00F176AE" w:rsidP="001B2DD8">
      <w:pPr>
        <w:spacing w:after="0" w:line="240" w:lineRule="auto"/>
      </w:pPr>
      <w:r>
        <w:t>"""</w:t>
      </w:r>
    </w:p>
    <w:p w14:paraId="5F6D9CCB" w14:textId="77777777" w:rsidR="00F176AE" w:rsidRDefault="00F176AE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+= </w:t>
      </w:r>
      <w:proofErr w:type="spellStart"/>
      <w:r>
        <w:t>eqs_leak</w:t>
      </w:r>
      <w:proofErr w:type="spellEnd"/>
      <w:r>
        <w:t xml:space="preserve"> + </w:t>
      </w:r>
      <w:proofErr w:type="spellStart"/>
      <w:r>
        <w:t>eqs_k</w:t>
      </w:r>
      <w:proofErr w:type="spellEnd"/>
      <w:r>
        <w:t xml:space="preserve"> + </w:t>
      </w:r>
      <w:proofErr w:type="spellStart"/>
      <w:r>
        <w:t>eqs_na</w:t>
      </w:r>
      <w:proofErr w:type="spellEnd"/>
      <w:r>
        <w:t xml:space="preserve"> +</w:t>
      </w:r>
      <w:proofErr w:type="spellStart"/>
      <w:r>
        <w:t>eqs_m</w:t>
      </w:r>
      <w:proofErr w:type="spellEnd"/>
    </w:p>
    <w:p w14:paraId="0B250A04" w14:textId="77777777" w:rsidR="00F176AE" w:rsidRDefault="00F176AE" w:rsidP="001B2DD8">
      <w:pPr>
        <w:spacing w:after="0" w:line="240" w:lineRule="auto"/>
      </w:pPr>
    </w:p>
    <w:p w14:paraId="26FDEF01" w14:textId="77777777" w:rsidR="00F176AE" w:rsidRDefault="00F176AE" w:rsidP="001B2DD8">
      <w:pPr>
        <w:spacing w:after="0" w:line="240" w:lineRule="auto"/>
      </w:pPr>
    </w:p>
    <w:p w14:paraId="76C6D200" w14:textId="77777777" w:rsidR="00F176AE" w:rsidRDefault="00F176AE" w:rsidP="001B2DD8">
      <w:pPr>
        <w:spacing w:after="0" w:line="240" w:lineRule="auto"/>
      </w:pPr>
      <w:r>
        <w:t># Threshold and refractoriness are only used for spike counting</w:t>
      </w:r>
    </w:p>
    <w:p w14:paraId="447345A2" w14:textId="77777777" w:rsidR="00F176AE" w:rsidRDefault="00F176AE" w:rsidP="001B2DD8">
      <w:pPr>
        <w:spacing w:after="0" w:line="240" w:lineRule="auto"/>
      </w:pPr>
      <w:r>
        <w:t xml:space="preserve">P1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  <w:proofErr w:type="spellStart"/>
      <w:r>
        <w:t>eqs,clock</w:t>
      </w:r>
      <w:proofErr w:type="spellEnd"/>
      <w:r>
        <w:t>=Clock(</w:t>
      </w:r>
      <w:proofErr w:type="spellStart"/>
      <w:r>
        <w:t>defaultclock.dt</w:t>
      </w:r>
      <w:proofErr w:type="spellEnd"/>
      <w:r>
        <w:t>),</w:t>
      </w:r>
    </w:p>
    <w:p w14:paraId="1543269B" w14:textId="77777777" w:rsidR="00F176AE" w:rsidRDefault="00F176AE" w:rsidP="001B2DD8">
      <w:pPr>
        <w:spacing w:after="0" w:line="240" w:lineRule="auto"/>
      </w:pPr>
      <w:r>
        <w:t xml:space="preserve">                    threshold='v &gt; -40*</w:t>
      </w:r>
      <w:proofErr w:type="spellStart"/>
      <w:r>
        <w:t>mV',refractory</w:t>
      </w:r>
      <w:proofErr w:type="spellEnd"/>
      <w:r>
        <w:t>='v &gt; -40*</w:t>
      </w:r>
      <w:proofErr w:type="spellStart"/>
      <w:r>
        <w:t>mV',method</w:t>
      </w:r>
      <w:proofErr w:type="spellEnd"/>
      <w:r>
        <w:t>='</w:t>
      </w:r>
      <w:proofErr w:type="spellStart"/>
      <w:r>
        <w:t>euler</w:t>
      </w:r>
      <w:proofErr w:type="spellEnd"/>
      <w:r>
        <w:t>')</w:t>
      </w:r>
    </w:p>
    <w:p w14:paraId="4C2CB81D" w14:textId="77777777" w:rsidR="00F176AE" w:rsidRDefault="00F176AE" w:rsidP="001B2DD8">
      <w:pPr>
        <w:spacing w:after="0" w:line="240" w:lineRule="auto"/>
      </w:pPr>
    </w:p>
    <w:p w14:paraId="6AA00607" w14:textId="77777777" w:rsidR="00F176AE" w:rsidRDefault="00F176AE" w:rsidP="001B2DD8">
      <w:pPr>
        <w:spacing w:after="0" w:line="240" w:lineRule="auto"/>
      </w:pPr>
      <w:r>
        <w:t xml:space="preserve">P1.I='1.3*nA * </w:t>
      </w:r>
      <w:proofErr w:type="spellStart"/>
      <w:r>
        <w:t>i</w:t>
      </w:r>
      <w:proofErr w:type="spellEnd"/>
      <w:r>
        <w:t xml:space="preserve"> / </w:t>
      </w:r>
      <w:proofErr w:type="spellStart"/>
      <w:r>
        <w:t>num_neurons</w:t>
      </w:r>
      <w:proofErr w:type="spellEnd"/>
      <w:r>
        <w:t>'</w:t>
      </w:r>
    </w:p>
    <w:p w14:paraId="18141E0D" w14:textId="77777777" w:rsidR="00F176AE" w:rsidRDefault="00F176AE" w:rsidP="001B2DD8">
      <w:pPr>
        <w:spacing w:after="0" w:line="240" w:lineRule="auto"/>
      </w:pPr>
    </w:p>
    <w:p w14:paraId="56D19497" w14:textId="77777777" w:rsidR="00F176AE" w:rsidRDefault="00F176AE" w:rsidP="001B2DD8">
      <w:pPr>
        <w:spacing w:after="0" w:line="240" w:lineRule="auto"/>
      </w:pPr>
      <w:r>
        <w:t xml:space="preserve">monitor = </w:t>
      </w:r>
      <w:proofErr w:type="spellStart"/>
      <w:r>
        <w:t>SpikeMonitor</w:t>
      </w:r>
      <w:proofErr w:type="spellEnd"/>
      <w:r>
        <w:t>(P1)</w:t>
      </w:r>
    </w:p>
    <w:p w14:paraId="413E43B7" w14:textId="77777777" w:rsidR="00F176AE" w:rsidRDefault="00F176AE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P1, ('v'), record=True)</w:t>
      </w:r>
    </w:p>
    <w:p w14:paraId="0CB89BAD" w14:textId="77777777" w:rsidR="00F176AE" w:rsidRDefault="00F176AE" w:rsidP="001B2DD8">
      <w:pPr>
        <w:spacing w:after="0" w:line="240" w:lineRule="auto"/>
      </w:pPr>
      <w:r>
        <w:t>net = Network(P1, monitor, monitor2)</w:t>
      </w:r>
    </w:p>
    <w:p w14:paraId="2138E74F" w14:textId="77777777" w:rsidR="00F176AE" w:rsidRDefault="00F176AE" w:rsidP="001B2DD8">
      <w:pPr>
        <w:spacing w:after="0" w:line="240" w:lineRule="auto"/>
      </w:pPr>
      <w:proofErr w:type="spellStart"/>
      <w:r>
        <w:lastRenderedPageBreak/>
        <w:t>net.run</w:t>
      </w:r>
      <w:proofErr w:type="spellEnd"/>
      <w:r>
        <w:t>(duration)</w:t>
      </w:r>
    </w:p>
    <w:p w14:paraId="1F0E82AA" w14:textId="77777777" w:rsidR="00F176AE" w:rsidRDefault="00F176AE" w:rsidP="001B2DD8">
      <w:pPr>
        <w:spacing w:after="0" w:line="240" w:lineRule="auto"/>
      </w:pPr>
    </w:p>
    <w:p w14:paraId="0AB779BF" w14:textId="77777777" w:rsidR="00F176AE" w:rsidRDefault="00F176AE" w:rsidP="001B2DD8">
      <w:pPr>
        <w:spacing w:after="0" w:line="240" w:lineRule="auto"/>
      </w:pPr>
      <w:r>
        <w:t>figure(1)</w:t>
      </w:r>
    </w:p>
    <w:p w14:paraId="3BC63A87" w14:textId="77777777" w:rsidR="00F176AE" w:rsidRDefault="00F176AE" w:rsidP="001B2DD8">
      <w:pPr>
        <w:spacing w:after="0" w:line="240" w:lineRule="auto"/>
      </w:pPr>
    </w:p>
    <w:p w14:paraId="3EC011FA" w14:textId="77777777" w:rsidR="00F176AE" w:rsidRDefault="00F176AE" w:rsidP="001B2DD8">
      <w:pPr>
        <w:spacing w:after="0" w:line="240" w:lineRule="auto"/>
      </w:pPr>
      <w:r>
        <w:t>subplot(2,1,1)</w:t>
      </w:r>
    </w:p>
    <w:p w14:paraId="697E81DA" w14:textId="77777777" w:rsidR="00F176AE" w:rsidRDefault="00F176AE" w:rsidP="001B2DD8">
      <w:pPr>
        <w:spacing w:after="0" w:line="240" w:lineRule="auto"/>
      </w:pPr>
      <w:r>
        <w:t>title('Firing rate feature of Pyramidal Neuron')</w:t>
      </w:r>
    </w:p>
    <w:p w14:paraId="354886D3" w14:textId="77777777" w:rsidR="00F176AE" w:rsidRDefault="00F176AE" w:rsidP="001B2DD8">
      <w:pPr>
        <w:spacing w:after="0" w:line="240" w:lineRule="auto"/>
      </w:pPr>
    </w:p>
    <w:p w14:paraId="3A692571" w14:textId="77777777" w:rsidR="00F176AE" w:rsidRDefault="00F176AE" w:rsidP="001B2DD8">
      <w:pPr>
        <w:spacing w:after="0" w:line="240" w:lineRule="auto"/>
      </w:pPr>
      <w:r>
        <w:t>plot(monitor2.t/ms, monitor2.v[20]/mV)</w:t>
      </w:r>
    </w:p>
    <w:p w14:paraId="6ECE4341" w14:textId="77777777" w:rsidR="00F176AE" w:rsidRDefault="00F176AE" w:rsidP="001B2DD8">
      <w:pPr>
        <w:spacing w:after="0" w:line="240" w:lineRule="auto"/>
      </w:pPr>
      <w:r>
        <w:t>subplot(2,1,2)</w:t>
      </w:r>
    </w:p>
    <w:p w14:paraId="79F70155" w14:textId="77777777" w:rsidR="00F176AE" w:rsidRDefault="00F176AE" w:rsidP="001B2DD8">
      <w:pPr>
        <w:spacing w:after="0" w:line="240" w:lineRule="auto"/>
      </w:pPr>
      <w:r>
        <w:t>#Idata=I(numpy.arange(0,duration/ms,(div/ms))*ms)</w:t>
      </w:r>
    </w:p>
    <w:p w14:paraId="13FB094D" w14:textId="77777777" w:rsidR="00F176AE" w:rsidRDefault="00F176AE" w:rsidP="001B2DD8">
      <w:pPr>
        <w:spacing w:after="0" w:line="240" w:lineRule="auto"/>
      </w:pPr>
      <w:r>
        <w:t>#</w:t>
      </w:r>
      <w:proofErr w:type="gramStart"/>
      <w:r>
        <w:t>plt</w:t>
      </w:r>
      <w:proofErr w:type="gramEnd"/>
      <w:r>
        <w:t>.plot((numpy.arange(0,duration/ms,div/ms)),Idata)</w:t>
      </w:r>
    </w:p>
    <w:p w14:paraId="20A08659" w14:textId="77777777" w:rsidR="00F176AE" w:rsidRDefault="00F176AE" w:rsidP="001B2DD8">
      <w:pPr>
        <w:spacing w:after="0" w:line="240" w:lineRule="auto"/>
      </w:pPr>
    </w:p>
    <w:p w14:paraId="494EC0B9" w14:textId="77777777" w:rsidR="00F176AE" w:rsidRDefault="00F176AE" w:rsidP="001B2DD8">
      <w:pPr>
        <w:spacing w:after="0" w:line="240" w:lineRule="auto"/>
      </w:pPr>
      <w:r>
        <w:t xml:space="preserve">plot(P1.I/nA, </w:t>
      </w:r>
      <w:proofErr w:type="spellStart"/>
      <w:r>
        <w:t>monitor.count</w:t>
      </w:r>
      <w:proofErr w:type="spellEnd"/>
      <w:r>
        <w:t xml:space="preserve"> / duration)</w:t>
      </w:r>
    </w:p>
    <w:p w14:paraId="6D44627B" w14:textId="77777777" w:rsidR="00F176AE" w:rsidRDefault="00F176AE" w:rsidP="001B2DD8">
      <w:pPr>
        <w:spacing w:after="0" w:line="240" w:lineRule="auto"/>
      </w:pPr>
      <w:proofErr w:type="spellStart"/>
      <w:r>
        <w:t>xlabel</w:t>
      </w:r>
      <w:proofErr w:type="spellEnd"/>
      <w:r>
        <w:t>('I (nA)')</w:t>
      </w:r>
    </w:p>
    <w:p w14:paraId="7382EA63" w14:textId="77777777" w:rsidR="00F176AE" w:rsidRDefault="00F176AE" w:rsidP="001B2DD8">
      <w:pPr>
        <w:spacing w:after="0" w:line="240" w:lineRule="auto"/>
      </w:pPr>
      <w:proofErr w:type="spellStart"/>
      <w:r>
        <w:t>ylabel</w:t>
      </w:r>
      <w:proofErr w:type="spellEnd"/>
      <w:r>
        <w:t>('Firing rate (</w:t>
      </w:r>
      <w:proofErr w:type="spellStart"/>
      <w:r>
        <w:t>sp</w:t>
      </w:r>
      <w:proofErr w:type="spellEnd"/>
      <w:r>
        <w:t>/s)')</w:t>
      </w:r>
    </w:p>
    <w:p w14:paraId="0066D2C7" w14:textId="77777777" w:rsidR="00F176AE" w:rsidRDefault="00F176AE" w:rsidP="001B2DD8">
      <w:pPr>
        <w:spacing w:after="0" w:line="240" w:lineRule="auto"/>
      </w:pPr>
      <w:r>
        <w:t>grid()</w:t>
      </w:r>
    </w:p>
    <w:p w14:paraId="03156E07" w14:textId="365B2C0B" w:rsidR="00F176AE" w:rsidRDefault="00F176AE" w:rsidP="001B2DD8">
      <w:pPr>
        <w:spacing w:after="0" w:line="240" w:lineRule="auto"/>
      </w:pPr>
      <w:r>
        <w:t>show()</w:t>
      </w:r>
    </w:p>
    <w:p w14:paraId="62B56BB9" w14:textId="64F28E38" w:rsidR="00654B41" w:rsidRDefault="00654B41" w:rsidP="001B2DD8">
      <w:pPr>
        <w:spacing w:after="0" w:line="240" w:lineRule="auto"/>
      </w:pPr>
    </w:p>
    <w:p w14:paraId="4846D768" w14:textId="39003B23" w:rsidR="00654B41" w:rsidRDefault="00654B41" w:rsidP="001C4D8C">
      <w:pPr>
        <w:pStyle w:val="Heading2"/>
      </w:pPr>
      <w:bookmarkStart w:id="12" w:name="_Toc114497422"/>
      <w:r>
        <w:t>Appendix 4</w:t>
      </w:r>
      <w:bookmarkEnd w:id="12"/>
    </w:p>
    <w:p w14:paraId="740F7116" w14:textId="77777777" w:rsidR="00654B41" w:rsidRDefault="00654B41" w:rsidP="001B2DD8">
      <w:pPr>
        <w:spacing w:after="0" w:line="240" w:lineRule="auto"/>
      </w:pPr>
      <w:r>
        <w:t>from brian2 import *</w:t>
      </w:r>
    </w:p>
    <w:p w14:paraId="0F7258E6" w14:textId="77777777" w:rsidR="00654B41" w:rsidRDefault="00654B41" w:rsidP="001B2DD8">
      <w:pPr>
        <w:spacing w:after="0" w:line="240" w:lineRule="auto"/>
      </w:pPr>
    </w:p>
    <w:p w14:paraId="30C9256E" w14:textId="77777777" w:rsidR="00654B41" w:rsidRDefault="00654B41" w:rsidP="001B2DD8">
      <w:pPr>
        <w:spacing w:after="0" w:line="240" w:lineRule="auto"/>
      </w:pPr>
      <w:proofErr w:type="spellStart"/>
      <w:r>
        <w:t>num_neurons</w:t>
      </w:r>
      <w:proofErr w:type="spellEnd"/>
      <w:r>
        <w:t xml:space="preserve"> = 75</w:t>
      </w:r>
    </w:p>
    <w:p w14:paraId="2FADB771" w14:textId="77777777" w:rsidR="00654B41" w:rsidRDefault="00654B41" w:rsidP="001B2DD8">
      <w:pPr>
        <w:spacing w:after="0" w:line="240" w:lineRule="auto"/>
      </w:pPr>
      <w:r>
        <w:t>duration = 3.0*second</w:t>
      </w:r>
    </w:p>
    <w:p w14:paraId="366332A8" w14:textId="77777777" w:rsidR="00654B41" w:rsidRDefault="00654B41" w:rsidP="001B2DD8">
      <w:pPr>
        <w:spacing w:after="0" w:line="240" w:lineRule="auto"/>
      </w:pPr>
      <w:r>
        <w:t># duration = 0.3*second</w:t>
      </w:r>
    </w:p>
    <w:p w14:paraId="169B313F" w14:textId="77777777" w:rsidR="00654B41" w:rsidRDefault="00654B41" w:rsidP="001B2DD8">
      <w:pPr>
        <w:spacing w:after="0" w:line="240" w:lineRule="auto"/>
      </w:pPr>
      <w:r>
        <w:t># Parameters</w:t>
      </w:r>
    </w:p>
    <w:p w14:paraId="5ABD0C09" w14:textId="77777777" w:rsidR="00654B41" w:rsidRDefault="00654B41" w:rsidP="001B2DD8">
      <w:pPr>
        <w:spacing w:after="0" w:line="240" w:lineRule="auto"/>
      </w:pPr>
      <w:r>
        <w:t>area = 20000*</w:t>
      </w:r>
      <w:proofErr w:type="spellStart"/>
      <w:r>
        <w:t>umetre</w:t>
      </w:r>
      <w:proofErr w:type="spellEnd"/>
      <w:r>
        <w:t>**2</w:t>
      </w:r>
    </w:p>
    <w:p w14:paraId="2183A06B" w14:textId="77777777" w:rsidR="00654B41" w:rsidRDefault="00654B41" w:rsidP="001B2DD8">
      <w:pPr>
        <w:spacing w:after="0" w:line="240" w:lineRule="auto"/>
      </w:pPr>
      <w:r>
        <w:t>Cm = (1*</w:t>
      </w:r>
      <w:proofErr w:type="spellStart"/>
      <w:r>
        <w:t>ufarad</w:t>
      </w:r>
      <w:proofErr w:type="spellEnd"/>
      <w:r>
        <w:t>*cm**-2)</w:t>
      </w:r>
    </w:p>
    <w:p w14:paraId="51ADF8F8" w14:textId="77777777" w:rsidR="00654B41" w:rsidRDefault="00654B41" w:rsidP="001B2DD8">
      <w:pPr>
        <w:spacing w:after="0" w:line="240" w:lineRule="auto"/>
      </w:pPr>
      <w:proofErr w:type="spellStart"/>
      <w:r>
        <w:t>defaultclock.dt</w:t>
      </w:r>
      <w:proofErr w:type="spellEnd"/>
      <w:r>
        <w:t>=.02*ms</w:t>
      </w:r>
    </w:p>
    <w:p w14:paraId="1A35229B" w14:textId="77777777" w:rsidR="00654B41" w:rsidRDefault="00654B41" w:rsidP="001B2DD8">
      <w:pPr>
        <w:spacing w:after="0" w:line="240" w:lineRule="auto"/>
      </w:pPr>
      <w:r>
        <w:t>div=</w:t>
      </w:r>
      <w:proofErr w:type="spellStart"/>
      <w:r>
        <w:t>defaultclock.dt</w:t>
      </w:r>
      <w:proofErr w:type="spellEnd"/>
    </w:p>
    <w:p w14:paraId="037D45FD" w14:textId="77777777" w:rsidR="00654B41" w:rsidRDefault="00654B41" w:rsidP="001B2DD8">
      <w:pPr>
        <w:spacing w:after="0" w:line="240" w:lineRule="auto"/>
      </w:pPr>
    </w:p>
    <w:p w14:paraId="77F2BECB" w14:textId="77777777" w:rsidR="00654B41" w:rsidRDefault="00654B41" w:rsidP="001B2DD8">
      <w:pPr>
        <w:spacing w:after="0" w:line="240" w:lineRule="auto"/>
      </w:pPr>
    </w:p>
    <w:p w14:paraId="368E6151" w14:textId="77777777" w:rsidR="00654B41" w:rsidRDefault="00654B41" w:rsidP="001B2DD8">
      <w:pPr>
        <w:spacing w:after="0" w:line="240" w:lineRule="auto"/>
      </w:pPr>
      <w:r>
        <w:t># The model</w:t>
      </w:r>
    </w:p>
    <w:p w14:paraId="0F3825BD" w14:textId="77777777" w:rsidR="00654B41" w:rsidRDefault="00654B41" w:rsidP="001B2DD8">
      <w:pPr>
        <w:spacing w:after="0" w:line="240" w:lineRule="auto"/>
      </w:pPr>
      <w:r>
        <w:t>El=-10*mV</w:t>
      </w:r>
    </w:p>
    <w:p w14:paraId="780C77CF" w14:textId="77777777" w:rsidR="00654B41" w:rsidRDefault="00654B41" w:rsidP="001B2DD8">
      <w:pPr>
        <w:spacing w:after="0" w:line="240" w:lineRule="auto"/>
      </w:pPr>
      <w:proofErr w:type="spellStart"/>
      <w:r>
        <w:t>E_rest</w:t>
      </w:r>
      <w:proofErr w:type="spellEnd"/>
      <w:r>
        <w:t xml:space="preserve"> = </w:t>
      </w:r>
      <w:proofErr w:type="spellStart"/>
      <w:r>
        <w:t>El.copy</w:t>
      </w:r>
      <w:proofErr w:type="spellEnd"/>
      <w:r>
        <w:t>()</w:t>
      </w:r>
    </w:p>
    <w:p w14:paraId="115D2A3A" w14:textId="77777777" w:rsidR="00654B41" w:rsidRDefault="00654B41" w:rsidP="001B2DD8">
      <w:pPr>
        <w:spacing w:after="0" w:line="240" w:lineRule="auto"/>
      </w:pPr>
      <w:proofErr w:type="spellStart"/>
      <w:r>
        <w:t>gl</w:t>
      </w:r>
      <w:proofErr w:type="spellEnd"/>
      <w:r>
        <w:t xml:space="preserve"> = 0.3*(</w:t>
      </w:r>
      <w:proofErr w:type="spellStart"/>
      <w:r>
        <w:t>msiemens</w:t>
      </w:r>
      <w:proofErr w:type="spellEnd"/>
      <w:r>
        <w:t>)/(cm**2)</w:t>
      </w:r>
    </w:p>
    <w:p w14:paraId="3E29A772" w14:textId="77777777" w:rsidR="00654B41" w:rsidRDefault="00654B41" w:rsidP="001B2DD8">
      <w:pPr>
        <w:spacing w:after="0" w:line="240" w:lineRule="auto"/>
      </w:pPr>
    </w:p>
    <w:p w14:paraId="5F0998FA" w14:textId="77777777" w:rsidR="00654B41" w:rsidRDefault="00654B41" w:rsidP="001B2DD8">
      <w:pPr>
        <w:spacing w:after="0" w:line="240" w:lineRule="auto"/>
      </w:pPr>
      <w:r>
        <w:t># Leak</w:t>
      </w:r>
    </w:p>
    <w:p w14:paraId="0E3EA37D" w14:textId="77777777" w:rsidR="00654B41" w:rsidRDefault="00654B41" w:rsidP="001B2DD8">
      <w:pPr>
        <w:spacing w:after="0" w:line="240" w:lineRule="auto"/>
      </w:pPr>
      <w:proofErr w:type="spellStart"/>
      <w:r>
        <w:t>eqs_leak</w:t>
      </w:r>
      <w:proofErr w:type="spellEnd"/>
      <w:r>
        <w:t xml:space="preserve"> = """</w:t>
      </w:r>
    </w:p>
    <w:p w14:paraId="14129EC5" w14:textId="77777777" w:rsidR="00654B41" w:rsidRDefault="00654B41" w:rsidP="001B2DD8">
      <w:pPr>
        <w:spacing w:after="0" w:line="240" w:lineRule="auto"/>
      </w:pPr>
      <w:r>
        <w:t xml:space="preserve">il = </w:t>
      </w:r>
      <w:proofErr w:type="spellStart"/>
      <w:r>
        <w:t>gl</w:t>
      </w:r>
      <w:proofErr w:type="spellEnd"/>
      <w:r>
        <w:t xml:space="preserve"> * (El-v) :amp/meter**2</w:t>
      </w:r>
    </w:p>
    <w:p w14:paraId="2961B36D" w14:textId="77777777" w:rsidR="00654B41" w:rsidRDefault="00654B41" w:rsidP="001B2DD8">
      <w:pPr>
        <w:spacing w:after="0" w:line="240" w:lineRule="auto"/>
      </w:pPr>
      <w:r>
        <w:t>"""</w:t>
      </w:r>
    </w:p>
    <w:p w14:paraId="242D177E" w14:textId="77777777" w:rsidR="00654B41" w:rsidRDefault="00654B41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= """</w:t>
      </w:r>
    </w:p>
    <w:p w14:paraId="70EB0DC5" w14:textId="77777777" w:rsidR="00654B41" w:rsidRDefault="00654B41" w:rsidP="001B2DD8">
      <w:pPr>
        <w:spacing w:after="0" w:line="240" w:lineRule="auto"/>
      </w:pPr>
      <w:r>
        <w:t>dv/dt = (il + I/area)/Cm : volt</w:t>
      </w:r>
    </w:p>
    <w:p w14:paraId="047C25F9" w14:textId="77777777" w:rsidR="00654B41" w:rsidRDefault="00654B41" w:rsidP="001B2DD8">
      <w:pPr>
        <w:spacing w:after="0" w:line="240" w:lineRule="auto"/>
      </w:pPr>
      <w:r>
        <w:t>I: amp</w:t>
      </w:r>
    </w:p>
    <w:p w14:paraId="29C9680C" w14:textId="77777777" w:rsidR="00654B41" w:rsidRDefault="00654B41" w:rsidP="001B2DD8">
      <w:pPr>
        <w:spacing w:after="0" w:line="240" w:lineRule="auto"/>
      </w:pPr>
      <w:r>
        <w:t>"""</w:t>
      </w:r>
    </w:p>
    <w:p w14:paraId="2EA95CBE" w14:textId="77777777" w:rsidR="00654B41" w:rsidRDefault="00654B41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+= </w:t>
      </w:r>
      <w:proofErr w:type="spellStart"/>
      <w:r>
        <w:t>eqs_leak</w:t>
      </w:r>
      <w:proofErr w:type="spellEnd"/>
    </w:p>
    <w:p w14:paraId="3257AA55" w14:textId="77777777" w:rsidR="00654B41" w:rsidRDefault="00654B41" w:rsidP="001B2DD8">
      <w:pPr>
        <w:spacing w:after="0" w:line="240" w:lineRule="auto"/>
      </w:pPr>
    </w:p>
    <w:p w14:paraId="682E5964" w14:textId="77777777" w:rsidR="00654B41" w:rsidRDefault="00654B41" w:rsidP="001B2DD8">
      <w:pPr>
        <w:spacing w:after="0" w:line="240" w:lineRule="auto"/>
      </w:pPr>
    </w:p>
    <w:p w14:paraId="55283B5A" w14:textId="77777777" w:rsidR="00654B41" w:rsidRDefault="00654B41" w:rsidP="001B2DD8">
      <w:pPr>
        <w:spacing w:after="0" w:line="240" w:lineRule="auto"/>
      </w:pPr>
      <w:r>
        <w:lastRenderedPageBreak/>
        <w:t># Threshold and refractoriness are only used for spike counting</w:t>
      </w:r>
    </w:p>
    <w:p w14:paraId="0379C65D" w14:textId="77777777" w:rsidR="00654B41" w:rsidRDefault="00654B41" w:rsidP="001B2DD8">
      <w:pPr>
        <w:spacing w:after="0" w:line="240" w:lineRule="auto"/>
      </w:pPr>
      <w:r>
        <w:t xml:space="preserve">P1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</w:p>
    <w:p w14:paraId="71BB8904" w14:textId="77777777" w:rsidR="00654B41" w:rsidRDefault="00654B41" w:rsidP="001B2DD8">
      <w:pPr>
        <w:spacing w:after="0" w:line="240" w:lineRule="auto"/>
      </w:pPr>
      <w:r>
        <w:t xml:space="preserve">                 </w:t>
      </w:r>
      <w:proofErr w:type="spellStart"/>
      <w:r>
        <w:t>eqs</w:t>
      </w:r>
      <w:proofErr w:type="spellEnd"/>
      <w:r>
        <w:t>,</w:t>
      </w:r>
    </w:p>
    <w:p w14:paraId="4284573D" w14:textId="77777777" w:rsidR="00654B41" w:rsidRDefault="00654B41" w:rsidP="001B2DD8">
      <w:pPr>
        <w:spacing w:after="0" w:line="240" w:lineRule="auto"/>
      </w:pPr>
      <w:r>
        <w:t xml:space="preserve">                 clock=Clock(</w:t>
      </w:r>
      <w:proofErr w:type="spellStart"/>
      <w:r>
        <w:t>defaultclock.dt</w:t>
      </w:r>
      <w:proofErr w:type="spellEnd"/>
      <w:r>
        <w:t>),</w:t>
      </w:r>
    </w:p>
    <w:p w14:paraId="6A139181" w14:textId="77777777" w:rsidR="00654B41" w:rsidRDefault="00654B41" w:rsidP="001B2DD8">
      <w:pPr>
        <w:spacing w:after="0" w:line="240" w:lineRule="auto"/>
      </w:pPr>
      <w:r>
        <w:t xml:space="preserve">                 threshold='v &gt; 30*mV',</w:t>
      </w:r>
    </w:p>
    <w:p w14:paraId="0BC1F39C" w14:textId="77777777" w:rsidR="00654B41" w:rsidRDefault="00654B41" w:rsidP="001B2DD8">
      <w:pPr>
        <w:spacing w:after="0" w:line="240" w:lineRule="auto"/>
      </w:pPr>
      <w:r>
        <w:t xml:space="preserve">                 # reset='v = 0*mV',</w:t>
      </w:r>
    </w:p>
    <w:p w14:paraId="2AAB50CF" w14:textId="77777777" w:rsidR="00654B41" w:rsidRDefault="00654B41" w:rsidP="001B2DD8">
      <w:pPr>
        <w:spacing w:after="0" w:line="240" w:lineRule="auto"/>
      </w:pPr>
      <w:r>
        <w:t xml:space="preserve">                 reset='v = </w:t>
      </w:r>
      <w:proofErr w:type="spellStart"/>
      <w:r>
        <w:t>E_rest</w:t>
      </w:r>
      <w:proofErr w:type="spellEnd"/>
      <w:r>
        <w:t>',</w:t>
      </w:r>
    </w:p>
    <w:p w14:paraId="0947E454" w14:textId="77777777" w:rsidR="00654B41" w:rsidRDefault="00654B41" w:rsidP="001B2DD8">
      <w:pPr>
        <w:spacing w:after="0" w:line="240" w:lineRule="auto"/>
      </w:pPr>
      <w:r>
        <w:t xml:space="preserve">                 refractory=0*ms,</w:t>
      </w:r>
    </w:p>
    <w:p w14:paraId="260F16CD" w14:textId="77777777" w:rsidR="00654B41" w:rsidRDefault="00654B41" w:rsidP="001B2DD8">
      <w:pPr>
        <w:spacing w:after="0" w:line="240" w:lineRule="auto"/>
      </w:pPr>
      <w:r>
        <w:t xml:space="preserve">                 method='</w:t>
      </w:r>
      <w:proofErr w:type="spellStart"/>
      <w:r>
        <w:t>euler</w:t>
      </w:r>
      <w:proofErr w:type="spellEnd"/>
      <w:r>
        <w:t>')</w:t>
      </w:r>
    </w:p>
    <w:p w14:paraId="2BEA775D" w14:textId="77777777" w:rsidR="00654B41" w:rsidRDefault="00654B41" w:rsidP="001B2DD8">
      <w:pPr>
        <w:spacing w:after="0" w:line="240" w:lineRule="auto"/>
      </w:pPr>
    </w:p>
    <w:p w14:paraId="5CF1E9CC" w14:textId="77777777" w:rsidR="00654B41" w:rsidRDefault="00654B41" w:rsidP="001B2DD8">
      <w:pPr>
        <w:spacing w:after="0" w:line="240" w:lineRule="auto"/>
      </w:pPr>
      <w:r>
        <w:t xml:space="preserve"># group = </w:t>
      </w:r>
      <w:proofErr w:type="spellStart"/>
      <w:r>
        <w:t>NeuronGroup</w:t>
      </w:r>
      <w:proofErr w:type="spellEnd"/>
      <w:r>
        <w:t xml:space="preserve">(n, </w:t>
      </w:r>
      <w:proofErr w:type="spellStart"/>
      <w:r>
        <w:t>eqs</w:t>
      </w:r>
      <w:proofErr w:type="spellEnd"/>
      <w:r>
        <w:t>, threshold='v &gt; 10*mV', reset='v = 0*mV',</w:t>
      </w:r>
    </w:p>
    <w:p w14:paraId="47A32E18" w14:textId="77777777" w:rsidR="00654B41" w:rsidRDefault="00654B41" w:rsidP="001B2DD8">
      <w:pPr>
        <w:spacing w:after="0" w:line="240" w:lineRule="auto"/>
      </w:pPr>
      <w:r>
        <w:t xml:space="preserve">                    # refractory=5*ms, method='exact')        </w:t>
      </w:r>
    </w:p>
    <w:p w14:paraId="5A2C39A4" w14:textId="77777777" w:rsidR="00654B41" w:rsidRDefault="00654B41" w:rsidP="001B2DD8">
      <w:pPr>
        <w:spacing w:after="0" w:line="240" w:lineRule="auto"/>
      </w:pPr>
    </w:p>
    <w:p w14:paraId="6DAC2A22" w14:textId="77777777" w:rsidR="00654B41" w:rsidRDefault="00654B41" w:rsidP="001B2DD8">
      <w:pPr>
        <w:spacing w:after="0" w:line="240" w:lineRule="auto"/>
      </w:pPr>
      <w:r>
        <w:t xml:space="preserve">P1.I='7.0*nA * </w:t>
      </w:r>
      <w:proofErr w:type="spellStart"/>
      <w:r>
        <w:t>i</w:t>
      </w:r>
      <w:proofErr w:type="spellEnd"/>
      <w:r>
        <w:t xml:space="preserve"> / </w:t>
      </w:r>
      <w:proofErr w:type="spellStart"/>
      <w:r>
        <w:t>num_neurons</w:t>
      </w:r>
      <w:proofErr w:type="spellEnd"/>
      <w:r>
        <w:t>'</w:t>
      </w:r>
    </w:p>
    <w:p w14:paraId="00D9473A" w14:textId="77777777" w:rsidR="00654B41" w:rsidRDefault="00654B41" w:rsidP="001B2DD8">
      <w:pPr>
        <w:spacing w:after="0" w:line="240" w:lineRule="auto"/>
      </w:pPr>
    </w:p>
    <w:p w14:paraId="2A8E2CB3" w14:textId="77777777" w:rsidR="00654B41" w:rsidRDefault="00654B41" w:rsidP="001B2DD8">
      <w:pPr>
        <w:spacing w:after="0" w:line="240" w:lineRule="auto"/>
      </w:pPr>
      <w:r>
        <w:t xml:space="preserve">monitor = </w:t>
      </w:r>
      <w:proofErr w:type="spellStart"/>
      <w:r>
        <w:t>SpikeMonitor</w:t>
      </w:r>
      <w:proofErr w:type="spellEnd"/>
      <w:r>
        <w:t>(P1)</w:t>
      </w:r>
    </w:p>
    <w:p w14:paraId="2B55A473" w14:textId="77777777" w:rsidR="00654B41" w:rsidRDefault="00654B41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P1, ('v'), record=True)</w:t>
      </w:r>
    </w:p>
    <w:p w14:paraId="0F929175" w14:textId="77777777" w:rsidR="00654B41" w:rsidRDefault="00654B41" w:rsidP="001B2DD8">
      <w:pPr>
        <w:spacing w:after="0" w:line="240" w:lineRule="auto"/>
      </w:pPr>
      <w:r>
        <w:t>net = Network(P1, monitor, monitor2)</w:t>
      </w:r>
    </w:p>
    <w:p w14:paraId="04E2DDC8" w14:textId="77777777" w:rsidR="00654B41" w:rsidRDefault="00654B41" w:rsidP="001B2DD8">
      <w:pPr>
        <w:spacing w:after="0" w:line="240" w:lineRule="auto"/>
      </w:pPr>
      <w:proofErr w:type="spellStart"/>
      <w:r>
        <w:t>net.run</w:t>
      </w:r>
      <w:proofErr w:type="spellEnd"/>
      <w:r>
        <w:t>(duration)</w:t>
      </w:r>
    </w:p>
    <w:p w14:paraId="0E62FA31" w14:textId="77777777" w:rsidR="00654B41" w:rsidRDefault="00654B41" w:rsidP="001B2DD8">
      <w:pPr>
        <w:spacing w:after="0" w:line="240" w:lineRule="auto"/>
      </w:pPr>
    </w:p>
    <w:p w14:paraId="0624F24C" w14:textId="77777777" w:rsidR="00654B41" w:rsidRDefault="00654B41" w:rsidP="001B2DD8">
      <w:pPr>
        <w:spacing w:after="0" w:line="240" w:lineRule="auto"/>
      </w:pPr>
      <w:r>
        <w:t>figure(1)</w:t>
      </w:r>
    </w:p>
    <w:p w14:paraId="52700A30" w14:textId="77777777" w:rsidR="00654B41" w:rsidRDefault="00654B41" w:rsidP="001B2DD8">
      <w:pPr>
        <w:spacing w:after="0" w:line="240" w:lineRule="auto"/>
      </w:pPr>
      <w:r>
        <w:t>subplot(2,1,1)</w:t>
      </w:r>
    </w:p>
    <w:p w14:paraId="2F43BAF4" w14:textId="77777777" w:rsidR="00654B41" w:rsidRDefault="00654B41" w:rsidP="001B2DD8">
      <w:pPr>
        <w:spacing w:after="0" w:line="240" w:lineRule="auto"/>
      </w:pPr>
      <w:r>
        <w:t>plot(monitor2.t/ms, monitor2.v[60]/mV)</w:t>
      </w:r>
    </w:p>
    <w:p w14:paraId="5467E6D3" w14:textId="77777777" w:rsidR="00654B41" w:rsidRDefault="00654B41" w:rsidP="001B2DD8">
      <w:pPr>
        <w:spacing w:after="0" w:line="240" w:lineRule="auto"/>
      </w:pPr>
      <w:proofErr w:type="spellStart"/>
      <w:r>
        <w:t>axhline</w:t>
      </w:r>
      <w:proofErr w:type="spellEnd"/>
      <w:r>
        <w:t>(</w:t>
      </w:r>
      <w:proofErr w:type="spellStart"/>
      <w:r>
        <w:t>E_rest</w:t>
      </w:r>
      <w:proofErr w:type="spellEnd"/>
      <w:r>
        <w:t>/mV, ls=':')</w:t>
      </w:r>
    </w:p>
    <w:p w14:paraId="310F11BB" w14:textId="77777777" w:rsidR="00654B41" w:rsidRDefault="00654B41" w:rsidP="001B2DD8">
      <w:pPr>
        <w:spacing w:after="0" w:line="240" w:lineRule="auto"/>
      </w:pPr>
    </w:p>
    <w:p w14:paraId="2A280E0C" w14:textId="77777777" w:rsidR="00654B41" w:rsidRDefault="00654B41" w:rsidP="001B2DD8">
      <w:pPr>
        <w:spacing w:after="0" w:line="240" w:lineRule="auto"/>
      </w:pPr>
      <w:r>
        <w:t>subplot(2,1,2)</w:t>
      </w:r>
    </w:p>
    <w:p w14:paraId="5DAFB767" w14:textId="77777777" w:rsidR="00654B41" w:rsidRDefault="00654B41" w:rsidP="001B2DD8">
      <w:pPr>
        <w:spacing w:after="0" w:line="240" w:lineRule="auto"/>
      </w:pPr>
      <w:r>
        <w:t>#Idata=I(numpy.arange(0,duration/ms,(div/ms))*ms)</w:t>
      </w:r>
    </w:p>
    <w:p w14:paraId="391BCA7A" w14:textId="77777777" w:rsidR="00654B41" w:rsidRDefault="00654B41" w:rsidP="001B2DD8">
      <w:pPr>
        <w:spacing w:after="0" w:line="240" w:lineRule="auto"/>
      </w:pPr>
      <w:r>
        <w:t>#</w:t>
      </w:r>
      <w:proofErr w:type="gramStart"/>
      <w:r>
        <w:t>plt</w:t>
      </w:r>
      <w:proofErr w:type="gramEnd"/>
      <w:r>
        <w:t>.plot((numpy.arange(0,duration/ms,div/ms)),Idata)</w:t>
      </w:r>
    </w:p>
    <w:p w14:paraId="7A337EE9" w14:textId="77777777" w:rsidR="00654B41" w:rsidRDefault="00654B41" w:rsidP="001B2DD8">
      <w:pPr>
        <w:spacing w:after="0" w:line="240" w:lineRule="auto"/>
      </w:pPr>
      <w:r>
        <w:t xml:space="preserve">plot(P1.I/nA, </w:t>
      </w:r>
      <w:proofErr w:type="spellStart"/>
      <w:r>
        <w:t>monitor.count</w:t>
      </w:r>
      <w:proofErr w:type="spellEnd"/>
      <w:r>
        <w:t xml:space="preserve"> / duration)</w:t>
      </w:r>
    </w:p>
    <w:p w14:paraId="2498B39F" w14:textId="77777777" w:rsidR="00654B41" w:rsidRDefault="00654B41" w:rsidP="001B2DD8">
      <w:pPr>
        <w:spacing w:after="0" w:line="240" w:lineRule="auto"/>
      </w:pPr>
      <w:proofErr w:type="spellStart"/>
      <w:r>
        <w:t>xlabel</w:t>
      </w:r>
      <w:proofErr w:type="spellEnd"/>
      <w:r>
        <w:t>('I (nA)')</w:t>
      </w:r>
    </w:p>
    <w:p w14:paraId="112FA1B9" w14:textId="77777777" w:rsidR="00654B41" w:rsidRDefault="00654B41" w:rsidP="001B2DD8">
      <w:pPr>
        <w:spacing w:after="0" w:line="240" w:lineRule="auto"/>
      </w:pPr>
      <w:proofErr w:type="spellStart"/>
      <w:r>
        <w:t>ylabel</w:t>
      </w:r>
      <w:proofErr w:type="spellEnd"/>
      <w:r>
        <w:t>('Firing rate (</w:t>
      </w:r>
      <w:proofErr w:type="spellStart"/>
      <w:r>
        <w:t>sp</w:t>
      </w:r>
      <w:proofErr w:type="spellEnd"/>
      <w:r>
        <w:t>/s)')</w:t>
      </w:r>
    </w:p>
    <w:p w14:paraId="6B5BEA34" w14:textId="77777777" w:rsidR="00654B41" w:rsidRDefault="00654B41" w:rsidP="001B2DD8">
      <w:pPr>
        <w:spacing w:after="0" w:line="240" w:lineRule="auto"/>
      </w:pPr>
      <w:r>
        <w:t>legend(["Zero refractory time"])</w:t>
      </w:r>
    </w:p>
    <w:p w14:paraId="4034CF57" w14:textId="77777777" w:rsidR="00654B41" w:rsidRDefault="00654B41" w:rsidP="001B2DD8">
      <w:pPr>
        <w:spacing w:after="0" w:line="240" w:lineRule="auto"/>
      </w:pPr>
      <w:r>
        <w:t>show()</w:t>
      </w:r>
    </w:p>
    <w:p w14:paraId="45031F96" w14:textId="77777777" w:rsidR="00654B41" w:rsidRDefault="00654B41" w:rsidP="001B2DD8">
      <w:pPr>
        <w:spacing w:after="0" w:line="240" w:lineRule="auto"/>
      </w:pPr>
    </w:p>
    <w:p w14:paraId="23DF954F" w14:textId="77777777" w:rsidR="00654B41" w:rsidRDefault="00654B41" w:rsidP="001B2DD8">
      <w:pPr>
        <w:spacing w:after="0" w:line="240" w:lineRule="auto"/>
      </w:pPr>
      <w:r>
        <w:t># Threshold and refractoriness are only used for spike counting</w:t>
      </w:r>
    </w:p>
    <w:p w14:paraId="536FCD0B" w14:textId="77777777" w:rsidR="00654B41" w:rsidRDefault="00654B41" w:rsidP="001B2DD8">
      <w:pPr>
        <w:spacing w:after="0" w:line="240" w:lineRule="auto"/>
      </w:pPr>
      <w:r>
        <w:t xml:space="preserve">P1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</w:p>
    <w:p w14:paraId="0319F491" w14:textId="77777777" w:rsidR="00654B41" w:rsidRDefault="00654B41" w:rsidP="001B2DD8">
      <w:pPr>
        <w:spacing w:after="0" w:line="240" w:lineRule="auto"/>
      </w:pPr>
      <w:r>
        <w:t xml:space="preserve">                 </w:t>
      </w:r>
      <w:proofErr w:type="spellStart"/>
      <w:r>
        <w:t>eqs</w:t>
      </w:r>
      <w:proofErr w:type="spellEnd"/>
      <w:r>
        <w:t>,</w:t>
      </w:r>
    </w:p>
    <w:p w14:paraId="15C822CA" w14:textId="77777777" w:rsidR="00654B41" w:rsidRDefault="00654B41" w:rsidP="001B2DD8">
      <w:pPr>
        <w:spacing w:after="0" w:line="240" w:lineRule="auto"/>
      </w:pPr>
      <w:r>
        <w:t xml:space="preserve">                 clock=Clock(</w:t>
      </w:r>
      <w:proofErr w:type="spellStart"/>
      <w:r>
        <w:t>defaultclock.dt</w:t>
      </w:r>
      <w:proofErr w:type="spellEnd"/>
      <w:r>
        <w:t>),</w:t>
      </w:r>
    </w:p>
    <w:p w14:paraId="39EB5722" w14:textId="77777777" w:rsidR="00654B41" w:rsidRDefault="00654B41" w:rsidP="001B2DD8">
      <w:pPr>
        <w:spacing w:after="0" w:line="240" w:lineRule="auto"/>
      </w:pPr>
      <w:r>
        <w:t xml:space="preserve">                 threshold='v &gt; 30*mV',</w:t>
      </w:r>
    </w:p>
    <w:p w14:paraId="147A833A" w14:textId="77777777" w:rsidR="00654B41" w:rsidRDefault="00654B41" w:rsidP="001B2DD8">
      <w:pPr>
        <w:spacing w:after="0" w:line="240" w:lineRule="auto"/>
      </w:pPr>
      <w:r>
        <w:t xml:space="preserve">                 # reset='v = 0*mV',</w:t>
      </w:r>
    </w:p>
    <w:p w14:paraId="3B0913AC" w14:textId="77777777" w:rsidR="00654B41" w:rsidRDefault="00654B41" w:rsidP="001B2DD8">
      <w:pPr>
        <w:spacing w:after="0" w:line="240" w:lineRule="auto"/>
      </w:pPr>
      <w:r>
        <w:t xml:space="preserve">                 reset='v = </w:t>
      </w:r>
      <w:proofErr w:type="spellStart"/>
      <w:r>
        <w:t>E_rest</w:t>
      </w:r>
      <w:proofErr w:type="spellEnd"/>
      <w:r>
        <w:t>',</w:t>
      </w:r>
    </w:p>
    <w:p w14:paraId="664491E3" w14:textId="77777777" w:rsidR="00654B41" w:rsidRDefault="00654B41" w:rsidP="001B2DD8">
      <w:pPr>
        <w:spacing w:after="0" w:line="240" w:lineRule="auto"/>
      </w:pPr>
      <w:r>
        <w:t xml:space="preserve">                 refractory=3*ms,</w:t>
      </w:r>
    </w:p>
    <w:p w14:paraId="6F9D9A96" w14:textId="77777777" w:rsidR="00654B41" w:rsidRDefault="00654B41" w:rsidP="001B2DD8">
      <w:pPr>
        <w:spacing w:after="0" w:line="240" w:lineRule="auto"/>
      </w:pPr>
      <w:r>
        <w:t xml:space="preserve">                 method='</w:t>
      </w:r>
      <w:proofErr w:type="spellStart"/>
      <w:r>
        <w:t>euler</w:t>
      </w:r>
      <w:proofErr w:type="spellEnd"/>
      <w:r>
        <w:t>')</w:t>
      </w:r>
    </w:p>
    <w:p w14:paraId="0C4066A1" w14:textId="77777777" w:rsidR="00654B41" w:rsidRDefault="00654B41" w:rsidP="001B2DD8">
      <w:pPr>
        <w:spacing w:after="0" w:line="240" w:lineRule="auto"/>
      </w:pPr>
    </w:p>
    <w:p w14:paraId="1DADE4F7" w14:textId="77777777" w:rsidR="00654B41" w:rsidRDefault="00654B41" w:rsidP="001B2DD8">
      <w:pPr>
        <w:spacing w:after="0" w:line="240" w:lineRule="auto"/>
      </w:pPr>
      <w:r>
        <w:t xml:space="preserve"># group = </w:t>
      </w:r>
      <w:proofErr w:type="spellStart"/>
      <w:r>
        <w:t>NeuronGroup</w:t>
      </w:r>
      <w:proofErr w:type="spellEnd"/>
      <w:r>
        <w:t xml:space="preserve">(n, </w:t>
      </w:r>
      <w:proofErr w:type="spellStart"/>
      <w:r>
        <w:t>eqs</w:t>
      </w:r>
      <w:proofErr w:type="spellEnd"/>
      <w:r>
        <w:t>, threshold='v &gt; 10*mV', reset='v = 0*mV',</w:t>
      </w:r>
    </w:p>
    <w:p w14:paraId="33358D3B" w14:textId="77777777" w:rsidR="00654B41" w:rsidRDefault="00654B41" w:rsidP="001B2DD8">
      <w:pPr>
        <w:spacing w:after="0" w:line="240" w:lineRule="auto"/>
      </w:pPr>
      <w:r>
        <w:t xml:space="preserve">                    # refractory=5*ms, method='exact')        </w:t>
      </w:r>
    </w:p>
    <w:p w14:paraId="2877DE70" w14:textId="77777777" w:rsidR="00654B41" w:rsidRDefault="00654B41" w:rsidP="001B2DD8">
      <w:pPr>
        <w:spacing w:after="0" w:line="240" w:lineRule="auto"/>
      </w:pPr>
    </w:p>
    <w:p w14:paraId="199D258A" w14:textId="77777777" w:rsidR="00654B41" w:rsidRDefault="00654B41" w:rsidP="001B2DD8">
      <w:pPr>
        <w:spacing w:after="0" w:line="240" w:lineRule="auto"/>
      </w:pPr>
      <w:r>
        <w:t xml:space="preserve">P1.I='7.0*nA * </w:t>
      </w:r>
      <w:proofErr w:type="spellStart"/>
      <w:r>
        <w:t>i</w:t>
      </w:r>
      <w:proofErr w:type="spellEnd"/>
      <w:r>
        <w:t xml:space="preserve"> / </w:t>
      </w:r>
      <w:proofErr w:type="spellStart"/>
      <w:r>
        <w:t>num_neurons</w:t>
      </w:r>
      <w:proofErr w:type="spellEnd"/>
      <w:r>
        <w:t>'</w:t>
      </w:r>
    </w:p>
    <w:p w14:paraId="3CB5D11C" w14:textId="77777777" w:rsidR="00654B41" w:rsidRDefault="00654B41" w:rsidP="001B2DD8">
      <w:pPr>
        <w:spacing w:after="0" w:line="240" w:lineRule="auto"/>
      </w:pPr>
    </w:p>
    <w:p w14:paraId="2623FEEF" w14:textId="77777777" w:rsidR="00654B41" w:rsidRDefault="00654B41" w:rsidP="001B2DD8">
      <w:pPr>
        <w:spacing w:after="0" w:line="240" w:lineRule="auto"/>
      </w:pPr>
      <w:r>
        <w:t xml:space="preserve">monitor = </w:t>
      </w:r>
      <w:proofErr w:type="spellStart"/>
      <w:r>
        <w:t>SpikeMonitor</w:t>
      </w:r>
      <w:proofErr w:type="spellEnd"/>
      <w:r>
        <w:t>(P1)</w:t>
      </w:r>
    </w:p>
    <w:p w14:paraId="4DF7CF8B" w14:textId="77777777" w:rsidR="00654B41" w:rsidRDefault="00654B41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P1, ('v'), record=True)</w:t>
      </w:r>
    </w:p>
    <w:p w14:paraId="36E1F498" w14:textId="77777777" w:rsidR="00654B41" w:rsidRDefault="00654B41" w:rsidP="001B2DD8">
      <w:pPr>
        <w:spacing w:after="0" w:line="240" w:lineRule="auto"/>
      </w:pPr>
      <w:r>
        <w:t>net = Network(P1, monitor, monitor2)</w:t>
      </w:r>
    </w:p>
    <w:p w14:paraId="157130AE" w14:textId="77777777" w:rsidR="00654B41" w:rsidRDefault="00654B41" w:rsidP="001B2DD8">
      <w:pPr>
        <w:spacing w:after="0" w:line="240" w:lineRule="auto"/>
      </w:pPr>
      <w:proofErr w:type="spellStart"/>
      <w:r>
        <w:t>net.run</w:t>
      </w:r>
      <w:proofErr w:type="spellEnd"/>
      <w:r>
        <w:t>(duration)</w:t>
      </w:r>
    </w:p>
    <w:p w14:paraId="3265454D" w14:textId="77777777" w:rsidR="00654B41" w:rsidRDefault="00654B41" w:rsidP="001B2DD8">
      <w:pPr>
        <w:spacing w:after="0" w:line="240" w:lineRule="auto"/>
      </w:pPr>
    </w:p>
    <w:p w14:paraId="72205663" w14:textId="77777777" w:rsidR="00654B41" w:rsidRDefault="00654B41" w:rsidP="001B2DD8">
      <w:pPr>
        <w:spacing w:after="0" w:line="240" w:lineRule="auto"/>
      </w:pPr>
      <w:r>
        <w:t>figure(1)</w:t>
      </w:r>
    </w:p>
    <w:p w14:paraId="5D9F15BD" w14:textId="77777777" w:rsidR="00654B41" w:rsidRDefault="00654B41" w:rsidP="001B2DD8">
      <w:pPr>
        <w:spacing w:after="0" w:line="240" w:lineRule="auto"/>
      </w:pPr>
      <w:r>
        <w:t>subplot(2,1,1)</w:t>
      </w:r>
    </w:p>
    <w:p w14:paraId="3B11E494" w14:textId="77777777" w:rsidR="00654B41" w:rsidRDefault="00654B41" w:rsidP="001B2DD8">
      <w:pPr>
        <w:spacing w:after="0" w:line="240" w:lineRule="auto"/>
      </w:pPr>
      <w:r>
        <w:t>plot(monitor2.t/ms, monitor2.v[60]/mV)</w:t>
      </w:r>
    </w:p>
    <w:p w14:paraId="387AD157" w14:textId="77777777" w:rsidR="00654B41" w:rsidRDefault="00654B41" w:rsidP="001B2DD8">
      <w:pPr>
        <w:spacing w:after="0" w:line="240" w:lineRule="auto"/>
      </w:pPr>
      <w:proofErr w:type="spellStart"/>
      <w:r>
        <w:t>axhline</w:t>
      </w:r>
      <w:proofErr w:type="spellEnd"/>
      <w:r>
        <w:t>(</w:t>
      </w:r>
      <w:proofErr w:type="spellStart"/>
      <w:r>
        <w:t>E_rest</w:t>
      </w:r>
      <w:proofErr w:type="spellEnd"/>
      <w:r>
        <w:t>/mV, ls=':')</w:t>
      </w:r>
    </w:p>
    <w:p w14:paraId="5ABDCCB2" w14:textId="77777777" w:rsidR="00654B41" w:rsidRDefault="00654B41" w:rsidP="001B2DD8">
      <w:pPr>
        <w:spacing w:after="0" w:line="240" w:lineRule="auto"/>
      </w:pPr>
    </w:p>
    <w:p w14:paraId="3E62BD8D" w14:textId="77777777" w:rsidR="00654B41" w:rsidRDefault="00654B41" w:rsidP="001B2DD8">
      <w:pPr>
        <w:spacing w:after="0" w:line="240" w:lineRule="auto"/>
      </w:pPr>
      <w:r>
        <w:t>subplot(2,1,2)</w:t>
      </w:r>
    </w:p>
    <w:p w14:paraId="6D0EB1D9" w14:textId="77777777" w:rsidR="00654B41" w:rsidRDefault="00654B41" w:rsidP="001B2DD8">
      <w:pPr>
        <w:spacing w:after="0" w:line="240" w:lineRule="auto"/>
      </w:pPr>
      <w:r>
        <w:t>#Idata=I(numpy.arange(0,duration/ms,(div/ms))*ms)</w:t>
      </w:r>
    </w:p>
    <w:p w14:paraId="67C9B3B0" w14:textId="77777777" w:rsidR="00654B41" w:rsidRDefault="00654B41" w:rsidP="001B2DD8">
      <w:pPr>
        <w:spacing w:after="0" w:line="240" w:lineRule="auto"/>
      </w:pPr>
      <w:r>
        <w:t>#</w:t>
      </w:r>
      <w:proofErr w:type="gramStart"/>
      <w:r>
        <w:t>plt</w:t>
      </w:r>
      <w:proofErr w:type="gramEnd"/>
      <w:r>
        <w:t>.plot((numpy.arange(0,duration/ms,div/ms)),Idata)</w:t>
      </w:r>
    </w:p>
    <w:p w14:paraId="3FFF4978" w14:textId="77777777" w:rsidR="00654B41" w:rsidRDefault="00654B41" w:rsidP="001B2DD8">
      <w:pPr>
        <w:spacing w:after="0" w:line="240" w:lineRule="auto"/>
      </w:pPr>
      <w:r>
        <w:t xml:space="preserve">plot(P1.I/nA, </w:t>
      </w:r>
      <w:proofErr w:type="spellStart"/>
      <w:r>
        <w:t>monitor.count</w:t>
      </w:r>
      <w:proofErr w:type="spellEnd"/>
      <w:r>
        <w:t xml:space="preserve"> / duration)</w:t>
      </w:r>
    </w:p>
    <w:p w14:paraId="3FB254F7" w14:textId="77777777" w:rsidR="00654B41" w:rsidRDefault="00654B41" w:rsidP="001B2DD8">
      <w:pPr>
        <w:spacing w:after="0" w:line="240" w:lineRule="auto"/>
      </w:pPr>
      <w:proofErr w:type="spellStart"/>
      <w:r>
        <w:t>xlabel</w:t>
      </w:r>
      <w:proofErr w:type="spellEnd"/>
      <w:r>
        <w:t>('I (nA)')</w:t>
      </w:r>
    </w:p>
    <w:p w14:paraId="37724F70" w14:textId="77777777" w:rsidR="00654B41" w:rsidRDefault="00654B41" w:rsidP="001B2DD8">
      <w:pPr>
        <w:spacing w:after="0" w:line="240" w:lineRule="auto"/>
      </w:pPr>
      <w:proofErr w:type="spellStart"/>
      <w:r>
        <w:t>ylabel</w:t>
      </w:r>
      <w:proofErr w:type="spellEnd"/>
      <w:r>
        <w:t>('Firing rate (</w:t>
      </w:r>
      <w:proofErr w:type="spellStart"/>
      <w:r>
        <w:t>sp</w:t>
      </w:r>
      <w:proofErr w:type="spellEnd"/>
      <w:r>
        <w:t>/s)')</w:t>
      </w:r>
    </w:p>
    <w:p w14:paraId="375E4F02" w14:textId="77777777" w:rsidR="00654B41" w:rsidRDefault="00654B41" w:rsidP="001B2DD8">
      <w:pPr>
        <w:spacing w:after="0" w:line="240" w:lineRule="auto"/>
      </w:pPr>
      <w:r>
        <w:t>legend(["3ms refractory time"])</w:t>
      </w:r>
    </w:p>
    <w:p w14:paraId="3809D8F8" w14:textId="77777777" w:rsidR="00654B41" w:rsidRDefault="00654B41" w:rsidP="001B2DD8">
      <w:pPr>
        <w:spacing w:after="0" w:line="240" w:lineRule="auto"/>
      </w:pPr>
      <w:r>
        <w:t>show()</w:t>
      </w:r>
    </w:p>
    <w:p w14:paraId="6CD56261" w14:textId="77777777" w:rsidR="00654B41" w:rsidRDefault="00654B41" w:rsidP="001B2DD8">
      <w:pPr>
        <w:spacing w:after="0" w:line="240" w:lineRule="auto"/>
      </w:pPr>
    </w:p>
    <w:p w14:paraId="512C1D98" w14:textId="77777777" w:rsidR="00654B41" w:rsidRDefault="00654B41" w:rsidP="001B2DD8">
      <w:pPr>
        <w:spacing w:after="0" w:line="240" w:lineRule="auto"/>
      </w:pPr>
      <w:r>
        <w:t># Threshold and refractoriness are only used for spike counting</w:t>
      </w:r>
    </w:p>
    <w:p w14:paraId="247841E3" w14:textId="77777777" w:rsidR="00654B41" w:rsidRDefault="00654B41" w:rsidP="001B2DD8">
      <w:pPr>
        <w:spacing w:after="0" w:line="240" w:lineRule="auto"/>
      </w:pPr>
      <w:r>
        <w:t xml:space="preserve">P1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</w:p>
    <w:p w14:paraId="348469FF" w14:textId="77777777" w:rsidR="00654B41" w:rsidRDefault="00654B41" w:rsidP="001B2DD8">
      <w:pPr>
        <w:spacing w:after="0" w:line="240" w:lineRule="auto"/>
      </w:pPr>
      <w:r>
        <w:t xml:space="preserve">                 </w:t>
      </w:r>
      <w:proofErr w:type="spellStart"/>
      <w:r>
        <w:t>eqs</w:t>
      </w:r>
      <w:proofErr w:type="spellEnd"/>
      <w:r>
        <w:t>,</w:t>
      </w:r>
    </w:p>
    <w:p w14:paraId="56E32EE2" w14:textId="77777777" w:rsidR="00654B41" w:rsidRDefault="00654B41" w:rsidP="001B2DD8">
      <w:pPr>
        <w:spacing w:after="0" w:line="240" w:lineRule="auto"/>
      </w:pPr>
      <w:r>
        <w:t xml:space="preserve">                 clock=Clock(</w:t>
      </w:r>
      <w:proofErr w:type="spellStart"/>
      <w:r>
        <w:t>defaultclock.dt</w:t>
      </w:r>
      <w:proofErr w:type="spellEnd"/>
      <w:r>
        <w:t>),</w:t>
      </w:r>
    </w:p>
    <w:p w14:paraId="648A665F" w14:textId="77777777" w:rsidR="00654B41" w:rsidRDefault="00654B41" w:rsidP="001B2DD8">
      <w:pPr>
        <w:spacing w:after="0" w:line="240" w:lineRule="auto"/>
      </w:pPr>
      <w:r>
        <w:t xml:space="preserve">                 threshold='v &gt; 30*mV',</w:t>
      </w:r>
    </w:p>
    <w:p w14:paraId="2C863549" w14:textId="77777777" w:rsidR="00654B41" w:rsidRDefault="00654B41" w:rsidP="001B2DD8">
      <w:pPr>
        <w:spacing w:after="0" w:line="240" w:lineRule="auto"/>
      </w:pPr>
      <w:r>
        <w:t xml:space="preserve">                 # reset='v = 0*mV',</w:t>
      </w:r>
    </w:p>
    <w:p w14:paraId="33B70524" w14:textId="77777777" w:rsidR="00654B41" w:rsidRDefault="00654B41" w:rsidP="001B2DD8">
      <w:pPr>
        <w:spacing w:after="0" w:line="240" w:lineRule="auto"/>
      </w:pPr>
      <w:r>
        <w:t xml:space="preserve">                 reset='v = </w:t>
      </w:r>
      <w:proofErr w:type="spellStart"/>
      <w:r>
        <w:t>E_rest</w:t>
      </w:r>
      <w:proofErr w:type="spellEnd"/>
      <w:r>
        <w:t>',</w:t>
      </w:r>
    </w:p>
    <w:p w14:paraId="0F4D04D5" w14:textId="77777777" w:rsidR="00654B41" w:rsidRDefault="00654B41" w:rsidP="001B2DD8">
      <w:pPr>
        <w:spacing w:after="0" w:line="240" w:lineRule="auto"/>
      </w:pPr>
      <w:r>
        <w:t xml:space="preserve">                 refractory=5*ms,</w:t>
      </w:r>
    </w:p>
    <w:p w14:paraId="18BF0F30" w14:textId="77777777" w:rsidR="00654B41" w:rsidRDefault="00654B41" w:rsidP="001B2DD8">
      <w:pPr>
        <w:spacing w:after="0" w:line="240" w:lineRule="auto"/>
      </w:pPr>
      <w:r>
        <w:t xml:space="preserve">                 method='</w:t>
      </w:r>
      <w:proofErr w:type="spellStart"/>
      <w:r>
        <w:t>euler</w:t>
      </w:r>
      <w:proofErr w:type="spellEnd"/>
      <w:r>
        <w:t>')</w:t>
      </w:r>
    </w:p>
    <w:p w14:paraId="74B65391" w14:textId="77777777" w:rsidR="00654B41" w:rsidRDefault="00654B41" w:rsidP="001B2DD8">
      <w:pPr>
        <w:spacing w:after="0" w:line="240" w:lineRule="auto"/>
      </w:pPr>
    </w:p>
    <w:p w14:paraId="11B0C52F" w14:textId="77777777" w:rsidR="00654B41" w:rsidRDefault="00654B41" w:rsidP="001B2DD8">
      <w:pPr>
        <w:spacing w:after="0" w:line="240" w:lineRule="auto"/>
      </w:pPr>
      <w:r>
        <w:t xml:space="preserve"># group = </w:t>
      </w:r>
      <w:proofErr w:type="spellStart"/>
      <w:r>
        <w:t>NeuronGroup</w:t>
      </w:r>
      <w:proofErr w:type="spellEnd"/>
      <w:r>
        <w:t xml:space="preserve">(n, </w:t>
      </w:r>
      <w:proofErr w:type="spellStart"/>
      <w:r>
        <w:t>eqs</w:t>
      </w:r>
      <w:proofErr w:type="spellEnd"/>
      <w:r>
        <w:t>, threshold='v &gt; 10*mV', reset='v = 0*mV',</w:t>
      </w:r>
    </w:p>
    <w:p w14:paraId="458957F1" w14:textId="77777777" w:rsidR="00654B41" w:rsidRDefault="00654B41" w:rsidP="001B2DD8">
      <w:pPr>
        <w:spacing w:after="0" w:line="240" w:lineRule="auto"/>
      </w:pPr>
      <w:r>
        <w:t xml:space="preserve">                    # refractory=5*ms, method='exact')        </w:t>
      </w:r>
    </w:p>
    <w:p w14:paraId="40FF9769" w14:textId="77777777" w:rsidR="00654B41" w:rsidRDefault="00654B41" w:rsidP="001B2DD8">
      <w:pPr>
        <w:spacing w:after="0" w:line="240" w:lineRule="auto"/>
      </w:pPr>
    </w:p>
    <w:p w14:paraId="28606F56" w14:textId="77777777" w:rsidR="00654B41" w:rsidRDefault="00654B41" w:rsidP="001B2DD8">
      <w:pPr>
        <w:spacing w:after="0" w:line="240" w:lineRule="auto"/>
      </w:pPr>
      <w:r>
        <w:t xml:space="preserve">P1.I='7.0*nA * </w:t>
      </w:r>
      <w:proofErr w:type="spellStart"/>
      <w:r>
        <w:t>i</w:t>
      </w:r>
      <w:proofErr w:type="spellEnd"/>
      <w:r>
        <w:t xml:space="preserve"> / </w:t>
      </w:r>
      <w:proofErr w:type="spellStart"/>
      <w:r>
        <w:t>num_neurons</w:t>
      </w:r>
      <w:proofErr w:type="spellEnd"/>
      <w:r>
        <w:t>'</w:t>
      </w:r>
    </w:p>
    <w:p w14:paraId="169C0811" w14:textId="77777777" w:rsidR="00654B41" w:rsidRDefault="00654B41" w:rsidP="001B2DD8">
      <w:pPr>
        <w:spacing w:after="0" w:line="240" w:lineRule="auto"/>
      </w:pPr>
    </w:p>
    <w:p w14:paraId="7AEE3523" w14:textId="77777777" w:rsidR="00654B41" w:rsidRDefault="00654B41" w:rsidP="001B2DD8">
      <w:pPr>
        <w:spacing w:after="0" w:line="240" w:lineRule="auto"/>
      </w:pPr>
      <w:r>
        <w:t xml:space="preserve">monitor = </w:t>
      </w:r>
      <w:proofErr w:type="spellStart"/>
      <w:r>
        <w:t>SpikeMonitor</w:t>
      </w:r>
      <w:proofErr w:type="spellEnd"/>
      <w:r>
        <w:t>(P1)</w:t>
      </w:r>
    </w:p>
    <w:p w14:paraId="1F796C10" w14:textId="77777777" w:rsidR="00654B41" w:rsidRDefault="00654B41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P1, ('v'), record=True)</w:t>
      </w:r>
    </w:p>
    <w:p w14:paraId="10336E78" w14:textId="77777777" w:rsidR="00654B41" w:rsidRDefault="00654B41" w:rsidP="001B2DD8">
      <w:pPr>
        <w:spacing w:after="0" w:line="240" w:lineRule="auto"/>
      </w:pPr>
      <w:r>
        <w:t>net = Network(P1, monitor, monitor2)</w:t>
      </w:r>
    </w:p>
    <w:p w14:paraId="20219E1A" w14:textId="77777777" w:rsidR="00654B41" w:rsidRDefault="00654B41" w:rsidP="001B2DD8">
      <w:pPr>
        <w:spacing w:after="0" w:line="240" w:lineRule="auto"/>
      </w:pPr>
      <w:proofErr w:type="spellStart"/>
      <w:r>
        <w:t>net.run</w:t>
      </w:r>
      <w:proofErr w:type="spellEnd"/>
      <w:r>
        <w:t>(duration)</w:t>
      </w:r>
    </w:p>
    <w:p w14:paraId="44BB213D" w14:textId="77777777" w:rsidR="00654B41" w:rsidRDefault="00654B41" w:rsidP="001B2DD8">
      <w:pPr>
        <w:spacing w:after="0" w:line="240" w:lineRule="auto"/>
      </w:pPr>
    </w:p>
    <w:p w14:paraId="59F6FA2C" w14:textId="77777777" w:rsidR="00654B41" w:rsidRDefault="00654B41" w:rsidP="001B2DD8">
      <w:pPr>
        <w:spacing w:after="0" w:line="240" w:lineRule="auto"/>
      </w:pPr>
      <w:r>
        <w:t>figure(1)</w:t>
      </w:r>
    </w:p>
    <w:p w14:paraId="72E86217" w14:textId="77777777" w:rsidR="00654B41" w:rsidRDefault="00654B41" w:rsidP="001B2DD8">
      <w:pPr>
        <w:spacing w:after="0" w:line="240" w:lineRule="auto"/>
      </w:pPr>
      <w:r>
        <w:t>subplot(2,1,1)</w:t>
      </w:r>
    </w:p>
    <w:p w14:paraId="58081313" w14:textId="77777777" w:rsidR="00654B41" w:rsidRDefault="00654B41" w:rsidP="001B2DD8">
      <w:pPr>
        <w:spacing w:after="0" w:line="240" w:lineRule="auto"/>
      </w:pPr>
      <w:r>
        <w:t>plot(monitor2.t/ms, monitor2.v[60]/mV)</w:t>
      </w:r>
    </w:p>
    <w:p w14:paraId="48D0B085" w14:textId="77777777" w:rsidR="00654B41" w:rsidRDefault="00654B41" w:rsidP="001B2DD8">
      <w:pPr>
        <w:spacing w:after="0" w:line="240" w:lineRule="auto"/>
      </w:pPr>
      <w:proofErr w:type="spellStart"/>
      <w:r>
        <w:t>axhline</w:t>
      </w:r>
      <w:proofErr w:type="spellEnd"/>
      <w:r>
        <w:t>(</w:t>
      </w:r>
      <w:proofErr w:type="spellStart"/>
      <w:r>
        <w:t>E_rest</w:t>
      </w:r>
      <w:proofErr w:type="spellEnd"/>
      <w:r>
        <w:t>/mV, ls=':')</w:t>
      </w:r>
    </w:p>
    <w:p w14:paraId="0910B862" w14:textId="77777777" w:rsidR="00654B41" w:rsidRDefault="00654B41" w:rsidP="001B2DD8">
      <w:pPr>
        <w:spacing w:after="0" w:line="240" w:lineRule="auto"/>
      </w:pPr>
    </w:p>
    <w:p w14:paraId="617E47D0" w14:textId="77777777" w:rsidR="00654B41" w:rsidRDefault="00654B41" w:rsidP="001B2DD8">
      <w:pPr>
        <w:spacing w:after="0" w:line="240" w:lineRule="auto"/>
      </w:pPr>
      <w:r>
        <w:t>subplot(2,1,2)</w:t>
      </w:r>
    </w:p>
    <w:p w14:paraId="4495E9F4" w14:textId="77777777" w:rsidR="00654B41" w:rsidRDefault="00654B41" w:rsidP="001B2DD8">
      <w:pPr>
        <w:spacing w:after="0" w:line="240" w:lineRule="auto"/>
      </w:pPr>
      <w:r>
        <w:t>#Idata=I(numpy.arange(0,duration/ms,(div/ms))*ms)</w:t>
      </w:r>
    </w:p>
    <w:p w14:paraId="463D04FD" w14:textId="77777777" w:rsidR="00654B41" w:rsidRDefault="00654B41" w:rsidP="001B2DD8">
      <w:pPr>
        <w:spacing w:after="0" w:line="240" w:lineRule="auto"/>
      </w:pPr>
      <w:r>
        <w:t>#</w:t>
      </w:r>
      <w:proofErr w:type="gramStart"/>
      <w:r>
        <w:t>plt</w:t>
      </w:r>
      <w:proofErr w:type="gramEnd"/>
      <w:r>
        <w:t>.plot((numpy.arange(0,duration/ms,div/ms)),Idata)</w:t>
      </w:r>
    </w:p>
    <w:p w14:paraId="2DF54576" w14:textId="77777777" w:rsidR="00654B41" w:rsidRDefault="00654B41" w:rsidP="001B2DD8">
      <w:pPr>
        <w:spacing w:after="0" w:line="240" w:lineRule="auto"/>
      </w:pPr>
      <w:r>
        <w:lastRenderedPageBreak/>
        <w:t xml:space="preserve">plot(P1.I/nA, </w:t>
      </w:r>
      <w:proofErr w:type="spellStart"/>
      <w:r>
        <w:t>monitor.count</w:t>
      </w:r>
      <w:proofErr w:type="spellEnd"/>
      <w:r>
        <w:t xml:space="preserve"> / duration)</w:t>
      </w:r>
    </w:p>
    <w:p w14:paraId="35769AC2" w14:textId="77777777" w:rsidR="00654B41" w:rsidRDefault="00654B41" w:rsidP="001B2DD8">
      <w:pPr>
        <w:spacing w:after="0" w:line="240" w:lineRule="auto"/>
      </w:pPr>
      <w:proofErr w:type="spellStart"/>
      <w:r>
        <w:t>xlabel</w:t>
      </w:r>
      <w:proofErr w:type="spellEnd"/>
      <w:r>
        <w:t>('I (nA)')</w:t>
      </w:r>
    </w:p>
    <w:p w14:paraId="221BC49E" w14:textId="77777777" w:rsidR="00654B41" w:rsidRDefault="00654B41" w:rsidP="001B2DD8">
      <w:pPr>
        <w:spacing w:after="0" w:line="240" w:lineRule="auto"/>
      </w:pPr>
      <w:proofErr w:type="spellStart"/>
      <w:r>
        <w:t>ylabel</w:t>
      </w:r>
      <w:proofErr w:type="spellEnd"/>
      <w:r>
        <w:t>('Firing rate (</w:t>
      </w:r>
      <w:proofErr w:type="spellStart"/>
      <w:r>
        <w:t>sp</w:t>
      </w:r>
      <w:proofErr w:type="spellEnd"/>
      <w:r>
        <w:t>/s)')</w:t>
      </w:r>
    </w:p>
    <w:p w14:paraId="1E52A775" w14:textId="77777777" w:rsidR="00654B41" w:rsidRDefault="00654B41" w:rsidP="001B2DD8">
      <w:pPr>
        <w:spacing w:after="0" w:line="240" w:lineRule="auto"/>
      </w:pPr>
      <w:r>
        <w:t>legend(["5ms refractory time"])</w:t>
      </w:r>
    </w:p>
    <w:p w14:paraId="58E973D9" w14:textId="2CAE8B51" w:rsidR="00654B41" w:rsidRDefault="00654B41" w:rsidP="001B2DD8">
      <w:pPr>
        <w:spacing w:after="0" w:line="240" w:lineRule="auto"/>
      </w:pPr>
      <w:r>
        <w:t>show()</w:t>
      </w:r>
    </w:p>
    <w:p w14:paraId="3F237E4A" w14:textId="4FB0AAE2" w:rsidR="00D92E76" w:rsidRDefault="00D92E76" w:rsidP="001B2DD8">
      <w:pPr>
        <w:spacing w:after="0" w:line="240" w:lineRule="auto"/>
      </w:pPr>
    </w:p>
    <w:p w14:paraId="47987D50" w14:textId="07D7801D" w:rsidR="00D92E76" w:rsidRDefault="00D92E76" w:rsidP="001C4D8C">
      <w:pPr>
        <w:pStyle w:val="Heading2"/>
      </w:pPr>
      <w:bookmarkStart w:id="13" w:name="_Toc114497423"/>
      <w:r>
        <w:t>Appendix 5.1</w:t>
      </w:r>
      <w:bookmarkEnd w:id="13"/>
    </w:p>
    <w:p w14:paraId="04A5BB80" w14:textId="77777777" w:rsidR="00633525" w:rsidRDefault="00633525" w:rsidP="001B2DD8">
      <w:pPr>
        <w:spacing w:after="0" w:line="240" w:lineRule="auto"/>
      </w:pPr>
      <w:r>
        <w:t>from brian2 import *</w:t>
      </w:r>
    </w:p>
    <w:p w14:paraId="6516BEEB" w14:textId="77777777" w:rsidR="00633525" w:rsidRDefault="00633525" w:rsidP="001B2DD8">
      <w:pPr>
        <w:spacing w:after="0" w:line="240" w:lineRule="auto"/>
      </w:pPr>
      <w:r>
        <w:t>import time</w:t>
      </w:r>
    </w:p>
    <w:p w14:paraId="34A717A9" w14:textId="77777777" w:rsidR="00633525" w:rsidRDefault="00633525" w:rsidP="001B2DD8">
      <w:pPr>
        <w:spacing w:after="0" w:line="240" w:lineRule="auto"/>
      </w:pPr>
    </w:p>
    <w:p w14:paraId="09438384" w14:textId="77777777" w:rsidR="00633525" w:rsidRDefault="00633525" w:rsidP="001B2DD8">
      <w:pPr>
        <w:spacing w:after="0" w:line="240" w:lineRule="auto"/>
      </w:pPr>
      <w:r>
        <w:t xml:space="preserve">start = </w:t>
      </w:r>
      <w:proofErr w:type="spellStart"/>
      <w:r>
        <w:t>time.time</w:t>
      </w:r>
      <w:proofErr w:type="spellEnd"/>
      <w:r>
        <w:t>()</w:t>
      </w:r>
    </w:p>
    <w:p w14:paraId="7E191F9D" w14:textId="77777777" w:rsidR="00633525" w:rsidRDefault="00633525" w:rsidP="001B2DD8">
      <w:pPr>
        <w:spacing w:after="0" w:line="240" w:lineRule="auto"/>
      </w:pPr>
      <w:proofErr w:type="spellStart"/>
      <w:r>
        <w:t>num_neurons</w:t>
      </w:r>
      <w:proofErr w:type="spellEnd"/>
      <w:r>
        <w:t xml:space="preserve"> = 1</w:t>
      </w:r>
    </w:p>
    <w:p w14:paraId="24DEC0E0" w14:textId="77777777" w:rsidR="00633525" w:rsidRDefault="00633525" w:rsidP="001B2DD8">
      <w:pPr>
        <w:spacing w:after="0" w:line="240" w:lineRule="auto"/>
      </w:pPr>
    </w:p>
    <w:p w14:paraId="109A0827" w14:textId="77777777" w:rsidR="00633525" w:rsidRDefault="00633525" w:rsidP="001B2DD8">
      <w:pPr>
        <w:spacing w:after="0" w:line="240" w:lineRule="auto"/>
      </w:pPr>
      <w:r>
        <w:t># Parameters</w:t>
      </w:r>
    </w:p>
    <w:p w14:paraId="00376B2E" w14:textId="77777777" w:rsidR="00633525" w:rsidRDefault="00633525" w:rsidP="001B2DD8">
      <w:pPr>
        <w:spacing w:after="0" w:line="240" w:lineRule="auto"/>
      </w:pPr>
      <w:r>
        <w:t>area=20000*</w:t>
      </w:r>
      <w:proofErr w:type="spellStart"/>
      <w:r>
        <w:t>umetre</w:t>
      </w:r>
      <w:proofErr w:type="spellEnd"/>
      <w:r>
        <w:t>**2</w:t>
      </w:r>
    </w:p>
    <w:p w14:paraId="6917813A" w14:textId="77777777" w:rsidR="00633525" w:rsidRDefault="00633525" w:rsidP="001B2DD8">
      <w:pPr>
        <w:spacing w:after="0" w:line="240" w:lineRule="auto"/>
      </w:pPr>
      <w:r>
        <w:t>Cm = 1*</w:t>
      </w:r>
      <w:proofErr w:type="spellStart"/>
      <w:r>
        <w:t>ufarad</w:t>
      </w:r>
      <w:proofErr w:type="spellEnd"/>
      <w:r>
        <w:t>*cm**-2</w:t>
      </w:r>
    </w:p>
    <w:p w14:paraId="45C56CC8" w14:textId="77777777" w:rsidR="00633525" w:rsidRDefault="00633525" w:rsidP="001B2DD8">
      <w:pPr>
        <w:spacing w:after="0" w:line="240" w:lineRule="auto"/>
      </w:pPr>
      <w:r>
        <w:t>El = (10.613 - 60)*mV</w:t>
      </w:r>
    </w:p>
    <w:p w14:paraId="41EB0D4C" w14:textId="77777777" w:rsidR="00633525" w:rsidRDefault="00633525" w:rsidP="001B2DD8">
      <w:pPr>
        <w:spacing w:after="0" w:line="240" w:lineRule="auto"/>
      </w:pPr>
      <w:r>
        <w:t>EK = (-12.0 - 60)*mV</w:t>
      </w:r>
    </w:p>
    <w:p w14:paraId="7169F1E0" w14:textId="77777777" w:rsidR="00633525" w:rsidRDefault="00633525" w:rsidP="001B2DD8">
      <w:pPr>
        <w:spacing w:after="0" w:line="240" w:lineRule="auto"/>
      </w:pPr>
      <w:proofErr w:type="spellStart"/>
      <w:r>
        <w:t>ENa</w:t>
      </w:r>
      <w:proofErr w:type="spellEnd"/>
      <w:r>
        <w:t xml:space="preserve"> = (115.0 - 60)*mV</w:t>
      </w:r>
    </w:p>
    <w:p w14:paraId="08711357" w14:textId="77777777" w:rsidR="00633525" w:rsidRDefault="00633525" w:rsidP="001B2DD8">
      <w:pPr>
        <w:spacing w:after="0" w:line="240" w:lineRule="auto"/>
      </w:pPr>
      <w:r>
        <w:t xml:space="preserve"># </w:t>
      </w:r>
      <w:proofErr w:type="spellStart"/>
      <w:proofErr w:type="gramStart"/>
      <w:r>
        <w:t>en</w:t>
      </w:r>
      <w:proofErr w:type="gramEnd"/>
      <w:r>
        <w:t>_var</w:t>
      </w:r>
      <w:proofErr w:type="spellEnd"/>
      <w:r>
        <w:t xml:space="preserve"> = 1.4</w:t>
      </w:r>
    </w:p>
    <w:p w14:paraId="74FFB8E9" w14:textId="77777777" w:rsidR="00633525" w:rsidRDefault="00633525" w:rsidP="001B2DD8">
      <w:pPr>
        <w:spacing w:after="0" w:line="240" w:lineRule="auto"/>
      </w:pPr>
      <w:r>
        <w:t xml:space="preserve"># El = 10.613*mV * </w:t>
      </w:r>
      <w:proofErr w:type="spellStart"/>
      <w:r>
        <w:t>en_var</w:t>
      </w:r>
      <w:proofErr w:type="spellEnd"/>
    </w:p>
    <w:p w14:paraId="1165A75A" w14:textId="77777777" w:rsidR="00633525" w:rsidRDefault="00633525" w:rsidP="001B2DD8">
      <w:pPr>
        <w:spacing w:after="0" w:line="240" w:lineRule="auto"/>
      </w:pPr>
      <w:r>
        <w:t xml:space="preserve"># EK = -12.0*mV * </w:t>
      </w:r>
      <w:proofErr w:type="spellStart"/>
      <w:r>
        <w:t>en_var</w:t>
      </w:r>
      <w:proofErr w:type="spellEnd"/>
    </w:p>
    <w:p w14:paraId="03D1DFF8" w14:textId="77777777" w:rsidR="00633525" w:rsidRDefault="00633525" w:rsidP="001B2DD8">
      <w:pPr>
        <w:spacing w:after="0" w:line="240" w:lineRule="auto"/>
      </w:pPr>
      <w:r>
        <w:t xml:space="preserve"># </w:t>
      </w:r>
      <w:proofErr w:type="spellStart"/>
      <w:r>
        <w:t>ENa</w:t>
      </w:r>
      <w:proofErr w:type="spellEnd"/>
      <w:r>
        <w:t xml:space="preserve"> = 115.0*mV * </w:t>
      </w:r>
      <w:proofErr w:type="spellStart"/>
      <w:r>
        <w:t>en_var</w:t>
      </w:r>
      <w:proofErr w:type="spellEnd"/>
    </w:p>
    <w:p w14:paraId="2589F062" w14:textId="77777777" w:rsidR="00633525" w:rsidRDefault="00633525" w:rsidP="001B2DD8">
      <w:pPr>
        <w:spacing w:after="0" w:line="240" w:lineRule="auto"/>
      </w:pPr>
      <w:proofErr w:type="spellStart"/>
      <w:r>
        <w:t>E_rest</w:t>
      </w:r>
      <w:proofErr w:type="spellEnd"/>
      <w:r>
        <w:t xml:space="preserve"> = (0 - 60)*mV</w:t>
      </w:r>
    </w:p>
    <w:p w14:paraId="37D7976D" w14:textId="77777777" w:rsidR="00633525" w:rsidRDefault="00633525" w:rsidP="001B2DD8">
      <w:pPr>
        <w:spacing w:after="0" w:line="240" w:lineRule="auto"/>
      </w:pPr>
    </w:p>
    <w:p w14:paraId="64D8F06F" w14:textId="77777777" w:rsidR="00633525" w:rsidRDefault="00633525" w:rsidP="001B2DD8">
      <w:pPr>
        <w:spacing w:after="0" w:line="240" w:lineRule="auto"/>
      </w:pPr>
      <w:proofErr w:type="spellStart"/>
      <w:r>
        <w:t>gl</w:t>
      </w:r>
      <w:proofErr w:type="spellEnd"/>
      <w:r>
        <w:t xml:space="preserve"> = 0.3*(</w:t>
      </w:r>
      <w:proofErr w:type="spellStart"/>
      <w:r>
        <w:t>msiemens</w:t>
      </w:r>
      <w:proofErr w:type="spellEnd"/>
      <w:r>
        <w:t>)/(cm**2)</w:t>
      </w:r>
    </w:p>
    <w:p w14:paraId="718CC93C" w14:textId="77777777" w:rsidR="00633525" w:rsidRDefault="00633525" w:rsidP="001B2DD8">
      <w:pPr>
        <w:spacing w:after="0" w:line="240" w:lineRule="auto"/>
      </w:pPr>
      <w:proofErr w:type="spellStart"/>
      <w:r>
        <w:t>gNa</w:t>
      </w:r>
      <w:proofErr w:type="spellEnd"/>
      <w:r>
        <w:t xml:space="preserve"> = 120.0*(</w:t>
      </w:r>
      <w:proofErr w:type="spellStart"/>
      <w:r>
        <w:t>msiemens</w:t>
      </w:r>
      <w:proofErr w:type="spellEnd"/>
      <w:r>
        <w:t>)/(cm**2)</w:t>
      </w:r>
    </w:p>
    <w:p w14:paraId="4110E6C0" w14:textId="77777777" w:rsidR="00633525" w:rsidRDefault="00633525" w:rsidP="001B2DD8">
      <w:pPr>
        <w:spacing w:after="0" w:line="240" w:lineRule="auto"/>
      </w:pPr>
      <w:proofErr w:type="spellStart"/>
      <w:r>
        <w:t>gK</w:t>
      </w:r>
      <w:proofErr w:type="spellEnd"/>
      <w:r>
        <w:t xml:space="preserve"> = 36.0*(</w:t>
      </w:r>
      <w:proofErr w:type="spellStart"/>
      <w:r>
        <w:t>msiemens</w:t>
      </w:r>
      <w:proofErr w:type="spellEnd"/>
      <w:r>
        <w:t>)/(cm**2)</w:t>
      </w:r>
    </w:p>
    <w:p w14:paraId="40713994" w14:textId="77777777" w:rsidR="00633525" w:rsidRDefault="00633525" w:rsidP="001B2DD8">
      <w:pPr>
        <w:spacing w:after="0" w:line="240" w:lineRule="auto"/>
      </w:pPr>
      <w:proofErr w:type="spellStart"/>
      <w:r>
        <w:t>defaultclock.dt</w:t>
      </w:r>
      <w:proofErr w:type="spellEnd"/>
      <w:r>
        <w:t>=.1*ms</w:t>
      </w:r>
    </w:p>
    <w:p w14:paraId="52BAB6D6" w14:textId="77777777" w:rsidR="00633525" w:rsidRDefault="00633525" w:rsidP="001B2DD8">
      <w:pPr>
        <w:spacing w:after="0" w:line="240" w:lineRule="auto"/>
      </w:pPr>
      <w:r>
        <w:t>div=</w:t>
      </w:r>
      <w:proofErr w:type="spellStart"/>
      <w:r>
        <w:t>defaultclock.dt</w:t>
      </w:r>
      <w:proofErr w:type="spellEnd"/>
    </w:p>
    <w:p w14:paraId="600501F0" w14:textId="77777777" w:rsidR="00633525" w:rsidRDefault="00633525" w:rsidP="001B2DD8">
      <w:pPr>
        <w:spacing w:after="0" w:line="240" w:lineRule="auto"/>
      </w:pPr>
    </w:p>
    <w:p w14:paraId="3B2837FE" w14:textId="77777777" w:rsidR="00633525" w:rsidRDefault="00633525" w:rsidP="001B2DD8">
      <w:pPr>
        <w:spacing w:after="0" w:line="240" w:lineRule="auto"/>
      </w:pPr>
      <w:r>
        <w:t>#The model</w:t>
      </w:r>
    </w:p>
    <w:p w14:paraId="10F8E305" w14:textId="77777777" w:rsidR="00633525" w:rsidRDefault="00633525" w:rsidP="001B2DD8">
      <w:pPr>
        <w:spacing w:after="0" w:line="240" w:lineRule="auto"/>
      </w:pPr>
      <w:proofErr w:type="spellStart"/>
      <w:r>
        <w:t>eqs_ina</w:t>
      </w:r>
      <w:proofErr w:type="spellEnd"/>
      <w:r>
        <w:t xml:space="preserve"> = '''</w:t>
      </w:r>
    </w:p>
    <w:p w14:paraId="3729DED4" w14:textId="77777777" w:rsidR="00633525" w:rsidRDefault="00633525" w:rsidP="001B2DD8">
      <w:pPr>
        <w:spacing w:after="0" w:line="240" w:lineRule="auto"/>
      </w:pPr>
      <w:r>
        <w:t xml:space="preserve">    </w:t>
      </w:r>
      <w:proofErr w:type="spellStart"/>
      <w:r>
        <w:t>ina</w:t>
      </w:r>
      <w:proofErr w:type="spellEnd"/>
      <w:r>
        <w:t>=</w:t>
      </w:r>
      <w:proofErr w:type="spellStart"/>
      <w:r>
        <w:t>gNa</w:t>
      </w:r>
      <w:proofErr w:type="spellEnd"/>
      <w:r>
        <w:t xml:space="preserve"> * m**3 * h * (</w:t>
      </w:r>
      <w:proofErr w:type="spellStart"/>
      <w:r>
        <w:t>ENa</w:t>
      </w:r>
      <w:proofErr w:type="spellEnd"/>
      <w:r>
        <w:t>-(v)) :  amp/meter**2</w:t>
      </w:r>
    </w:p>
    <w:p w14:paraId="5C5644B4" w14:textId="77777777" w:rsidR="00633525" w:rsidRDefault="00633525" w:rsidP="001B2DD8">
      <w:pPr>
        <w:spacing w:after="0" w:line="240" w:lineRule="auto"/>
      </w:pPr>
      <w:r>
        <w:t xml:space="preserve">    </w:t>
      </w:r>
    </w:p>
    <w:p w14:paraId="7496977C" w14:textId="77777777" w:rsidR="00633525" w:rsidRDefault="00633525" w:rsidP="001B2DD8">
      <w:pPr>
        <w:spacing w:after="0" w:line="240" w:lineRule="auto"/>
      </w:pPr>
      <w:r>
        <w:t xml:space="preserve">    dm/dt = </w:t>
      </w:r>
      <w:proofErr w:type="spellStart"/>
      <w:r>
        <w:t>alpham</w:t>
      </w:r>
      <w:proofErr w:type="spellEnd"/>
      <w:r>
        <w:t xml:space="preserve"> * (1-m) - </w:t>
      </w:r>
      <w:proofErr w:type="spellStart"/>
      <w:r>
        <w:t>betam</w:t>
      </w:r>
      <w:proofErr w:type="spellEnd"/>
      <w:r>
        <w:t xml:space="preserve"> * m : 1</w:t>
      </w:r>
    </w:p>
    <w:p w14:paraId="503E780B" w14:textId="77777777" w:rsidR="00633525" w:rsidRDefault="00633525" w:rsidP="001B2DD8">
      <w:pPr>
        <w:spacing w:after="0" w:line="240" w:lineRule="auto"/>
      </w:pPr>
      <w:r>
        <w:t xml:space="preserve">    dh/dt = </w:t>
      </w:r>
      <w:proofErr w:type="spellStart"/>
      <w:r>
        <w:t>alphah</w:t>
      </w:r>
      <w:proofErr w:type="spellEnd"/>
      <w:r>
        <w:t xml:space="preserve"> * (1-h) - </w:t>
      </w:r>
      <w:proofErr w:type="spellStart"/>
      <w:r>
        <w:t>betah</w:t>
      </w:r>
      <w:proofErr w:type="spellEnd"/>
      <w:r>
        <w:t xml:space="preserve"> * h : 1</w:t>
      </w:r>
    </w:p>
    <w:p w14:paraId="07900B8D" w14:textId="77777777" w:rsidR="00633525" w:rsidRDefault="00633525" w:rsidP="001B2DD8">
      <w:pPr>
        <w:spacing w:after="0" w:line="240" w:lineRule="auto"/>
      </w:pPr>
      <w:r>
        <w:t xml:space="preserve">    </w:t>
      </w:r>
    </w:p>
    <w:p w14:paraId="3C17D3A0" w14:textId="77777777" w:rsidR="00633525" w:rsidRDefault="00633525" w:rsidP="001B2DD8">
      <w:pPr>
        <w:spacing w:after="0" w:line="240" w:lineRule="auto"/>
      </w:pPr>
      <w:r>
        <w:t xml:space="preserve">    </w:t>
      </w:r>
      <w:proofErr w:type="spellStart"/>
      <w:r>
        <w:t>alpham</w:t>
      </w:r>
      <w:proofErr w:type="spellEnd"/>
      <w:r>
        <w:t xml:space="preserve"> = (0.1/mV) * (-(v+60*mV)+25.0*mV) / (exp((-(v+60*mV)+25.0*mV) / (10.0*mV)) - 1.0) /ms : Hz</w:t>
      </w:r>
    </w:p>
    <w:p w14:paraId="791E6BD3" w14:textId="77777777" w:rsidR="00633525" w:rsidRDefault="00633525" w:rsidP="001B2DD8">
      <w:pPr>
        <w:spacing w:after="0" w:line="240" w:lineRule="auto"/>
      </w:pPr>
      <w:r>
        <w:t xml:space="preserve">    </w:t>
      </w:r>
      <w:proofErr w:type="spellStart"/>
      <w:r>
        <w:t>betam</w:t>
      </w:r>
      <w:proofErr w:type="spellEnd"/>
      <w:r>
        <w:t xml:space="preserve"> = 4.0*exp(-(v+60*mV)/(18.0*mV))/ms : Hz</w:t>
      </w:r>
    </w:p>
    <w:p w14:paraId="1F1B8187" w14:textId="77777777" w:rsidR="00633525" w:rsidRDefault="00633525" w:rsidP="001B2DD8">
      <w:pPr>
        <w:spacing w:after="0" w:line="240" w:lineRule="auto"/>
      </w:pPr>
      <w:r>
        <w:t xml:space="preserve">    </w:t>
      </w:r>
      <w:proofErr w:type="spellStart"/>
      <w:r>
        <w:t>alphah</w:t>
      </w:r>
      <w:proofErr w:type="spellEnd"/>
      <w:r>
        <w:t xml:space="preserve"> = 0.07*exp(-(v+60*mV)/(20.0*mV))/ms : Hz</w:t>
      </w:r>
    </w:p>
    <w:p w14:paraId="7D44E5E4" w14:textId="77777777" w:rsidR="00633525" w:rsidRDefault="00633525" w:rsidP="001B2DD8">
      <w:pPr>
        <w:spacing w:after="0" w:line="240" w:lineRule="auto"/>
      </w:pPr>
      <w:r>
        <w:t xml:space="preserve">    </w:t>
      </w:r>
      <w:proofErr w:type="spellStart"/>
      <w:r>
        <w:t>betah</w:t>
      </w:r>
      <w:proofErr w:type="spellEnd"/>
      <w:r>
        <w:t xml:space="preserve"> = 1.0/(exp((-(v+60*mV)+30.0*mV) / (10.0*mV))+1.0)/ms : Hz</w:t>
      </w:r>
    </w:p>
    <w:p w14:paraId="57345177" w14:textId="77777777" w:rsidR="00633525" w:rsidRDefault="00633525" w:rsidP="001B2DD8">
      <w:pPr>
        <w:spacing w:after="0" w:line="240" w:lineRule="auto"/>
      </w:pPr>
      <w:r>
        <w:t xml:space="preserve">    '''</w:t>
      </w:r>
    </w:p>
    <w:p w14:paraId="0D2622F7" w14:textId="77777777" w:rsidR="00633525" w:rsidRDefault="00633525" w:rsidP="001B2DD8">
      <w:pPr>
        <w:spacing w:after="0" w:line="240" w:lineRule="auto"/>
      </w:pPr>
    </w:p>
    <w:p w14:paraId="0B182451" w14:textId="77777777" w:rsidR="00633525" w:rsidRDefault="00633525" w:rsidP="001B2DD8">
      <w:pPr>
        <w:spacing w:after="0" w:line="240" w:lineRule="auto"/>
      </w:pPr>
      <w:proofErr w:type="spellStart"/>
      <w:r>
        <w:t>eqs_ik</w:t>
      </w:r>
      <w:proofErr w:type="spellEnd"/>
      <w:r>
        <w:t xml:space="preserve"> = '''</w:t>
      </w:r>
    </w:p>
    <w:p w14:paraId="3835EEF3" w14:textId="77777777" w:rsidR="00633525" w:rsidRDefault="00633525" w:rsidP="001B2DD8">
      <w:pPr>
        <w:spacing w:after="0" w:line="240" w:lineRule="auto"/>
      </w:pPr>
      <w:r>
        <w:t xml:space="preserve">    </w:t>
      </w:r>
      <w:proofErr w:type="spellStart"/>
      <w:r>
        <w:t>ik</w:t>
      </w:r>
      <w:proofErr w:type="spellEnd"/>
      <w:r>
        <w:t>=</w:t>
      </w:r>
      <w:proofErr w:type="spellStart"/>
      <w:r>
        <w:t>gK</w:t>
      </w:r>
      <w:proofErr w:type="spellEnd"/>
      <w:r>
        <w:t xml:space="preserve"> * n**4 * (EK-v):amp/meter**2</w:t>
      </w:r>
    </w:p>
    <w:p w14:paraId="081CAA9C" w14:textId="77777777" w:rsidR="00633525" w:rsidRDefault="00633525" w:rsidP="001B2DD8">
      <w:pPr>
        <w:spacing w:after="0" w:line="240" w:lineRule="auto"/>
      </w:pPr>
      <w:r>
        <w:lastRenderedPageBreak/>
        <w:t xml:space="preserve">    </w:t>
      </w:r>
    </w:p>
    <w:p w14:paraId="4EC9DD57" w14:textId="77777777" w:rsidR="00633525" w:rsidRDefault="00633525" w:rsidP="001B2DD8">
      <w:pPr>
        <w:spacing w:after="0" w:line="240" w:lineRule="auto"/>
      </w:pPr>
      <w:r>
        <w:t xml:space="preserve">    </w:t>
      </w:r>
      <w:proofErr w:type="spellStart"/>
      <w:r>
        <w:t>dn</w:t>
      </w:r>
      <w:proofErr w:type="spellEnd"/>
      <w:r>
        <w:t xml:space="preserve">/dt = </w:t>
      </w:r>
      <w:proofErr w:type="spellStart"/>
      <w:r>
        <w:t>alphan</w:t>
      </w:r>
      <w:proofErr w:type="spellEnd"/>
      <w:r>
        <w:t xml:space="preserve"> * (1.0-n) - </w:t>
      </w:r>
      <w:proofErr w:type="spellStart"/>
      <w:r>
        <w:t>betan</w:t>
      </w:r>
      <w:proofErr w:type="spellEnd"/>
      <w:r>
        <w:t xml:space="preserve"> * n : 1</w:t>
      </w:r>
    </w:p>
    <w:p w14:paraId="313D3510" w14:textId="77777777" w:rsidR="00633525" w:rsidRDefault="00633525" w:rsidP="001B2DD8">
      <w:pPr>
        <w:spacing w:after="0" w:line="240" w:lineRule="auto"/>
      </w:pPr>
      <w:r>
        <w:t xml:space="preserve">    </w:t>
      </w:r>
    </w:p>
    <w:p w14:paraId="14297437" w14:textId="77777777" w:rsidR="00633525" w:rsidRDefault="00633525" w:rsidP="001B2DD8">
      <w:pPr>
        <w:spacing w:after="0" w:line="240" w:lineRule="auto"/>
      </w:pPr>
      <w:r>
        <w:t xml:space="preserve">    </w:t>
      </w:r>
      <w:proofErr w:type="spellStart"/>
      <w:r>
        <w:t>alphan</w:t>
      </w:r>
      <w:proofErr w:type="spellEnd"/>
      <w:r>
        <w:t xml:space="preserve"> = (0.01/mV) * (-(v+60*mV)+10.0*mV) / (exp((-(v+60*mV)+10.0*mV) / (10.0*mV)) - 1.0)/ms : Hz</w:t>
      </w:r>
    </w:p>
    <w:p w14:paraId="155C2DD0" w14:textId="77777777" w:rsidR="00633525" w:rsidRDefault="00633525" w:rsidP="001B2DD8">
      <w:pPr>
        <w:spacing w:after="0" w:line="240" w:lineRule="auto"/>
      </w:pPr>
      <w:r>
        <w:t xml:space="preserve">    </w:t>
      </w:r>
      <w:proofErr w:type="spellStart"/>
      <w:r>
        <w:t>betan</w:t>
      </w:r>
      <w:proofErr w:type="spellEnd"/>
      <w:r>
        <w:t xml:space="preserve"> = 0.125*exp(-(v+60*mV)/(80.0*mV))/ms : Hz</w:t>
      </w:r>
    </w:p>
    <w:p w14:paraId="0C563126" w14:textId="77777777" w:rsidR="00633525" w:rsidRDefault="00633525" w:rsidP="001B2DD8">
      <w:pPr>
        <w:spacing w:after="0" w:line="240" w:lineRule="auto"/>
      </w:pPr>
      <w:r>
        <w:t xml:space="preserve">    '''</w:t>
      </w:r>
    </w:p>
    <w:p w14:paraId="61A83533" w14:textId="77777777" w:rsidR="00633525" w:rsidRDefault="00633525" w:rsidP="001B2DD8">
      <w:pPr>
        <w:spacing w:after="0" w:line="240" w:lineRule="auto"/>
      </w:pPr>
    </w:p>
    <w:p w14:paraId="0D0DE0CA" w14:textId="77777777" w:rsidR="00633525" w:rsidRDefault="00633525" w:rsidP="001B2DD8">
      <w:pPr>
        <w:spacing w:after="0" w:line="240" w:lineRule="auto"/>
      </w:pPr>
      <w:proofErr w:type="spellStart"/>
      <w:r>
        <w:t>eqs_il</w:t>
      </w:r>
      <w:proofErr w:type="spellEnd"/>
      <w:r>
        <w:t xml:space="preserve"> = '''</w:t>
      </w:r>
    </w:p>
    <w:p w14:paraId="68755124" w14:textId="77777777" w:rsidR="00633525" w:rsidRDefault="00633525" w:rsidP="001B2DD8">
      <w:pPr>
        <w:spacing w:after="0" w:line="240" w:lineRule="auto"/>
      </w:pPr>
      <w:r>
        <w:t xml:space="preserve">    il = </w:t>
      </w:r>
      <w:proofErr w:type="spellStart"/>
      <w:r>
        <w:t>gl</w:t>
      </w:r>
      <w:proofErr w:type="spellEnd"/>
      <w:r>
        <w:t xml:space="preserve"> * (El-v) :amp/meter**2</w:t>
      </w:r>
    </w:p>
    <w:p w14:paraId="77B6AEE9" w14:textId="77777777" w:rsidR="00633525" w:rsidRDefault="00633525" w:rsidP="001B2DD8">
      <w:pPr>
        <w:spacing w:after="0" w:line="240" w:lineRule="auto"/>
      </w:pPr>
      <w:r>
        <w:t xml:space="preserve">    '''</w:t>
      </w:r>
    </w:p>
    <w:p w14:paraId="366122DF" w14:textId="77777777" w:rsidR="00633525" w:rsidRDefault="00633525" w:rsidP="001B2DD8">
      <w:pPr>
        <w:spacing w:after="0" w:line="240" w:lineRule="auto"/>
      </w:pPr>
    </w:p>
    <w:p w14:paraId="47839329" w14:textId="77777777" w:rsidR="00633525" w:rsidRDefault="00633525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= '''</w:t>
      </w:r>
    </w:p>
    <w:p w14:paraId="1DB1770B" w14:textId="77777777" w:rsidR="00633525" w:rsidRDefault="00633525" w:rsidP="001B2DD8">
      <w:pPr>
        <w:spacing w:after="0" w:line="240" w:lineRule="auto"/>
      </w:pPr>
      <w:r>
        <w:t xml:space="preserve">    dv/dt = (</w:t>
      </w:r>
      <w:proofErr w:type="spellStart"/>
      <w:r>
        <w:t>ina+ik+il</w:t>
      </w:r>
      <w:proofErr w:type="spellEnd"/>
      <w:r>
        <w:t xml:space="preserve"> +I/area)/Cm :  volt</w:t>
      </w:r>
    </w:p>
    <w:p w14:paraId="3C30B118" w14:textId="77777777" w:rsidR="00633525" w:rsidRDefault="00633525" w:rsidP="001B2DD8">
      <w:pPr>
        <w:spacing w:after="0" w:line="240" w:lineRule="auto"/>
      </w:pPr>
      <w:r>
        <w:t xml:space="preserve">    I : amp</w:t>
      </w:r>
    </w:p>
    <w:p w14:paraId="3306C63A" w14:textId="77777777" w:rsidR="00633525" w:rsidRDefault="00633525" w:rsidP="001B2DD8">
      <w:pPr>
        <w:spacing w:after="0" w:line="240" w:lineRule="auto"/>
      </w:pPr>
      <w:r>
        <w:t xml:space="preserve">    '''</w:t>
      </w:r>
    </w:p>
    <w:p w14:paraId="25EF771D" w14:textId="77777777" w:rsidR="00633525" w:rsidRDefault="00633525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+= (</w:t>
      </w:r>
      <w:proofErr w:type="spellStart"/>
      <w:r>
        <w:t>eqs_ina+eqs_ik+eqs_il</w:t>
      </w:r>
      <w:proofErr w:type="spellEnd"/>
      <w:r>
        <w:t>)</w:t>
      </w:r>
    </w:p>
    <w:p w14:paraId="6EB9576B" w14:textId="77777777" w:rsidR="00633525" w:rsidRDefault="00633525" w:rsidP="001B2DD8">
      <w:pPr>
        <w:spacing w:after="0" w:line="240" w:lineRule="auto"/>
      </w:pPr>
    </w:p>
    <w:p w14:paraId="575B9370" w14:textId="77777777" w:rsidR="00633525" w:rsidRDefault="00633525" w:rsidP="001B2DD8">
      <w:pPr>
        <w:spacing w:after="0" w:line="240" w:lineRule="auto"/>
      </w:pPr>
      <w:r>
        <w:t># Threshold and refractoriness are only used for spike counting</w:t>
      </w:r>
    </w:p>
    <w:p w14:paraId="6F341B5B" w14:textId="77777777" w:rsidR="00633525" w:rsidRDefault="00633525" w:rsidP="001B2DD8">
      <w:pPr>
        <w:spacing w:after="0" w:line="240" w:lineRule="auto"/>
      </w:pPr>
      <w:r>
        <w:t xml:space="preserve">group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  <w:proofErr w:type="spellStart"/>
      <w:r>
        <w:t>eqs,clock</w:t>
      </w:r>
      <w:proofErr w:type="spellEnd"/>
      <w:r>
        <w:t>=Clock(</w:t>
      </w:r>
      <w:proofErr w:type="spellStart"/>
      <w:r>
        <w:t>defaultclock.dt</w:t>
      </w:r>
      <w:proofErr w:type="spellEnd"/>
      <w:r>
        <w:t>),</w:t>
      </w:r>
    </w:p>
    <w:p w14:paraId="3D0A72F0" w14:textId="77777777" w:rsidR="00633525" w:rsidRDefault="00633525" w:rsidP="001B2DD8">
      <w:pPr>
        <w:spacing w:after="0" w:line="240" w:lineRule="auto"/>
      </w:pPr>
      <w:r>
        <w:t xml:space="preserve">                    threshold='v &gt; -40*mV',</w:t>
      </w:r>
    </w:p>
    <w:p w14:paraId="54E824D9" w14:textId="77777777" w:rsidR="00633525" w:rsidRDefault="00633525" w:rsidP="001B2DD8">
      <w:pPr>
        <w:spacing w:after="0" w:line="240" w:lineRule="auto"/>
      </w:pPr>
      <w:r>
        <w:t xml:space="preserve">                    refractory='v &gt; -40*mV',</w:t>
      </w:r>
    </w:p>
    <w:p w14:paraId="68DA737E" w14:textId="77777777" w:rsidR="00633525" w:rsidRDefault="00633525" w:rsidP="001B2DD8">
      <w:pPr>
        <w:spacing w:after="0" w:line="240" w:lineRule="auto"/>
      </w:pPr>
      <w:r>
        <w:t xml:space="preserve">                    method='</w:t>
      </w:r>
      <w:proofErr w:type="spellStart"/>
      <w:r>
        <w:t>exponential_euler</w:t>
      </w:r>
      <w:proofErr w:type="spellEnd"/>
      <w:r>
        <w:t>')</w:t>
      </w:r>
    </w:p>
    <w:p w14:paraId="1F8DA0BC" w14:textId="77777777" w:rsidR="00633525" w:rsidRDefault="00633525" w:rsidP="001B2DD8">
      <w:pPr>
        <w:spacing w:after="0" w:line="240" w:lineRule="auto"/>
      </w:pPr>
      <w:proofErr w:type="spellStart"/>
      <w:r>
        <w:t>group.v</w:t>
      </w:r>
      <w:proofErr w:type="spellEnd"/>
      <w:r>
        <w:t xml:space="preserve"> = </w:t>
      </w:r>
      <w:proofErr w:type="spellStart"/>
      <w:r>
        <w:t>E_rest</w:t>
      </w:r>
      <w:proofErr w:type="spellEnd"/>
    </w:p>
    <w:p w14:paraId="175C1EB9" w14:textId="77777777" w:rsidR="00633525" w:rsidRDefault="00633525" w:rsidP="001B2DD8">
      <w:pPr>
        <w:spacing w:after="0" w:line="240" w:lineRule="auto"/>
      </w:pPr>
      <w:proofErr w:type="spellStart"/>
      <w:r>
        <w:t>group.m</w:t>
      </w:r>
      <w:proofErr w:type="spellEnd"/>
      <w:r>
        <w:t>=0.0529</w:t>
      </w:r>
    </w:p>
    <w:p w14:paraId="44134B31" w14:textId="77777777" w:rsidR="00633525" w:rsidRDefault="00633525" w:rsidP="001B2DD8">
      <w:pPr>
        <w:spacing w:after="0" w:line="240" w:lineRule="auto"/>
      </w:pPr>
      <w:proofErr w:type="spellStart"/>
      <w:r>
        <w:t>group.n</w:t>
      </w:r>
      <w:proofErr w:type="spellEnd"/>
      <w:r>
        <w:t>=0.3177</w:t>
      </w:r>
    </w:p>
    <w:p w14:paraId="3338622E" w14:textId="77777777" w:rsidR="00633525" w:rsidRDefault="00633525" w:rsidP="001B2DD8">
      <w:pPr>
        <w:spacing w:after="0" w:line="240" w:lineRule="auto"/>
      </w:pPr>
      <w:proofErr w:type="spellStart"/>
      <w:r>
        <w:t>group.h</w:t>
      </w:r>
      <w:proofErr w:type="spellEnd"/>
      <w:r>
        <w:t>=0.596</w:t>
      </w:r>
    </w:p>
    <w:p w14:paraId="151B4E36" w14:textId="77777777" w:rsidR="00633525" w:rsidRDefault="00633525" w:rsidP="001B2DD8">
      <w:pPr>
        <w:spacing w:after="0" w:line="240" w:lineRule="auto"/>
      </w:pPr>
    </w:p>
    <w:p w14:paraId="53943CBE" w14:textId="77777777" w:rsidR="00633525" w:rsidRDefault="00633525" w:rsidP="001B2DD8">
      <w:pPr>
        <w:spacing w:after="0" w:line="240" w:lineRule="auto"/>
      </w:pPr>
      <w:r>
        <w:t>figure(1)</w:t>
      </w:r>
    </w:p>
    <w:p w14:paraId="78EB17AB" w14:textId="77777777" w:rsidR="00633525" w:rsidRDefault="00633525" w:rsidP="001B2DD8">
      <w:pPr>
        <w:spacing w:after="0" w:line="240" w:lineRule="auto"/>
      </w:pPr>
    </w:p>
    <w:p w14:paraId="6DF7E25F" w14:textId="77777777" w:rsidR="00633525" w:rsidRDefault="00633525" w:rsidP="001B2DD8">
      <w:pPr>
        <w:spacing w:after="0" w:line="240" w:lineRule="auto"/>
      </w:pPr>
      <w:r>
        <w:t xml:space="preserve"># </w:t>
      </w:r>
      <w:proofErr w:type="gramStart"/>
      <w:r>
        <w:t>update</w:t>
      </w:r>
      <w:proofErr w:type="gramEnd"/>
      <w:r>
        <w:t xml:space="preserve"> Nernst potentials</w:t>
      </w:r>
    </w:p>
    <w:p w14:paraId="59B43C0A" w14:textId="77777777" w:rsidR="00633525" w:rsidRDefault="00633525" w:rsidP="001B2DD8">
      <w:pPr>
        <w:spacing w:after="0" w:line="240" w:lineRule="auto"/>
      </w:pPr>
      <w:proofErr w:type="spellStart"/>
      <w:r>
        <w:t>E_rest</w:t>
      </w:r>
      <w:proofErr w:type="spellEnd"/>
      <w:r>
        <w:t xml:space="preserve"> = -60 * mV</w:t>
      </w:r>
    </w:p>
    <w:p w14:paraId="72702A44" w14:textId="77777777" w:rsidR="00633525" w:rsidRDefault="00633525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</w:t>
      </w:r>
      <w:proofErr w:type="spellStart"/>
      <w:r>
        <w:t>group,'v',record</w:t>
      </w:r>
      <w:proofErr w:type="spellEnd"/>
      <w:r>
        <w:t>=True)</w:t>
      </w:r>
    </w:p>
    <w:p w14:paraId="54125C5A" w14:textId="77777777" w:rsidR="00633525" w:rsidRDefault="00633525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5F6DC707" w14:textId="77777777" w:rsidR="00633525" w:rsidRDefault="00633525" w:rsidP="001B2DD8">
      <w:pPr>
        <w:spacing w:after="0" w:line="240" w:lineRule="auto"/>
      </w:pPr>
      <w:r>
        <w:t>run(5.0*</w:t>
      </w:r>
      <w:proofErr w:type="spellStart"/>
      <w:r>
        <w:t>ms,report</w:t>
      </w:r>
      <w:proofErr w:type="spellEnd"/>
      <w:r>
        <w:t>='text')</w:t>
      </w:r>
    </w:p>
    <w:p w14:paraId="11794BAF" w14:textId="77777777" w:rsidR="00633525" w:rsidRDefault="00633525" w:rsidP="001B2DD8">
      <w:pPr>
        <w:spacing w:after="0" w:line="240" w:lineRule="auto"/>
      </w:pPr>
      <w:proofErr w:type="spellStart"/>
      <w:r>
        <w:t>group.I</w:t>
      </w:r>
      <w:proofErr w:type="spellEnd"/>
      <w:r>
        <w:t>[0] = 1.50*nA</w:t>
      </w:r>
    </w:p>
    <w:p w14:paraId="755940E1" w14:textId="77777777" w:rsidR="00633525" w:rsidRDefault="00633525" w:rsidP="001B2DD8">
      <w:pPr>
        <w:spacing w:after="0" w:line="240" w:lineRule="auto"/>
      </w:pPr>
      <w:r>
        <w:t>run(1*ms, report='text')</w:t>
      </w:r>
    </w:p>
    <w:p w14:paraId="7C1ADC70" w14:textId="77777777" w:rsidR="00633525" w:rsidRDefault="00633525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2D87B9B0" w14:textId="77777777" w:rsidR="00633525" w:rsidRDefault="00633525" w:rsidP="001B2DD8">
      <w:pPr>
        <w:spacing w:after="0" w:line="240" w:lineRule="auto"/>
      </w:pPr>
      <w:r>
        <w:t>run(14.0*ms)</w:t>
      </w:r>
    </w:p>
    <w:p w14:paraId="4AEB584C" w14:textId="77777777" w:rsidR="00633525" w:rsidRDefault="00633525" w:rsidP="001B2DD8">
      <w:pPr>
        <w:spacing w:after="0" w:line="240" w:lineRule="auto"/>
      </w:pPr>
      <w:r>
        <w:t>plot(monitor2.t/ms, monitor2.v[0]/mV) #plot the voltage for neuron 0 (index starts at 0)</w:t>
      </w:r>
    </w:p>
    <w:p w14:paraId="41A740C3" w14:textId="77777777" w:rsidR="00633525" w:rsidRDefault="00633525" w:rsidP="001B2DD8">
      <w:pPr>
        <w:spacing w:after="0" w:line="240" w:lineRule="auto"/>
      </w:pPr>
    </w:p>
    <w:p w14:paraId="486C5AEC" w14:textId="77777777" w:rsidR="00633525" w:rsidRDefault="00633525" w:rsidP="001B2DD8">
      <w:pPr>
        <w:spacing w:after="0" w:line="240" w:lineRule="auto"/>
      </w:pPr>
      <w:r>
        <w:t xml:space="preserve">group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  <w:proofErr w:type="spellStart"/>
      <w:r>
        <w:t>eqs,clock</w:t>
      </w:r>
      <w:proofErr w:type="spellEnd"/>
      <w:r>
        <w:t>=Clock(</w:t>
      </w:r>
      <w:proofErr w:type="spellStart"/>
      <w:r>
        <w:t>defaultclock.dt</w:t>
      </w:r>
      <w:proofErr w:type="spellEnd"/>
      <w:r>
        <w:t>),</w:t>
      </w:r>
    </w:p>
    <w:p w14:paraId="7FE8E0A7" w14:textId="77777777" w:rsidR="00633525" w:rsidRDefault="00633525" w:rsidP="001B2DD8">
      <w:pPr>
        <w:spacing w:after="0" w:line="240" w:lineRule="auto"/>
      </w:pPr>
      <w:r>
        <w:t xml:space="preserve">                    threshold='v &gt; 0*mV',</w:t>
      </w:r>
    </w:p>
    <w:p w14:paraId="23FF6D77" w14:textId="77777777" w:rsidR="00633525" w:rsidRDefault="00633525" w:rsidP="001B2DD8">
      <w:pPr>
        <w:spacing w:after="0" w:line="240" w:lineRule="auto"/>
      </w:pPr>
      <w:r>
        <w:t xml:space="preserve">                    refractory='v &gt; -40*mV',</w:t>
      </w:r>
    </w:p>
    <w:p w14:paraId="19173F61" w14:textId="77777777" w:rsidR="00633525" w:rsidRDefault="00633525" w:rsidP="001B2DD8">
      <w:pPr>
        <w:spacing w:after="0" w:line="240" w:lineRule="auto"/>
      </w:pPr>
      <w:r>
        <w:t xml:space="preserve">                    method='</w:t>
      </w:r>
      <w:proofErr w:type="spellStart"/>
      <w:r>
        <w:t>exponential_euler</w:t>
      </w:r>
      <w:proofErr w:type="spellEnd"/>
      <w:r>
        <w:t>')</w:t>
      </w:r>
    </w:p>
    <w:p w14:paraId="2BE73B37" w14:textId="77777777" w:rsidR="00633525" w:rsidRDefault="00633525" w:rsidP="001B2DD8">
      <w:pPr>
        <w:spacing w:after="0" w:line="240" w:lineRule="auto"/>
      </w:pPr>
      <w:proofErr w:type="spellStart"/>
      <w:r>
        <w:t>group.v</w:t>
      </w:r>
      <w:proofErr w:type="spellEnd"/>
      <w:r>
        <w:t xml:space="preserve"> = </w:t>
      </w:r>
      <w:proofErr w:type="spellStart"/>
      <w:r>
        <w:t>E_rest</w:t>
      </w:r>
      <w:proofErr w:type="spellEnd"/>
    </w:p>
    <w:p w14:paraId="60D771B0" w14:textId="77777777" w:rsidR="00633525" w:rsidRDefault="00633525" w:rsidP="001B2DD8">
      <w:pPr>
        <w:spacing w:after="0" w:line="240" w:lineRule="auto"/>
      </w:pPr>
      <w:proofErr w:type="spellStart"/>
      <w:r>
        <w:t>group.m</w:t>
      </w:r>
      <w:proofErr w:type="spellEnd"/>
      <w:r>
        <w:t>=0.0529</w:t>
      </w:r>
    </w:p>
    <w:p w14:paraId="44315C6E" w14:textId="77777777" w:rsidR="00633525" w:rsidRDefault="00633525" w:rsidP="001B2DD8">
      <w:pPr>
        <w:spacing w:after="0" w:line="240" w:lineRule="auto"/>
      </w:pPr>
      <w:proofErr w:type="spellStart"/>
      <w:r>
        <w:t>group.n</w:t>
      </w:r>
      <w:proofErr w:type="spellEnd"/>
      <w:r>
        <w:t>=0.3177</w:t>
      </w:r>
    </w:p>
    <w:p w14:paraId="34B3CC97" w14:textId="77777777" w:rsidR="00633525" w:rsidRDefault="00633525" w:rsidP="001B2DD8">
      <w:pPr>
        <w:spacing w:after="0" w:line="240" w:lineRule="auto"/>
      </w:pPr>
      <w:proofErr w:type="spellStart"/>
      <w:r>
        <w:lastRenderedPageBreak/>
        <w:t>group.h</w:t>
      </w:r>
      <w:proofErr w:type="spellEnd"/>
      <w:r>
        <w:t>=0.596</w:t>
      </w:r>
    </w:p>
    <w:p w14:paraId="70BC9485" w14:textId="77777777" w:rsidR="00633525" w:rsidRDefault="00633525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</w:t>
      </w:r>
      <w:proofErr w:type="spellStart"/>
      <w:r>
        <w:t>group,'v',record</w:t>
      </w:r>
      <w:proofErr w:type="spellEnd"/>
      <w:r>
        <w:t>=True)</w:t>
      </w:r>
    </w:p>
    <w:p w14:paraId="0D9AA017" w14:textId="77777777" w:rsidR="00633525" w:rsidRDefault="00633525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7FFC49E0" w14:textId="77777777" w:rsidR="00633525" w:rsidRDefault="00633525" w:rsidP="001B2DD8">
      <w:pPr>
        <w:spacing w:after="0" w:line="240" w:lineRule="auto"/>
      </w:pPr>
      <w:r>
        <w:t>run(5.0*</w:t>
      </w:r>
      <w:proofErr w:type="spellStart"/>
      <w:r>
        <w:t>ms,report</w:t>
      </w:r>
      <w:proofErr w:type="spellEnd"/>
      <w:r>
        <w:t>='text')</w:t>
      </w:r>
    </w:p>
    <w:p w14:paraId="0CAB0712" w14:textId="77777777" w:rsidR="00633525" w:rsidRDefault="00633525" w:rsidP="001B2DD8">
      <w:pPr>
        <w:spacing w:after="0" w:line="240" w:lineRule="auto"/>
      </w:pPr>
      <w:proofErr w:type="spellStart"/>
      <w:r>
        <w:t>group.I</w:t>
      </w:r>
      <w:proofErr w:type="spellEnd"/>
      <w:r>
        <w:t>[0] = 1.50*nA</w:t>
      </w:r>
    </w:p>
    <w:p w14:paraId="183AF836" w14:textId="77777777" w:rsidR="00633525" w:rsidRDefault="00633525" w:rsidP="001B2DD8">
      <w:pPr>
        <w:spacing w:after="0" w:line="240" w:lineRule="auto"/>
      </w:pPr>
      <w:r>
        <w:t>run(1*ms, report='text')</w:t>
      </w:r>
    </w:p>
    <w:p w14:paraId="2950EBB6" w14:textId="77777777" w:rsidR="00633525" w:rsidRDefault="00633525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206F7285" w14:textId="77777777" w:rsidR="00633525" w:rsidRDefault="00633525" w:rsidP="001B2DD8">
      <w:pPr>
        <w:spacing w:after="0" w:line="240" w:lineRule="auto"/>
      </w:pPr>
      <w:r>
        <w:t>run(14.0*ms)</w:t>
      </w:r>
    </w:p>
    <w:p w14:paraId="6E892424" w14:textId="77777777" w:rsidR="00633525" w:rsidRDefault="00633525" w:rsidP="001B2DD8">
      <w:pPr>
        <w:spacing w:after="0" w:line="240" w:lineRule="auto"/>
      </w:pPr>
      <w:r>
        <w:t>plot(monitor2.t/ms, monitor2.v[0]/mV) #plot the voltage for neuron 0 (index starts at 0)</w:t>
      </w:r>
    </w:p>
    <w:p w14:paraId="1E3C7264" w14:textId="77777777" w:rsidR="00633525" w:rsidRDefault="00633525" w:rsidP="001B2DD8">
      <w:pPr>
        <w:spacing w:after="0" w:line="240" w:lineRule="auto"/>
      </w:pPr>
      <w:proofErr w:type="spellStart"/>
      <w:r>
        <w:t>xlabel</w:t>
      </w:r>
      <w:proofErr w:type="spellEnd"/>
      <w:r>
        <w:t>('Time (ms)')</w:t>
      </w:r>
    </w:p>
    <w:p w14:paraId="0FFD1CCE" w14:textId="77777777" w:rsidR="00633525" w:rsidRDefault="00633525" w:rsidP="001B2DD8">
      <w:pPr>
        <w:spacing w:after="0" w:line="240" w:lineRule="auto"/>
      </w:pPr>
      <w:proofErr w:type="spellStart"/>
      <w:r>
        <w:t>ylabel</w:t>
      </w:r>
      <w:proofErr w:type="spellEnd"/>
      <w:r>
        <w:t>('Voltage (mV)')</w:t>
      </w:r>
    </w:p>
    <w:p w14:paraId="7C46C055" w14:textId="77777777" w:rsidR="00633525" w:rsidRDefault="00633525" w:rsidP="001B2DD8">
      <w:pPr>
        <w:spacing w:after="0" w:line="240" w:lineRule="auto"/>
      </w:pPr>
      <w:r>
        <w:t>title('Hodgkin-Huxley Action Potential, Rest Potential = 0mV')</w:t>
      </w:r>
    </w:p>
    <w:p w14:paraId="414D713E" w14:textId="77777777" w:rsidR="00633525" w:rsidRDefault="00633525" w:rsidP="001B2DD8">
      <w:pPr>
        <w:spacing w:after="0" w:line="240" w:lineRule="auto"/>
      </w:pPr>
    </w:p>
    <w:p w14:paraId="52FE34CF" w14:textId="77777777" w:rsidR="00633525" w:rsidRDefault="00633525" w:rsidP="001B2DD8">
      <w:pPr>
        <w:spacing w:after="0" w:line="240" w:lineRule="auto"/>
      </w:pPr>
      <w:r>
        <w:t xml:space="preserve">group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  <w:proofErr w:type="spellStart"/>
      <w:r>
        <w:t>eqs,clock</w:t>
      </w:r>
      <w:proofErr w:type="spellEnd"/>
      <w:r>
        <w:t>=Clock(</w:t>
      </w:r>
      <w:proofErr w:type="spellStart"/>
      <w:r>
        <w:t>defaultclock.dt</w:t>
      </w:r>
      <w:proofErr w:type="spellEnd"/>
      <w:r>
        <w:t>),</w:t>
      </w:r>
    </w:p>
    <w:p w14:paraId="7D3CC881" w14:textId="77777777" w:rsidR="00633525" w:rsidRDefault="00633525" w:rsidP="001B2DD8">
      <w:pPr>
        <w:spacing w:after="0" w:line="240" w:lineRule="auto"/>
      </w:pPr>
      <w:r>
        <w:t xml:space="preserve">                    threshold='v &gt; 30*mV',</w:t>
      </w:r>
    </w:p>
    <w:p w14:paraId="1FE4FEDE" w14:textId="77777777" w:rsidR="00633525" w:rsidRDefault="00633525" w:rsidP="001B2DD8">
      <w:pPr>
        <w:spacing w:after="0" w:line="240" w:lineRule="auto"/>
      </w:pPr>
      <w:r>
        <w:t xml:space="preserve">                    refractory='v &gt; -40*mV',</w:t>
      </w:r>
    </w:p>
    <w:p w14:paraId="2F1243D2" w14:textId="77777777" w:rsidR="00633525" w:rsidRDefault="00633525" w:rsidP="001B2DD8">
      <w:pPr>
        <w:spacing w:after="0" w:line="240" w:lineRule="auto"/>
      </w:pPr>
      <w:r>
        <w:t xml:space="preserve">                    method='</w:t>
      </w:r>
      <w:proofErr w:type="spellStart"/>
      <w:r>
        <w:t>exponential_euler</w:t>
      </w:r>
      <w:proofErr w:type="spellEnd"/>
      <w:r>
        <w:t>')</w:t>
      </w:r>
    </w:p>
    <w:p w14:paraId="6AC09977" w14:textId="77777777" w:rsidR="00633525" w:rsidRDefault="00633525" w:rsidP="001B2DD8">
      <w:pPr>
        <w:spacing w:after="0" w:line="240" w:lineRule="auto"/>
      </w:pPr>
      <w:proofErr w:type="spellStart"/>
      <w:r>
        <w:t>group.v</w:t>
      </w:r>
      <w:proofErr w:type="spellEnd"/>
      <w:r>
        <w:t xml:space="preserve"> = </w:t>
      </w:r>
      <w:proofErr w:type="spellStart"/>
      <w:r>
        <w:t>E_rest</w:t>
      </w:r>
      <w:proofErr w:type="spellEnd"/>
    </w:p>
    <w:p w14:paraId="79CC63B0" w14:textId="77777777" w:rsidR="00633525" w:rsidRDefault="00633525" w:rsidP="001B2DD8">
      <w:pPr>
        <w:spacing w:after="0" w:line="240" w:lineRule="auto"/>
      </w:pPr>
      <w:proofErr w:type="spellStart"/>
      <w:r>
        <w:t>group.m</w:t>
      </w:r>
      <w:proofErr w:type="spellEnd"/>
      <w:r>
        <w:t>=0.0529</w:t>
      </w:r>
    </w:p>
    <w:p w14:paraId="311941A3" w14:textId="77777777" w:rsidR="00633525" w:rsidRDefault="00633525" w:rsidP="001B2DD8">
      <w:pPr>
        <w:spacing w:after="0" w:line="240" w:lineRule="auto"/>
      </w:pPr>
      <w:proofErr w:type="spellStart"/>
      <w:r>
        <w:t>group.n</w:t>
      </w:r>
      <w:proofErr w:type="spellEnd"/>
      <w:r>
        <w:t>=0.3177</w:t>
      </w:r>
    </w:p>
    <w:p w14:paraId="30F7D6DE" w14:textId="77777777" w:rsidR="00633525" w:rsidRDefault="00633525" w:rsidP="001B2DD8">
      <w:pPr>
        <w:spacing w:after="0" w:line="240" w:lineRule="auto"/>
      </w:pPr>
      <w:proofErr w:type="spellStart"/>
      <w:r>
        <w:t>group.h</w:t>
      </w:r>
      <w:proofErr w:type="spellEnd"/>
      <w:r>
        <w:t>=0.596</w:t>
      </w:r>
    </w:p>
    <w:p w14:paraId="2EFAD585" w14:textId="77777777" w:rsidR="00633525" w:rsidRDefault="00633525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</w:t>
      </w:r>
      <w:proofErr w:type="spellStart"/>
      <w:r>
        <w:t>group,'v',record</w:t>
      </w:r>
      <w:proofErr w:type="spellEnd"/>
      <w:r>
        <w:t>=True)</w:t>
      </w:r>
    </w:p>
    <w:p w14:paraId="67DE251B" w14:textId="77777777" w:rsidR="00633525" w:rsidRDefault="00633525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50427C30" w14:textId="77777777" w:rsidR="00633525" w:rsidRDefault="00633525" w:rsidP="001B2DD8">
      <w:pPr>
        <w:spacing w:after="0" w:line="240" w:lineRule="auto"/>
      </w:pPr>
      <w:r>
        <w:t>run(5.0*</w:t>
      </w:r>
      <w:proofErr w:type="spellStart"/>
      <w:r>
        <w:t>ms,report</w:t>
      </w:r>
      <w:proofErr w:type="spellEnd"/>
      <w:r>
        <w:t>='text')</w:t>
      </w:r>
    </w:p>
    <w:p w14:paraId="21A30F30" w14:textId="77777777" w:rsidR="00633525" w:rsidRDefault="00633525" w:rsidP="001B2DD8">
      <w:pPr>
        <w:spacing w:after="0" w:line="240" w:lineRule="auto"/>
      </w:pPr>
      <w:proofErr w:type="spellStart"/>
      <w:r>
        <w:t>group.I</w:t>
      </w:r>
      <w:proofErr w:type="spellEnd"/>
      <w:r>
        <w:t>[0] = 1.50*nA</w:t>
      </w:r>
    </w:p>
    <w:p w14:paraId="078A5E70" w14:textId="77777777" w:rsidR="00633525" w:rsidRDefault="00633525" w:rsidP="001B2DD8">
      <w:pPr>
        <w:spacing w:after="0" w:line="240" w:lineRule="auto"/>
      </w:pPr>
      <w:r>
        <w:t>run(1*ms, report='text')</w:t>
      </w:r>
    </w:p>
    <w:p w14:paraId="6255926D" w14:textId="77777777" w:rsidR="00633525" w:rsidRDefault="00633525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07DF5218" w14:textId="77777777" w:rsidR="00633525" w:rsidRDefault="00633525" w:rsidP="001B2DD8">
      <w:pPr>
        <w:spacing w:after="0" w:line="240" w:lineRule="auto"/>
      </w:pPr>
      <w:r>
        <w:t>run(14.0*ms)</w:t>
      </w:r>
    </w:p>
    <w:p w14:paraId="1D5D04D0" w14:textId="77777777" w:rsidR="00633525" w:rsidRDefault="00633525" w:rsidP="001B2DD8">
      <w:pPr>
        <w:spacing w:after="0" w:line="240" w:lineRule="auto"/>
      </w:pPr>
      <w:r>
        <w:t>plot(monitor2.t/ms, monitor2.v[0]/mV) #plot the voltage for neuron 0 (index starts at 0)</w:t>
      </w:r>
    </w:p>
    <w:p w14:paraId="148E6BD8" w14:textId="77777777" w:rsidR="00633525" w:rsidRDefault="00633525" w:rsidP="001B2DD8">
      <w:pPr>
        <w:spacing w:after="0" w:line="240" w:lineRule="auto"/>
      </w:pPr>
      <w:proofErr w:type="spellStart"/>
      <w:r>
        <w:t>xlabel</w:t>
      </w:r>
      <w:proofErr w:type="spellEnd"/>
      <w:r>
        <w:t>('Time (ms)')</w:t>
      </w:r>
    </w:p>
    <w:p w14:paraId="36CBED80" w14:textId="77777777" w:rsidR="00633525" w:rsidRDefault="00633525" w:rsidP="001B2DD8">
      <w:pPr>
        <w:spacing w:after="0" w:line="240" w:lineRule="auto"/>
      </w:pPr>
      <w:proofErr w:type="spellStart"/>
      <w:r>
        <w:t>ylabel</w:t>
      </w:r>
      <w:proofErr w:type="spellEnd"/>
      <w:r>
        <w:t>('Voltage (mV)')</w:t>
      </w:r>
    </w:p>
    <w:p w14:paraId="48630B89" w14:textId="77777777" w:rsidR="00633525" w:rsidRDefault="00633525" w:rsidP="001B2DD8">
      <w:pPr>
        <w:spacing w:after="0" w:line="240" w:lineRule="auto"/>
      </w:pPr>
      <w:r>
        <w:t>title('Hodgkin-Huxley Action Potential, Rest Potential = -60.0 mV')</w:t>
      </w:r>
    </w:p>
    <w:p w14:paraId="1ABE5DEA" w14:textId="77777777" w:rsidR="00633525" w:rsidRDefault="00633525" w:rsidP="001B2DD8">
      <w:pPr>
        <w:spacing w:after="0" w:line="240" w:lineRule="auto"/>
      </w:pPr>
    </w:p>
    <w:p w14:paraId="14259701" w14:textId="77777777" w:rsidR="00633525" w:rsidRDefault="00633525" w:rsidP="001B2DD8">
      <w:pPr>
        <w:spacing w:after="0" w:line="240" w:lineRule="auto"/>
      </w:pPr>
      <w:proofErr w:type="spellStart"/>
      <w:r>
        <w:t>savetxt</w:t>
      </w:r>
      <w:proofErr w:type="spellEnd"/>
      <w:r>
        <w:t>('Vmdata.dat',(monitor2.t/ms, monitor2.v[0]/mV))</w:t>
      </w:r>
    </w:p>
    <w:p w14:paraId="011EAF4C" w14:textId="77777777" w:rsidR="00633525" w:rsidRDefault="00633525" w:rsidP="001B2DD8">
      <w:pPr>
        <w:spacing w:after="0" w:line="240" w:lineRule="auto"/>
      </w:pPr>
      <w:proofErr w:type="spellStart"/>
      <w:r>
        <w:t>axhline</w:t>
      </w:r>
      <w:proofErr w:type="spellEnd"/>
      <w:r>
        <w:t>(</w:t>
      </w:r>
      <w:proofErr w:type="spellStart"/>
      <w:r>
        <w:t>E_rest</w:t>
      </w:r>
      <w:proofErr w:type="spellEnd"/>
      <w:r>
        <w:t xml:space="preserve"> / mV, ls=":")</w:t>
      </w:r>
    </w:p>
    <w:p w14:paraId="1137B75A" w14:textId="77777777" w:rsidR="00633525" w:rsidRDefault="00633525" w:rsidP="001B2DD8">
      <w:pPr>
        <w:spacing w:after="0" w:line="240" w:lineRule="auto"/>
      </w:pPr>
    </w:p>
    <w:p w14:paraId="2181A8C7" w14:textId="77777777" w:rsidR="00633525" w:rsidRDefault="00633525" w:rsidP="001B2DD8">
      <w:pPr>
        <w:spacing w:after="0" w:line="240" w:lineRule="auto"/>
      </w:pPr>
      <w:r>
        <w:t>legend(['threshold = -40.0 mV', 'threshold = 0.0mV', 'threshold = 40.0 mV', 'resting potential'])</w:t>
      </w:r>
    </w:p>
    <w:p w14:paraId="715A83B1" w14:textId="0634984D" w:rsidR="00D34ACB" w:rsidRPr="00D34ACB" w:rsidRDefault="00633525" w:rsidP="001B2DD8">
      <w:pPr>
        <w:spacing w:after="0" w:line="240" w:lineRule="auto"/>
      </w:pPr>
      <w:r>
        <w:t>show()</w:t>
      </w:r>
    </w:p>
    <w:p w14:paraId="319854B7" w14:textId="512598BD" w:rsidR="00D92E76" w:rsidRDefault="00D92E76" w:rsidP="001C4D8C">
      <w:pPr>
        <w:pStyle w:val="Heading2"/>
      </w:pPr>
      <w:bookmarkStart w:id="14" w:name="_Toc114497424"/>
      <w:r>
        <w:t>Appendix 5.2</w:t>
      </w:r>
      <w:bookmarkEnd w:id="14"/>
    </w:p>
    <w:p w14:paraId="09D77234" w14:textId="77777777" w:rsidR="00B60CAC" w:rsidRDefault="00B60CAC" w:rsidP="001B2DD8">
      <w:pPr>
        <w:spacing w:after="0" w:line="240" w:lineRule="auto"/>
      </w:pPr>
      <w:r>
        <w:t>from brian2 import *</w:t>
      </w:r>
    </w:p>
    <w:p w14:paraId="2944E705" w14:textId="77777777" w:rsidR="00B60CAC" w:rsidRDefault="00B60CAC" w:rsidP="001B2DD8">
      <w:pPr>
        <w:spacing w:after="0" w:line="240" w:lineRule="auto"/>
      </w:pPr>
      <w:r>
        <w:t>import time</w:t>
      </w:r>
    </w:p>
    <w:p w14:paraId="535F7226" w14:textId="77777777" w:rsidR="00B60CAC" w:rsidRDefault="00B60CAC" w:rsidP="001B2DD8">
      <w:pPr>
        <w:spacing w:after="0" w:line="240" w:lineRule="auto"/>
      </w:pPr>
    </w:p>
    <w:p w14:paraId="0FAAF2A6" w14:textId="77777777" w:rsidR="00B60CAC" w:rsidRDefault="00B60CAC" w:rsidP="001B2DD8">
      <w:pPr>
        <w:spacing w:after="0" w:line="240" w:lineRule="auto"/>
      </w:pPr>
      <w:r>
        <w:t xml:space="preserve">start = </w:t>
      </w:r>
      <w:proofErr w:type="spellStart"/>
      <w:r>
        <w:t>time.time</w:t>
      </w:r>
      <w:proofErr w:type="spellEnd"/>
      <w:r>
        <w:t>()</w:t>
      </w:r>
    </w:p>
    <w:p w14:paraId="2C2B91CA" w14:textId="77777777" w:rsidR="00B60CAC" w:rsidRDefault="00B60CAC" w:rsidP="001B2DD8">
      <w:pPr>
        <w:spacing w:after="0" w:line="240" w:lineRule="auto"/>
      </w:pPr>
      <w:proofErr w:type="spellStart"/>
      <w:r>
        <w:t>num_neurons</w:t>
      </w:r>
      <w:proofErr w:type="spellEnd"/>
      <w:r>
        <w:t xml:space="preserve"> = 1</w:t>
      </w:r>
    </w:p>
    <w:p w14:paraId="1E84B0CD" w14:textId="77777777" w:rsidR="00B60CAC" w:rsidRDefault="00B60CAC" w:rsidP="001B2DD8">
      <w:pPr>
        <w:spacing w:after="0" w:line="240" w:lineRule="auto"/>
      </w:pPr>
    </w:p>
    <w:p w14:paraId="637F67B6" w14:textId="77777777" w:rsidR="00B60CAC" w:rsidRDefault="00B60CAC" w:rsidP="001B2DD8">
      <w:pPr>
        <w:spacing w:after="0" w:line="240" w:lineRule="auto"/>
      </w:pPr>
      <w:r>
        <w:t># Parameters</w:t>
      </w:r>
    </w:p>
    <w:p w14:paraId="29BA96A6" w14:textId="77777777" w:rsidR="00B60CAC" w:rsidRDefault="00B60CAC" w:rsidP="001B2DD8">
      <w:pPr>
        <w:spacing w:after="0" w:line="240" w:lineRule="auto"/>
      </w:pPr>
      <w:r>
        <w:t>area = 20000*</w:t>
      </w:r>
      <w:proofErr w:type="spellStart"/>
      <w:r>
        <w:t>umetre</w:t>
      </w:r>
      <w:proofErr w:type="spellEnd"/>
      <w:r>
        <w:t>**2</w:t>
      </w:r>
    </w:p>
    <w:p w14:paraId="7632167F" w14:textId="77777777" w:rsidR="00B60CAC" w:rsidRDefault="00B60CAC" w:rsidP="001B2DD8">
      <w:pPr>
        <w:spacing w:after="0" w:line="240" w:lineRule="auto"/>
      </w:pPr>
      <w:r>
        <w:lastRenderedPageBreak/>
        <w:t>Cm = (1*</w:t>
      </w:r>
      <w:proofErr w:type="spellStart"/>
      <w:r>
        <w:t>ufarad</w:t>
      </w:r>
      <w:proofErr w:type="spellEnd"/>
      <w:r>
        <w:t>*cm**-2)</w:t>
      </w:r>
    </w:p>
    <w:p w14:paraId="7A960F2D" w14:textId="77777777" w:rsidR="00B60CAC" w:rsidRDefault="00B60CAC" w:rsidP="001B2DD8">
      <w:pPr>
        <w:spacing w:after="0" w:line="240" w:lineRule="auto"/>
      </w:pPr>
      <w:proofErr w:type="spellStart"/>
      <w:r>
        <w:t>defaultclock.dt</w:t>
      </w:r>
      <w:proofErr w:type="spellEnd"/>
      <w:r>
        <w:t>=.02*ms</w:t>
      </w:r>
    </w:p>
    <w:p w14:paraId="69D13A17" w14:textId="77777777" w:rsidR="00B60CAC" w:rsidRDefault="00B60CAC" w:rsidP="001B2DD8">
      <w:pPr>
        <w:spacing w:after="0" w:line="240" w:lineRule="auto"/>
      </w:pPr>
      <w:r>
        <w:t>div=</w:t>
      </w:r>
      <w:proofErr w:type="spellStart"/>
      <w:r>
        <w:t>defaultclock.dt</w:t>
      </w:r>
      <w:proofErr w:type="spellEnd"/>
    </w:p>
    <w:p w14:paraId="1AAE713B" w14:textId="77777777" w:rsidR="00B60CAC" w:rsidRDefault="00B60CAC" w:rsidP="001B2DD8">
      <w:pPr>
        <w:spacing w:after="0" w:line="240" w:lineRule="auto"/>
      </w:pPr>
    </w:p>
    <w:p w14:paraId="313A94FD" w14:textId="77777777" w:rsidR="00B60CAC" w:rsidRDefault="00B60CAC" w:rsidP="001B2DD8">
      <w:pPr>
        <w:spacing w:after="0" w:line="240" w:lineRule="auto"/>
      </w:pPr>
    </w:p>
    <w:p w14:paraId="2F727C5D" w14:textId="77777777" w:rsidR="00B60CAC" w:rsidRDefault="00B60CAC" w:rsidP="001B2DD8">
      <w:pPr>
        <w:spacing w:after="0" w:line="240" w:lineRule="auto"/>
      </w:pPr>
      <w:r>
        <w:t># The model</w:t>
      </w:r>
    </w:p>
    <w:p w14:paraId="5619B614" w14:textId="77777777" w:rsidR="00B60CAC" w:rsidRDefault="00B60CAC" w:rsidP="001B2DD8">
      <w:pPr>
        <w:spacing w:after="0" w:line="240" w:lineRule="auto"/>
      </w:pPr>
      <w:r>
        <w:t>El=-10*mV</w:t>
      </w:r>
    </w:p>
    <w:p w14:paraId="336B033E" w14:textId="77777777" w:rsidR="00B60CAC" w:rsidRDefault="00B60CAC" w:rsidP="001B2DD8">
      <w:pPr>
        <w:spacing w:after="0" w:line="240" w:lineRule="auto"/>
      </w:pPr>
      <w:proofErr w:type="spellStart"/>
      <w:r>
        <w:t>E_rest</w:t>
      </w:r>
      <w:proofErr w:type="spellEnd"/>
      <w:r>
        <w:t xml:space="preserve"> = </w:t>
      </w:r>
      <w:proofErr w:type="spellStart"/>
      <w:r>
        <w:t>El.copy</w:t>
      </w:r>
      <w:proofErr w:type="spellEnd"/>
      <w:r>
        <w:t>()</w:t>
      </w:r>
    </w:p>
    <w:p w14:paraId="2B684388" w14:textId="77777777" w:rsidR="00B60CAC" w:rsidRDefault="00B60CAC" w:rsidP="001B2DD8">
      <w:pPr>
        <w:spacing w:after="0" w:line="240" w:lineRule="auto"/>
      </w:pPr>
      <w:proofErr w:type="spellStart"/>
      <w:r>
        <w:t>gl</w:t>
      </w:r>
      <w:proofErr w:type="spellEnd"/>
      <w:r>
        <w:t xml:space="preserve"> = 0.3*(</w:t>
      </w:r>
      <w:proofErr w:type="spellStart"/>
      <w:r>
        <w:t>msiemens</w:t>
      </w:r>
      <w:proofErr w:type="spellEnd"/>
      <w:r>
        <w:t>)/(cm**2)</w:t>
      </w:r>
    </w:p>
    <w:p w14:paraId="59F3825C" w14:textId="77777777" w:rsidR="00B60CAC" w:rsidRDefault="00B60CAC" w:rsidP="001B2DD8">
      <w:pPr>
        <w:spacing w:after="0" w:line="240" w:lineRule="auto"/>
      </w:pPr>
    </w:p>
    <w:p w14:paraId="6DDCE7F9" w14:textId="77777777" w:rsidR="00B60CAC" w:rsidRDefault="00B60CAC" w:rsidP="001B2DD8">
      <w:pPr>
        <w:spacing w:after="0" w:line="240" w:lineRule="auto"/>
      </w:pPr>
      <w:r>
        <w:t># Leak</w:t>
      </w:r>
    </w:p>
    <w:p w14:paraId="4EBC3284" w14:textId="77777777" w:rsidR="00B60CAC" w:rsidRDefault="00B60CAC" w:rsidP="001B2DD8">
      <w:pPr>
        <w:spacing w:after="0" w:line="240" w:lineRule="auto"/>
      </w:pPr>
      <w:proofErr w:type="spellStart"/>
      <w:r>
        <w:t>eqs_leak</w:t>
      </w:r>
      <w:proofErr w:type="spellEnd"/>
      <w:r>
        <w:t xml:space="preserve"> = """</w:t>
      </w:r>
    </w:p>
    <w:p w14:paraId="24EAE3EC" w14:textId="77777777" w:rsidR="00B60CAC" w:rsidRDefault="00B60CAC" w:rsidP="001B2DD8">
      <w:pPr>
        <w:spacing w:after="0" w:line="240" w:lineRule="auto"/>
      </w:pPr>
      <w:r>
        <w:t xml:space="preserve">il = </w:t>
      </w:r>
      <w:proofErr w:type="spellStart"/>
      <w:r>
        <w:t>gl</w:t>
      </w:r>
      <w:proofErr w:type="spellEnd"/>
      <w:r>
        <w:t xml:space="preserve"> * (El-v) :amp/meter**2</w:t>
      </w:r>
    </w:p>
    <w:p w14:paraId="623692C6" w14:textId="77777777" w:rsidR="00B60CAC" w:rsidRDefault="00B60CAC" w:rsidP="001B2DD8">
      <w:pPr>
        <w:spacing w:after="0" w:line="240" w:lineRule="auto"/>
      </w:pPr>
      <w:r>
        <w:t>"""</w:t>
      </w:r>
    </w:p>
    <w:p w14:paraId="62A99F0D" w14:textId="77777777" w:rsidR="00B60CAC" w:rsidRDefault="00B60CAC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= """</w:t>
      </w:r>
    </w:p>
    <w:p w14:paraId="2047AFDC" w14:textId="77777777" w:rsidR="00B60CAC" w:rsidRDefault="00B60CAC" w:rsidP="001B2DD8">
      <w:pPr>
        <w:spacing w:after="0" w:line="240" w:lineRule="auto"/>
      </w:pPr>
      <w:r>
        <w:t>dv/dt = (il + I/area)/Cm : volt</w:t>
      </w:r>
    </w:p>
    <w:p w14:paraId="7932413E" w14:textId="77777777" w:rsidR="00B60CAC" w:rsidRDefault="00B60CAC" w:rsidP="001B2DD8">
      <w:pPr>
        <w:spacing w:after="0" w:line="240" w:lineRule="auto"/>
      </w:pPr>
      <w:r>
        <w:t>I: amp</w:t>
      </w:r>
    </w:p>
    <w:p w14:paraId="17FDDBD1" w14:textId="77777777" w:rsidR="00B60CAC" w:rsidRDefault="00B60CAC" w:rsidP="001B2DD8">
      <w:pPr>
        <w:spacing w:after="0" w:line="240" w:lineRule="auto"/>
      </w:pPr>
      <w:r>
        <w:t>"""</w:t>
      </w:r>
    </w:p>
    <w:p w14:paraId="00E690CF" w14:textId="77777777" w:rsidR="00B60CAC" w:rsidRDefault="00B60CAC" w:rsidP="001B2DD8">
      <w:pPr>
        <w:spacing w:after="0" w:line="240" w:lineRule="auto"/>
      </w:pPr>
      <w:proofErr w:type="spellStart"/>
      <w:r>
        <w:t>eqs</w:t>
      </w:r>
      <w:proofErr w:type="spellEnd"/>
      <w:r>
        <w:t xml:space="preserve"> += </w:t>
      </w:r>
      <w:proofErr w:type="spellStart"/>
      <w:r>
        <w:t>eqs_leak</w:t>
      </w:r>
      <w:proofErr w:type="spellEnd"/>
    </w:p>
    <w:p w14:paraId="284E0B4D" w14:textId="77777777" w:rsidR="00B60CAC" w:rsidRDefault="00B60CAC" w:rsidP="001B2DD8">
      <w:pPr>
        <w:spacing w:after="0" w:line="240" w:lineRule="auto"/>
      </w:pPr>
    </w:p>
    <w:p w14:paraId="551441FE" w14:textId="77777777" w:rsidR="00B60CAC" w:rsidRDefault="00B60CAC" w:rsidP="001B2DD8">
      <w:pPr>
        <w:spacing w:after="0" w:line="240" w:lineRule="auto"/>
      </w:pPr>
      <w:r>
        <w:t># Threshold and refractoriness are only used for spike counting</w:t>
      </w:r>
    </w:p>
    <w:p w14:paraId="05349B62" w14:textId="77777777" w:rsidR="00B60CAC" w:rsidRDefault="00B60CAC" w:rsidP="001B2DD8">
      <w:pPr>
        <w:spacing w:after="0" w:line="240" w:lineRule="auto"/>
      </w:pPr>
      <w:r>
        <w:t xml:space="preserve">group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</w:p>
    <w:p w14:paraId="4E39C230" w14:textId="77777777" w:rsidR="00B60CAC" w:rsidRDefault="00B60CAC" w:rsidP="001B2DD8">
      <w:pPr>
        <w:spacing w:after="0" w:line="240" w:lineRule="auto"/>
      </w:pPr>
      <w:r>
        <w:t xml:space="preserve">                 </w:t>
      </w:r>
      <w:proofErr w:type="spellStart"/>
      <w:r>
        <w:t>eqs</w:t>
      </w:r>
      <w:proofErr w:type="spellEnd"/>
      <w:r>
        <w:t>,</w:t>
      </w:r>
    </w:p>
    <w:p w14:paraId="18DB7F23" w14:textId="77777777" w:rsidR="00B60CAC" w:rsidRDefault="00B60CAC" w:rsidP="001B2DD8">
      <w:pPr>
        <w:spacing w:after="0" w:line="240" w:lineRule="auto"/>
      </w:pPr>
      <w:r>
        <w:t xml:space="preserve">                 clock=Clock(</w:t>
      </w:r>
      <w:proofErr w:type="spellStart"/>
      <w:r>
        <w:t>defaultclock.dt</w:t>
      </w:r>
      <w:proofErr w:type="spellEnd"/>
      <w:r>
        <w:t>),</w:t>
      </w:r>
    </w:p>
    <w:p w14:paraId="37A91112" w14:textId="77777777" w:rsidR="00B60CAC" w:rsidRDefault="00B60CAC" w:rsidP="001B2DD8">
      <w:pPr>
        <w:spacing w:after="0" w:line="240" w:lineRule="auto"/>
      </w:pPr>
      <w:r>
        <w:t xml:space="preserve">                 threshold='v &gt; 0*mV',</w:t>
      </w:r>
    </w:p>
    <w:p w14:paraId="6C00B195" w14:textId="77777777" w:rsidR="00B60CAC" w:rsidRDefault="00B60CAC" w:rsidP="001B2DD8">
      <w:pPr>
        <w:spacing w:after="0" w:line="240" w:lineRule="auto"/>
      </w:pPr>
      <w:r>
        <w:t xml:space="preserve">                 # reset='v = 0*mV',</w:t>
      </w:r>
    </w:p>
    <w:p w14:paraId="71A99D5B" w14:textId="77777777" w:rsidR="00B60CAC" w:rsidRDefault="00B60CAC" w:rsidP="001B2DD8">
      <w:pPr>
        <w:spacing w:after="0" w:line="240" w:lineRule="auto"/>
      </w:pPr>
      <w:r>
        <w:t xml:space="preserve">                 reset='v = </w:t>
      </w:r>
      <w:proofErr w:type="spellStart"/>
      <w:r>
        <w:t>E_rest</w:t>
      </w:r>
      <w:proofErr w:type="spellEnd"/>
      <w:r>
        <w:t>',</w:t>
      </w:r>
    </w:p>
    <w:p w14:paraId="1306B28F" w14:textId="77777777" w:rsidR="00B60CAC" w:rsidRDefault="00B60CAC" w:rsidP="001B2DD8">
      <w:pPr>
        <w:spacing w:after="0" w:line="240" w:lineRule="auto"/>
      </w:pPr>
      <w:r>
        <w:t xml:space="preserve">                 refractory=0*ms,</w:t>
      </w:r>
    </w:p>
    <w:p w14:paraId="02FCCD3A" w14:textId="77777777" w:rsidR="00B60CAC" w:rsidRDefault="00B60CAC" w:rsidP="001B2DD8">
      <w:pPr>
        <w:spacing w:after="0" w:line="240" w:lineRule="auto"/>
      </w:pPr>
      <w:r>
        <w:t xml:space="preserve">                 method='</w:t>
      </w:r>
      <w:proofErr w:type="spellStart"/>
      <w:r>
        <w:t>euler</w:t>
      </w:r>
      <w:proofErr w:type="spellEnd"/>
      <w:r>
        <w:t>')</w:t>
      </w:r>
    </w:p>
    <w:p w14:paraId="3759E32B" w14:textId="77777777" w:rsidR="00B60CAC" w:rsidRDefault="00B60CAC" w:rsidP="001B2DD8">
      <w:pPr>
        <w:spacing w:after="0" w:line="240" w:lineRule="auto"/>
      </w:pPr>
      <w:proofErr w:type="spellStart"/>
      <w:r>
        <w:t>group.v</w:t>
      </w:r>
      <w:proofErr w:type="spellEnd"/>
      <w:r>
        <w:t xml:space="preserve"> = </w:t>
      </w:r>
      <w:proofErr w:type="spellStart"/>
      <w:r>
        <w:t>E_rest</w:t>
      </w:r>
      <w:proofErr w:type="spellEnd"/>
    </w:p>
    <w:p w14:paraId="0E6CABD6" w14:textId="77777777" w:rsidR="00B60CAC" w:rsidRDefault="00B60CAC" w:rsidP="001B2DD8">
      <w:pPr>
        <w:spacing w:after="0" w:line="240" w:lineRule="auto"/>
      </w:pPr>
    </w:p>
    <w:p w14:paraId="7A08F898" w14:textId="77777777" w:rsidR="00B60CAC" w:rsidRDefault="00B60CAC" w:rsidP="001B2DD8">
      <w:pPr>
        <w:spacing w:after="0" w:line="240" w:lineRule="auto"/>
      </w:pPr>
      <w:r>
        <w:t>figure(1)</w:t>
      </w:r>
    </w:p>
    <w:p w14:paraId="4535E6D7" w14:textId="77777777" w:rsidR="00B60CAC" w:rsidRDefault="00B60CAC" w:rsidP="001B2DD8">
      <w:pPr>
        <w:spacing w:after="0" w:line="240" w:lineRule="auto"/>
      </w:pPr>
    </w:p>
    <w:p w14:paraId="3FE59741" w14:textId="77777777" w:rsidR="00B60CAC" w:rsidRDefault="00B60CAC" w:rsidP="001B2DD8">
      <w:pPr>
        <w:spacing w:after="0" w:line="240" w:lineRule="auto"/>
      </w:pPr>
      <w:r>
        <w:t xml:space="preserve"># </w:t>
      </w:r>
      <w:proofErr w:type="gramStart"/>
      <w:r>
        <w:t>update</w:t>
      </w:r>
      <w:proofErr w:type="gramEnd"/>
      <w:r>
        <w:t xml:space="preserve"> Nernst potentials</w:t>
      </w:r>
    </w:p>
    <w:p w14:paraId="65E86796" w14:textId="77777777" w:rsidR="00B60CAC" w:rsidRDefault="00B60CAC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</w:t>
      </w:r>
      <w:proofErr w:type="spellStart"/>
      <w:r>
        <w:t>group,'v',record</w:t>
      </w:r>
      <w:proofErr w:type="spellEnd"/>
      <w:r>
        <w:t>=True)</w:t>
      </w:r>
    </w:p>
    <w:p w14:paraId="1FDAD091" w14:textId="77777777" w:rsidR="00B60CAC" w:rsidRDefault="00B60CAC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288013CF" w14:textId="77777777" w:rsidR="00B60CAC" w:rsidRDefault="00B60CAC" w:rsidP="001B2DD8">
      <w:pPr>
        <w:spacing w:after="0" w:line="240" w:lineRule="auto"/>
      </w:pPr>
      <w:r>
        <w:t>run(5.0*</w:t>
      </w:r>
      <w:proofErr w:type="spellStart"/>
      <w:r>
        <w:t>ms,report</w:t>
      </w:r>
      <w:proofErr w:type="spellEnd"/>
      <w:r>
        <w:t>='text')</w:t>
      </w:r>
    </w:p>
    <w:p w14:paraId="5484AA77" w14:textId="77777777" w:rsidR="00B60CAC" w:rsidRDefault="00B60CAC" w:rsidP="001B2DD8">
      <w:pPr>
        <w:spacing w:after="0" w:line="240" w:lineRule="auto"/>
      </w:pPr>
      <w:proofErr w:type="spellStart"/>
      <w:r>
        <w:t>group.I</w:t>
      </w:r>
      <w:proofErr w:type="spellEnd"/>
      <w:r>
        <w:t>[0] = 30*nA</w:t>
      </w:r>
    </w:p>
    <w:p w14:paraId="008C6EE7" w14:textId="77777777" w:rsidR="00B60CAC" w:rsidRDefault="00B60CAC" w:rsidP="001B2DD8">
      <w:pPr>
        <w:spacing w:after="0" w:line="240" w:lineRule="auto"/>
      </w:pPr>
      <w:r>
        <w:t>run(1*ms, report='text')</w:t>
      </w:r>
    </w:p>
    <w:p w14:paraId="268734F7" w14:textId="77777777" w:rsidR="00B60CAC" w:rsidRDefault="00B60CAC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2C079F2E" w14:textId="77777777" w:rsidR="00B60CAC" w:rsidRDefault="00B60CAC" w:rsidP="001B2DD8">
      <w:pPr>
        <w:spacing w:after="0" w:line="240" w:lineRule="auto"/>
      </w:pPr>
      <w:r>
        <w:t>run(14.0*ms)</w:t>
      </w:r>
    </w:p>
    <w:p w14:paraId="3B727693" w14:textId="77777777" w:rsidR="00B60CAC" w:rsidRDefault="00B60CAC" w:rsidP="001B2DD8">
      <w:pPr>
        <w:spacing w:after="0" w:line="240" w:lineRule="auto"/>
      </w:pPr>
      <w:r>
        <w:t>plot(monitor2.t/ms, monitor2.v[0]/mV) #plot the voltage for neuron 0 (index starts at 0)</w:t>
      </w:r>
    </w:p>
    <w:p w14:paraId="313BB2D8" w14:textId="77777777" w:rsidR="00B60CAC" w:rsidRDefault="00B60CAC" w:rsidP="001B2DD8">
      <w:pPr>
        <w:spacing w:after="0" w:line="240" w:lineRule="auto"/>
      </w:pPr>
    </w:p>
    <w:p w14:paraId="5A48C48F" w14:textId="77777777" w:rsidR="00B60CAC" w:rsidRDefault="00B60CAC" w:rsidP="001B2DD8">
      <w:pPr>
        <w:spacing w:after="0" w:line="240" w:lineRule="auto"/>
      </w:pPr>
    </w:p>
    <w:p w14:paraId="34A995B7" w14:textId="77777777" w:rsidR="00B60CAC" w:rsidRDefault="00B60CAC" w:rsidP="001B2DD8">
      <w:pPr>
        <w:spacing w:after="0" w:line="240" w:lineRule="auto"/>
      </w:pPr>
    </w:p>
    <w:p w14:paraId="68E1594E" w14:textId="77777777" w:rsidR="00B60CAC" w:rsidRDefault="00B60CAC" w:rsidP="001B2DD8">
      <w:pPr>
        <w:spacing w:after="0" w:line="240" w:lineRule="auto"/>
      </w:pPr>
      <w:r>
        <w:t xml:space="preserve">group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</w:p>
    <w:p w14:paraId="282BFEA6" w14:textId="77777777" w:rsidR="00B60CAC" w:rsidRDefault="00B60CAC" w:rsidP="001B2DD8">
      <w:pPr>
        <w:spacing w:after="0" w:line="240" w:lineRule="auto"/>
      </w:pPr>
      <w:r>
        <w:t xml:space="preserve">                 </w:t>
      </w:r>
      <w:proofErr w:type="spellStart"/>
      <w:r>
        <w:t>eqs</w:t>
      </w:r>
      <w:proofErr w:type="spellEnd"/>
      <w:r>
        <w:t>,</w:t>
      </w:r>
    </w:p>
    <w:p w14:paraId="3AD4DCB4" w14:textId="77777777" w:rsidR="00B60CAC" w:rsidRDefault="00B60CAC" w:rsidP="001B2DD8">
      <w:pPr>
        <w:spacing w:after="0" w:line="240" w:lineRule="auto"/>
      </w:pPr>
      <w:r>
        <w:t xml:space="preserve">                 clock=Clock(</w:t>
      </w:r>
      <w:proofErr w:type="spellStart"/>
      <w:r>
        <w:t>defaultclock.dt</w:t>
      </w:r>
      <w:proofErr w:type="spellEnd"/>
      <w:r>
        <w:t>),</w:t>
      </w:r>
    </w:p>
    <w:p w14:paraId="1323BA4A" w14:textId="77777777" w:rsidR="00B60CAC" w:rsidRDefault="00B60CAC" w:rsidP="001B2DD8">
      <w:pPr>
        <w:spacing w:after="0" w:line="240" w:lineRule="auto"/>
      </w:pPr>
      <w:r>
        <w:lastRenderedPageBreak/>
        <w:t xml:space="preserve">                 threshold='v &gt; 30*mV',</w:t>
      </w:r>
    </w:p>
    <w:p w14:paraId="5CAE54A4" w14:textId="77777777" w:rsidR="00B60CAC" w:rsidRDefault="00B60CAC" w:rsidP="001B2DD8">
      <w:pPr>
        <w:spacing w:after="0" w:line="240" w:lineRule="auto"/>
      </w:pPr>
      <w:r>
        <w:t xml:space="preserve">                 # reset='v = 0*mV',</w:t>
      </w:r>
    </w:p>
    <w:p w14:paraId="26F1F46B" w14:textId="77777777" w:rsidR="00B60CAC" w:rsidRDefault="00B60CAC" w:rsidP="001B2DD8">
      <w:pPr>
        <w:spacing w:after="0" w:line="240" w:lineRule="auto"/>
      </w:pPr>
      <w:r>
        <w:t xml:space="preserve">                 reset='v = </w:t>
      </w:r>
      <w:proofErr w:type="spellStart"/>
      <w:r>
        <w:t>E_rest</w:t>
      </w:r>
      <w:proofErr w:type="spellEnd"/>
      <w:r>
        <w:t>',</w:t>
      </w:r>
    </w:p>
    <w:p w14:paraId="2B3A625F" w14:textId="77777777" w:rsidR="00B60CAC" w:rsidRDefault="00B60CAC" w:rsidP="001B2DD8">
      <w:pPr>
        <w:spacing w:after="0" w:line="240" w:lineRule="auto"/>
      </w:pPr>
      <w:r>
        <w:t xml:space="preserve">                 refractory=0*ms,</w:t>
      </w:r>
    </w:p>
    <w:p w14:paraId="79DCA482" w14:textId="77777777" w:rsidR="00B60CAC" w:rsidRDefault="00B60CAC" w:rsidP="001B2DD8">
      <w:pPr>
        <w:spacing w:after="0" w:line="240" w:lineRule="auto"/>
      </w:pPr>
      <w:r>
        <w:t xml:space="preserve">                 method='</w:t>
      </w:r>
      <w:proofErr w:type="spellStart"/>
      <w:r>
        <w:t>euler</w:t>
      </w:r>
      <w:proofErr w:type="spellEnd"/>
      <w:r>
        <w:t>')</w:t>
      </w:r>
    </w:p>
    <w:p w14:paraId="20A012CE" w14:textId="77777777" w:rsidR="00B60CAC" w:rsidRDefault="00B60CAC" w:rsidP="001B2DD8">
      <w:pPr>
        <w:spacing w:after="0" w:line="240" w:lineRule="auto"/>
      </w:pPr>
      <w:proofErr w:type="spellStart"/>
      <w:r>
        <w:t>group.v</w:t>
      </w:r>
      <w:proofErr w:type="spellEnd"/>
      <w:r>
        <w:t xml:space="preserve"> = </w:t>
      </w:r>
      <w:proofErr w:type="spellStart"/>
      <w:r>
        <w:t>E_rest</w:t>
      </w:r>
      <w:proofErr w:type="spellEnd"/>
    </w:p>
    <w:p w14:paraId="37FE1AD0" w14:textId="77777777" w:rsidR="00B60CAC" w:rsidRDefault="00B60CAC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</w:t>
      </w:r>
      <w:proofErr w:type="spellStart"/>
      <w:r>
        <w:t>group,'v',record</w:t>
      </w:r>
      <w:proofErr w:type="spellEnd"/>
      <w:r>
        <w:t>=True)</w:t>
      </w:r>
    </w:p>
    <w:p w14:paraId="2A577D53" w14:textId="77777777" w:rsidR="00B60CAC" w:rsidRDefault="00B60CAC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796F91DF" w14:textId="77777777" w:rsidR="00B60CAC" w:rsidRDefault="00B60CAC" w:rsidP="001B2DD8">
      <w:pPr>
        <w:spacing w:after="0" w:line="240" w:lineRule="auto"/>
      </w:pPr>
      <w:r>
        <w:t>run(5.0*</w:t>
      </w:r>
      <w:proofErr w:type="spellStart"/>
      <w:r>
        <w:t>ms,report</w:t>
      </w:r>
      <w:proofErr w:type="spellEnd"/>
      <w:r>
        <w:t>='text')</w:t>
      </w:r>
    </w:p>
    <w:p w14:paraId="483C051B" w14:textId="77777777" w:rsidR="00B60CAC" w:rsidRDefault="00B60CAC" w:rsidP="001B2DD8">
      <w:pPr>
        <w:spacing w:after="0" w:line="240" w:lineRule="auto"/>
      </w:pPr>
      <w:proofErr w:type="spellStart"/>
      <w:r>
        <w:t>group.I</w:t>
      </w:r>
      <w:proofErr w:type="spellEnd"/>
      <w:r>
        <w:t>[0] = 30*nA</w:t>
      </w:r>
    </w:p>
    <w:p w14:paraId="419CC8A1" w14:textId="77777777" w:rsidR="00B60CAC" w:rsidRDefault="00B60CAC" w:rsidP="001B2DD8">
      <w:pPr>
        <w:spacing w:after="0" w:line="240" w:lineRule="auto"/>
      </w:pPr>
      <w:r>
        <w:t>run(1*ms, report='text')</w:t>
      </w:r>
    </w:p>
    <w:p w14:paraId="36C9B0F0" w14:textId="77777777" w:rsidR="00B60CAC" w:rsidRDefault="00B60CAC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7295C8F7" w14:textId="77777777" w:rsidR="00B60CAC" w:rsidRDefault="00B60CAC" w:rsidP="001B2DD8">
      <w:pPr>
        <w:spacing w:after="0" w:line="240" w:lineRule="auto"/>
      </w:pPr>
      <w:r>
        <w:t>run(14.0*ms)</w:t>
      </w:r>
    </w:p>
    <w:p w14:paraId="774BAD81" w14:textId="77777777" w:rsidR="00B60CAC" w:rsidRDefault="00B60CAC" w:rsidP="001B2DD8">
      <w:pPr>
        <w:spacing w:after="0" w:line="240" w:lineRule="auto"/>
      </w:pPr>
      <w:r>
        <w:t>plot(monitor2.t/ms, monitor2.v[0]/mV) #plot the voltage for neuron 0 (index starts at 0)</w:t>
      </w:r>
    </w:p>
    <w:p w14:paraId="2D4C1EC8" w14:textId="77777777" w:rsidR="00B60CAC" w:rsidRDefault="00B60CAC" w:rsidP="001B2DD8">
      <w:pPr>
        <w:spacing w:after="0" w:line="240" w:lineRule="auto"/>
      </w:pPr>
      <w:proofErr w:type="spellStart"/>
      <w:r>
        <w:t>xlabel</w:t>
      </w:r>
      <w:proofErr w:type="spellEnd"/>
      <w:r>
        <w:t>('Time (ms)')</w:t>
      </w:r>
    </w:p>
    <w:p w14:paraId="5C45AE4E" w14:textId="77777777" w:rsidR="00B60CAC" w:rsidRDefault="00B60CAC" w:rsidP="001B2DD8">
      <w:pPr>
        <w:spacing w:after="0" w:line="240" w:lineRule="auto"/>
      </w:pPr>
      <w:proofErr w:type="spellStart"/>
      <w:r>
        <w:t>ylabel</w:t>
      </w:r>
      <w:proofErr w:type="spellEnd"/>
      <w:r>
        <w:t>('Voltage (mV)')</w:t>
      </w:r>
    </w:p>
    <w:p w14:paraId="783CC365" w14:textId="77777777" w:rsidR="00B60CAC" w:rsidRDefault="00B60CAC" w:rsidP="001B2DD8">
      <w:pPr>
        <w:spacing w:after="0" w:line="240" w:lineRule="auto"/>
      </w:pPr>
      <w:r>
        <w:t>title('Hodgkin-Huxley Action Potential, Rest Potential = 0mV')</w:t>
      </w:r>
    </w:p>
    <w:p w14:paraId="4E20EA75" w14:textId="77777777" w:rsidR="00B60CAC" w:rsidRDefault="00B60CAC" w:rsidP="001B2DD8">
      <w:pPr>
        <w:spacing w:after="0" w:line="240" w:lineRule="auto"/>
      </w:pPr>
    </w:p>
    <w:p w14:paraId="5FCF7294" w14:textId="77777777" w:rsidR="00B60CAC" w:rsidRDefault="00B60CAC" w:rsidP="001B2DD8">
      <w:pPr>
        <w:spacing w:after="0" w:line="240" w:lineRule="auto"/>
      </w:pPr>
      <w:r>
        <w:t xml:space="preserve">group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</w:p>
    <w:p w14:paraId="346B7D12" w14:textId="77777777" w:rsidR="00B60CAC" w:rsidRDefault="00B60CAC" w:rsidP="001B2DD8">
      <w:pPr>
        <w:spacing w:after="0" w:line="240" w:lineRule="auto"/>
      </w:pPr>
      <w:r>
        <w:t xml:space="preserve">                 </w:t>
      </w:r>
      <w:proofErr w:type="spellStart"/>
      <w:r>
        <w:t>eqs</w:t>
      </w:r>
      <w:proofErr w:type="spellEnd"/>
      <w:r>
        <w:t>,</w:t>
      </w:r>
    </w:p>
    <w:p w14:paraId="1AA9E532" w14:textId="77777777" w:rsidR="00B60CAC" w:rsidRDefault="00B60CAC" w:rsidP="001B2DD8">
      <w:pPr>
        <w:spacing w:after="0" w:line="240" w:lineRule="auto"/>
      </w:pPr>
      <w:r>
        <w:t xml:space="preserve">                 clock=Clock(</w:t>
      </w:r>
      <w:proofErr w:type="spellStart"/>
      <w:r>
        <w:t>defaultclock.dt</w:t>
      </w:r>
      <w:proofErr w:type="spellEnd"/>
      <w:r>
        <w:t>),</w:t>
      </w:r>
    </w:p>
    <w:p w14:paraId="02CA77D9" w14:textId="77777777" w:rsidR="00B60CAC" w:rsidRDefault="00B60CAC" w:rsidP="001B2DD8">
      <w:pPr>
        <w:spacing w:after="0" w:line="240" w:lineRule="auto"/>
      </w:pPr>
      <w:r>
        <w:t xml:space="preserve">                 threshold='v &gt; 60*mV',</w:t>
      </w:r>
    </w:p>
    <w:p w14:paraId="2C647AA7" w14:textId="77777777" w:rsidR="00B60CAC" w:rsidRDefault="00B60CAC" w:rsidP="001B2DD8">
      <w:pPr>
        <w:spacing w:after="0" w:line="240" w:lineRule="auto"/>
      </w:pPr>
      <w:r>
        <w:t xml:space="preserve">                 # reset='v = 0*mV',</w:t>
      </w:r>
    </w:p>
    <w:p w14:paraId="25C222B4" w14:textId="77777777" w:rsidR="00B60CAC" w:rsidRDefault="00B60CAC" w:rsidP="001B2DD8">
      <w:pPr>
        <w:spacing w:after="0" w:line="240" w:lineRule="auto"/>
      </w:pPr>
      <w:r>
        <w:t xml:space="preserve">                 reset='v = </w:t>
      </w:r>
      <w:proofErr w:type="spellStart"/>
      <w:r>
        <w:t>E_rest</w:t>
      </w:r>
      <w:proofErr w:type="spellEnd"/>
      <w:r>
        <w:t>',</w:t>
      </w:r>
    </w:p>
    <w:p w14:paraId="23BA0931" w14:textId="77777777" w:rsidR="00B60CAC" w:rsidRDefault="00B60CAC" w:rsidP="001B2DD8">
      <w:pPr>
        <w:spacing w:after="0" w:line="240" w:lineRule="auto"/>
      </w:pPr>
      <w:r>
        <w:t xml:space="preserve">                 refractory=0*ms,</w:t>
      </w:r>
    </w:p>
    <w:p w14:paraId="32FF6050" w14:textId="77777777" w:rsidR="00B60CAC" w:rsidRDefault="00B60CAC" w:rsidP="001B2DD8">
      <w:pPr>
        <w:spacing w:after="0" w:line="240" w:lineRule="auto"/>
      </w:pPr>
      <w:r>
        <w:t xml:space="preserve">                 method='</w:t>
      </w:r>
      <w:proofErr w:type="spellStart"/>
      <w:r>
        <w:t>euler</w:t>
      </w:r>
      <w:proofErr w:type="spellEnd"/>
      <w:r>
        <w:t>')</w:t>
      </w:r>
    </w:p>
    <w:p w14:paraId="0A1EA9CB" w14:textId="77777777" w:rsidR="00B60CAC" w:rsidRDefault="00B60CAC" w:rsidP="001B2DD8">
      <w:pPr>
        <w:spacing w:after="0" w:line="240" w:lineRule="auto"/>
      </w:pPr>
      <w:proofErr w:type="spellStart"/>
      <w:r>
        <w:t>group.v</w:t>
      </w:r>
      <w:proofErr w:type="spellEnd"/>
      <w:r>
        <w:t xml:space="preserve"> = </w:t>
      </w:r>
      <w:proofErr w:type="spellStart"/>
      <w:r>
        <w:t>E_rest</w:t>
      </w:r>
      <w:proofErr w:type="spellEnd"/>
    </w:p>
    <w:p w14:paraId="55648439" w14:textId="77777777" w:rsidR="00B60CAC" w:rsidRDefault="00B60CAC" w:rsidP="001B2DD8">
      <w:pPr>
        <w:spacing w:after="0" w:line="240" w:lineRule="auto"/>
      </w:pPr>
      <w:r>
        <w:t>monitor2=</w:t>
      </w:r>
      <w:proofErr w:type="spellStart"/>
      <w:r>
        <w:t>StateMonitor</w:t>
      </w:r>
      <w:proofErr w:type="spellEnd"/>
      <w:r>
        <w:t>(</w:t>
      </w:r>
      <w:proofErr w:type="spellStart"/>
      <w:r>
        <w:t>group,'v',record</w:t>
      </w:r>
      <w:proofErr w:type="spellEnd"/>
      <w:r>
        <w:t>=True)</w:t>
      </w:r>
    </w:p>
    <w:p w14:paraId="0C315062" w14:textId="77777777" w:rsidR="00B60CAC" w:rsidRDefault="00B60CAC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5AE572A0" w14:textId="77777777" w:rsidR="00B60CAC" w:rsidRDefault="00B60CAC" w:rsidP="001B2DD8">
      <w:pPr>
        <w:spacing w:after="0" w:line="240" w:lineRule="auto"/>
      </w:pPr>
      <w:r>
        <w:t>run(5.0*</w:t>
      </w:r>
      <w:proofErr w:type="spellStart"/>
      <w:r>
        <w:t>ms,report</w:t>
      </w:r>
      <w:proofErr w:type="spellEnd"/>
      <w:r>
        <w:t>='text')</w:t>
      </w:r>
    </w:p>
    <w:p w14:paraId="2F6B58B7" w14:textId="77777777" w:rsidR="00B60CAC" w:rsidRDefault="00B60CAC" w:rsidP="001B2DD8">
      <w:pPr>
        <w:spacing w:after="0" w:line="240" w:lineRule="auto"/>
      </w:pPr>
      <w:proofErr w:type="spellStart"/>
      <w:r>
        <w:t>group.I</w:t>
      </w:r>
      <w:proofErr w:type="spellEnd"/>
      <w:r>
        <w:t>[0] = 30*nA</w:t>
      </w:r>
    </w:p>
    <w:p w14:paraId="4437303C" w14:textId="77777777" w:rsidR="00B60CAC" w:rsidRDefault="00B60CAC" w:rsidP="001B2DD8">
      <w:pPr>
        <w:spacing w:after="0" w:line="240" w:lineRule="auto"/>
      </w:pPr>
      <w:r>
        <w:t>run(1*ms, report='text')</w:t>
      </w:r>
    </w:p>
    <w:p w14:paraId="144239C7" w14:textId="77777777" w:rsidR="00B60CAC" w:rsidRDefault="00B60CAC" w:rsidP="001B2DD8">
      <w:pPr>
        <w:spacing w:after="0" w:line="240" w:lineRule="auto"/>
      </w:pPr>
      <w:proofErr w:type="spellStart"/>
      <w:r>
        <w:t>group.I</w:t>
      </w:r>
      <w:proofErr w:type="spellEnd"/>
      <w:r>
        <w:t xml:space="preserve"> = 0*nA</w:t>
      </w:r>
    </w:p>
    <w:p w14:paraId="4BAF41D0" w14:textId="77777777" w:rsidR="00B60CAC" w:rsidRDefault="00B60CAC" w:rsidP="001B2DD8">
      <w:pPr>
        <w:spacing w:after="0" w:line="240" w:lineRule="auto"/>
      </w:pPr>
      <w:r>
        <w:t>run(14.0*ms)</w:t>
      </w:r>
    </w:p>
    <w:p w14:paraId="1D7C9D16" w14:textId="77777777" w:rsidR="00B60CAC" w:rsidRDefault="00B60CAC" w:rsidP="001B2DD8">
      <w:pPr>
        <w:spacing w:after="0" w:line="240" w:lineRule="auto"/>
      </w:pPr>
      <w:r>
        <w:t>plot(monitor2.t/ms, monitor2.v[0]/mV) #plot the voltage for neuron 0 (index starts at 0)</w:t>
      </w:r>
    </w:p>
    <w:p w14:paraId="50A30445" w14:textId="77777777" w:rsidR="00B60CAC" w:rsidRDefault="00B60CAC" w:rsidP="001B2DD8">
      <w:pPr>
        <w:spacing w:after="0" w:line="240" w:lineRule="auto"/>
      </w:pPr>
      <w:proofErr w:type="spellStart"/>
      <w:r>
        <w:t>xlabel</w:t>
      </w:r>
      <w:proofErr w:type="spellEnd"/>
      <w:r>
        <w:t>('Time (ms)')</w:t>
      </w:r>
    </w:p>
    <w:p w14:paraId="18E7BC83" w14:textId="77777777" w:rsidR="00B60CAC" w:rsidRDefault="00B60CAC" w:rsidP="001B2DD8">
      <w:pPr>
        <w:spacing w:after="0" w:line="240" w:lineRule="auto"/>
      </w:pPr>
      <w:proofErr w:type="spellStart"/>
      <w:r>
        <w:t>ylabel</w:t>
      </w:r>
      <w:proofErr w:type="spellEnd"/>
      <w:r>
        <w:t>('Voltage (mV)')</w:t>
      </w:r>
    </w:p>
    <w:p w14:paraId="0D37A138" w14:textId="77777777" w:rsidR="00B60CAC" w:rsidRDefault="00B60CAC" w:rsidP="001B2DD8">
      <w:pPr>
        <w:spacing w:after="0" w:line="240" w:lineRule="auto"/>
      </w:pPr>
      <w:r>
        <w:t>title('LIF Action Potential, Rest Potential = -10mV')</w:t>
      </w:r>
    </w:p>
    <w:p w14:paraId="2A309A97" w14:textId="77777777" w:rsidR="00B60CAC" w:rsidRDefault="00B60CAC" w:rsidP="001B2DD8">
      <w:pPr>
        <w:spacing w:after="0" w:line="240" w:lineRule="auto"/>
      </w:pPr>
    </w:p>
    <w:p w14:paraId="25A76401" w14:textId="77777777" w:rsidR="00B60CAC" w:rsidRDefault="00B60CAC" w:rsidP="001B2DD8">
      <w:pPr>
        <w:spacing w:after="0" w:line="240" w:lineRule="auto"/>
      </w:pPr>
      <w:proofErr w:type="spellStart"/>
      <w:r>
        <w:t>savetxt</w:t>
      </w:r>
      <w:proofErr w:type="spellEnd"/>
      <w:r>
        <w:t>('Vmdata.dat',(monitor2.t/ms, monitor2.v[0]/mV))</w:t>
      </w:r>
    </w:p>
    <w:p w14:paraId="21B44957" w14:textId="77777777" w:rsidR="00B60CAC" w:rsidRDefault="00B60CAC" w:rsidP="001B2DD8">
      <w:pPr>
        <w:spacing w:after="0" w:line="240" w:lineRule="auto"/>
      </w:pPr>
      <w:proofErr w:type="spellStart"/>
      <w:r>
        <w:t>axhline</w:t>
      </w:r>
      <w:proofErr w:type="spellEnd"/>
      <w:r>
        <w:t>(</w:t>
      </w:r>
      <w:proofErr w:type="spellStart"/>
      <w:r>
        <w:t>E_rest</w:t>
      </w:r>
      <w:proofErr w:type="spellEnd"/>
      <w:r>
        <w:t xml:space="preserve"> / mV, ls=":")</w:t>
      </w:r>
    </w:p>
    <w:p w14:paraId="1C6E5351" w14:textId="77777777" w:rsidR="00B60CAC" w:rsidRDefault="00B60CAC" w:rsidP="001B2DD8">
      <w:pPr>
        <w:spacing w:after="0" w:line="240" w:lineRule="auto"/>
      </w:pPr>
    </w:p>
    <w:p w14:paraId="4F7F138E" w14:textId="77777777" w:rsidR="00B60CAC" w:rsidRDefault="00B60CAC" w:rsidP="001B2DD8">
      <w:pPr>
        <w:spacing w:after="0" w:line="240" w:lineRule="auto"/>
      </w:pPr>
      <w:r>
        <w:t>legend(['threshold = -40.0 mV', 'threshold = 0.0mV', 'threshold = 40.0 mV', 'resting potential'])</w:t>
      </w:r>
    </w:p>
    <w:p w14:paraId="2A616630" w14:textId="591E1337" w:rsidR="00B60CAC" w:rsidRPr="00B60CAC" w:rsidRDefault="00B60CAC" w:rsidP="001B2DD8">
      <w:pPr>
        <w:spacing w:after="0" w:line="240" w:lineRule="auto"/>
      </w:pPr>
      <w:r>
        <w:t>show()</w:t>
      </w:r>
    </w:p>
    <w:sectPr w:rsidR="00B60CAC" w:rsidRPr="00B60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A7"/>
    <w:rsid w:val="00011AAF"/>
    <w:rsid w:val="0003415F"/>
    <w:rsid w:val="00062B70"/>
    <w:rsid w:val="000B394B"/>
    <w:rsid w:val="000B5ECE"/>
    <w:rsid w:val="000C600D"/>
    <w:rsid w:val="000C78DC"/>
    <w:rsid w:val="000E2303"/>
    <w:rsid w:val="00107C01"/>
    <w:rsid w:val="0015262A"/>
    <w:rsid w:val="001774CC"/>
    <w:rsid w:val="0018044D"/>
    <w:rsid w:val="001927BC"/>
    <w:rsid w:val="00197AF7"/>
    <w:rsid w:val="001B2DD8"/>
    <w:rsid w:val="001B7116"/>
    <w:rsid w:val="001C4219"/>
    <w:rsid w:val="001C4409"/>
    <w:rsid w:val="001C4D8C"/>
    <w:rsid w:val="001D44C7"/>
    <w:rsid w:val="001E3701"/>
    <w:rsid w:val="001F353C"/>
    <w:rsid w:val="00211935"/>
    <w:rsid w:val="00237B85"/>
    <w:rsid w:val="0024105F"/>
    <w:rsid w:val="00251307"/>
    <w:rsid w:val="00265D55"/>
    <w:rsid w:val="002A202C"/>
    <w:rsid w:val="002A6945"/>
    <w:rsid w:val="002C7D28"/>
    <w:rsid w:val="002E1DA6"/>
    <w:rsid w:val="002E6440"/>
    <w:rsid w:val="002F4B40"/>
    <w:rsid w:val="002F7381"/>
    <w:rsid w:val="003320DA"/>
    <w:rsid w:val="00347E8F"/>
    <w:rsid w:val="003542DF"/>
    <w:rsid w:val="0036682E"/>
    <w:rsid w:val="00395F57"/>
    <w:rsid w:val="003A310F"/>
    <w:rsid w:val="003A6B3B"/>
    <w:rsid w:val="003C218C"/>
    <w:rsid w:val="003D41B3"/>
    <w:rsid w:val="003F7333"/>
    <w:rsid w:val="00400B66"/>
    <w:rsid w:val="004068D4"/>
    <w:rsid w:val="00421FE8"/>
    <w:rsid w:val="004255A7"/>
    <w:rsid w:val="00471E05"/>
    <w:rsid w:val="00495007"/>
    <w:rsid w:val="004C0E89"/>
    <w:rsid w:val="004C43A2"/>
    <w:rsid w:val="004D1FAC"/>
    <w:rsid w:val="004E0980"/>
    <w:rsid w:val="004F2750"/>
    <w:rsid w:val="00517EB7"/>
    <w:rsid w:val="00522AE8"/>
    <w:rsid w:val="005347A6"/>
    <w:rsid w:val="00537013"/>
    <w:rsid w:val="00543C66"/>
    <w:rsid w:val="00547836"/>
    <w:rsid w:val="00561079"/>
    <w:rsid w:val="0057299D"/>
    <w:rsid w:val="00596810"/>
    <w:rsid w:val="005A1FF9"/>
    <w:rsid w:val="005A325C"/>
    <w:rsid w:val="005A658A"/>
    <w:rsid w:val="005C727F"/>
    <w:rsid w:val="005D46CA"/>
    <w:rsid w:val="005F1979"/>
    <w:rsid w:val="006022C4"/>
    <w:rsid w:val="0061553F"/>
    <w:rsid w:val="006205F5"/>
    <w:rsid w:val="00633525"/>
    <w:rsid w:val="00644113"/>
    <w:rsid w:val="00654B41"/>
    <w:rsid w:val="00677919"/>
    <w:rsid w:val="00693CF0"/>
    <w:rsid w:val="00696870"/>
    <w:rsid w:val="006C418A"/>
    <w:rsid w:val="006C7C56"/>
    <w:rsid w:val="006D5800"/>
    <w:rsid w:val="006E0C11"/>
    <w:rsid w:val="006E43C9"/>
    <w:rsid w:val="007324BF"/>
    <w:rsid w:val="00744960"/>
    <w:rsid w:val="0076135A"/>
    <w:rsid w:val="00764874"/>
    <w:rsid w:val="0076504C"/>
    <w:rsid w:val="00792F3B"/>
    <w:rsid w:val="007A63E4"/>
    <w:rsid w:val="007B32DF"/>
    <w:rsid w:val="007B6D34"/>
    <w:rsid w:val="007C18E0"/>
    <w:rsid w:val="007C50A1"/>
    <w:rsid w:val="007E7374"/>
    <w:rsid w:val="007F32D0"/>
    <w:rsid w:val="008027A3"/>
    <w:rsid w:val="00821485"/>
    <w:rsid w:val="00835B8A"/>
    <w:rsid w:val="008363BF"/>
    <w:rsid w:val="00895213"/>
    <w:rsid w:val="008971FC"/>
    <w:rsid w:val="008A7B6E"/>
    <w:rsid w:val="008C1000"/>
    <w:rsid w:val="008D2C78"/>
    <w:rsid w:val="008E2862"/>
    <w:rsid w:val="008F23A1"/>
    <w:rsid w:val="008F5F3D"/>
    <w:rsid w:val="00900599"/>
    <w:rsid w:val="00941FAD"/>
    <w:rsid w:val="00953610"/>
    <w:rsid w:val="00984598"/>
    <w:rsid w:val="00986649"/>
    <w:rsid w:val="00987838"/>
    <w:rsid w:val="009B1C4F"/>
    <w:rsid w:val="00A4591B"/>
    <w:rsid w:val="00A52716"/>
    <w:rsid w:val="00A819A2"/>
    <w:rsid w:val="00A8456A"/>
    <w:rsid w:val="00A94ABE"/>
    <w:rsid w:val="00AA2F42"/>
    <w:rsid w:val="00AB0A82"/>
    <w:rsid w:val="00AD2D5D"/>
    <w:rsid w:val="00AD46F2"/>
    <w:rsid w:val="00B0756B"/>
    <w:rsid w:val="00B076F3"/>
    <w:rsid w:val="00B17994"/>
    <w:rsid w:val="00B27406"/>
    <w:rsid w:val="00B40A0B"/>
    <w:rsid w:val="00B41A16"/>
    <w:rsid w:val="00B511B8"/>
    <w:rsid w:val="00B60CAC"/>
    <w:rsid w:val="00B6695C"/>
    <w:rsid w:val="00B75AE5"/>
    <w:rsid w:val="00B761C9"/>
    <w:rsid w:val="00B84CE1"/>
    <w:rsid w:val="00BA2357"/>
    <w:rsid w:val="00BD1168"/>
    <w:rsid w:val="00BD6CB6"/>
    <w:rsid w:val="00BE7EC1"/>
    <w:rsid w:val="00C03B4A"/>
    <w:rsid w:val="00C2069D"/>
    <w:rsid w:val="00C62223"/>
    <w:rsid w:val="00C66036"/>
    <w:rsid w:val="00C80980"/>
    <w:rsid w:val="00C833ED"/>
    <w:rsid w:val="00C841F2"/>
    <w:rsid w:val="00CC7757"/>
    <w:rsid w:val="00D02A84"/>
    <w:rsid w:val="00D039DE"/>
    <w:rsid w:val="00D34ACB"/>
    <w:rsid w:val="00D352E3"/>
    <w:rsid w:val="00D8314D"/>
    <w:rsid w:val="00D92E76"/>
    <w:rsid w:val="00DC7906"/>
    <w:rsid w:val="00DD2043"/>
    <w:rsid w:val="00E20F03"/>
    <w:rsid w:val="00E4332A"/>
    <w:rsid w:val="00E52554"/>
    <w:rsid w:val="00E70A13"/>
    <w:rsid w:val="00E826A3"/>
    <w:rsid w:val="00E82B0A"/>
    <w:rsid w:val="00EC181D"/>
    <w:rsid w:val="00ED08FA"/>
    <w:rsid w:val="00EF2304"/>
    <w:rsid w:val="00EF37A3"/>
    <w:rsid w:val="00F03EF7"/>
    <w:rsid w:val="00F176AE"/>
    <w:rsid w:val="00F35FC1"/>
    <w:rsid w:val="00F55949"/>
    <w:rsid w:val="00F8063C"/>
    <w:rsid w:val="00F906B9"/>
    <w:rsid w:val="00F93360"/>
    <w:rsid w:val="00FA55CC"/>
    <w:rsid w:val="00FD21E6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720"/>
  <w15:chartTrackingRefBased/>
  <w15:docId w15:val="{CD1B0F65-8706-4E6F-9706-8689E27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3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35B8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5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B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5B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3AFA-1E75-47F0-A42A-AD4E102A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4078</Words>
  <Characters>23251</Characters>
  <Application>Microsoft Office Word</Application>
  <DocSecurity>0</DocSecurity>
  <Lines>193</Lines>
  <Paragraphs>54</Paragraphs>
  <ScaleCrop>false</ScaleCrop>
  <Company/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Zhang</dc:creator>
  <cp:keywords/>
  <dc:description/>
  <cp:lastModifiedBy>Jimmy Zhang</cp:lastModifiedBy>
  <cp:revision>188</cp:revision>
  <cp:lastPrinted>2022-09-19T20:36:00Z</cp:lastPrinted>
  <dcterms:created xsi:type="dcterms:W3CDTF">2022-09-19T19:42:00Z</dcterms:created>
  <dcterms:modified xsi:type="dcterms:W3CDTF">2022-09-19T20:36:00Z</dcterms:modified>
</cp:coreProperties>
</file>